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025595" w14:textId="2D272284" w:rsidR="00DD210A" w:rsidRDefault="00DD210A" w:rsidP="00DD210A">
      <w:pPr>
        <w:jc w:val="center"/>
        <w:rPr>
          <w:b/>
          <w:bCs/>
          <w:sz w:val="44"/>
          <w:szCs w:val="44"/>
        </w:rPr>
      </w:pPr>
      <w:r w:rsidRPr="00481843">
        <w:rPr>
          <w:b/>
          <w:bCs/>
          <w:sz w:val="44"/>
          <w:szCs w:val="44"/>
        </w:rPr>
        <w:t xml:space="preserve">Test </w:t>
      </w:r>
      <w:r>
        <w:rPr>
          <w:b/>
          <w:bCs/>
          <w:sz w:val="44"/>
          <w:szCs w:val="44"/>
        </w:rPr>
        <w:t>Case Specification</w:t>
      </w:r>
    </w:p>
    <w:p w14:paraId="5199EB4D" w14:textId="3BDBD947" w:rsidR="005C4C7C" w:rsidRPr="005C4C7C" w:rsidRDefault="007004C5" w:rsidP="005C4C7C">
      <w:pPr>
        <w:pStyle w:val="Paragrafoelenco"/>
        <w:numPr>
          <w:ilvl w:val="0"/>
          <w:numId w:val="1"/>
        </w:num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Gestione Utenti</w:t>
      </w:r>
    </w:p>
    <w:p w14:paraId="35B2DC21" w14:textId="41C36A78" w:rsid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est Case</w:t>
      </w:r>
    </w:p>
    <w:p w14:paraId="1CF28D1A" w14:textId="067FB96F" w:rsidR="00DD210A" w:rsidRPr="007004C5" w:rsidRDefault="00DD210A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28"/>
          <w:szCs w:val="28"/>
        </w:rPr>
        <w:t>Registrazione inoccupato</w:t>
      </w:r>
    </w:p>
    <w:p w14:paraId="201BF224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526B6C79" w14:textId="77777777" w:rsidTr="00CA41B4">
        <w:trPr>
          <w:trHeight w:val="596"/>
        </w:trPr>
        <w:tc>
          <w:tcPr>
            <w:tcW w:w="9491" w:type="dxa"/>
            <w:gridSpan w:val="2"/>
          </w:tcPr>
          <w:p w14:paraId="1AFE4A54" w14:textId="385F7EF1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Nome</w:t>
            </w:r>
          </w:p>
          <w:p w14:paraId="0B017829" w14:textId="6C9B86C8" w:rsidR="005A76E8" w:rsidRPr="005A76E8" w:rsidRDefault="005A76E8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AB7235">
              <w:rPr>
                <w:sz w:val="24"/>
                <w:szCs w:val="24"/>
              </w:rPr>
              <w:t xml:space="preserve"> ]{2,50}$</w:t>
            </w:r>
          </w:p>
        </w:tc>
      </w:tr>
      <w:tr w:rsidR="00DD210A" w14:paraId="72624D6F" w14:textId="77777777" w:rsidTr="00CA41B4">
        <w:tc>
          <w:tcPr>
            <w:tcW w:w="3827" w:type="dxa"/>
          </w:tcPr>
          <w:p w14:paraId="6EF865F0" w14:textId="77777777" w:rsidR="00DD210A" w:rsidRPr="005C4C7C" w:rsidRDefault="005C4C7C" w:rsidP="00DD210A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N]</w:t>
            </w:r>
          </w:p>
        </w:tc>
        <w:tc>
          <w:tcPr>
            <w:tcW w:w="5664" w:type="dxa"/>
          </w:tcPr>
          <w:p w14:paraId="4A6B93B6" w14:textId="5A123380" w:rsidR="00DD210A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1C0E79C5" w14:textId="0F453468" w:rsidR="005C4C7C" w:rsidRPr="005C4C7C" w:rsidRDefault="005C4C7C" w:rsidP="006D4B83">
            <w:pPr>
              <w:pStyle w:val="Paragrafoelenco"/>
              <w:numPr>
                <w:ilvl w:val="0"/>
                <w:numId w:val="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N_OK]</w:t>
            </w:r>
          </w:p>
        </w:tc>
      </w:tr>
    </w:tbl>
    <w:p w14:paraId="4041977B" w14:textId="77777777" w:rsidR="00DD210A" w:rsidRDefault="00DD210A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9693C2E" w14:textId="77777777" w:rsidTr="00CA41B4">
        <w:trPr>
          <w:trHeight w:val="596"/>
        </w:trPr>
        <w:tc>
          <w:tcPr>
            <w:tcW w:w="9491" w:type="dxa"/>
            <w:gridSpan w:val="2"/>
          </w:tcPr>
          <w:p w14:paraId="3C2844AC" w14:textId="40056574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Cognome</w:t>
            </w:r>
          </w:p>
          <w:p w14:paraId="230BDEA6" w14:textId="56E2447A" w:rsidR="005A76E8" w:rsidRPr="005A76E8" w:rsidRDefault="005A76E8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AB7235">
              <w:rPr>
                <w:sz w:val="24"/>
                <w:szCs w:val="24"/>
              </w:rPr>
              <w:t xml:space="preserve"> ]{2,50}$</w:t>
            </w:r>
          </w:p>
        </w:tc>
      </w:tr>
      <w:tr w:rsidR="005C4C7C" w14:paraId="3CFD17B9" w14:textId="77777777" w:rsidTr="00CA41B4">
        <w:tc>
          <w:tcPr>
            <w:tcW w:w="3827" w:type="dxa"/>
          </w:tcPr>
          <w:p w14:paraId="6699BEA8" w14:textId="77777777" w:rsidR="005C4C7C" w:rsidRPr="005C4C7C" w:rsidRDefault="005C4C7C" w:rsidP="005C4C7C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C]</w:t>
            </w:r>
          </w:p>
        </w:tc>
        <w:tc>
          <w:tcPr>
            <w:tcW w:w="5664" w:type="dxa"/>
          </w:tcPr>
          <w:p w14:paraId="33341A0F" w14:textId="06174440" w:rsid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0D881EB" w14:textId="77777777" w:rsidR="005C4C7C" w:rsidRPr="005C4C7C" w:rsidRDefault="005C4C7C" w:rsidP="006D4B83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5483D7B7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7BC8E568" w14:textId="77777777" w:rsidTr="00CA41B4">
        <w:trPr>
          <w:trHeight w:val="596"/>
        </w:trPr>
        <w:tc>
          <w:tcPr>
            <w:tcW w:w="9491" w:type="dxa"/>
            <w:gridSpan w:val="2"/>
          </w:tcPr>
          <w:p w14:paraId="749C4F32" w14:textId="5EFB825B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bookmarkStart w:id="0" w:name="_Hlk26274892"/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  <w:p w14:paraId="11260CE2" w14:textId="00B476A1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5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20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537BB893" w14:textId="77777777" w:rsidTr="00CA41B4">
        <w:tc>
          <w:tcPr>
            <w:tcW w:w="3827" w:type="dxa"/>
          </w:tcPr>
          <w:p w14:paraId="7F3F8731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U]</w:t>
            </w:r>
          </w:p>
        </w:tc>
        <w:tc>
          <w:tcPr>
            <w:tcW w:w="5664" w:type="dxa"/>
          </w:tcPr>
          <w:p w14:paraId="43326A6C" w14:textId="7F21AE6F" w:rsidR="005C4C7C" w:rsidRPr="005735F6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0298263" w14:textId="77777777" w:rsidR="005C4C7C" w:rsidRPr="005C4C7C" w:rsidRDefault="005C4C7C" w:rsidP="006D4B83">
            <w:pPr>
              <w:pStyle w:val="Paragrafoelenco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U_OK]</w:t>
            </w:r>
          </w:p>
        </w:tc>
      </w:tr>
      <w:tr w:rsidR="005C4C7C" w14:paraId="4656C374" w14:textId="77777777" w:rsidTr="00CA41B4">
        <w:tc>
          <w:tcPr>
            <w:tcW w:w="3827" w:type="dxa"/>
          </w:tcPr>
          <w:p w14:paraId="4C64CA7A" w14:textId="77777777" w:rsidR="005C4C7C" w:rsidRPr="005C4C7C" w:rsidRDefault="005C4C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]</w:t>
            </w:r>
          </w:p>
        </w:tc>
        <w:tc>
          <w:tcPr>
            <w:tcW w:w="5664" w:type="dxa"/>
          </w:tcPr>
          <w:p w14:paraId="51B881D6" w14:textId="6D0144F1" w:rsidR="005C4C7C" w:rsidRPr="005735F6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U_OK] [</w:t>
            </w:r>
            <w:r w:rsidRPr="005735F6">
              <w:rPr>
                <w:sz w:val="24"/>
                <w:szCs w:val="24"/>
              </w:rPr>
              <w:t>Error]</w:t>
            </w:r>
          </w:p>
          <w:p w14:paraId="2E59CE94" w14:textId="198050E8" w:rsidR="005C4C7C" w:rsidRPr="005C4C7C" w:rsidRDefault="005C4C7C" w:rsidP="006D4B83">
            <w:pPr>
              <w:pStyle w:val="Paragrafoelenco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è presente nel database [</w:t>
            </w:r>
            <w:r w:rsidR="00DD3996">
              <w:rPr>
                <w:sz w:val="24"/>
                <w:szCs w:val="24"/>
              </w:rPr>
              <w:t xml:space="preserve">if FU_OK][property </w:t>
            </w:r>
            <w:r w:rsidRPr="005C4C7C">
              <w:rPr>
                <w:sz w:val="24"/>
                <w:szCs w:val="24"/>
              </w:rPr>
              <w:t>PU_OK]</w:t>
            </w:r>
          </w:p>
        </w:tc>
      </w:tr>
    </w:tbl>
    <w:p w14:paraId="0995221E" w14:textId="77777777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0002FB77" w14:textId="77777777" w:rsidTr="00CA41B4">
        <w:trPr>
          <w:trHeight w:val="596"/>
        </w:trPr>
        <w:tc>
          <w:tcPr>
            <w:tcW w:w="9491" w:type="dxa"/>
            <w:gridSpan w:val="2"/>
          </w:tcPr>
          <w:p w14:paraId="428C05DC" w14:textId="1A432A45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7EB850DC" w14:textId="49D823C0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AB7235">
              <w:rPr>
                <w:sz w:val="24"/>
                <w:szCs w:val="24"/>
              </w:rPr>
              <w:t>^[A-Za-z</w:t>
            </w:r>
            <w:r>
              <w:rPr>
                <w:sz w:val="24"/>
                <w:szCs w:val="24"/>
              </w:rPr>
              <w:t>0-9-._</w:t>
            </w:r>
            <w:r w:rsidRPr="00AB7235">
              <w:rPr>
                <w:sz w:val="24"/>
                <w:szCs w:val="24"/>
              </w:rPr>
              <w:t>]{</w:t>
            </w:r>
            <w:r>
              <w:rPr>
                <w:sz w:val="24"/>
                <w:szCs w:val="24"/>
              </w:rPr>
              <w:t>8</w:t>
            </w:r>
            <w:r w:rsidRPr="00AB7235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6</w:t>
            </w:r>
            <w:r w:rsidRPr="00AB7235">
              <w:rPr>
                <w:sz w:val="24"/>
                <w:szCs w:val="24"/>
              </w:rPr>
              <w:t>}$</w:t>
            </w:r>
          </w:p>
        </w:tc>
      </w:tr>
      <w:tr w:rsidR="005C4C7C" w14:paraId="6B137017" w14:textId="77777777" w:rsidTr="00CA41B4">
        <w:tc>
          <w:tcPr>
            <w:tcW w:w="3827" w:type="dxa"/>
          </w:tcPr>
          <w:p w14:paraId="178F9C0C" w14:textId="77777777" w:rsidR="005C4C7C" w:rsidRPr="0003189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031890">
              <w:rPr>
                <w:b/>
                <w:bCs/>
                <w:sz w:val="24"/>
                <w:szCs w:val="24"/>
              </w:rPr>
              <w:t>Formato [FP]</w:t>
            </w:r>
          </w:p>
        </w:tc>
        <w:tc>
          <w:tcPr>
            <w:tcW w:w="5664" w:type="dxa"/>
          </w:tcPr>
          <w:p w14:paraId="7B623EF0" w14:textId="0057F625" w:rsidR="00031890" w:rsidRPr="005735F6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3158171" w14:textId="77777777" w:rsidR="005C4C7C" w:rsidRPr="00031890" w:rsidRDefault="00031890" w:rsidP="006D4B83">
            <w:pPr>
              <w:pStyle w:val="Paragrafoelenco"/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03189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3C00A5B" w14:textId="301DC194" w:rsidR="005C4C7C" w:rsidRDefault="005C4C7C" w:rsidP="00DD210A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130FFB" w14:paraId="6A1151E7" w14:textId="77777777" w:rsidTr="00CA41B4">
        <w:trPr>
          <w:trHeight w:val="661"/>
        </w:trPr>
        <w:tc>
          <w:tcPr>
            <w:tcW w:w="3827" w:type="dxa"/>
          </w:tcPr>
          <w:bookmarkEnd w:id="0"/>
          <w:p w14:paraId="7D90AA51" w14:textId="77777777" w:rsidR="00130FFB" w:rsidRPr="00DD210A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</w:t>
            </w:r>
          </w:p>
        </w:tc>
        <w:tc>
          <w:tcPr>
            <w:tcW w:w="5664" w:type="dxa"/>
          </w:tcPr>
          <w:p w14:paraId="31E2EFAB" w14:textId="1DEDD440" w:rsidR="00130FFB" w:rsidRPr="00031890" w:rsidRDefault="00130FFB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</w:t>
            </w:r>
          </w:p>
        </w:tc>
      </w:tr>
      <w:tr w:rsidR="00130FFB" w14:paraId="1F25FC83" w14:textId="77777777" w:rsidTr="00CA41B4">
        <w:tc>
          <w:tcPr>
            <w:tcW w:w="3827" w:type="dxa"/>
          </w:tcPr>
          <w:p w14:paraId="0DA2A3E4" w14:textId="2D7EB912" w:rsidR="00130FFB" w:rsidRPr="00031890" w:rsidRDefault="00130FFB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za [CP]</w:t>
            </w:r>
          </w:p>
        </w:tc>
        <w:tc>
          <w:tcPr>
            <w:tcW w:w="5664" w:type="dxa"/>
          </w:tcPr>
          <w:p w14:paraId="33761C93" w14:textId="6323792D" w:rsidR="00130FFB" w:rsidRPr="005735F6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Conferma password non corrispondente al parametro password [CP_OK]</w:t>
            </w:r>
          </w:p>
          <w:p w14:paraId="5532F676" w14:textId="5F467B34" w:rsidR="00130FFB" w:rsidRPr="00031890" w:rsidRDefault="00130FFB" w:rsidP="006D4B83">
            <w:pPr>
              <w:pStyle w:val="Paragrafoelenco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ferma password corrispondente al parametro password</w:t>
            </w:r>
            <w:r w:rsidRPr="00031890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CP</w:t>
            </w:r>
            <w:r w:rsidRPr="00031890">
              <w:rPr>
                <w:sz w:val="24"/>
                <w:szCs w:val="24"/>
              </w:rPr>
              <w:t>_OK]</w:t>
            </w:r>
          </w:p>
        </w:tc>
      </w:tr>
    </w:tbl>
    <w:p w14:paraId="6DE1769F" w14:textId="77777777" w:rsidR="00130FFB" w:rsidRPr="00130FFB" w:rsidRDefault="00130FFB" w:rsidP="00130FFB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137" w:type="dxa"/>
        <w:tblLook w:val="04A0" w:firstRow="1" w:lastRow="0" w:firstColumn="1" w:lastColumn="0" w:noHBand="0" w:noVBand="1"/>
      </w:tblPr>
      <w:tblGrid>
        <w:gridCol w:w="3827"/>
        <w:gridCol w:w="5664"/>
      </w:tblGrid>
      <w:tr w:rsidR="005A76E8" w14:paraId="1738D53A" w14:textId="77777777" w:rsidTr="00CA41B4">
        <w:trPr>
          <w:trHeight w:val="596"/>
        </w:trPr>
        <w:tc>
          <w:tcPr>
            <w:tcW w:w="9491" w:type="dxa"/>
            <w:gridSpan w:val="2"/>
          </w:tcPr>
          <w:p w14:paraId="4CA00940" w14:textId="05B420AE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E-mail</w:t>
            </w:r>
          </w:p>
          <w:p w14:paraId="7581FFA2" w14:textId="3C275BDA" w:rsidR="005A76E8" w:rsidRPr="005A76E8" w:rsidRDefault="005A76E8" w:rsidP="00031890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E71C5E">
              <w:rPr>
                <w:sz w:val="24"/>
                <w:szCs w:val="24"/>
              </w:rPr>
              <w:t>^[A-Za-z0-9_.]+@[a-zA-Z.]{2,}\.[a-zA-Z]{2,3}$</w:t>
            </w:r>
          </w:p>
        </w:tc>
      </w:tr>
      <w:tr w:rsidR="005C4C7C" w14:paraId="0EE4AA17" w14:textId="77777777" w:rsidTr="00CA41B4">
        <w:tc>
          <w:tcPr>
            <w:tcW w:w="3827" w:type="dxa"/>
          </w:tcPr>
          <w:p w14:paraId="655975BF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Formato [FE]</w:t>
            </w:r>
          </w:p>
        </w:tc>
        <w:tc>
          <w:tcPr>
            <w:tcW w:w="5664" w:type="dxa"/>
          </w:tcPr>
          <w:p w14:paraId="34071B58" w14:textId="733D8962" w:rsidR="00FF6A00" w:rsidRPr="005735F6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Non rispecchia il formato [Error]</w:t>
            </w:r>
          </w:p>
          <w:p w14:paraId="0FB0DB95" w14:textId="77777777" w:rsidR="005C4C7C" w:rsidRPr="00FF6A00" w:rsidRDefault="00FF6A00" w:rsidP="006D4B83">
            <w:pPr>
              <w:pStyle w:val="Paragrafoelenco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  <w:tr w:rsidR="005C4C7C" w14:paraId="25C93C0D" w14:textId="77777777" w:rsidTr="00CA41B4">
        <w:tc>
          <w:tcPr>
            <w:tcW w:w="3827" w:type="dxa"/>
          </w:tcPr>
          <w:p w14:paraId="755DE85A" w14:textId="77777777" w:rsidR="005C4C7C" w:rsidRPr="00FF6A00" w:rsidRDefault="0003189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F6A00">
              <w:rPr>
                <w:b/>
                <w:bCs/>
                <w:sz w:val="24"/>
                <w:szCs w:val="24"/>
              </w:rPr>
              <w:t>Presente [</w:t>
            </w:r>
            <w:r w:rsidR="00FF6A00" w:rsidRPr="00FF6A00">
              <w:rPr>
                <w:b/>
                <w:bCs/>
                <w:sz w:val="24"/>
                <w:szCs w:val="24"/>
              </w:rPr>
              <w:t>PE]</w:t>
            </w:r>
          </w:p>
        </w:tc>
        <w:tc>
          <w:tcPr>
            <w:tcW w:w="5664" w:type="dxa"/>
          </w:tcPr>
          <w:p w14:paraId="2EA7C726" w14:textId="20AB7702" w:rsidR="00FF6A00" w:rsidRPr="005735F6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5735F6">
              <w:rPr>
                <w:sz w:val="24"/>
                <w:szCs w:val="24"/>
              </w:rPr>
              <w:t>È già presente nel database [</w:t>
            </w:r>
            <w:r w:rsidR="00DD3996">
              <w:rPr>
                <w:sz w:val="24"/>
                <w:szCs w:val="24"/>
              </w:rPr>
              <w:t>if FE_OK]</w:t>
            </w:r>
            <w:r w:rsidR="008F1762">
              <w:rPr>
                <w:sz w:val="24"/>
                <w:szCs w:val="24"/>
              </w:rPr>
              <w:t xml:space="preserve"> </w:t>
            </w:r>
            <w:r w:rsidR="00DD3996">
              <w:rPr>
                <w:sz w:val="24"/>
                <w:szCs w:val="24"/>
              </w:rPr>
              <w:t>[</w:t>
            </w:r>
            <w:r w:rsidRPr="005735F6">
              <w:rPr>
                <w:sz w:val="24"/>
                <w:szCs w:val="24"/>
              </w:rPr>
              <w:t>Error]</w:t>
            </w:r>
          </w:p>
          <w:p w14:paraId="02C3A14F" w14:textId="77777777" w:rsidR="000B75D7" w:rsidRDefault="00FF6A00" w:rsidP="006D4B83">
            <w:pPr>
              <w:pStyle w:val="Paragrafoelenco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 xml:space="preserve">Non è presente nel database </w:t>
            </w:r>
            <w:r w:rsidR="000B75D7">
              <w:rPr>
                <w:sz w:val="24"/>
                <w:szCs w:val="24"/>
              </w:rPr>
              <w:t xml:space="preserve">[if FE_OK] </w:t>
            </w:r>
          </w:p>
          <w:p w14:paraId="758FB96B" w14:textId="62557057" w:rsidR="005C4C7C" w:rsidRPr="00FF6A00" w:rsidRDefault="00FF6A00" w:rsidP="000B75D7">
            <w:pPr>
              <w:pStyle w:val="Paragrafoelenco"/>
              <w:rPr>
                <w:sz w:val="24"/>
                <w:szCs w:val="24"/>
              </w:rPr>
            </w:pPr>
            <w:r w:rsidRPr="00FF6A00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 property </w:t>
            </w:r>
            <w:r w:rsidRPr="00FF6A00">
              <w:rPr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E</w:t>
            </w:r>
            <w:r w:rsidRPr="00FF6A00">
              <w:rPr>
                <w:sz w:val="24"/>
                <w:szCs w:val="24"/>
              </w:rPr>
              <w:t>_OK]</w:t>
            </w:r>
          </w:p>
        </w:tc>
      </w:tr>
    </w:tbl>
    <w:p w14:paraId="60ED0666" w14:textId="00AF7FF7" w:rsidR="00416F34" w:rsidRDefault="00416F34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02"/>
        <w:gridCol w:w="5664"/>
      </w:tblGrid>
      <w:tr w:rsidR="005A76E8" w14:paraId="61E97C99" w14:textId="77777777" w:rsidTr="00CA41B4">
        <w:trPr>
          <w:trHeight w:val="596"/>
        </w:trPr>
        <w:tc>
          <w:tcPr>
            <w:tcW w:w="9766" w:type="dxa"/>
            <w:gridSpan w:val="2"/>
          </w:tcPr>
          <w:p w14:paraId="1D0CC45E" w14:textId="2C3E4AA5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1E3E9511" w14:textId="681536E8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9E6035">
              <w:rPr>
                <w:sz w:val="24"/>
                <w:szCs w:val="24"/>
              </w:rPr>
              <w:t>' ]{2,20}$</w:t>
            </w:r>
          </w:p>
        </w:tc>
      </w:tr>
      <w:tr w:rsidR="00416F34" w14:paraId="573F9892" w14:textId="77777777" w:rsidTr="00CA41B4">
        <w:tc>
          <w:tcPr>
            <w:tcW w:w="4102" w:type="dxa"/>
          </w:tcPr>
          <w:p w14:paraId="2E7934AD" w14:textId="00ED33BF" w:rsidR="00416F34" w:rsidRPr="005C4C7C" w:rsidRDefault="00416F34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83369C">
              <w:rPr>
                <w:b/>
                <w:bCs/>
                <w:sz w:val="24"/>
                <w:szCs w:val="24"/>
              </w:rPr>
              <w:t>T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AE68FB6" w14:textId="31DC5038" w:rsidR="00416F34" w:rsidRPr="00CD5626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7A24222A" w14:textId="26E6CF39" w:rsidR="00416F34" w:rsidRPr="005C4C7C" w:rsidRDefault="00416F34" w:rsidP="009B1A84">
            <w:pPr>
              <w:pStyle w:val="Paragrafoelenco"/>
              <w:numPr>
                <w:ilvl w:val="0"/>
                <w:numId w:val="12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</w:t>
            </w:r>
            <w:r w:rsidR="0083369C">
              <w:rPr>
                <w:sz w:val="24"/>
                <w:szCs w:val="24"/>
              </w:rPr>
              <w:t>T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EC1363D" w14:textId="4D9E4601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2BF2F5B7" w14:textId="77777777" w:rsidTr="00CA41B4">
        <w:trPr>
          <w:trHeight w:val="596"/>
        </w:trPr>
        <w:tc>
          <w:tcPr>
            <w:tcW w:w="9775" w:type="dxa"/>
            <w:gridSpan w:val="2"/>
          </w:tcPr>
          <w:p w14:paraId="49842427" w14:textId="779BDE52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ndirizzo di residenza</w:t>
            </w:r>
          </w:p>
          <w:p w14:paraId="4113B426" w14:textId="5D678C7F" w:rsidR="005A76E8" w:rsidRPr="005A76E8" w:rsidRDefault="005A76E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 ]{3,6}[A-Za-z</w:t>
            </w:r>
            <w:r w:rsidR="00286959">
              <w:rPr>
                <w:sz w:val="24"/>
                <w:szCs w:val="24"/>
              </w:rPr>
              <w:t>àèìòù</w:t>
            </w:r>
            <w:r w:rsidRPr="009E6035">
              <w:rPr>
                <w:sz w:val="24"/>
                <w:szCs w:val="24"/>
              </w:rPr>
              <w:t xml:space="preserve"> ]{2,35}[,]{1}[0-9 ]{2,5}$</w:t>
            </w:r>
          </w:p>
        </w:tc>
      </w:tr>
      <w:tr w:rsidR="009E6035" w14:paraId="6C4777B6" w14:textId="77777777" w:rsidTr="00CA41B4">
        <w:tc>
          <w:tcPr>
            <w:tcW w:w="4111" w:type="dxa"/>
          </w:tcPr>
          <w:p w14:paraId="18197C4C" w14:textId="2E2BE243" w:rsidR="009E6035" w:rsidRPr="005C4C7C" w:rsidRDefault="009E603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D27128">
              <w:rPr>
                <w:b/>
                <w:bCs/>
                <w:sz w:val="24"/>
                <w:szCs w:val="24"/>
              </w:rPr>
              <w:t>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4C2282F" w14:textId="07298A07" w:rsidR="009E6035" w:rsidRPr="00CD5626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CD5626">
              <w:rPr>
                <w:sz w:val="24"/>
                <w:szCs w:val="24"/>
              </w:rPr>
              <w:t>Non rispecchia il formato [Error]</w:t>
            </w:r>
          </w:p>
          <w:p w14:paraId="478C4BDF" w14:textId="42EA7937" w:rsidR="009E6035" w:rsidRPr="005C4C7C" w:rsidRDefault="009E6035" w:rsidP="009B1A84">
            <w:pPr>
              <w:pStyle w:val="Paragrafoelenco"/>
              <w:numPr>
                <w:ilvl w:val="0"/>
                <w:numId w:val="13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5735F6">
              <w:rPr>
                <w:sz w:val="24"/>
                <w:szCs w:val="24"/>
              </w:rPr>
              <w:t>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BF08115" w14:textId="43BAF728" w:rsidR="009E6035" w:rsidRDefault="009E603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163D8" w14:paraId="486DF3D4" w14:textId="77777777" w:rsidTr="00DE27BE">
        <w:trPr>
          <w:trHeight w:val="596"/>
        </w:trPr>
        <w:tc>
          <w:tcPr>
            <w:tcW w:w="9775" w:type="dxa"/>
            <w:gridSpan w:val="2"/>
          </w:tcPr>
          <w:p w14:paraId="3DEAE102" w14:textId="0B79382B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ata di nascita</w:t>
            </w:r>
          </w:p>
          <w:p w14:paraId="7D1ECEFA" w14:textId="77777777" w:rsid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Valida: </w:t>
            </w:r>
            <w:r>
              <w:rPr>
                <w:sz w:val="24"/>
                <w:szCs w:val="24"/>
              </w:rPr>
              <w:t>La data non deve essere un giorno successivo a quello corrente.</w:t>
            </w:r>
          </w:p>
          <w:p w14:paraId="76C6EC8E" w14:textId="5244B80D" w:rsidR="00E163D8" w:rsidRPr="00E163D8" w:rsidRDefault="00E163D8" w:rsidP="00DE27B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Maggiorenne: </w:t>
            </w:r>
            <w:r>
              <w:rPr>
                <w:sz w:val="24"/>
                <w:szCs w:val="24"/>
              </w:rPr>
              <w:t>La data deve essere tale che l’utente abbia almeno 18 anni.</w:t>
            </w:r>
          </w:p>
        </w:tc>
      </w:tr>
      <w:tr w:rsidR="00E163D8" w14:paraId="56B11B7F" w14:textId="77777777" w:rsidTr="00DE27BE">
        <w:tc>
          <w:tcPr>
            <w:tcW w:w="4111" w:type="dxa"/>
          </w:tcPr>
          <w:p w14:paraId="3D2FE9C0" w14:textId="41136A49" w:rsidR="00E163D8" w:rsidRPr="005C4C7C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alid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V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72274D81" w14:textId="6D785B78" w:rsidR="00E163D8" w:rsidRPr="00CD5626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uccessiva a quella corrente</w:t>
            </w:r>
            <w:r w:rsidRPr="00CD5626">
              <w:rPr>
                <w:sz w:val="24"/>
                <w:szCs w:val="24"/>
              </w:rPr>
              <w:t xml:space="preserve"> [Error]</w:t>
            </w:r>
          </w:p>
          <w:p w14:paraId="68D53723" w14:textId="64C1E27F" w:rsidR="00E163D8" w:rsidRPr="005C4C7C" w:rsidRDefault="00E163D8" w:rsidP="00014E9F">
            <w:pPr>
              <w:pStyle w:val="Paragrafoelenco"/>
              <w:numPr>
                <w:ilvl w:val="0"/>
                <w:numId w:val="42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 xml:space="preserve">Data precedente a quella corrente </w:t>
            </w:r>
            <w:r w:rsidRPr="005C4C7C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V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  <w:tr w:rsidR="00E163D8" w14:paraId="0861CE0C" w14:textId="77777777" w:rsidTr="00DE27BE">
        <w:tc>
          <w:tcPr>
            <w:tcW w:w="4111" w:type="dxa"/>
          </w:tcPr>
          <w:p w14:paraId="23FBDA53" w14:textId="68CF4264" w:rsidR="00E163D8" w:rsidRDefault="00E163D8" w:rsidP="00DE27B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ggiorenne [MDN]</w:t>
            </w:r>
          </w:p>
        </w:tc>
        <w:tc>
          <w:tcPr>
            <w:tcW w:w="5664" w:type="dxa"/>
          </w:tcPr>
          <w:p w14:paraId="2141DDC0" w14:textId="5C4317C7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maggiorenne [if VD_OK] [Error]</w:t>
            </w:r>
          </w:p>
          <w:p w14:paraId="0FF36B23" w14:textId="51A5A2D8" w:rsidR="00E163D8" w:rsidRDefault="00E163D8" w:rsidP="00014E9F">
            <w:pPr>
              <w:pStyle w:val="Paragrafoelenco"/>
              <w:numPr>
                <w:ilvl w:val="0"/>
                <w:numId w:val="4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ggiorenne [if VD_OK][property MDN_OK]</w:t>
            </w:r>
          </w:p>
        </w:tc>
      </w:tr>
    </w:tbl>
    <w:p w14:paraId="7289397D" w14:textId="77777777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5A76E8" w14:paraId="3E742708" w14:textId="77777777" w:rsidTr="00CA41B4">
        <w:trPr>
          <w:trHeight w:val="596"/>
        </w:trPr>
        <w:tc>
          <w:tcPr>
            <w:tcW w:w="9775" w:type="dxa"/>
            <w:gridSpan w:val="2"/>
          </w:tcPr>
          <w:p w14:paraId="7854C633" w14:textId="7D6A1D53" w:rsidR="005A76E8" w:rsidRPr="005A76E8" w:rsidRDefault="005A76E8" w:rsidP="005A76E8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1B82A658" w14:textId="77777777" w:rsidR="005A76E8" w:rsidRDefault="005A76E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  <w:p w14:paraId="2EA30143" w14:textId="1D2B5E1B" w:rsidR="00E163D8" w:rsidRPr="00E163D8" w:rsidRDefault="00E163D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imensione: </w:t>
            </w:r>
            <w:r>
              <w:rPr>
                <w:sz w:val="24"/>
                <w:szCs w:val="24"/>
              </w:rPr>
              <w:t>La dimensione non deve superare i 10mb.</w:t>
            </w:r>
          </w:p>
        </w:tc>
      </w:tr>
      <w:tr w:rsidR="005735F6" w14:paraId="31ACABA1" w14:textId="77777777" w:rsidTr="00CA41B4">
        <w:tc>
          <w:tcPr>
            <w:tcW w:w="4111" w:type="dxa"/>
          </w:tcPr>
          <w:p w14:paraId="72F0322B" w14:textId="2259964E" w:rsidR="005735F6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]</w:t>
            </w:r>
          </w:p>
        </w:tc>
        <w:tc>
          <w:tcPr>
            <w:tcW w:w="5664" w:type="dxa"/>
          </w:tcPr>
          <w:p w14:paraId="390F863E" w14:textId="7866B816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</w:t>
            </w:r>
            <w:r w:rsidR="005735F6">
              <w:rPr>
                <w:sz w:val="24"/>
                <w:szCs w:val="24"/>
              </w:rPr>
              <w:t xml:space="preserve"> [Error]</w:t>
            </w:r>
          </w:p>
          <w:p w14:paraId="03C18234" w14:textId="65F5121F" w:rsidR="005735F6" w:rsidRDefault="00CD5626" w:rsidP="006D4B83">
            <w:pPr>
              <w:pStyle w:val="Paragrafoelenco"/>
              <w:numPr>
                <w:ilvl w:val="0"/>
                <w:numId w:val="1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è un</w:t>
            </w:r>
            <w:r w:rsidR="005735F6">
              <w:rPr>
                <w:sz w:val="24"/>
                <w:szCs w:val="24"/>
              </w:rPr>
              <w:t xml:space="preserve"> pdf [EC_OK}</w:t>
            </w:r>
          </w:p>
        </w:tc>
      </w:tr>
      <w:tr w:rsidR="005735F6" w14:paraId="7A37FA03" w14:textId="77777777" w:rsidTr="00CA41B4">
        <w:tc>
          <w:tcPr>
            <w:tcW w:w="4111" w:type="dxa"/>
          </w:tcPr>
          <w:p w14:paraId="66F16B79" w14:textId="309B0704" w:rsidR="005735F6" w:rsidRPr="005C4C7C" w:rsidRDefault="005735F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</w:t>
            </w:r>
            <w:r w:rsidR="00CD5626">
              <w:rPr>
                <w:b/>
                <w:bCs/>
                <w:sz w:val="24"/>
                <w:szCs w:val="24"/>
              </w:rPr>
              <w:t>o</w:t>
            </w:r>
            <w:r>
              <w:rPr>
                <w:b/>
                <w:bCs/>
                <w:sz w:val="24"/>
                <w:szCs w:val="24"/>
              </w:rPr>
              <w:t>ne</w:t>
            </w:r>
            <w:r w:rsidR="00CD5626">
              <w:rPr>
                <w:b/>
                <w:bCs/>
                <w:sz w:val="24"/>
                <w:szCs w:val="24"/>
              </w:rPr>
              <w:t xml:space="preserve"> [DC]</w:t>
            </w:r>
          </w:p>
        </w:tc>
        <w:tc>
          <w:tcPr>
            <w:tcW w:w="5664" w:type="dxa"/>
          </w:tcPr>
          <w:p w14:paraId="56B4DE3E" w14:textId="64BEBAC0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superior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>[if EC_OK]</w:t>
            </w:r>
            <w:r w:rsidR="008F1762">
              <w:rPr>
                <w:sz w:val="24"/>
                <w:szCs w:val="24"/>
              </w:rPr>
              <w:t xml:space="preserve"> </w:t>
            </w:r>
            <w:r w:rsidR="005735F6" w:rsidRPr="005C4C7C">
              <w:rPr>
                <w:sz w:val="24"/>
                <w:szCs w:val="24"/>
              </w:rPr>
              <w:t>[Error]</w:t>
            </w:r>
          </w:p>
          <w:p w14:paraId="73BECFD4" w14:textId="616C7468" w:rsidR="005735F6" w:rsidRPr="005C4C7C" w:rsidRDefault="00CD5626" w:rsidP="006D4B83">
            <w:pPr>
              <w:pStyle w:val="Paragrafoelenco"/>
              <w:numPr>
                <w:ilvl w:val="0"/>
                <w:numId w:val="10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Dimensione minore o uguale a 10mb</w:t>
            </w:r>
            <w:r w:rsidR="005735F6" w:rsidRPr="005C4C7C">
              <w:rPr>
                <w:sz w:val="24"/>
                <w:szCs w:val="24"/>
              </w:rPr>
              <w:t xml:space="preserve"> </w:t>
            </w:r>
            <w:r w:rsidR="000B75D7">
              <w:rPr>
                <w:sz w:val="24"/>
                <w:szCs w:val="24"/>
              </w:rPr>
              <w:t xml:space="preserve">[if EC_OK] </w:t>
            </w:r>
            <w:r w:rsidR="005735F6" w:rsidRPr="005C4C7C">
              <w:rPr>
                <w:sz w:val="24"/>
                <w:szCs w:val="24"/>
              </w:rPr>
              <w:t>[</w:t>
            </w:r>
            <w:r w:rsidR="000B75D7">
              <w:rPr>
                <w:sz w:val="24"/>
                <w:szCs w:val="24"/>
              </w:rPr>
              <w:t xml:space="preserve">property </w:t>
            </w:r>
            <w:r>
              <w:rPr>
                <w:sz w:val="24"/>
                <w:szCs w:val="24"/>
              </w:rPr>
              <w:t>DC</w:t>
            </w:r>
            <w:r w:rsidR="005735F6" w:rsidRPr="005C4C7C">
              <w:rPr>
                <w:sz w:val="24"/>
                <w:szCs w:val="24"/>
              </w:rPr>
              <w:t>_OK]</w:t>
            </w:r>
          </w:p>
        </w:tc>
      </w:tr>
    </w:tbl>
    <w:p w14:paraId="7247824A" w14:textId="23EFE03A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Ind w:w="-147" w:type="dxa"/>
        <w:tblLook w:val="04A0" w:firstRow="1" w:lastRow="0" w:firstColumn="1" w:lastColumn="0" w:noHBand="0" w:noVBand="1"/>
      </w:tblPr>
      <w:tblGrid>
        <w:gridCol w:w="4111"/>
        <w:gridCol w:w="5664"/>
      </w:tblGrid>
      <w:tr w:rsidR="00E44D66" w14:paraId="6C38E158" w14:textId="77777777" w:rsidTr="00CA41B4">
        <w:trPr>
          <w:trHeight w:val="596"/>
        </w:trPr>
        <w:tc>
          <w:tcPr>
            <w:tcW w:w="9775" w:type="dxa"/>
            <w:gridSpan w:val="2"/>
          </w:tcPr>
          <w:p w14:paraId="126AA7C0" w14:textId="2EF6DC86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heck Trattamento dati</w:t>
            </w:r>
          </w:p>
          <w:p w14:paraId="20B21E15" w14:textId="78E535D0" w:rsidR="00E44D66" w:rsidRPr="00E44D66" w:rsidRDefault="00E44D66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nfermato: </w:t>
            </w:r>
            <w:r>
              <w:rPr>
                <w:sz w:val="24"/>
                <w:szCs w:val="24"/>
              </w:rPr>
              <w:t>La casella del trattamento dati deve essere spuntata.</w:t>
            </w:r>
          </w:p>
        </w:tc>
      </w:tr>
      <w:tr w:rsidR="00E44D66" w14:paraId="0BD31244" w14:textId="77777777" w:rsidTr="00CA41B4">
        <w:tc>
          <w:tcPr>
            <w:tcW w:w="4111" w:type="dxa"/>
          </w:tcPr>
          <w:p w14:paraId="5D29E561" w14:textId="72A56DB6" w:rsidR="00E44D66" w:rsidRDefault="00E44D66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nfermato [CC]</w:t>
            </w:r>
          </w:p>
        </w:tc>
        <w:tc>
          <w:tcPr>
            <w:tcW w:w="5664" w:type="dxa"/>
          </w:tcPr>
          <w:p w14:paraId="2B51902F" w14:textId="1163B3AA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non è stata spuntata </w:t>
            </w:r>
            <w:r w:rsidRPr="00E44D66">
              <w:rPr>
                <w:sz w:val="24"/>
                <w:szCs w:val="24"/>
              </w:rPr>
              <w:t>[Error]</w:t>
            </w:r>
          </w:p>
          <w:p w14:paraId="73151BA9" w14:textId="2950F4A7" w:rsidR="00E44D66" w:rsidRPr="00E44D66" w:rsidRDefault="00E44D66" w:rsidP="009B1A84">
            <w:pPr>
              <w:pStyle w:val="Paragrafoelenco"/>
              <w:numPr>
                <w:ilvl w:val="0"/>
                <w:numId w:val="2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casella del trattamento dati è stata spuntata </w:t>
            </w:r>
            <w:r w:rsidRPr="00E44D6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C</w:t>
            </w:r>
            <w:r w:rsidRPr="00E44D66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4479DCAC" w14:textId="491799C6" w:rsidR="00E44D66" w:rsidRDefault="00E44D66" w:rsidP="00FF6A00">
      <w:pPr>
        <w:rPr>
          <w:b/>
          <w:bCs/>
          <w:sz w:val="44"/>
          <w:szCs w:val="44"/>
        </w:rPr>
      </w:pPr>
    </w:p>
    <w:p w14:paraId="297319B9" w14:textId="77777777" w:rsidR="007B0395" w:rsidRDefault="007B0395" w:rsidP="00FF6A00">
      <w:pPr>
        <w:rPr>
          <w:b/>
          <w:bCs/>
          <w:sz w:val="44"/>
          <w:szCs w:val="44"/>
        </w:rPr>
      </w:pPr>
    </w:p>
    <w:p w14:paraId="5E4EA52D" w14:textId="23077146" w:rsidR="00D54055" w:rsidRDefault="00D54055" w:rsidP="00D54055">
      <w:pPr>
        <w:ind w:left="108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04B04" w14:paraId="65861D7B" w14:textId="77777777" w:rsidTr="00DE27BE">
        <w:tc>
          <w:tcPr>
            <w:tcW w:w="1838" w:type="dxa"/>
          </w:tcPr>
          <w:p w14:paraId="76933701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lastRenderedPageBreak/>
              <w:t xml:space="preserve">CODICE </w:t>
            </w:r>
          </w:p>
        </w:tc>
        <w:tc>
          <w:tcPr>
            <w:tcW w:w="5812" w:type="dxa"/>
          </w:tcPr>
          <w:p w14:paraId="08B21774" w14:textId="77777777" w:rsidR="00204B04" w:rsidRPr="004133DC" w:rsidRDefault="00204B04" w:rsidP="00DE27BE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33A7ACF" w14:textId="77777777" w:rsidR="00204B04" w:rsidRDefault="00204B04" w:rsidP="00DE27BE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04B04" w14:paraId="54E1CAA1" w14:textId="77777777" w:rsidTr="00DE27BE">
        <w:tc>
          <w:tcPr>
            <w:tcW w:w="1838" w:type="dxa"/>
          </w:tcPr>
          <w:p w14:paraId="6525E00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9117A4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1</w:t>
            </w:r>
          </w:p>
        </w:tc>
        <w:tc>
          <w:tcPr>
            <w:tcW w:w="1978" w:type="dxa"/>
          </w:tcPr>
          <w:p w14:paraId="2E8C3BE0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733779B8" w14:textId="77777777" w:rsidTr="00DE27BE">
        <w:tc>
          <w:tcPr>
            <w:tcW w:w="1838" w:type="dxa"/>
          </w:tcPr>
          <w:p w14:paraId="75275C8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021673C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1</w:t>
            </w:r>
          </w:p>
        </w:tc>
        <w:tc>
          <w:tcPr>
            <w:tcW w:w="1978" w:type="dxa"/>
          </w:tcPr>
          <w:p w14:paraId="32654C9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344EF801" w14:textId="77777777" w:rsidTr="00DE27BE">
        <w:tc>
          <w:tcPr>
            <w:tcW w:w="1838" w:type="dxa"/>
          </w:tcPr>
          <w:p w14:paraId="3245824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2FA3B024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1</w:t>
            </w:r>
          </w:p>
        </w:tc>
        <w:tc>
          <w:tcPr>
            <w:tcW w:w="1978" w:type="dxa"/>
          </w:tcPr>
          <w:p w14:paraId="35A9207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4312879F" w14:textId="77777777" w:rsidTr="00DE27BE">
        <w:tc>
          <w:tcPr>
            <w:tcW w:w="1838" w:type="dxa"/>
          </w:tcPr>
          <w:p w14:paraId="548D0D7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3</w:t>
            </w:r>
          </w:p>
        </w:tc>
        <w:tc>
          <w:tcPr>
            <w:tcW w:w="5812" w:type="dxa"/>
          </w:tcPr>
          <w:p w14:paraId="424B470E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1</w:t>
            </w:r>
          </w:p>
        </w:tc>
        <w:tc>
          <w:tcPr>
            <w:tcW w:w="1978" w:type="dxa"/>
          </w:tcPr>
          <w:p w14:paraId="5CF1CB56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54399DD1" w14:textId="77777777" w:rsidTr="00DE27BE">
        <w:tc>
          <w:tcPr>
            <w:tcW w:w="1838" w:type="dxa"/>
          </w:tcPr>
          <w:p w14:paraId="38E9AF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77FA2D8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1</w:t>
            </w:r>
          </w:p>
        </w:tc>
        <w:tc>
          <w:tcPr>
            <w:tcW w:w="1978" w:type="dxa"/>
          </w:tcPr>
          <w:p w14:paraId="53B14F3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14:paraId="18CD713D" w14:textId="77777777" w:rsidTr="00DE27BE">
        <w:tc>
          <w:tcPr>
            <w:tcW w:w="1838" w:type="dxa"/>
          </w:tcPr>
          <w:p w14:paraId="41683FC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5763A1D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1</w:t>
            </w:r>
          </w:p>
        </w:tc>
        <w:tc>
          <w:tcPr>
            <w:tcW w:w="1978" w:type="dxa"/>
          </w:tcPr>
          <w:p w14:paraId="24457CB2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3FC5492E" w14:textId="77777777" w:rsidTr="00DE27BE">
        <w:tc>
          <w:tcPr>
            <w:tcW w:w="1838" w:type="dxa"/>
          </w:tcPr>
          <w:p w14:paraId="1C7DE9F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5812" w:type="dxa"/>
          </w:tcPr>
          <w:p w14:paraId="258529B5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1</w:t>
            </w:r>
          </w:p>
        </w:tc>
        <w:tc>
          <w:tcPr>
            <w:tcW w:w="1978" w:type="dxa"/>
          </w:tcPr>
          <w:p w14:paraId="009DC61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2FC07A97" w14:textId="77777777" w:rsidTr="00DE27BE">
        <w:tc>
          <w:tcPr>
            <w:tcW w:w="1838" w:type="dxa"/>
          </w:tcPr>
          <w:p w14:paraId="0E9547F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5812" w:type="dxa"/>
          </w:tcPr>
          <w:p w14:paraId="0FF6EDB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1</w:t>
            </w:r>
          </w:p>
        </w:tc>
        <w:tc>
          <w:tcPr>
            <w:tcW w:w="1978" w:type="dxa"/>
          </w:tcPr>
          <w:p w14:paraId="0F0AE35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538AED11" w14:textId="77777777" w:rsidTr="00DE27BE">
        <w:tc>
          <w:tcPr>
            <w:tcW w:w="1838" w:type="dxa"/>
          </w:tcPr>
          <w:p w14:paraId="062BC19C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8</w:t>
            </w:r>
          </w:p>
        </w:tc>
        <w:tc>
          <w:tcPr>
            <w:tcW w:w="5812" w:type="dxa"/>
          </w:tcPr>
          <w:p w14:paraId="57AF2D7A" w14:textId="6AC77632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1</w:t>
            </w:r>
          </w:p>
        </w:tc>
        <w:tc>
          <w:tcPr>
            <w:tcW w:w="1978" w:type="dxa"/>
          </w:tcPr>
          <w:p w14:paraId="767076C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679D64A" w14:textId="77777777" w:rsidTr="00DE27BE">
        <w:tc>
          <w:tcPr>
            <w:tcW w:w="1838" w:type="dxa"/>
          </w:tcPr>
          <w:p w14:paraId="13B5876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9</w:t>
            </w:r>
          </w:p>
        </w:tc>
        <w:tc>
          <w:tcPr>
            <w:tcW w:w="5812" w:type="dxa"/>
          </w:tcPr>
          <w:p w14:paraId="36187FA4" w14:textId="35EA6CFA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1 </w:t>
            </w:r>
          </w:p>
        </w:tc>
        <w:tc>
          <w:tcPr>
            <w:tcW w:w="1978" w:type="dxa"/>
          </w:tcPr>
          <w:p w14:paraId="64E58EC4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5A2ED63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4BC398C4" w14:textId="77777777" w:rsidTr="00DE27BE">
        <w:tc>
          <w:tcPr>
            <w:tcW w:w="1838" w:type="dxa"/>
          </w:tcPr>
          <w:p w14:paraId="6B1EC13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0</w:t>
            </w:r>
          </w:p>
        </w:tc>
        <w:tc>
          <w:tcPr>
            <w:tcW w:w="5812" w:type="dxa"/>
          </w:tcPr>
          <w:p w14:paraId="15E7C0F0" w14:textId="7C971579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1</w:t>
            </w:r>
          </w:p>
        </w:tc>
        <w:tc>
          <w:tcPr>
            <w:tcW w:w="1978" w:type="dxa"/>
          </w:tcPr>
          <w:p w14:paraId="76E17C32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43666F2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55AC735B" w14:textId="77777777" w:rsidTr="00DE27BE">
        <w:tc>
          <w:tcPr>
            <w:tcW w:w="1838" w:type="dxa"/>
          </w:tcPr>
          <w:p w14:paraId="29C8705F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1</w:t>
            </w:r>
          </w:p>
        </w:tc>
        <w:tc>
          <w:tcPr>
            <w:tcW w:w="5812" w:type="dxa"/>
          </w:tcPr>
          <w:p w14:paraId="098BA5D6" w14:textId="09421ADF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1</w:t>
            </w:r>
          </w:p>
        </w:tc>
        <w:tc>
          <w:tcPr>
            <w:tcW w:w="1978" w:type="dxa"/>
          </w:tcPr>
          <w:p w14:paraId="4D65B47E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51CA36FD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C1ADEC4" w14:textId="77777777" w:rsidTr="00DE27BE">
        <w:tc>
          <w:tcPr>
            <w:tcW w:w="1838" w:type="dxa"/>
          </w:tcPr>
          <w:p w14:paraId="53D25608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2</w:t>
            </w:r>
          </w:p>
        </w:tc>
        <w:tc>
          <w:tcPr>
            <w:tcW w:w="5812" w:type="dxa"/>
          </w:tcPr>
          <w:p w14:paraId="473B40EE" w14:textId="4CDAFF55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1</w:t>
            </w:r>
          </w:p>
        </w:tc>
        <w:tc>
          <w:tcPr>
            <w:tcW w:w="1978" w:type="dxa"/>
          </w:tcPr>
          <w:p w14:paraId="4736C400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  <w:p w14:paraId="1B0A102A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67435707" w14:textId="77777777" w:rsidTr="00DE27BE">
        <w:tc>
          <w:tcPr>
            <w:tcW w:w="1838" w:type="dxa"/>
          </w:tcPr>
          <w:p w14:paraId="5DE0F84B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1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13</w:t>
            </w:r>
          </w:p>
        </w:tc>
        <w:tc>
          <w:tcPr>
            <w:tcW w:w="5812" w:type="dxa"/>
          </w:tcPr>
          <w:p w14:paraId="1AA22F16" w14:textId="02AA6EFB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1</w:t>
            </w:r>
          </w:p>
        </w:tc>
        <w:tc>
          <w:tcPr>
            <w:tcW w:w="1978" w:type="dxa"/>
          </w:tcPr>
          <w:p w14:paraId="5AF530AA" w14:textId="77777777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  <w:p w14:paraId="0B58C327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</w:p>
        </w:tc>
      </w:tr>
      <w:tr w:rsidR="00204B04" w:rsidRPr="00C855E9" w14:paraId="26C5D436" w14:textId="77777777" w:rsidTr="00DE27BE">
        <w:tc>
          <w:tcPr>
            <w:tcW w:w="1838" w:type="dxa"/>
          </w:tcPr>
          <w:p w14:paraId="1D6E99A9" w14:textId="77777777" w:rsidR="00204B04" w:rsidRPr="00C855E9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4</w:t>
            </w:r>
          </w:p>
        </w:tc>
        <w:tc>
          <w:tcPr>
            <w:tcW w:w="5812" w:type="dxa"/>
          </w:tcPr>
          <w:p w14:paraId="3709B45F" w14:textId="07357090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 xml:space="preserve">2, FP2, CP2, FE2, PE2, FCT2, FI2, VD2, MDN2, EC2, DC2, CC1 </w:t>
            </w:r>
          </w:p>
        </w:tc>
        <w:tc>
          <w:tcPr>
            <w:tcW w:w="1978" w:type="dxa"/>
          </w:tcPr>
          <w:p w14:paraId="0A598166" w14:textId="494BBADB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204B04" w:rsidRPr="00C855E9" w14:paraId="6AEEA090" w14:textId="77777777" w:rsidTr="00DE27BE">
        <w:tc>
          <w:tcPr>
            <w:tcW w:w="1838" w:type="dxa"/>
          </w:tcPr>
          <w:p w14:paraId="7D6F2E21" w14:textId="693A9170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1_1_15</w:t>
            </w:r>
          </w:p>
        </w:tc>
        <w:tc>
          <w:tcPr>
            <w:tcW w:w="5812" w:type="dxa"/>
          </w:tcPr>
          <w:p w14:paraId="2D499B87" w14:textId="328F13D3" w:rsidR="00204B04" w:rsidRPr="00C855E9" w:rsidRDefault="00204B04" w:rsidP="00204B0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N2, FC2, FU2, PU</w:t>
            </w:r>
            <w:r>
              <w:rPr>
                <w:sz w:val="28"/>
                <w:szCs w:val="28"/>
              </w:rPr>
              <w:t>2, FP2, CP2, FE2, PE2, FCT2, FI2, VD2, MDN2, EC2, DC2, CC2</w:t>
            </w:r>
          </w:p>
        </w:tc>
        <w:tc>
          <w:tcPr>
            <w:tcW w:w="1978" w:type="dxa"/>
          </w:tcPr>
          <w:p w14:paraId="7BE0677A" w14:textId="6C064CBC" w:rsidR="00204B04" w:rsidRDefault="00204B04" w:rsidP="00DE27B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0CD96F8" w14:textId="6F981F48" w:rsidR="00D54055" w:rsidRPr="007B0395" w:rsidRDefault="00204B04" w:rsidP="007B0395">
      <w:pPr>
        <w:ind w:left="108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48FFA1A3" w14:textId="77777777" w:rsid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p w14:paraId="14906B98" w14:textId="0D22CFA1" w:rsidR="00E44D66" w:rsidRDefault="00D54055" w:rsidP="00D5405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D54055">
        <w:rPr>
          <w:b/>
          <w:bCs/>
          <w:sz w:val="28"/>
          <w:szCs w:val="28"/>
        </w:rPr>
        <w:t>Istanze casi di test</w:t>
      </w:r>
      <w:r w:rsidR="004A241B">
        <w:rPr>
          <w:b/>
          <w:bCs/>
          <w:sz w:val="28"/>
          <w:szCs w:val="28"/>
        </w:rPr>
        <w:t xml:space="preserve"> – Registrazione Inoccupat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4055" w14:paraId="216AA6F4" w14:textId="77777777" w:rsidTr="00D54055">
        <w:tc>
          <w:tcPr>
            <w:tcW w:w="4814" w:type="dxa"/>
          </w:tcPr>
          <w:p w14:paraId="705A2F98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EE0CECE" w14:textId="71AB8D6D" w:rsidR="00D54055" w:rsidRPr="00671D28" w:rsidRDefault="00FA7C0F" w:rsidP="00D54055">
            <w:r>
              <w:t>Inserimento errato del campo nome</w:t>
            </w:r>
          </w:p>
        </w:tc>
      </w:tr>
      <w:tr w:rsidR="00D54055" w14:paraId="1DE5AEAE" w14:textId="77777777" w:rsidTr="00D54055">
        <w:tc>
          <w:tcPr>
            <w:tcW w:w="4814" w:type="dxa"/>
          </w:tcPr>
          <w:p w14:paraId="1393AA9F" w14:textId="77777777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3055048" w14:textId="1E49AE4A" w:rsidR="00D54055" w:rsidRPr="00671D28" w:rsidRDefault="00D54055" w:rsidP="00D54055">
            <w:r w:rsidRPr="00671D28">
              <w:t>TC_</w:t>
            </w:r>
            <w:r>
              <w:t>1_1_0</w:t>
            </w:r>
            <w:r w:rsidR="00FA7C0F">
              <w:t xml:space="preserve"> </w:t>
            </w:r>
          </w:p>
        </w:tc>
      </w:tr>
      <w:tr w:rsidR="00D54055" w14:paraId="454BB92F" w14:textId="77777777" w:rsidTr="00D54055">
        <w:tc>
          <w:tcPr>
            <w:tcW w:w="4814" w:type="dxa"/>
          </w:tcPr>
          <w:p w14:paraId="0F6AF87E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5CBC4DB" w14:textId="5E072703" w:rsidR="00D54055" w:rsidRPr="00671D28" w:rsidRDefault="00D54055" w:rsidP="00D54055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D54055" w14:paraId="4E3A812E" w14:textId="77777777" w:rsidTr="00D54055">
        <w:tc>
          <w:tcPr>
            <w:tcW w:w="4814" w:type="dxa"/>
          </w:tcPr>
          <w:p w14:paraId="050C1FB0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D284DB9" w14:textId="1E1542B6" w:rsidR="00D54055" w:rsidRPr="00671D28" w:rsidRDefault="00D54055" w:rsidP="00D54055">
            <w:r>
              <w:t xml:space="preserve">Il sistema mostra la label: </w:t>
            </w:r>
            <w:r w:rsidRPr="000776D8">
              <w:t>“Il nome deve contenere solo lettere e deve essere composto da 2 a 50 lettere.”</w:t>
            </w:r>
          </w:p>
        </w:tc>
      </w:tr>
      <w:tr w:rsidR="00D54055" w14:paraId="3A65EA6F" w14:textId="77777777" w:rsidTr="00D54055">
        <w:tc>
          <w:tcPr>
            <w:tcW w:w="4814" w:type="dxa"/>
          </w:tcPr>
          <w:p w14:paraId="357AACC9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E436426" w14:textId="06A70ADC" w:rsidR="00D54055" w:rsidRDefault="00D54055" w:rsidP="00D54055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54055" w14:paraId="4CA4A770" w14:textId="77777777" w:rsidTr="00D54055">
        <w:tc>
          <w:tcPr>
            <w:tcW w:w="4814" w:type="dxa"/>
          </w:tcPr>
          <w:p w14:paraId="72DF7BFD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356EE8D" w14:textId="02D2993E" w:rsidR="00D54055" w:rsidRDefault="00D54055" w:rsidP="00014E9F">
            <w:pPr>
              <w:pStyle w:val="Paragrafoelenco"/>
              <w:numPr>
                <w:ilvl w:val="0"/>
                <w:numId w:val="32"/>
              </w:numPr>
            </w:pPr>
            <w:r>
              <w:t xml:space="preserve">Nome: “g1us3pp3”, cognome: “Rainone”, </w:t>
            </w:r>
            <w:bookmarkStart w:id="1" w:name="_Hlk23407793"/>
            <w:r>
              <w:t>e-mail: “</w:t>
            </w:r>
            <w:hyperlink r:id="rId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bookmarkEnd w:id="1"/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51Progetto_”, conferma </w:t>
            </w:r>
            <w:r>
              <w:lastRenderedPageBreak/>
              <w:t>password:“051Progetto_” e carica il proprio curriculum: “Rainone-Giuseppe-CV”; spunta la casella per il trattamento dei dati e clicca su “Conferma”.</w:t>
            </w:r>
          </w:p>
          <w:p w14:paraId="14A2ADF9" w14:textId="5158418F" w:rsidR="00D54055" w:rsidRDefault="00D54055" w:rsidP="00D54055">
            <w:pPr>
              <w:pStyle w:val="Paragrafoelenco"/>
              <w:ind w:left="1080"/>
              <w:jc w:val="right"/>
            </w:pPr>
            <w:r>
              <w:t>.</w:t>
            </w:r>
          </w:p>
          <w:p w14:paraId="3FF8F390" w14:textId="77777777" w:rsidR="00D54055" w:rsidRDefault="00D54055" w:rsidP="00D54055">
            <w:pPr>
              <w:pStyle w:val="Paragrafoelenco"/>
              <w:jc w:val="right"/>
            </w:pPr>
          </w:p>
        </w:tc>
      </w:tr>
      <w:tr w:rsidR="00D54055" w14:paraId="4A82E841" w14:textId="77777777" w:rsidTr="00D54055">
        <w:tc>
          <w:tcPr>
            <w:tcW w:w="4814" w:type="dxa"/>
          </w:tcPr>
          <w:p w14:paraId="63B86281" w14:textId="77777777" w:rsidR="00D54055" w:rsidRPr="00671D28" w:rsidRDefault="00D54055" w:rsidP="00D540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3A7E181" w14:textId="5F989417" w:rsidR="00D54055" w:rsidRDefault="00FA7C0F" w:rsidP="00D54055">
            <w:pPr>
              <w:jc w:val="both"/>
            </w:pPr>
            <w:r>
              <w:t>L’utente non ha completato la registrazione per via dell’inserimento sbagliato del campo nome</w:t>
            </w:r>
            <w:r w:rsidR="00D54055">
              <w:t>.</w:t>
            </w:r>
          </w:p>
        </w:tc>
      </w:tr>
    </w:tbl>
    <w:p w14:paraId="5A0441B9" w14:textId="77777777" w:rsidR="00D54055" w:rsidRPr="00D54055" w:rsidRDefault="00D54055" w:rsidP="00D540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25FFBE0D" w14:textId="77777777" w:rsidTr="00DE27BE">
        <w:tc>
          <w:tcPr>
            <w:tcW w:w="4814" w:type="dxa"/>
          </w:tcPr>
          <w:p w14:paraId="53275651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2733EC" w14:textId="25DCE52E" w:rsidR="00FA7C0F" w:rsidRPr="00671D28" w:rsidRDefault="00FA7C0F" w:rsidP="00DE27BE">
            <w:r>
              <w:t xml:space="preserve">Inserimento errato del campo </w:t>
            </w:r>
            <w:r w:rsidR="00995392">
              <w:t>cog</w:t>
            </w:r>
            <w:r>
              <w:t>nome</w:t>
            </w:r>
          </w:p>
        </w:tc>
      </w:tr>
      <w:tr w:rsidR="00FA7C0F" w14:paraId="41219B0D" w14:textId="77777777" w:rsidTr="00DE27BE">
        <w:tc>
          <w:tcPr>
            <w:tcW w:w="4814" w:type="dxa"/>
          </w:tcPr>
          <w:p w14:paraId="5F2ABFFA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613D010" w14:textId="5E825F38" w:rsidR="00FA7C0F" w:rsidRPr="00671D28" w:rsidRDefault="00FA7C0F" w:rsidP="00DE27BE">
            <w:r w:rsidRPr="00671D28">
              <w:t>TC_</w:t>
            </w:r>
            <w:r>
              <w:t>1_1_1</w:t>
            </w:r>
          </w:p>
        </w:tc>
      </w:tr>
      <w:tr w:rsidR="00FA7C0F" w14:paraId="7571D384" w14:textId="77777777" w:rsidTr="00DE27BE">
        <w:tc>
          <w:tcPr>
            <w:tcW w:w="4814" w:type="dxa"/>
          </w:tcPr>
          <w:p w14:paraId="41462620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B3182C0" w14:textId="5D36E606" w:rsidR="00FA7C0F" w:rsidRPr="00671D28" w:rsidRDefault="00FA7C0F" w:rsidP="00DE27BE">
            <w:r>
              <w:t>Nome, cognome, username, password, conferma password, data di nascita, 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73B6F2FE" w14:textId="77777777" w:rsidTr="00DE27BE">
        <w:tc>
          <w:tcPr>
            <w:tcW w:w="4814" w:type="dxa"/>
          </w:tcPr>
          <w:p w14:paraId="2ACC720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03E5E5E" w14:textId="49A4250D" w:rsidR="00FA7C0F" w:rsidRPr="00671D28" w:rsidRDefault="00FA7C0F" w:rsidP="00DE27BE">
            <w:r>
              <w:t xml:space="preserve">Il sistema mostra la label: </w:t>
            </w:r>
            <w:r w:rsidRPr="000776D8">
              <w:t xml:space="preserve">“Il </w:t>
            </w:r>
            <w:r>
              <w:t>cognome</w:t>
            </w:r>
            <w:r w:rsidRPr="000776D8">
              <w:t xml:space="preserve"> deve contenere solo lettere e deve essere composto da 2 a 50 lettere.”</w:t>
            </w:r>
          </w:p>
        </w:tc>
      </w:tr>
      <w:tr w:rsidR="00FA7C0F" w14:paraId="1B69C9E4" w14:textId="77777777" w:rsidTr="00DE27BE">
        <w:tc>
          <w:tcPr>
            <w:tcW w:w="4814" w:type="dxa"/>
          </w:tcPr>
          <w:p w14:paraId="4C94F8FA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207D0B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4FDFBAC3" w14:textId="77777777" w:rsidTr="00DE27BE">
        <w:tc>
          <w:tcPr>
            <w:tcW w:w="4814" w:type="dxa"/>
          </w:tcPr>
          <w:p w14:paraId="447300D3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F3860F" w14:textId="4C93B70B" w:rsidR="00FA7C0F" w:rsidRDefault="00FA7C0F" w:rsidP="00014E9F">
            <w:pPr>
              <w:pStyle w:val="Paragrafoelenco"/>
              <w:numPr>
                <w:ilvl w:val="0"/>
                <w:numId w:val="33"/>
              </w:numPr>
            </w:pPr>
            <w:r>
              <w:t>Nome: “Giuseppe”, cognome: “Rainon1”, e-mail: “</w:t>
            </w:r>
            <w:hyperlink r:id="rId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3B6A940A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2BE0C05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1A1480CE" w14:textId="77777777" w:rsidTr="00DE27BE">
        <w:tc>
          <w:tcPr>
            <w:tcW w:w="4814" w:type="dxa"/>
          </w:tcPr>
          <w:p w14:paraId="550CA55B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1306EB8" w14:textId="6521A654" w:rsidR="00FA7C0F" w:rsidRDefault="00FA7C0F" w:rsidP="00DE27BE">
            <w:pPr>
              <w:jc w:val="both"/>
            </w:pPr>
            <w:r>
              <w:t>L’utente non ha completato la registrazione per via dell’inserimento sbagliato del campo cognome.</w:t>
            </w:r>
          </w:p>
        </w:tc>
      </w:tr>
    </w:tbl>
    <w:p w14:paraId="53A0FDCF" w14:textId="392E3253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C0F" w14:paraId="019B5011" w14:textId="77777777" w:rsidTr="00DE27BE">
        <w:tc>
          <w:tcPr>
            <w:tcW w:w="4814" w:type="dxa"/>
          </w:tcPr>
          <w:p w14:paraId="7FC42755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325F100" w14:textId="48BBF011" w:rsidR="00FA7C0F" w:rsidRPr="00671D28" w:rsidRDefault="00FA7C0F" w:rsidP="00DE27BE">
            <w:r>
              <w:t>Inserimento username con formato errato</w:t>
            </w:r>
          </w:p>
        </w:tc>
      </w:tr>
      <w:tr w:rsidR="00FA7C0F" w14:paraId="332403A0" w14:textId="77777777" w:rsidTr="00DE27BE">
        <w:tc>
          <w:tcPr>
            <w:tcW w:w="4814" w:type="dxa"/>
          </w:tcPr>
          <w:p w14:paraId="3E5B3F18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9047EC" w14:textId="7E10FBA9" w:rsidR="00FA7C0F" w:rsidRPr="00671D28" w:rsidRDefault="00FA7C0F" w:rsidP="00DE27BE">
            <w:r w:rsidRPr="00671D28">
              <w:t>TC_</w:t>
            </w:r>
            <w:r>
              <w:t>1_1_2</w:t>
            </w:r>
          </w:p>
        </w:tc>
      </w:tr>
      <w:tr w:rsidR="00FA7C0F" w14:paraId="29398350" w14:textId="77777777" w:rsidTr="00DE27BE">
        <w:tc>
          <w:tcPr>
            <w:tcW w:w="4814" w:type="dxa"/>
          </w:tcPr>
          <w:p w14:paraId="07ABD14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587E3C2" w14:textId="562E6D3B" w:rsidR="00FA7C0F" w:rsidRPr="00671D28" w:rsidRDefault="00FA7C0F" w:rsidP="00DE27BE">
            <w:r>
              <w:t>Nome, cognome, username, password, conferma password, data di nascita,</w:t>
            </w:r>
            <w:r w:rsidR="00995392">
              <w:t xml:space="preserve"> </w:t>
            </w:r>
            <w:r>
              <w:t>indirizzo,</w:t>
            </w:r>
            <w:r w:rsidR="00995392">
              <w:t xml:space="preserve"> </w:t>
            </w:r>
            <w:r>
              <w:t>città, cv, check trattamento dati</w:t>
            </w:r>
          </w:p>
        </w:tc>
      </w:tr>
      <w:tr w:rsidR="00FA7C0F" w14:paraId="21F03AC4" w14:textId="77777777" w:rsidTr="00DE27BE">
        <w:tc>
          <w:tcPr>
            <w:tcW w:w="4814" w:type="dxa"/>
          </w:tcPr>
          <w:p w14:paraId="1E6F54E1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017F3C9" w14:textId="2090502E" w:rsidR="00FA7C0F" w:rsidRPr="00671D28" w:rsidRDefault="00FA7C0F" w:rsidP="00DE27BE">
            <w:r>
              <w:t>Il sistema mostra la label: “L’username deve essere composto da 2 a 50 numeri e lettere”.</w:t>
            </w:r>
          </w:p>
        </w:tc>
      </w:tr>
      <w:tr w:rsidR="00FA7C0F" w14:paraId="43D10D1C" w14:textId="77777777" w:rsidTr="00DE27BE">
        <w:tc>
          <w:tcPr>
            <w:tcW w:w="4814" w:type="dxa"/>
          </w:tcPr>
          <w:p w14:paraId="180B3564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10BFC0C" w14:textId="77777777" w:rsidR="00FA7C0F" w:rsidRDefault="00FA7C0F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FA7C0F" w14:paraId="536F72A1" w14:textId="77777777" w:rsidTr="00DE27BE">
        <w:tc>
          <w:tcPr>
            <w:tcW w:w="4814" w:type="dxa"/>
          </w:tcPr>
          <w:p w14:paraId="45F0C037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00AE981" w14:textId="3A7DDC97" w:rsidR="00FA7C0F" w:rsidRDefault="00FA7C0F" w:rsidP="00014E9F">
            <w:pPr>
              <w:pStyle w:val="Paragrafoelenco"/>
              <w:numPr>
                <w:ilvl w:val="0"/>
                <w:numId w:val="34"/>
              </w:numPr>
            </w:pPr>
            <w:r>
              <w:t>Nome: “Giuseppe”, cognome: “Rainone”, e-mail: “</w:t>
            </w:r>
            <w:hyperlink r:id="rId1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!.”, password: “051Progetto_”, conferma password:“051Progetto_” e carica il </w:t>
            </w:r>
            <w:r>
              <w:lastRenderedPageBreak/>
              <w:t>proprio curriculum: “Rainone-Giuseppe-CV”; spunta la casella per il trattamento dei dati e clicca su “Conferma”.</w:t>
            </w:r>
          </w:p>
          <w:p w14:paraId="7DACC670" w14:textId="77777777" w:rsidR="00FA7C0F" w:rsidRDefault="00FA7C0F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845A8F3" w14:textId="77777777" w:rsidR="00FA7C0F" w:rsidRDefault="00FA7C0F" w:rsidP="00DE27BE">
            <w:pPr>
              <w:pStyle w:val="Paragrafoelenco"/>
              <w:jc w:val="right"/>
            </w:pPr>
          </w:p>
        </w:tc>
      </w:tr>
      <w:tr w:rsidR="00FA7C0F" w14:paraId="2EC4307C" w14:textId="77777777" w:rsidTr="00DE27BE">
        <w:tc>
          <w:tcPr>
            <w:tcW w:w="4814" w:type="dxa"/>
          </w:tcPr>
          <w:p w14:paraId="758D6A18" w14:textId="77777777" w:rsidR="00FA7C0F" w:rsidRPr="00671D28" w:rsidRDefault="00FA7C0F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4D2C123B" w14:textId="6ABDC52F" w:rsidR="00FA7C0F" w:rsidRDefault="00FA7C0F" w:rsidP="00DE27BE">
            <w:pPr>
              <w:jc w:val="both"/>
            </w:pPr>
            <w:r>
              <w:t>L’utente non ha completato la registrazione per via dell’inserimento sbagliato del campo username.</w:t>
            </w:r>
          </w:p>
        </w:tc>
      </w:tr>
    </w:tbl>
    <w:p w14:paraId="3C4D6262" w14:textId="3CC98DBD" w:rsidR="00FA7C0F" w:rsidRDefault="00FA7C0F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3DA93559" w14:textId="77777777" w:rsidTr="00DE27BE">
        <w:tc>
          <w:tcPr>
            <w:tcW w:w="4814" w:type="dxa"/>
          </w:tcPr>
          <w:p w14:paraId="4AF232B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88F547E" w14:textId="2E024C66" w:rsidR="00995392" w:rsidRPr="00671D28" w:rsidRDefault="00995392" w:rsidP="00DE27BE">
            <w:r>
              <w:t>Inserimento di username già utilizzato</w:t>
            </w:r>
          </w:p>
        </w:tc>
      </w:tr>
      <w:tr w:rsidR="00995392" w14:paraId="4ABE35E3" w14:textId="77777777" w:rsidTr="00DE27BE">
        <w:tc>
          <w:tcPr>
            <w:tcW w:w="4814" w:type="dxa"/>
          </w:tcPr>
          <w:p w14:paraId="1F706D6D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722BD20" w14:textId="176010BF" w:rsidR="00995392" w:rsidRPr="00671D28" w:rsidRDefault="00995392" w:rsidP="00DE27BE">
            <w:r w:rsidRPr="00671D28">
              <w:t>TC_</w:t>
            </w:r>
            <w:r>
              <w:t>1_1_3</w:t>
            </w:r>
          </w:p>
        </w:tc>
      </w:tr>
      <w:tr w:rsidR="00995392" w14:paraId="7F7FF97D" w14:textId="77777777" w:rsidTr="00DE27BE">
        <w:tc>
          <w:tcPr>
            <w:tcW w:w="4814" w:type="dxa"/>
          </w:tcPr>
          <w:p w14:paraId="7E26275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BF572C" w14:textId="12D9D0EC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00B27F7D" w14:textId="77777777" w:rsidTr="00DE27BE">
        <w:tc>
          <w:tcPr>
            <w:tcW w:w="4814" w:type="dxa"/>
          </w:tcPr>
          <w:p w14:paraId="6B932DB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84CADC1" w14:textId="4D67ACD6" w:rsidR="00995392" w:rsidRPr="00671D28" w:rsidRDefault="00995392" w:rsidP="00DE27BE">
            <w:r>
              <w:t>Il sistema mostra la label: “L’username inserito è già presente all’interno del database”.</w:t>
            </w:r>
          </w:p>
        </w:tc>
      </w:tr>
      <w:tr w:rsidR="00995392" w14:paraId="6FC16CAA" w14:textId="77777777" w:rsidTr="00DE27BE">
        <w:tc>
          <w:tcPr>
            <w:tcW w:w="4814" w:type="dxa"/>
          </w:tcPr>
          <w:p w14:paraId="5AD17EA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1F3C460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3007958D" w14:textId="77777777" w:rsidTr="00DE27BE">
        <w:tc>
          <w:tcPr>
            <w:tcW w:w="4814" w:type="dxa"/>
          </w:tcPr>
          <w:p w14:paraId="6A72B52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9BD176" w14:textId="385A7079" w:rsidR="00995392" w:rsidRDefault="00995392" w:rsidP="00014E9F">
            <w:pPr>
              <w:pStyle w:val="Paragrafoelenco"/>
              <w:numPr>
                <w:ilvl w:val="0"/>
                <w:numId w:val="35"/>
              </w:numPr>
            </w:pPr>
            <w:r>
              <w:t>Nome: “Giuseppe”, cognome: “Rainone”, e-mail: “</w:t>
            </w:r>
            <w:hyperlink r:id="rId11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“051Progetto_” e carica il proprio curriculum: “Rainone-Giuseppe-CV”; spunta la casella per il trattamento dei dati e clicca su “Conferma”.</w:t>
            </w:r>
          </w:p>
          <w:p w14:paraId="6DBF7C39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60D872C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261FE6A3" w14:textId="77777777" w:rsidTr="00DE27BE">
        <w:tc>
          <w:tcPr>
            <w:tcW w:w="4814" w:type="dxa"/>
          </w:tcPr>
          <w:p w14:paraId="2E0111A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A0ED575" w14:textId="19B3FFDF" w:rsidR="00995392" w:rsidRDefault="00995392" w:rsidP="00DE27BE">
            <w:pPr>
              <w:jc w:val="both"/>
            </w:pPr>
            <w:r>
              <w:t>L’utente non ha completato la registrazione per via dell’inserimento di un username già utilizzato da un altro utente.</w:t>
            </w:r>
          </w:p>
        </w:tc>
      </w:tr>
    </w:tbl>
    <w:p w14:paraId="1B4F4F66" w14:textId="3A635445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087AE073" w14:textId="77777777" w:rsidTr="00DE27BE">
        <w:tc>
          <w:tcPr>
            <w:tcW w:w="4814" w:type="dxa"/>
          </w:tcPr>
          <w:p w14:paraId="3AC310B7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8651245" w14:textId="3BBCE9B2" w:rsidR="00995392" w:rsidRPr="00671D28" w:rsidRDefault="00995392" w:rsidP="00DE27BE">
            <w:r>
              <w:t>Inserimento di una password con formato errato.</w:t>
            </w:r>
          </w:p>
        </w:tc>
      </w:tr>
      <w:tr w:rsidR="00995392" w14:paraId="442917DE" w14:textId="77777777" w:rsidTr="00DE27BE">
        <w:tc>
          <w:tcPr>
            <w:tcW w:w="4814" w:type="dxa"/>
          </w:tcPr>
          <w:p w14:paraId="6D01472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513D040" w14:textId="2AA3667D" w:rsidR="00995392" w:rsidRPr="00671D28" w:rsidRDefault="00995392" w:rsidP="00DE27BE">
            <w:r w:rsidRPr="00671D28">
              <w:t>TC_</w:t>
            </w:r>
            <w:r>
              <w:t>1_1_4</w:t>
            </w:r>
          </w:p>
        </w:tc>
      </w:tr>
      <w:tr w:rsidR="00995392" w14:paraId="186876C5" w14:textId="77777777" w:rsidTr="00DE27BE">
        <w:tc>
          <w:tcPr>
            <w:tcW w:w="4814" w:type="dxa"/>
          </w:tcPr>
          <w:p w14:paraId="778579B6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69B21B1" w14:textId="11B41066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359A52BA" w14:textId="77777777" w:rsidTr="00DE27BE">
        <w:tc>
          <w:tcPr>
            <w:tcW w:w="4814" w:type="dxa"/>
          </w:tcPr>
          <w:p w14:paraId="7AA11384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076B8C0" w14:textId="18C5E71B" w:rsidR="00995392" w:rsidRPr="00671D28" w:rsidRDefault="00995392" w:rsidP="00DE27BE">
            <w:r>
              <w:t>Il sistema mostra la label: “La password deve contenere minimo 8 caratteri e massimo 16”.</w:t>
            </w:r>
          </w:p>
        </w:tc>
      </w:tr>
      <w:tr w:rsidR="00995392" w14:paraId="5E6A65DD" w14:textId="77777777" w:rsidTr="00DE27BE">
        <w:tc>
          <w:tcPr>
            <w:tcW w:w="4814" w:type="dxa"/>
          </w:tcPr>
          <w:p w14:paraId="7C646D27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3BC6B3A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4B7300C3" w14:textId="77777777" w:rsidTr="00DE27BE">
        <w:tc>
          <w:tcPr>
            <w:tcW w:w="4814" w:type="dxa"/>
          </w:tcPr>
          <w:p w14:paraId="32D2A84D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68F63B8" w14:textId="0099A090" w:rsidR="00995392" w:rsidRDefault="00995392" w:rsidP="00014E9F">
            <w:pPr>
              <w:pStyle w:val="Paragrafoelenco"/>
              <w:numPr>
                <w:ilvl w:val="0"/>
                <w:numId w:val="36"/>
              </w:numPr>
            </w:pPr>
            <w:r>
              <w:t>Nome: “Giuseppe”, cognome: “Rainone”, e-mail: “</w:t>
            </w:r>
            <w:hyperlink r:id="rId12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”, password: “00”, conferma password:“00” e carica il proprio curriculum: “Rainone-Giuseppe-CV”; </w:t>
            </w:r>
            <w:r>
              <w:lastRenderedPageBreak/>
              <w:t>spunta la casella per il trattamento dei dati e clicca su “Conferma”.</w:t>
            </w:r>
          </w:p>
          <w:p w14:paraId="55F16A33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98416FF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7DBC7EE0" w14:textId="77777777" w:rsidTr="00DE27BE">
        <w:tc>
          <w:tcPr>
            <w:tcW w:w="4814" w:type="dxa"/>
          </w:tcPr>
          <w:p w14:paraId="15F127A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F8B4AAC" w14:textId="69AA0075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0FA4A7B9" w14:textId="53342CCC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5392" w14:paraId="289BA44A" w14:textId="77777777" w:rsidTr="00DE27BE">
        <w:tc>
          <w:tcPr>
            <w:tcW w:w="4814" w:type="dxa"/>
          </w:tcPr>
          <w:p w14:paraId="19AD370B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257238" w14:textId="401D4E0F" w:rsidR="00995392" w:rsidRPr="00671D28" w:rsidRDefault="00995392" w:rsidP="00DE27BE">
            <w:r>
              <w:t>Inserimento del</w:t>
            </w:r>
            <w:r w:rsidR="00A708F2">
              <w:t xml:space="preserve">la </w:t>
            </w:r>
            <w:r>
              <w:t>conferma password che non coincide con quanto inserito nel campo password.</w:t>
            </w:r>
          </w:p>
        </w:tc>
      </w:tr>
      <w:tr w:rsidR="00995392" w14:paraId="63D8F20C" w14:textId="77777777" w:rsidTr="00DE27BE">
        <w:tc>
          <w:tcPr>
            <w:tcW w:w="4814" w:type="dxa"/>
          </w:tcPr>
          <w:p w14:paraId="75FA6B78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2F9CA77" w14:textId="641879FB" w:rsidR="00995392" w:rsidRPr="00671D28" w:rsidRDefault="00995392" w:rsidP="00DE27BE">
            <w:r w:rsidRPr="00671D28">
              <w:t>TC_</w:t>
            </w:r>
            <w:r>
              <w:t>1_1_5</w:t>
            </w:r>
          </w:p>
        </w:tc>
      </w:tr>
      <w:tr w:rsidR="00995392" w14:paraId="732CED01" w14:textId="77777777" w:rsidTr="00DE27BE">
        <w:tc>
          <w:tcPr>
            <w:tcW w:w="4814" w:type="dxa"/>
          </w:tcPr>
          <w:p w14:paraId="14CAA6C1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D6BFF46" w14:textId="5102AAF5" w:rsidR="00995392" w:rsidRPr="00671D28" w:rsidRDefault="00995392" w:rsidP="00DE27BE">
            <w:r>
              <w:t>Nome, cognome, username, password, conferma password, data di nascita, indirizzo, città, cv, check trattamento dati</w:t>
            </w:r>
          </w:p>
        </w:tc>
      </w:tr>
      <w:tr w:rsidR="00995392" w14:paraId="74B272ED" w14:textId="77777777" w:rsidTr="00DE27BE">
        <w:tc>
          <w:tcPr>
            <w:tcW w:w="4814" w:type="dxa"/>
          </w:tcPr>
          <w:p w14:paraId="1D8D31A2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CB5C77A" w14:textId="526F1ECB" w:rsidR="00995392" w:rsidRPr="00671D28" w:rsidRDefault="00995392" w:rsidP="00DE27BE">
            <w:r>
              <w:t>Il sistema mostra la label: “</w:t>
            </w:r>
            <w:r w:rsidR="00A708F2">
              <w:t>La password non coincide</w:t>
            </w:r>
            <w:r>
              <w:t>”.</w:t>
            </w:r>
          </w:p>
        </w:tc>
      </w:tr>
      <w:tr w:rsidR="00995392" w14:paraId="65B364F5" w14:textId="77777777" w:rsidTr="00DE27BE">
        <w:tc>
          <w:tcPr>
            <w:tcW w:w="4814" w:type="dxa"/>
          </w:tcPr>
          <w:p w14:paraId="7CEFE59B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A4860B9" w14:textId="77777777" w:rsidR="00995392" w:rsidRDefault="0099539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995392" w14:paraId="600924C7" w14:textId="77777777" w:rsidTr="00DE27BE">
        <w:tc>
          <w:tcPr>
            <w:tcW w:w="4814" w:type="dxa"/>
          </w:tcPr>
          <w:p w14:paraId="2E34FD59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1E7F9DA" w14:textId="388F9E1A" w:rsidR="00995392" w:rsidRDefault="00995392" w:rsidP="00014E9F">
            <w:pPr>
              <w:pStyle w:val="Paragrafoelenco"/>
              <w:numPr>
                <w:ilvl w:val="0"/>
                <w:numId w:val="37"/>
              </w:numPr>
            </w:pPr>
            <w:r>
              <w:t>Nome: “Giuseppe”, cognome: “Rainone”, e-mail: “</w:t>
            </w:r>
            <w:hyperlink r:id="rId13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“</w:t>
            </w:r>
            <w:r w:rsidR="00A708F2">
              <w:t>051Prog</w:t>
            </w:r>
            <w:r>
              <w:t>” e carica il proprio curriculum: “Rainone-Giuseppe-CV”; spunta la casella per il trattamento dei dati e clicca su “Conferma”.</w:t>
            </w:r>
          </w:p>
          <w:p w14:paraId="7B68F4B6" w14:textId="77777777" w:rsidR="00995392" w:rsidRDefault="0099539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80E621" w14:textId="77777777" w:rsidR="00995392" w:rsidRDefault="00995392" w:rsidP="00DE27BE">
            <w:pPr>
              <w:pStyle w:val="Paragrafoelenco"/>
              <w:jc w:val="right"/>
            </w:pPr>
          </w:p>
        </w:tc>
      </w:tr>
      <w:tr w:rsidR="00995392" w14:paraId="5F37CD2E" w14:textId="77777777" w:rsidTr="00DE27BE">
        <w:tc>
          <w:tcPr>
            <w:tcW w:w="4814" w:type="dxa"/>
          </w:tcPr>
          <w:p w14:paraId="59D4C740" w14:textId="77777777" w:rsidR="00995392" w:rsidRPr="00671D28" w:rsidRDefault="0099539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2ECBDBD" w14:textId="77777777" w:rsidR="00995392" w:rsidRDefault="00995392" w:rsidP="00DE27BE">
            <w:pPr>
              <w:jc w:val="both"/>
            </w:pPr>
            <w:r>
              <w:t>L’utente non ha completato la registrazione per via dell’inserimento di una password che non rispetta il formato.</w:t>
            </w:r>
          </w:p>
        </w:tc>
      </w:tr>
    </w:tbl>
    <w:p w14:paraId="13A7712B" w14:textId="7AA24DBF" w:rsidR="00995392" w:rsidRDefault="0099539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7C7C8741" w14:textId="77777777" w:rsidTr="00DE27BE">
        <w:tc>
          <w:tcPr>
            <w:tcW w:w="4814" w:type="dxa"/>
          </w:tcPr>
          <w:p w14:paraId="3263ACB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4E62740" w14:textId="3ADB0D09" w:rsidR="00A708F2" w:rsidRPr="00671D28" w:rsidRDefault="00A708F2" w:rsidP="00DE27BE">
            <w:r>
              <w:t>Inserimento di una e-mail con formato errato</w:t>
            </w:r>
          </w:p>
        </w:tc>
      </w:tr>
      <w:tr w:rsidR="00A708F2" w14:paraId="44A427AE" w14:textId="77777777" w:rsidTr="00DE27BE">
        <w:tc>
          <w:tcPr>
            <w:tcW w:w="4814" w:type="dxa"/>
          </w:tcPr>
          <w:p w14:paraId="505DD3FB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9A1854" w14:textId="47E0BB06" w:rsidR="00A708F2" w:rsidRPr="00671D28" w:rsidRDefault="00A708F2" w:rsidP="00DE27BE">
            <w:r w:rsidRPr="00671D28">
              <w:t>TC_</w:t>
            </w:r>
            <w:r>
              <w:t>1_1_6</w:t>
            </w:r>
          </w:p>
        </w:tc>
      </w:tr>
      <w:tr w:rsidR="00A708F2" w14:paraId="563B4B8D" w14:textId="77777777" w:rsidTr="00DE27BE">
        <w:tc>
          <w:tcPr>
            <w:tcW w:w="4814" w:type="dxa"/>
          </w:tcPr>
          <w:p w14:paraId="68931DE4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EEB24E" w14:textId="549CC8F9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567791A2" w14:textId="77777777" w:rsidTr="00DE27BE">
        <w:tc>
          <w:tcPr>
            <w:tcW w:w="4814" w:type="dxa"/>
          </w:tcPr>
          <w:p w14:paraId="3BCE4BB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3CAAF6" w14:textId="1D64CF19" w:rsidR="00A708F2" w:rsidRPr="00671D28" w:rsidRDefault="00A708F2" w:rsidP="00DE27BE">
            <w:r>
              <w:t>Il sistema mostra la label: “Il formato non è valido”.</w:t>
            </w:r>
          </w:p>
        </w:tc>
      </w:tr>
      <w:tr w:rsidR="00A708F2" w14:paraId="61578DA0" w14:textId="77777777" w:rsidTr="00DE27BE">
        <w:tc>
          <w:tcPr>
            <w:tcW w:w="4814" w:type="dxa"/>
          </w:tcPr>
          <w:p w14:paraId="441ACDD7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35790B7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6B826FA9" w14:textId="77777777" w:rsidTr="00DE27BE">
        <w:tc>
          <w:tcPr>
            <w:tcW w:w="4814" w:type="dxa"/>
          </w:tcPr>
          <w:p w14:paraId="76E1287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6DA21F1" w14:textId="348D94BA" w:rsidR="00A708F2" w:rsidRDefault="00A708F2" w:rsidP="00014E9F">
            <w:pPr>
              <w:pStyle w:val="Paragrafoelenco"/>
              <w:numPr>
                <w:ilvl w:val="0"/>
                <w:numId w:val="38"/>
              </w:numPr>
            </w:pPr>
            <w:r>
              <w:t>Nome: “Giuseppe”, cognome: “Rainone”, e-mail: “</w:t>
            </w:r>
            <w:r w:rsidR="00E163D8">
              <w:t>giusepperainone@</w:t>
            </w:r>
            <w:r w:rsidR="002D5194">
              <w:t>g</w:t>
            </w:r>
            <w:r w:rsidR="00E163D8">
              <w:t>.com</w:t>
            </w:r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, conferma password: “051Prog</w:t>
            </w:r>
            <w:r w:rsidR="00E163D8">
              <w:t>etto_</w:t>
            </w:r>
            <w:r>
              <w:t>” e carica il proprio curriculum: “Rainone-</w:t>
            </w:r>
            <w:r>
              <w:lastRenderedPageBreak/>
              <w:t>Giuseppe-CV”; spunta la casella per il trattamento dei dati e clicca su “Conferma”.</w:t>
            </w:r>
          </w:p>
          <w:p w14:paraId="6954E3C1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B24EB5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6A0EEA1D" w14:textId="77777777" w:rsidTr="00DE27BE">
        <w:tc>
          <w:tcPr>
            <w:tcW w:w="4814" w:type="dxa"/>
          </w:tcPr>
          <w:p w14:paraId="0602949E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C0C2C5E" w14:textId="668E1FAF" w:rsidR="00A708F2" w:rsidRDefault="00A708F2" w:rsidP="00DE27BE">
            <w:pPr>
              <w:jc w:val="both"/>
            </w:pPr>
            <w:r>
              <w:t>L’utente non ha completato la registrazione per via dell’inserimento di una e-mail che non rispetta il formato.</w:t>
            </w:r>
          </w:p>
        </w:tc>
      </w:tr>
    </w:tbl>
    <w:p w14:paraId="3F8D7F91" w14:textId="77777777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08EA948F" w14:textId="77777777" w:rsidTr="00DE27BE">
        <w:tc>
          <w:tcPr>
            <w:tcW w:w="4814" w:type="dxa"/>
          </w:tcPr>
          <w:p w14:paraId="4AA8C79C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7FE7C12" w14:textId="3F7270D8" w:rsidR="00A708F2" w:rsidRPr="00671D28" w:rsidRDefault="00A708F2" w:rsidP="00DE27BE">
            <w:r>
              <w:t>Inserimento di una e-mail già utilizzata</w:t>
            </w:r>
          </w:p>
        </w:tc>
      </w:tr>
      <w:tr w:rsidR="00A708F2" w14:paraId="458D0327" w14:textId="77777777" w:rsidTr="00DE27BE">
        <w:tc>
          <w:tcPr>
            <w:tcW w:w="4814" w:type="dxa"/>
          </w:tcPr>
          <w:p w14:paraId="2A51F98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DDB59D" w14:textId="378D33ED" w:rsidR="00A708F2" w:rsidRPr="00671D28" w:rsidRDefault="00A708F2" w:rsidP="00DE27BE">
            <w:r w:rsidRPr="00671D28">
              <w:t>TC_</w:t>
            </w:r>
            <w:r>
              <w:t>1_1_7</w:t>
            </w:r>
          </w:p>
        </w:tc>
      </w:tr>
      <w:tr w:rsidR="00A708F2" w14:paraId="17CD71D8" w14:textId="77777777" w:rsidTr="00DE27BE">
        <w:tc>
          <w:tcPr>
            <w:tcW w:w="4814" w:type="dxa"/>
          </w:tcPr>
          <w:p w14:paraId="4DBED512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D00EE94" w14:textId="785F12D3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1C4597CC" w14:textId="77777777" w:rsidTr="00DE27BE">
        <w:tc>
          <w:tcPr>
            <w:tcW w:w="4814" w:type="dxa"/>
          </w:tcPr>
          <w:p w14:paraId="3F952949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85DA9BD" w14:textId="44811335" w:rsidR="00A708F2" w:rsidRPr="00671D28" w:rsidRDefault="00A708F2" w:rsidP="00DE27BE">
            <w:r>
              <w:t>Il sistema mostra la label: “L’ e-mail è già in uso”.</w:t>
            </w:r>
          </w:p>
        </w:tc>
      </w:tr>
      <w:tr w:rsidR="00A708F2" w14:paraId="3EBF6422" w14:textId="77777777" w:rsidTr="00DE27BE">
        <w:tc>
          <w:tcPr>
            <w:tcW w:w="4814" w:type="dxa"/>
          </w:tcPr>
          <w:p w14:paraId="34DD224F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27A0931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7C8AACF0" w14:textId="77777777" w:rsidTr="00DE27BE">
        <w:tc>
          <w:tcPr>
            <w:tcW w:w="4814" w:type="dxa"/>
          </w:tcPr>
          <w:p w14:paraId="4F714331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2B9CA5" w14:textId="2BB7E102" w:rsidR="00A708F2" w:rsidRDefault="00A708F2" w:rsidP="00014E9F">
            <w:pPr>
              <w:pStyle w:val="Paragrafoelenco"/>
              <w:numPr>
                <w:ilvl w:val="0"/>
                <w:numId w:val="39"/>
              </w:numPr>
            </w:pPr>
            <w:r>
              <w:t>Nome: “Giuseppe”, cognome: “Rainone”, e-mail: “</w:t>
            </w:r>
            <w:hyperlink r:id="rId14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6F254AB8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04B05A73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09F6C952" w14:textId="77777777" w:rsidTr="00DE27BE">
        <w:tc>
          <w:tcPr>
            <w:tcW w:w="4814" w:type="dxa"/>
          </w:tcPr>
          <w:p w14:paraId="6F19781C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F21AD01" w14:textId="185871B5" w:rsidR="00A708F2" w:rsidRDefault="00A708F2" w:rsidP="00DE27BE">
            <w:pPr>
              <w:jc w:val="both"/>
            </w:pPr>
            <w:r>
              <w:t>L’utente non ha completato la registrazione per via dell’inserimento di una e-mail che è stata già utilizzata da un altro utente</w:t>
            </w:r>
          </w:p>
        </w:tc>
      </w:tr>
    </w:tbl>
    <w:p w14:paraId="1DDBC03D" w14:textId="478354A0" w:rsidR="00E44D66" w:rsidRDefault="00E44D66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708F2" w14:paraId="69E48070" w14:textId="77777777" w:rsidTr="00DE27BE">
        <w:tc>
          <w:tcPr>
            <w:tcW w:w="4814" w:type="dxa"/>
          </w:tcPr>
          <w:p w14:paraId="33A40BD2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76647FD" w14:textId="37EB0511" w:rsidR="00A708F2" w:rsidRPr="00671D28" w:rsidRDefault="00A708F2" w:rsidP="00DE27BE">
            <w:r>
              <w:t>Inserimento d</w:t>
            </w:r>
            <w:r w:rsidR="00EA5DCA">
              <w:t xml:space="preserve">el campo città in modo </w:t>
            </w:r>
            <w:r>
              <w:t>errato</w:t>
            </w:r>
          </w:p>
        </w:tc>
      </w:tr>
      <w:tr w:rsidR="00A708F2" w14:paraId="297A2EC6" w14:textId="77777777" w:rsidTr="00DE27BE">
        <w:tc>
          <w:tcPr>
            <w:tcW w:w="4814" w:type="dxa"/>
          </w:tcPr>
          <w:p w14:paraId="7E20261F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2636082" w14:textId="04B3771E" w:rsidR="00A708F2" w:rsidRPr="00671D28" w:rsidRDefault="00A708F2" w:rsidP="00DE27BE">
            <w:r w:rsidRPr="00671D28">
              <w:t>TC_</w:t>
            </w:r>
            <w:r>
              <w:t>1_1_8</w:t>
            </w:r>
          </w:p>
        </w:tc>
      </w:tr>
      <w:tr w:rsidR="00A708F2" w14:paraId="12FE3BE7" w14:textId="77777777" w:rsidTr="00DE27BE">
        <w:tc>
          <w:tcPr>
            <w:tcW w:w="4814" w:type="dxa"/>
          </w:tcPr>
          <w:p w14:paraId="4F6129B6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D8A0568" w14:textId="7963FF98" w:rsidR="00A708F2" w:rsidRPr="00671D28" w:rsidRDefault="00A708F2" w:rsidP="00DE27BE">
            <w:r>
              <w:t>Nome, cognome, username, password, conferma password, data di nascita, indirizzo, città, cv, check trattamento dati</w:t>
            </w:r>
          </w:p>
        </w:tc>
      </w:tr>
      <w:tr w:rsidR="00A708F2" w14:paraId="3EE5F9EF" w14:textId="77777777" w:rsidTr="00DE27BE">
        <w:tc>
          <w:tcPr>
            <w:tcW w:w="4814" w:type="dxa"/>
          </w:tcPr>
          <w:p w14:paraId="3E4CCD95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3779D9B" w14:textId="5F2F388B" w:rsidR="00A708F2" w:rsidRPr="00671D28" w:rsidRDefault="00A708F2" w:rsidP="00DE27BE">
            <w:r>
              <w:t>Il sistema mostra la label: “</w:t>
            </w:r>
            <w:r w:rsidR="00EA5DCA">
              <w:t>La città deve contenere solo lettere e formata minimo da 2 lettere e massimo da 20</w:t>
            </w:r>
            <w:r>
              <w:t>”.</w:t>
            </w:r>
          </w:p>
        </w:tc>
      </w:tr>
      <w:tr w:rsidR="00A708F2" w14:paraId="17A83E0B" w14:textId="77777777" w:rsidTr="00DE27BE">
        <w:tc>
          <w:tcPr>
            <w:tcW w:w="4814" w:type="dxa"/>
          </w:tcPr>
          <w:p w14:paraId="17B20943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41A151A" w14:textId="77777777" w:rsidR="00A708F2" w:rsidRDefault="00A708F2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A708F2" w14:paraId="27034458" w14:textId="77777777" w:rsidTr="00DE27BE">
        <w:tc>
          <w:tcPr>
            <w:tcW w:w="4814" w:type="dxa"/>
          </w:tcPr>
          <w:p w14:paraId="2C60FD4B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FE20329" w14:textId="6ACD2C8C" w:rsidR="00A708F2" w:rsidRDefault="00A708F2" w:rsidP="00014E9F">
            <w:pPr>
              <w:pStyle w:val="Paragrafoelenco"/>
              <w:numPr>
                <w:ilvl w:val="0"/>
                <w:numId w:val="40"/>
              </w:numPr>
            </w:pPr>
            <w:r>
              <w:t>Nome: “Giuseppe”, cognome: “Rainone”, e-mail: “</w:t>
            </w:r>
            <w:hyperlink r:id="rId15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</w:t>
            </w:r>
            <w:r w:rsidR="00EA5DCA">
              <w:t>ern!1</w:t>
            </w:r>
            <w:r>
              <w:t>”, indirizzo: “Viale Europa, 44”, data di nascita: “28/09/1991”, username:</w:t>
            </w:r>
            <w:r w:rsidRPr="003138F5">
              <w:t xml:space="preserve"> </w:t>
            </w:r>
            <w:r>
              <w:t xml:space="preserve">“Giuseppe33.”, password: “051Progetto_”, conferma password: </w:t>
            </w:r>
            <w:r>
              <w:lastRenderedPageBreak/>
              <w:t>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3C9FF85D" w14:textId="77777777" w:rsidR="00A708F2" w:rsidRDefault="00A708F2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6007D1AA" w14:textId="77777777" w:rsidR="00A708F2" w:rsidRDefault="00A708F2" w:rsidP="00DE27BE">
            <w:pPr>
              <w:pStyle w:val="Paragrafoelenco"/>
              <w:jc w:val="right"/>
            </w:pPr>
          </w:p>
        </w:tc>
      </w:tr>
      <w:tr w:rsidR="00A708F2" w14:paraId="32B7B0BA" w14:textId="77777777" w:rsidTr="00DE27BE">
        <w:tc>
          <w:tcPr>
            <w:tcW w:w="4814" w:type="dxa"/>
          </w:tcPr>
          <w:p w14:paraId="4361B8CA" w14:textId="77777777" w:rsidR="00A708F2" w:rsidRPr="00671D28" w:rsidRDefault="00A708F2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6FAE88A" w14:textId="4B3DA18E" w:rsidR="00A708F2" w:rsidRDefault="00A708F2" w:rsidP="00DE27BE">
            <w:pPr>
              <w:jc w:val="both"/>
            </w:pPr>
            <w:r>
              <w:t>L’utente non ha completato la registrazione per via dell’inserimento di u</w:t>
            </w:r>
            <w:r w:rsidR="00EA5DCA">
              <w:t>na città in modo errato</w:t>
            </w:r>
          </w:p>
        </w:tc>
      </w:tr>
    </w:tbl>
    <w:p w14:paraId="14524815" w14:textId="5194AA6C" w:rsidR="00A708F2" w:rsidRDefault="00A708F2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A5DCA" w14:paraId="20C8337D" w14:textId="77777777" w:rsidTr="00DE27BE">
        <w:tc>
          <w:tcPr>
            <w:tcW w:w="4814" w:type="dxa"/>
          </w:tcPr>
          <w:p w14:paraId="69A62424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C56534" w14:textId="423F1D51" w:rsidR="00EA5DCA" w:rsidRPr="00671D28" w:rsidRDefault="00EA5DCA" w:rsidP="00DE27BE">
            <w:r>
              <w:t xml:space="preserve">Inserimento </w:t>
            </w:r>
            <w:r w:rsidR="00D12D08">
              <w:t>di una data successiva al giorno corrente</w:t>
            </w:r>
          </w:p>
        </w:tc>
      </w:tr>
      <w:tr w:rsidR="00EA5DCA" w14:paraId="06F6D398" w14:textId="77777777" w:rsidTr="00DE27BE">
        <w:tc>
          <w:tcPr>
            <w:tcW w:w="4814" w:type="dxa"/>
          </w:tcPr>
          <w:p w14:paraId="3B6C13B5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C3CE3AA" w14:textId="4C79BF3A" w:rsidR="00EA5DCA" w:rsidRPr="00671D28" w:rsidRDefault="00EA5DCA" w:rsidP="00DE27BE">
            <w:r w:rsidRPr="00671D28">
              <w:t>TC_</w:t>
            </w:r>
            <w:r>
              <w:t>1_1_9</w:t>
            </w:r>
          </w:p>
        </w:tc>
      </w:tr>
      <w:tr w:rsidR="00EA5DCA" w14:paraId="7B2750EB" w14:textId="77777777" w:rsidTr="00DE27BE">
        <w:tc>
          <w:tcPr>
            <w:tcW w:w="4814" w:type="dxa"/>
          </w:tcPr>
          <w:p w14:paraId="462011BC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75536E2" w14:textId="77777777" w:rsidR="00EA5DCA" w:rsidRPr="00671D28" w:rsidRDefault="00EA5DCA" w:rsidP="00DE27BE">
            <w:r>
              <w:t>Nome, cognome, username, password, conferma password, data di nascita, indirizzo, città, cv, check trattamento dati</w:t>
            </w:r>
          </w:p>
        </w:tc>
      </w:tr>
      <w:tr w:rsidR="00EA5DCA" w14:paraId="3DC31398" w14:textId="77777777" w:rsidTr="00DE27BE">
        <w:tc>
          <w:tcPr>
            <w:tcW w:w="4814" w:type="dxa"/>
          </w:tcPr>
          <w:p w14:paraId="2E5838E4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98B3D80" w14:textId="0FB2D075" w:rsidR="00EA5DCA" w:rsidRPr="00671D28" w:rsidRDefault="00EA5DCA" w:rsidP="00DE27BE">
            <w:r>
              <w:t>Il sistema mostra la label: “</w:t>
            </w:r>
            <w:r w:rsidR="00D12D08">
              <w:t xml:space="preserve">La data inserita non </w:t>
            </w:r>
            <w:r w:rsidR="00085CCE">
              <w:t>rispetta il formato</w:t>
            </w:r>
            <w:r>
              <w:t>”.</w:t>
            </w:r>
          </w:p>
        </w:tc>
      </w:tr>
      <w:tr w:rsidR="00EA5DCA" w14:paraId="2AE5C9CD" w14:textId="77777777" w:rsidTr="00DE27BE">
        <w:tc>
          <w:tcPr>
            <w:tcW w:w="4814" w:type="dxa"/>
          </w:tcPr>
          <w:p w14:paraId="7FD37B9E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F3A4E96" w14:textId="77777777" w:rsidR="00EA5DCA" w:rsidRDefault="00EA5DCA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EA5DCA" w14:paraId="663DADC5" w14:textId="77777777" w:rsidTr="00DE27BE">
        <w:tc>
          <w:tcPr>
            <w:tcW w:w="4814" w:type="dxa"/>
          </w:tcPr>
          <w:p w14:paraId="4C7B9A4F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CDBA490" w14:textId="51461B1B" w:rsidR="00EA5DCA" w:rsidRDefault="00EA5DCA" w:rsidP="00014E9F">
            <w:pPr>
              <w:pStyle w:val="Paragrafoelenco"/>
              <w:numPr>
                <w:ilvl w:val="0"/>
                <w:numId w:val="41"/>
              </w:numPr>
            </w:pPr>
            <w:r>
              <w:t>Nome: “Giuseppe”, cognome: “Rainone”, e-mail: “</w:t>
            </w:r>
            <w:hyperlink r:id="rId16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</w:t>
            </w:r>
            <w:r w:rsidR="00D12D08">
              <w:t>o</w:t>
            </w:r>
            <w:r>
              <w:t>”, indirizzo: “ Europa, 44”, data di nascita: “</w:t>
            </w:r>
            <w:r w:rsidR="00D12D08">
              <w:t>05/07/2021</w:t>
            </w:r>
            <w:r>
              <w:t>”, username:</w:t>
            </w:r>
            <w:r w:rsidRPr="003138F5">
              <w:t xml:space="preserve"> </w:t>
            </w:r>
            <w:r>
              <w:t>“Giuseppe33.”, password: “051Progetto_”, conferma password: “051Prog</w:t>
            </w:r>
            <w:r w:rsidR="00E163D8">
              <w:t>etto_</w:t>
            </w:r>
            <w:r>
              <w:t>” e carica il proprio curriculum: “Rainone-Giuseppe-CV”; spunta la casella per il trattamento dei dati e clicca su “Conferma”.</w:t>
            </w:r>
          </w:p>
          <w:p w14:paraId="5144F650" w14:textId="77777777" w:rsidR="00EA5DCA" w:rsidRDefault="00EA5DCA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5DAA3846" w14:textId="77777777" w:rsidR="00EA5DCA" w:rsidRDefault="00EA5DCA" w:rsidP="00DE27BE">
            <w:pPr>
              <w:pStyle w:val="Paragrafoelenco"/>
              <w:jc w:val="right"/>
            </w:pPr>
          </w:p>
        </w:tc>
      </w:tr>
      <w:tr w:rsidR="00EA5DCA" w14:paraId="76384BE4" w14:textId="77777777" w:rsidTr="00DE27BE">
        <w:tc>
          <w:tcPr>
            <w:tcW w:w="4814" w:type="dxa"/>
          </w:tcPr>
          <w:p w14:paraId="67403E53" w14:textId="77777777" w:rsidR="00EA5DCA" w:rsidRPr="00671D28" w:rsidRDefault="00EA5DCA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6A3D53D" w14:textId="6E54874E" w:rsidR="00EA5DCA" w:rsidRDefault="00EA5DCA" w:rsidP="00DE27BE">
            <w:pPr>
              <w:jc w:val="both"/>
            </w:pPr>
            <w:r>
              <w:t xml:space="preserve">L’utente non ha completato la registrazione per via </w:t>
            </w:r>
            <w:r w:rsidR="00D12D08">
              <w:t>dell’inserimento di una data successiva a quella corrente</w:t>
            </w:r>
            <w:r>
              <w:t>.</w:t>
            </w:r>
          </w:p>
        </w:tc>
      </w:tr>
    </w:tbl>
    <w:p w14:paraId="4F5ACE38" w14:textId="5A651B5F" w:rsidR="00EA5DCA" w:rsidRDefault="00EA5DCA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70D9D7C" w14:textId="77777777" w:rsidTr="00DE27BE">
        <w:tc>
          <w:tcPr>
            <w:tcW w:w="4814" w:type="dxa"/>
          </w:tcPr>
          <w:p w14:paraId="402FB3B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0E9242" w14:textId="2AEFB989" w:rsidR="00D12D08" w:rsidRPr="00671D28" w:rsidRDefault="00D12D08" w:rsidP="00DE27BE">
            <w:r>
              <w:t>Inserimento di una data che non conferma la maggiore età</w:t>
            </w:r>
          </w:p>
        </w:tc>
      </w:tr>
      <w:tr w:rsidR="00D12D08" w14:paraId="151CA43C" w14:textId="77777777" w:rsidTr="00DE27BE">
        <w:tc>
          <w:tcPr>
            <w:tcW w:w="4814" w:type="dxa"/>
          </w:tcPr>
          <w:p w14:paraId="505F57AB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4B3143F" w14:textId="60361746" w:rsidR="00D12D08" w:rsidRPr="00671D28" w:rsidRDefault="00D12D08" w:rsidP="00DE27BE">
            <w:r w:rsidRPr="00671D28">
              <w:t>TC_</w:t>
            </w:r>
            <w:r>
              <w:t>1_1_10</w:t>
            </w:r>
          </w:p>
        </w:tc>
      </w:tr>
      <w:tr w:rsidR="00D12D08" w14:paraId="79A61334" w14:textId="77777777" w:rsidTr="00DE27BE">
        <w:tc>
          <w:tcPr>
            <w:tcW w:w="4814" w:type="dxa"/>
          </w:tcPr>
          <w:p w14:paraId="06D5424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E5C6546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5B460AA0" w14:textId="77777777" w:rsidTr="00DE27BE">
        <w:tc>
          <w:tcPr>
            <w:tcW w:w="4814" w:type="dxa"/>
          </w:tcPr>
          <w:p w14:paraId="733BBDD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EF6016" w14:textId="1A97090D" w:rsidR="00D12D08" w:rsidRPr="00671D28" w:rsidRDefault="00D12D08" w:rsidP="00DE27BE">
            <w:r>
              <w:t>Il sistema mostra la label: “E’ richiesto il compimento della maggiore età”.</w:t>
            </w:r>
          </w:p>
        </w:tc>
      </w:tr>
      <w:tr w:rsidR="00D12D08" w14:paraId="70BCCDBC" w14:textId="77777777" w:rsidTr="00DE27BE">
        <w:tc>
          <w:tcPr>
            <w:tcW w:w="4814" w:type="dxa"/>
          </w:tcPr>
          <w:p w14:paraId="291285C7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6A2DB1D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5698AA63" w14:textId="77777777" w:rsidTr="00DE27BE">
        <w:tc>
          <w:tcPr>
            <w:tcW w:w="4814" w:type="dxa"/>
          </w:tcPr>
          <w:p w14:paraId="162D9C36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ECE8148" w14:textId="055DB9E6" w:rsidR="00D12D08" w:rsidRDefault="00D12D08" w:rsidP="00014E9F">
            <w:pPr>
              <w:pStyle w:val="Paragrafoelenco"/>
              <w:numPr>
                <w:ilvl w:val="0"/>
                <w:numId w:val="44"/>
              </w:numPr>
            </w:pPr>
            <w:r>
              <w:t>Nome: “Giuseppe”, cognome: “Rainone”, e-mail: “</w:t>
            </w:r>
            <w:hyperlink r:id="rId17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44”, data di nascita: “05/07/2004”, </w:t>
            </w:r>
            <w:r>
              <w:lastRenderedPageBreak/>
              <w:t>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034293CE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C2D080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6CF0E9C4" w14:textId="77777777" w:rsidTr="00DE27BE">
        <w:tc>
          <w:tcPr>
            <w:tcW w:w="4814" w:type="dxa"/>
          </w:tcPr>
          <w:p w14:paraId="39CD8643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CA47A34" w14:textId="42904492" w:rsidR="00D12D08" w:rsidRDefault="00D12D08" w:rsidP="00DE27BE">
            <w:pPr>
              <w:jc w:val="both"/>
            </w:pPr>
            <w:r>
              <w:t>L’utente non ha completato la registrazione per via dell’inserimento di una data di una persona non maggiorenne.</w:t>
            </w:r>
          </w:p>
        </w:tc>
      </w:tr>
    </w:tbl>
    <w:p w14:paraId="73D802B8" w14:textId="6F3F5E59" w:rsidR="00E163D8" w:rsidRDefault="00E163D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75F0C833" w14:textId="77777777" w:rsidTr="00DE27BE">
        <w:tc>
          <w:tcPr>
            <w:tcW w:w="4814" w:type="dxa"/>
          </w:tcPr>
          <w:p w14:paraId="2049DDC2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CCD2AD3" w14:textId="4A1CF0FE" w:rsidR="00D12D08" w:rsidRPr="00671D28" w:rsidRDefault="00D12D08" w:rsidP="00DE27BE">
            <w:r>
              <w:t>Inserimento CV di formato errato</w:t>
            </w:r>
          </w:p>
        </w:tc>
      </w:tr>
      <w:tr w:rsidR="00D12D08" w14:paraId="2EFD850A" w14:textId="77777777" w:rsidTr="00DE27BE">
        <w:tc>
          <w:tcPr>
            <w:tcW w:w="4814" w:type="dxa"/>
          </w:tcPr>
          <w:p w14:paraId="313D4DC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7DDB1DF" w14:textId="31E29962" w:rsidR="00D12D08" w:rsidRPr="00671D28" w:rsidRDefault="00D12D08" w:rsidP="00DE27BE">
            <w:r w:rsidRPr="00671D28">
              <w:t>TC_</w:t>
            </w:r>
            <w:r>
              <w:t>1_1_11</w:t>
            </w:r>
          </w:p>
        </w:tc>
      </w:tr>
      <w:tr w:rsidR="00D12D08" w14:paraId="15C7D230" w14:textId="77777777" w:rsidTr="00DE27BE">
        <w:tc>
          <w:tcPr>
            <w:tcW w:w="4814" w:type="dxa"/>
          </w:tcPr>
          <w:p w14:paraId="4EE59FFB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A3747BC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107D0C20" w14:textId="77777777" w:rsidTr="00DE27BE">
        <w:tc>
          <w:tcPr>
            <w:tcW w:w="4814" w:type="dxa"/>
          </w:tcPr>
          <w:p w14:paraId="2DD73B9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51562D3" w14:textId="61571E39" w:rsidR="00D12D08" w:rsidRPr="00671D28" w:rsidRDefault="00D12D08" w:rsidP="00DE27BE">
            <w:r>
              <w:t xml:space="preserve">Il sistema mostra la label: “Il file deve essere in formato </w:t>
            </w:r>
            <w:r w:rsidR="00085CCE">
              <w:t>PDF</w:t>
            </w:r>
            <w:r>
              <w:t>”.</w:t>
            </w:r>
          </w:p>
        </w:tc>
      </w:tr>
      <w:tr w:rsidR="00D12D08" w14:paraId="6C9466D3" w14:textId="77777777" w:rsidTr="00DE27BE">
        <w:tc>
          <w:tcPr>
            <w:tcW w:w="4814" w:type="dxa"/>
          </w:tcPr>
          <w:p w14:paraId="2846E871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34FEF19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73DC14C1" w14:textId="77777777" w:rsidTr="00DE27BE">
        <w:tc>
          <w:tcPr>
            <w:tcW w:w="4814" w:type="dxa"/>
          </w:tcPr>
          <w:p w14:paraId="14399734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06A64C2" w14:textId="58E751A2" w:rsidR="00D12D08" w:rsidRDefault="00D12D08" w:rsidP="00014E9F">
            <w:pPr>
              <w:pStyle w:val="Paragrafoelenco"/>
              <w:numPr>
                <w:ilvl w:val="0"/>
                <w:numId w:val="45"/>
              </w:numPr>
            </w:pPr>
            <w:r>
              <w:t>Nome: “Giuseppe”, cognome: “Rainone”, e-mail: “</w:t>
            </w:r>
            <w:hyperlink r:id="rId18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.txt”; spunta la casella per il trattamento dei dati e clicca su “Conferma”.</w:t>
            </w:r>
          </w:p>
          <w:p w14:paraId="0CA8292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2A3FFD10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4340A0D5" w14:textId="77777777" w:rsidTr="00DE27BE">
        <w:tc>
          <w:tcPr>
            <w:tcW w:w="4814" w:type="dxa"/>
          </w:tcPr>
          <w:p w14:paraId="5D1532AD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145F124" w14:textId="3D33909D" w:rsidR="00D12D08" w:rsidRDefault="00D12D08" w:rsidP="00DE27BE">
            <w:pPr>
              <w:jc w:val="both"/>
            </w:pPr>
            <w:r>
              <w:t>L’utente non ha completato la registrazione perché ha caricato un file di formato diverso da pdf.</w:t>
            </w:r>
          </w:p>
        </w:tc>
      </w:tr>
    </w:tbl>
    <w:p w14:paraId="6D138107" w14:textId="7E3FABED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2D08" w14:paraId="29092F17" w14:textId="77777777" w:rsidTr="00DE27BE">
        <w:tc>
          <w:tcPr>
            <w:tcW w:w="4814" w:type="dxa"/>
          </w:tcPr>
          <w:p w14:paraId="64647FF7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8E02AA" w14:textId="75A24466" w:rsidR="00D12D08" w:rsidRPr="00671D28" w:rsidRDefault="00D12D08" w:rsidP="00DE27BE">
            <w:r>
              <w:t>Inserimento di un file di dimensione superiore ai 10mb.</w:t>
            </w:r>
          </w:p>
        </w:tc>
      </w:tr>
      <w:tr w:rsidR="00D12D08" w14:paraId="35E1E602" w14:textId="77777777" w:rsidTr="00DE27BE">
        <w:tc>
          <w:tcPr>
            <w:tcW w:w="4814" w:type="dxa"/>
          </w:tcPr>
          <w:p w14:paraId="60605E98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C19D3DE" w14:textId="31668CF4" w:rsidR="00D12D08" w:rsidRPr="00671D28" w:rsidRDefault="00D12D08" w:rsidP="00DE27BE">
            <w:r w:rsidRPr="00671D28">
              <w:t>TC_</w:t>
            </w:r>
            <w:r>
              <w:t>1_1_1</w:t>
            </w:r>
            <w:r w:rsidR="00CC36D9">
              <w:t>2</w:t>
            </w:r>
          </w:p>
        </w:tc>
      </w:tr>
      <w:tr w:rsidR="00D12D08" w14:paraId="6D8D20EE" w14:textId="77777777" w:rsidTr="00DE27BE">
        <w:tc>
          <w:tcPr>
            <w:tcW w:w="4814" w:type="dxa"/>
          </w:tcPr>
          <w:p w14:paraId="3641A60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F8B4971" w14:textId="77777777" w:rsidR="00D12D08" w:rsidRPr="00671D28" w:rsidRDefault="00D12D08" w:rsidP="00DE27BE">
            <w:r>
              <w:t>Nome, cognome, username, password, conferma password, data di nascita, indirizzo, città, cv, check trattamento dati</w:t>
            </w:r>
          </w:p>
        </w:tc>
      </w:tr>
      <w:tr w:rsidR="00D12D08" w14:paraId="06DFA723" w14:textId="77777777" w:rsidTr="00DE27BE">
        <w:tc>
          <w:tcPr>
            <w:tcW w:w="4814" w:type="dxa"/>
          </w:tcPr>
          <w:p w14:paraId="5A354318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85BDAA4" w14:textId="4CF788D6" w:rsidR="00D12D08" w:rsidRPr="00671D28" w:rsidRDefault="00D12D08" w:rsidP="00DE27BE">
            <w:r>
              <w:t>Il sistema mostra la label: “Il file non deve superare i 10 mb”.</w:t>
            </w:r>
          </w:p>
        </w:tc>
      </w:tr>
      <w:tr w:rsidR="00D12D08" w14:paraId="69FC3593" w14:textId="77777777" w:rsidTr="00DE27BE">
        <w:tc>
          <w:tcPr>
            <w:tcW w:w="4814" w:type="dxa"/>
          </w:tcPr>
          <w:p w14:paraId="4D1BB03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A4451A0" w14:textId="77777777" w:rsidR="00D12D08" w:rsidRDefault="00D12D08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D12D08" w14:paraId="1DC3C3E5" w14:textId="77777777" w:rsidTr="00DE27BE">
        <w:tc>
          <w:tcPr>
            <w:tcW w:w="4814" w:type="dxa"/>
          </w:tcPr>
          <w:p w14:paraId="0BA02910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A540A6E" w14:textId="24D6CCAC" w:rsidR="00D12D08" w:rsidRDefault="00D12D08" w:rsidP="00014E9F">
            <w:pPr>
              <w:pStyle w:val="Paragrafoelenco"/>
              <w:numPr>
                <w:ilvl w:val="0"/>
                <w:numId w:val="46"/>
              </w:numPr>
            </w:pPr>
            <w:r>
              <w:t>Nome: “Giuseppe”, cognome: “Rainone”, e-mail: “</w:t>
            </w:r>
            <w:hyperlink r:id="rId19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 xml:space="preserve">”, città: “Salerno”, indirizzo: “Viale Europa, </w:t>
            </w:r>
            <w:r>
              <w:lastRenderedPageBreak/>
              <w:t>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; spunta la casella per il trattamento dei dati e clicca su “Conferma”.</w:t>
            </w:r>
          </w:p>
          <w:p w14:paraId="2520D99B" w14:textId="77777777" w:rsidR="00D12D08" w:rsidRDefault="00D12D08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7848D942" w14:textId="77777777" w:rsidR="00D12D08" w:rsidRDefault="00D12D08" w:rsidP="00DE27BE">
            <w:pPr>
              <w:pStyle w:val="Paragrafoelenco"/>
              <w:jc w:val="right"/>
            </w:pPr>
          </w:p>
        </w:tc>
      </w:tr>
      <w:tr w:rsidR="00D12D08" w14:paraId="50C36A6D" w14:textId="77777777" w:rsidTr="00DE27BE">
        <w:tc>
          <w:tcPr>
            <w:tcW w:w="4814" w:type="dxa"/>
          </w:tcPr>
          <w:p w14:paraId="7A3EF909" w14:textId="77777777" w:rsidR="00D12D08" w:rsidRPr="00671D28" w:rsidRDefault="00D12D08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CE4CE19" w14:textId="6A32C43E" w:rsidR="00D12D08" w:rsidRDefault="00D12D08" w:rsidP="00DE27BE">
            <w:pPr>
              <w:jc w:val="both"/>
            </w:pPr>
            <w:r>
              <w:t>L’utente non ha completato la registrazione poiché il file caricato supera i 10mb.</w:t>
            </w:r>
          </w:p>
        </w:tc>
      </w:tr>
    </w:tbl>
    <w:p w14:paraId="6BB39B94" w14:textId="70D6D890" w:rsidR="00D12D08" w:rsidRDefault="00D12D08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C36D9" w14:paraId="0AB91E44" w14:textId="77777777" w:rsidTr="00DE27BE">
        <w:tc>
          <w:tcPr>
            <w:tcW w:w="4814" w:type="dxa"/>
          </w:tcPr>
          <w:p w14:paraId="72F3222F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4736A12" w14:textId="1996492C" w:rsidR="00CC36D9" w:rsidRPr="00671D28" w:rsidRDefault="00CC36D9" w:rsidP="00DE27BE">
            <w:r>
              <w:t>Check trattamento dati non selezionato</w:t>
            </w:r>
          </w:p>
        </w:tc>
      </w:tr>
      <w:tr w:rsidR="00CC36D9" w14:paraId="2E722086" w14:textId="77777777" w:rsidTr="00DE27BE">
        <w:tc>
          <w:tcPr>
            <w:tcW w:w="4814" w:type="dxa"/>
          </w:tcPr>
          <w:p w14:paraId="7ACAD591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27004B9" w14:textId="40EE998D" w:rsidR="00CC36D9" w:rsidRPr="00671D28" w:rsidRDefault="00CC36D9" w:rsidP="00DE27BE">
            <w:r w:rsidRPr="00671D28">
              <w:t>TC_</w:t>
            </w:r>
            <w:r>
              <w:t>1_1_13</w:t>
            </w:r>
          </w:p>
        </w:tc>
      </w:tr>
      <w:tr w:rsidR="00CC36D9" w14:paraId="142743DA" w14:textId="77777777" w:rsidTr="00DE27BE">
        <w:tc>
          <w:tcPr>
            <w:tcW w:w="4814" w:type="dxa"/>
          </w:tcPr>
          <w:p w14:paraId="6B567D0F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008941E" w14:textId="77777777" w:rsidR="00CC36D9" w:rsidRPr="00671D28" w:rsidRDefault="00CC36D9" w:rsidP="00DE27BE">
            <w:r>
              <w:t>Nome, cognome, username, password, conferma password, data di nascita, indirizzo, città, cv, check trattamento dati</w:t>
            </w:r>
          </w:p>
        </w:tc>
      </w:tr>
      <w:tr w:rsidR="00CC36D9" w14:paraId="7D0D6706" w14:textId="77777777" w:rsidTr="00DE27BE">
        <w:tc>
          <w:tcPr>
            <w:tcW w:w="4814" w:type="dxa"/>
          </w:tcPr>
          <w:p w14:paraId="4162CCE6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65B7112" w14:textId="41BEAE66" w:rsidR="00CC36D9" w:rsidRPr="00671D28" w:rsidRDefault="00CC36D9" w:rsidP="00DE27BE">
            <w:r>
              <w:t>Il sistema mostra la label: “</w:t>
            </w:r>
            <w:bookmarkStart w:id="2" w:name="_GoBack"/>
            <w:r>
              <w:t>E’ obbligatorio spuntare la casella del trattamento dati</w:t>
            </w:r>
            <w:bookmarkEnd w:id="2"/>
            <w:r>
              <w:t>”</w:t>
            </w:r>
          </w:p>
        </w:tc>
      </w:tr>
      <w:tr w:rsidR="00CC36D9" w14:paraId="35EB39FA" w14:textId="77777777" w:rsidTr="00DE27BE">
        <w:tc>
          <w:tcPr>
            <w:tcW w:w="4814" w:type="dxa"/>
          </w:tcPr>
          <w:p w14:paraId="063646D2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B47A0A8" w14:textId="77777777" w:rsidR="00CC36D9" w:rsidRDefault="00CC36D9" w:rsidP="00DE27BE">
            <w:pPr>
              <w:rPr>
                <w:b/>
                <w:bCs/>
                <w:sz w:val="44"/>
                <w:szCs w:val="44"/>
              </w:rPr>
            </w:pPr>
            <w:r>
              <w:t>L’utente si sta registrando come inoccupato</w:t>
            </w:r>
          </w:p>
        </w:tc>
      </w:tr>
      <w:tr w:rsidR="00CC36D9" w14:paraId="2E4DE935" w14:textId="77777777" w:rsidTr="00DE27BE">
        <w:tc>
          <w:tcPr>
            <w:tcW w:w="4814" w:type="dxa"/>
          </w:tcPr>
          <w:p w14:paraId="1C1C09D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AB2EED2" w14:textId="3773C327" w:rsidR="00CC36D9" w:rsidRDefault="00CC36D9" w:rsidP="00014E9F">
            <w:pPr>
              <w:pStyle w:val="Paragrafoelenco"/>
              <w:numPr>
                <w:ilvl w:val="0"/>
                <w:numId w:val="47"/>
              </w:numPr>
            </w:pPr>
            <w:r>
              <w:t>Nome: “Giuseppe”, cognome: “Rainone”, e-mail: “</w:t>
            </w:r>
            <w:hyperlink r:id="rId20" w:history="1">
              <w:r w:rsidRPr="003A2DC0">
                <w:rPr>
                  <w:rStyle w:val="Collegamentoipertestuale"/>
                </w:rPr>
                <w:t>giuseppe.rainone91@gmail.com</w:t>
              </w:r>
            </w:hyperlink>
            <w:r>
              <w:t>”, città: “Salerno”, indirizzo: “Viale Europa, 44”, data di nascita: “05/07/1981”, username:</w:t>
            </w:r>
            <w:r w:rsidRPr="003138F5">
              <w:t xml:space="preserve"> </w:t>
            </w:r>
            <w:r>
              <w:t>“Giuseppe33.”, password: “051Progetto_”, conferma password: “051Progetto_” e carica il proprio curriculum: “Rainone-Giuseppe-CV”.</w:t>
            </w:r>
          </w:p>
          <w:p w14:paraId="3D80ED71" w14:textId="77777777" w:rsidR="00CC36D9" w:rsidRDefault="00CC36D9" w:rsidP="00DE27BE">
            <w:pPr>
              <w:pStyle w:val="Paragrafoelenco"/>
              <w:ind w:left="1080"/>
              <w:jc w:val="right"/>
            </w:pPr>
            <w:r>
              <w:t>.</w:t>
            </w:r>
          </w:p>
          <w:p w14:paraId="1621EB55" w14:textId="77777777" w:rsidR="00CC36D9" w:rsidRDefault="00CC36D9" w:rsidP="00DE27BE">
            <w:pPr>
              <w:pStyle w:val="Paragrafoelenco"/>
              <w:jc w:val="right"/>
            </w:pPr>
          </w:p>
        </w:tc>
      </w:tr>
      <w:tr w:rsidR="00CC36D9" w14:paraId="258A767C" w14:textId="77777777" w:rsidTr="00DE27BE">
        <w:tc>
          <w:tcPr>
            <w:tcW w:w="4814" w:type="dxa"/>
          </w:tcPr>
          <w:p w14:paraId="7DF85B1C" w14:textId="77777777" w:rsidR="00CC36D9" w:rsidRPr="00671D28" w:rsidRDefault="00CC36D9" w:rsidP="00DE27B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BCC3E9A" w14:textId="60808FC7" w:rsidR="00CC36D9" w:rsidRPr="00CC36D9" w:rsidRDefault="00CC36D9" w:rsidP="00DE27BE">
            <w:pPr>
              <w:jc w:val="both"/>
              <w:rPr>
                <w:u w:val="single"/>
              </w:rPr>
            </w:pPr>
            <w:r>
              <w:t>L’utente non ha completato la registrazione poiché non ha spuntato la casella per il trattamento dei dati personali.</w:t>
            </w:r>
          </w:p>
        </w:tc>
      </w:tr>
    </w:tbl>
    <w:p w14:paraId="7D3EF2BC" w14:textId="77777777" w:rsidR="00CC36D9" w:rsidRDefault="00CC36D9" w:rsidP="00FF6A00">
      <w:pPr>
        <w:rPr>
          <w:b/>
          <w:bCs/>
          <w:sz w:val="44"/>
          <w:szCs w:val="44"/>
        </w:rPr>
      </w:pPr>
    </w:p>
    <w:p w14:paraId="7F27FD70" w14:textId="3C32C034" w:rsidR="00A708F2" w:rsidRDefault="00A708F2" w:rsidP="00FF6A00">
      <w:pPr>
        <w:rPr>
          <w:b/>
          <w:bCs/>
          <w:sz w:val="44"/>
          <w:szCs w:val="44"/>
        </w:rPr>
      </w:pPr>
    </w:p>
    <w:p w14:paraId="020450F4" w14:textId="77777777" w:rsidR="00A708F2" w:rsidRDefault="00A708F2" w:rsidP="00FF6A00">
      <w:pPr>
        <w:rPr>
          <w:b/>
          <w:bCs/>
          <w:sz w:val="44"/>
          <w:szCs w:val="44"/>
        </w:rPr>
      </w:pPr>
    </w:p>
    <w:p w14:paraId="457C04D2" w14:textId="5F5D88F5" w:rsidR="007004C5" w:rsidRDefault="007004C5" w:rsidP="007004C5">
      <w:pPr>
        <w:spacing w:after="0"/>
        <w:rPr>
          <w:b/>
          <w:bCs/>
          <w:sz w:val="28"/>
          <w:szCs w:val="28"/>
        </w:rPr>
      </w:pPr>
    </w:p>
    <w:p w14:paraId="225C0BCD" w14:textId="1456812F" w:rsidR="00012773" w:rsidRDefault="00012773" w:rsidP="007004C5">
      <w:pPr>
        <w:spacing w:after="0"/>
        <w:rPr>
          <w:b/>
          <w:bCs/>
          <w:sz w:val="28"/>
          <w:szCs w:val="28"/>
        </w:rPr>
      </w:pPr>
    </w:p>
    <w:p w14:paraId="55A697A7" w14:textId="7314C89E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7F614543" w14:textId="51AB22E2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2D662892" w14:textId="432F352B" w:rsidR="00D54055" w:rsidRDefault="00D54055" w:rsidP="007004C5">
      <w:pPr>
        <w:spacing w:after="0"/>
        <w:rPr>
          <w:b/>
          <w:bCs/>
          <w:sz w:val="28"/>
          <w:szCs w:val="28"/>
        </w:rPr>
      </w:pPr>
    </w:p>
    <w:p w14:paraId="5236ECBC" w14:textId="77777777" w:rsidR="00D54055" w:rsidRPr="007004C5" w:rsidRDefault="00D54055" w:rsidP="007004C5">
      <w:pPr>
        <w:spacing w:after="0"/>
        <w:rPr>
          <w:b/>
          <w:bCs/>
          <w:sz w:val="28"/>
          <w:szCs w:val="28"/>
        </w:rPr>
      </w:pPr>
    </w:p>
    <w:p w14:paraId="7F69C1EF" w14:textId="77777777" w:rsidR="007004C5" w:rsidRPr="007004C5" w:rsidRDefault="007004C5" w:rsidP="007004C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004C5">
        <w:rPr>
          <w:b/>
          <w:bCs/>
          <w:sz w:val="36"/>
          <w:szCs w:val="36"/>
        </w:rPr>
        <w:lastRenderedPageBreak/>
        <w:t>Test Case</w:t>
      </w:r>
    </w:p>
    <w:p w14:paraId="1741E347" w14:textId="24F4819C" w:rsidR="007004C5" w:rsidRPr="001A4F20" w:rsidRDefault="001A4F20" w:rsidP="007004C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>
        <w:rPr>
          <w:b/>
          <w:bCs/>
          <w:sz w:val="28"/>
          <w:szCs w:val="28"/>
        </w:rPr>
        <w:t>Login</w:t>
      </w:r>
    </w:p>
    <w:p w14:paraId="5D341902" w14:textId="77777777" w:rsidR="001A4F20" w:rsidRPr="007004C5" w:rsidRDefault="001A4F20" w:rsidP="001A4F2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A974CF3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99CE96" w14:textId="19956262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5C4C7C">
              <w:rPr>
                <w:sz w:val="24"/>
                <w:szCs w:val="24"/>
              </w:rPr>
              <w:t>Username</w:t>
            </w:r>
          </w:p>
        </w:tc>
      </w:tr>
      <w:tr w:rsidR="007004C5" w14:paraId="3D07D27B" w14:textId="77777777" w:rsidTr="00CA41B4">
        <w:trPr>
          <w:trHeight w:val="703"/>
        </w:trPr>
        <w:tc>
          <w:tcPr>
            <w:tcW w:w="3969" w:type="dxa"/>
          </w:tcPr>
          <w:p w14:paraId="51B75079" w14:textId="6827B5A7" w:rsidR="007004C5" w:rsidRPr="005C4C7C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U</w:t>
            </w:r>
            <w:r w:rsidR="00012773">
              <w:rPr>
                <w:b/>
                <w:bCs/>
                <w:sz w:val="24"/>
                <w:szCs w:val="24"/>
              </w:rPr>
              <w:t>L]</w:t>
            </w:r>
          </w:p>
        </w:tc>
        <w:tc>
          <w:tcPr>
            <w:tcW w:w="5664" w:type="dxa"/>
          </w:tcPr>
          <w:p w14:paraId="009701E9" w14:textId="26A9E401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Non è presente nel database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3C30F3DA" w14:textId="5E9CCBF5" w:rsidR="007004C5" w:rsidRPr="008F1762" w:rsidRDefault="001A4F20" w:rsidP="009B1A84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>È presente nel database</w:t>
            </w:r>
            <w:r>
              <w:rPr>
                <w:sz w:val="24"/>
                <w:szCs w:val="24"/>
              </w:rPr>
              <w:t xml:space="preserve"> [PU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70228748" w14:textId="77777777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7004C5" w14:paraId="270DC9E1" w14:textId="77777777" w:rsidTr="00CA41B4">
        <w:trPr>
          <w:trHeight w:val="596"/>
        </w:trPr>
        <w:tc>
          <w:tcPr>
            <w:tcW w:w="9633" w:type="dxa"/>
            <w:gridSpan w:val="2"/>
          </w:tcPr>
          <w:p w14:paraId="77ACC3BF" w14:textId="77777777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Pr="00031890">
              <w:rPr>
                <w:sz w:val="24"/>
                <w:szCs w:val="24"/>
              </w:rPr>
              <w:t>Password</w:t>
            </w:r>
          </w:p>
          <w:p w14:paraId="39DE7A7C" w14:textId="12EC07CC" w:rsidR="007004C5" w:rsidRPr="005A76E8" w:rsidRDefault="007004C5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7004C5" w14:paraId="7C6F114C" w14:textId="77777777" w:rsidTr="00CA41B4">
        <w:tc>
          <w:tcPr>
            <w:tcW w:w="3969" w:type="dxa"/>
          </w:tcPr>
          <w:p w14:paraId="5706869E" w14:textId="50FEB3FD" w:rsidR="007004C5" w:rsidRPr="00031890" w:rsidRDefault="008F1762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rrispondente</w:t>
            </w:r>
            <w:r w:rsidR="007004C5" w:rsidRPr="00031890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C</w:t>
            </w:r>
            <w:r w:rsidR="007004C5" w:rsidRPr="00031890">
              <w:rPr>
                <w:b/>
                <w:bCs/>
                <w:sz w:val="24"/>
                <w:szCs w:val="24"/>
              </w:rPr>
              <w:t>P</w:t>
            </w:r>
            <w:r w:rsidR="00012773">
              <w:rPr>
                <w:b/>
                <w:bCs/>
                <w:sz w:val="24"/>
                <w:szCs w:val="24"/>
              </w:rPr>
              <w:t>L</w:t>
            </w:r>
            <w:r w:rsidR="007004C5" w:rsidRPr="00031890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6738FC" w14:textId="3CB6C83A" w:rsidR="007004C5" w:rsidRPr="008F1762" w:rsidRDefault="007004C5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 w:rsidRPr="008F1762">
              <w:rPr>
                <w:sz w:val="24"/>
                <w:szCs w:val="24"/>
              </w:rPr>
              <w:t xml:space="preserve">Non </w:t>
            </w:r>
            <w:r w:rsidR="008F1762">
              <w:rPr>
                <w:sz w:val="24"/>
                <w:szCs w:val="24"/>
              </w:rPr>
              <w:t xml:space="preserve">è la password per l’utente inserito [if PU_OK] </w:t>
            </w:r>
            <w:r w:rsidRPr="008F1762">
              <w:rPr>
                <w:sz w:val="24"/>
                <w:szCs w:val="24"/>
              </w:rPr>
              <w:t>[Error]</w:t>
            </w:r>
          </w:p>
          <w:p w14:paraId="0301F05F" w14:textId="74A38DED" w:rsidR="007004C5" w:rsidRPr="008F1762" w:rsidRDefault="008F1762" w:rsidP="009B1A84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è la password per l’utente inserito [if PU_OK] </w:t>
            </w:r>
            <w:r w:rsidR="007004C5" w:rsidRPr="008F1762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property CP</w:t>
            </w:r>
            <w:r w:rsidR="007004C5" w:rsidRPr="008F1762">
              <w:rPr>
                <w:sz w:val="24"/>
                <w:szCs w:val="24"/>
              </w:rPr>
              <w:t>_OK]</w:t>
            </w:r>
          </w:p>
        </w:tc>
      </w:tr>
    </w:tbl>
    <w:p w14:paraId="4BF797EF" w14:textId="7D5265F5" w:rsidR="007004C5" w:rsidRDefault="007004C5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p w14:paraId="5D1E53F9" w14:textId="77777777" w:rsidR="001A4F20" w:rsidRDefault="001A4F20" w:rsidP="007004C5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A4F20" w14:paraId="2007838B" w14:textId="77777777" w:rsidTr="00EF6D16">
        <w:tc>
          <w:tcPr>
            <w:tcW w:w="1838" w:type="dxa"/>
          </w:tcPr>
          <w:p w14:paraId="5ADD5C74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930B610" w14:textId="77777777" w:rsidR="001A4F20" w:rsidRPr="004133DC" w:rsidRDefault="001A4F20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CC5818A" w14:textId="77777777" w:rsidR="001A4F20" w:rsidRDefault="001A4F20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A4F20" w:rsidRPr="00C855E9" w14:paraId="43F52B89" w14:textId="77777777" w:rsidTr="00EF6D16">
        <w:tc>
          <w:tcPr>
            <w:tcW w:w="1838" w:type="dxa"/>
          </w:tcPr>
          <w:p w14:paraId="5B4E415D" w14:textId="5FEDB0E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42E6CC4" w14:textId="5670ADA5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640F8F31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65829A89" w14:textId="77777777" w:rsidTr="00EF6D16">
        <w:tc>
          <w:tcPr>
            <w:tcW w:w="1838" w:type="dxa"/>
          </w:tcPr>
          <w:p w14:paraId="2F93ED5A" w14:textId="00DDDF8C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9057394" w14:textId="564BC19B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  <w:r w:rsidRPr="00C855E9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412FE575" w14:textId="77777777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A4F20" w:rsidRPr="00C855E9" w14:paraId="5C87C4F7" w14:textId="77777777" w:rsidTr="00EF6D16">
        <w:tc>
          <w:tcPr>
            <w:tcW w:w="1838" w:type="dxa"/>
          </w:tcPr>
          <w:p w14:paraId="5E6F5C39" w14:textId="5082DEA0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1</w:t>
            </w:r>
            <w:r>
              <w:rPr>
                <w:sz w:val="28"/>
                <w:szCs w:val="28"/>
              </w:rPr>
              <w:t>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131EA78" w14:textId="334F4933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, CP</w:t>
            </w:r>
            <w:r w:rsidR="00012773">
              <w:rPr>
                <w:sz w:val="28"/>
                <w:szCs w:val="28"/>
              </w:rPr>
              <w:t>L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22FCEFC9" w14:textId="29B61701" w:rsidR="001A4F20" w:rsidRPr="00C855E9" w:rsidRDefault="001A4F20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246C880" w14:textId="26193815" w:rsidR="007004C5" w:rsidRDefault="007004C5" w:rsidP="00FF6A00">
      <w:pPr>
        <w:rPr>
          <w:b/>
          <w:bCs/>
          <w:sz w:val="44"/>
          <w:szCs w:val="44"/>
        </w:rPr>
      </w:pPr>
    </w:p>
    <w:p w14:paraId="3089469C" w14:textId="2B78CD63" w:rsidR="007B0395" w:rsidRPr="007B0395" w:rsidRDefault="007B0395" w:rsidP="007B0395">
      <w:pPr>
        <w:pStyle w:val="Paragrafoelenco"/>
        <w:numPr>
          <w:ilvl w:val="2"/>
          <w:numId w:val="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Logi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4B912A5A" w14:textId="77777777" w:rsidTr="007B0395">
        <w:tc>
          <w:tcPr>
            <w:tcW w:w="4814" w:type="dxa"/>
          </w:tcPr>
          <w:p w14:paraId="52994DD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4D03A1" w14:textId="77777777" w:rsidR="007B0395" w:rsidRPr="00671D28" w:rsidRDefault="007B0395" w:rsidP="007B0395">
            <w:r>
              <w:t>Inserimento di un username non presente nel database</w:t>
            </w:r>
          </w:p>
        </w:tc>
      </w:tr>
      <w:tr w:rsidR="007B0395" w:rsidRPr="00671D28" w14:paraId="2B58D5F7" w14:textId="77777777" w:rsidTr="007B0395">
        <w:tc>
          <w:tcPr>
            <w:tcW w:w="4814" w:type="dxa"/>
          </w:tcPr>
          <w:p w14:paraId="1B12A9FF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610534F" w14:textId="77777777" w:rsidR="007B0395" w:rsidRPr="00671D28" w:rsidRDefault="007B0395" w:rsidP="007B0395">
            <w:r w:rsidRPr="00671D28">
              <w:t>TC_</w:t>
            </w:r>
            <w:r>
              <w:t>1_2_0</w:t>
            </w:r>
          </w:p>
        </w:tc>
      </w:tr>
      <w:tr w:rsidR="007B0395" w:rsidRPr="00671D28" w14:paraId="70C8AD09" w14:textId="77777777" w:rsidTr="007B0395">
        <w:tc>
          <w:tcPr>
            <w:tcW w:w="4814" w:type="dxa"/>
          </w:tcPr>
          <w:p w14:paraId="0A153D86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BE5FA85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EE7BB3D" w14:textId="77777777" w:rsidTr="007B0395">
        <w:tc>
          <w:tcPr>
            <w:tcW w:w="4814" w:type="dxa"/>
          </w:tcPr>
          <w:p w14:paraId="5DA321B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6503AAC" w14:textId="02A415BA" w:rsidR="007B0395" w:rsidRPr="00671D28" w:rsidRDefault="007B0395" w:rsidP="007B0395">
            <w:r>
              <w:t>Il sistema mostra la label: “</w:t>
            </w:r>
            <w:r w:rsidR="008A7A89">
              <w:t>Username o password errati</w:t>
            </w:r>
            <w:r>
              <w:t>”.</w:t>
            </w:r>
          </w:p>
        </w:tc>
      </w:tr>
      <w:tr w:rsidR="007B0395" w14:paraId="1AE6D75A" w14:textId="77777777" w:rsidTr="007B0395">
        <w:tc>
          <w:tcPr>
            <w:tcW w:w="4814" w:type="dxa"/>
          </w:tcPr>
          <w:p w14:paraId="7B06FC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0F1008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251EBBEE" w14:textId="77777777" w:rsidTr="007B0395">
        <w:tc>
          <w:tcPr>
            <w:tcW w:w="4814" w:type="dxa"/>
          </w:tcPr>
          <w:p w14:paraId="24E0665F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FC419B6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0” e la sua password:           “051Progetto_”, clicca su “Conferma”.</w:t>
            </w:r>
          </w:p>
          <w:p w14:paraId="311B34BC" w14:textId="77777777" w:rsidR="007B0395" w:rsidRDefault="007B0395" w:rsidP="007B0395">
            <w:pPr>
              <w:pStyle w:val="Paragrafoelenco"/>
              <w:ind w:left="1440"/>
            </w:pPr>
          </w:p>
          <w:p w14:paraId="7BC2CD0F" w14:textId="77777777" w:rsidR="007B0395" w:rsidRDefault="007B0395" w:rsidP="007B0395">
            <w:pPr>
              <w:ind w:left="1080"/>
              <w:jc w:val="right"/>
            </w:pPr>
            <w:r>
              <w:t>2.  Il sistema non trova account per l’username inserito.</w:t>
            </w:r>
          </w:p>
          <w:p w14:paraId="7B41C490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556C0E01" w14:textId="77777777" w:rsidTr="007B0395">
        <w:tc>
          <w:tcPr>
            <w:tcW w:w="4814" w:type="dxa"/>
          </w:tcPr>
          <w:p w14:paraId="271C576E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552D2C2" w14:textId="77777777" w:rsidR="007B0395" w:rsidRDefault="007B0395" w:rsidP="007B0395">
            <w:pPr>
              <w:jc w:val="both"/>
            </w:pPr>
            <w:r>
              <w:t>L’utente non ha potuto effettuare il login perché l’username non è presente nel database.</w:t>
            </w:r>
          </w:p>
        </w:tc>
      </w:tr>
    </w:tbl>
    <w:p w14:paraId="2D6218AD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0422A150" w14:textId="77777777" w:rsidTr="007B0395">
        <w:tc>
          <w:tcPr>
            <w:tcW w:w="4814" w:type="dxa"/>
          </w:tcPr>
          <w:p w14:paraId="2759764C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1C0618" w14:textId="014C2F3B" w:rsidR="007B0395" w:rsidRPr="00671D28" w:rsidRDefault="007B0395" w:rsidP="007B0395">
            <w:r>
              <w:t>Inserimento d</w:t>
            </w:r>
            <w:r w:rsidR="008A7A89">
              <w:t>i una password non corrispondente all’ username</w:t>
            </w:r>
          </w:p>
        </w:tc>
      </w:tr>
      <w:tr w:rsidR="007B0395" w:rsidRPr="00671D28" w14:paraId="2322386C" w14:textId="77777777" w:rsidTr="007B0395">
        <w:tc>
          <w:tcPr>
            <w:tcW w:w="4814" w:type="dxa"/>
          </w:tcPr>
          <w:p w14:paraId="3F931E54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9FF5310" w14:textId="77777777" w:rsidR="007B0395" w:rsidRPr="00671D28" w:rsidRDefault="007B0395" w:rsidP="007B0395">
            <w:r w:rsidRPr="00671D28">
              <w:t>TC_</w:t>
            </w:r>
            <w:r>
              <w:t>1_2_1</w:t>
            </w:r>
          </w:p>
        </w:tc>
      </w:tr>
      <w:tr w:rsidR="007B0395" w:rsidRPr="00671D28" w14:paraId="62C367C1" w14:textId="77777777" w:rsidTr="007B0395">
        <w:tc>
          <w:tcPr>
            <w:tcW w:w="4814" w:type="dxa"/>
          </w:tcPr>
          <w:p w14:paraId="72DB5622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814" w:type="dxa"/>
          </w:tcPr>
          <w:p w14:paraId="63843A7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51569F54" w14:textId="77777777" w:rsidTr="007B0395">
        <w:tc>
          <w:tcPr>
            <w:tcW w:w="4814" w:type="dxa"/>
          </w:tcPr>
          <w:p w14:paraId="7D703B5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5A26056" w14:textId="2F04FD6A" w:rsidR="007B0395" w:rsidRPr="00671D28" w:rsidRDefault="007B0395" w:rsidP="007B0395">
            <w:r>
              <w:t>Il sistema mos</w:t>
            </w:r>
            <w:r w:rsidR="008A7A89">
              <w:t>tra la label: “Username o password errati”</w:t>
            </w:r>
          </w:p>
        </w:tc>
      </w:tr>
      <w:tr w:rsidR="007B0395" w14:paraId="6ED71B18" w14:textId="77777777" w:rsidTr="007B0395">
        <w:tc>
          <w:tcPr>
            <w:tcW w:w="4814" w:type="dxa"/>
          </w:tcPr>
          <w:p w14:paraId="032B3C6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CB9CC15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57E9EEF1" w14:textId="77777777" w:rsidTr="007B0395">
        <w:tc>
          <w:tcPr>
            <w:tcW w:w="4814" w:type="dxa"/>
          </w:tcPr>
          <w:p w14:paraId="4D3753EA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9B1CEF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Po_”, clicca su “Conferma”.</w:t>
            </w:r>
          </w:p>
          <w:p w14:paraId="7FB1F05C" w14:textId="77777777" w:rsidR="007B0395" w:rsidRDefault="007B0395" w:rsidP="007B0395"/>
          <w:p w14:paraId="685EFD12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l’utente inserito.</w:t>
            </w:r>
          </w:p>
          <w:p w14:paraId="1F1F7AED" w14:textId="77777777" w:rsidR="007B0395" w:rsidRDefault="007B0395" w:rsidP="007B0395">
            <w:pPr>
              <w:ind w:left="1080"/>
              <w:jc w:val="right"/>
            </w:pPr>
            <w:r>
              <w:t>3.  Il sistema non trova corrispondenza tra username e password.</w:t>
            </w:r>
          </w:p>
          <w:p w14:paraId="15BB9258" w14:textId="77777777" w:rsidR="007B0395" w:rsidRDefault="007B0395" w:rsidP="007B0395">
            <w:pPr>
              <w:pStyle w:val="Paragrafoelenco"/>
              <w:jc w:val="right"/>
            </w:pPr>
          </w:p>
        </w:tc>
      </w:tr>
      <w:tr w:rsidR="007B0395" w14:paraId="1E2C32E2" w14:textId="77777777" w:rsidTr="007B0395">
        <w:tc>
          <w:tcPr>
            <w:tcW w:w="4814" w:type="dxa"/>
          </w:tcPr>
          <w:p w14:paraId="44807D8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05B6B33" w14:textId="77777777" w:rsidR="007B0395" w:rsidRDefault="007B0395" w:rsidP="007B0395">
            <w:pPr>
              <w:jc w:val="both"/>
            </w:pPr>
            <w:r>
              <w:t>L’utente non ha potuto effettuare il login perché la password inserita non è corretta.</w:t>
            </w:r>
          </w:p>
        </w:tc>
      </w:tr>
    </w:tbl>
    <w:p w14:paraId="20A8DA26" w14:textId="77777777" w:rsidR="007B0395" w:rsidRDefault="007B0395" w:rsidP="007B039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395" w:rsidRPr="00671D28" w14:paraId="18A05839" w14:textId="77777777" w:rsidTr="007B0395">
        <w:tc>
          <w:tcPr>
            <w:tcW w:w="4814" w:type="dxa"/>
          </w:tcPr>
          <w:p w14:paraId="08C5B9AD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470DB78" w14:textId="77777777" w:rsidR="007B0395" w:rsidRPr="00671D28" w:rsidRDefault="007B0395" w:rsidP="007B0395">
            <w:r>
              <w:t>Inserimento di username e password corretti</w:t>
            </w:r>
          </w:p>
        </w:tc>
      </w:tr>
      <w:tr w:rsidR="007B0395" w:rsidRPr="00671D28" w14:paraId="01ABD8B9" w14:textId="77777777" w:rsidTr="007B0395">
        <w:tc>
          <w:tcPr>
            <w:tcW w:w="4814" w:type="dxa"/>
          </w:tcPr>
          <w:p w14:paraId="5A653D13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8E4EED8" w14:textId="77777777" w:rsidR="007B0395" w:rsidRPr="00F40E19" w:rsidRDefault="007B0395" w:rsidP="007B0395">
            <w:pPr>
              <w:rPr>
                <w:u w:val="single"/>
              </w:rPr>
            </w:pPr>
            <w:r w:rsidRPr="00671D28">
              <w:t>TC_</w:t>
            </w:r>
            <w:r>
              <w:t>1_2_2</w:t>
            </w:r>
          </w:p>
        </w:tc>
      </w:tr>
      <w:tr w:rsidR="007B0395" w:rsidRPr="00671D28" w14:paraId="16D22ECE" w14:textId="77777777" w:rsidTr="007B0395">
        <w:tc>
          <w:tcPr>
            <w:tcW w:w="4814" w:type="dxa"/>
          </w:tcPr>
          <w:p w14:paraId="38A5D540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F2B9E4" w14:textId="77777777" w:rsidR="007B0395" w:rsidRPr="00671D28" w:rsidRDefault="007B0395" w:rsidP="007B0395">
            <w:r>
              <w:t>Username, Password</w:t>
            </w:r>
          </w:p>
        </w:tc>
      </w:tr>
      <w:tr w:rsidR="007B0395" w:rsidRPr="00671D28" w14:paraId="330D868A" w14:textId="77777777" w:rsidTr="007B0395">
        <w:tc>
          <w:tcPr>
            <w:tcW w:w="4814" w:type="dxa"/>
          </w:tcPr>
          <w:p w14:paraId="185A598C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D2A18FD" w14:textId="77777777" w:rsidR="007B0395" w:rsidRPr="00671D28" w:rsidRDefault="007B0395" w:rsidP="007B0395">
            <w:r>
              <w:t>Il sistema mostra all’utente l’homepage.</w:t>
            </w:r>
          </w:p>
        </w:tc>
      </w:tr>
      <w:tr w:rsidR="007B0395" w14:paraId="384BC38D" w14:textId="77777777" w:rsidTr="007B0395">
        <w:tc>
          <w:tcPr>
            <w:tcW w:w="4814" w:type="dxa"/>
          </w:tcPr>
          <w:p w14:paraId="28EF33CD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BA306E0" w14:textId="77777777" w:rsidR="007B0395" w:rsidRDefault="007B0395" w:rsidP="007B0395">
            <w:pPr>
              <w:rPr>
                <w:b/>
                <w:bCs/>
                <w:sz w:val="44"/>
                <w:szCs w:val="44"/>
              </w:rPr>
            </w:pPr>
            <w:r>
              <w:t>L’utente inserisce i dati per fare login.</w:t>
            </w:r>
          </w:p>
        </w:tc>
      </w:tr>
      <w:tr w:rsidR="007B0395" w14:paraId="60845D78" w14:textId="77777777" w:rsidTr="007B0395">
        <w:tc>
          <w:tcPr>
            <w:tcW w:w="4814" w:type="dxa"/>
          </w:tcPr>
          <w:p w14:paraId="4D99BB95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DBE2849" w14:textId="77777777" w:rsidR="007B0395" w:rsidRDefault="007B0395" w:rsidP="007B0395">
            <w:r>
              <w:t>1.   Username:</w:t>
            </w:r>
            <w:r w:rsidRPr="003138F5">
              <w:t xml:space="preserve"> </w:t>
            </w:r>
            <w:r>
              <w:t>“Giuseppe33” e la sua password:           “051Progetto_”, clicca su “Conferma”.</w:t>
            </w:r>
          </w:p>
          <w:p w14:paraId="231C343D" w14:textId="77777777" w:rsidR="007B0395" w:rsidRDefault="007B0395" w:rsidP="007B0395">
            <w:pPr>
              <w:pStyle w:val="Paragrafoelenco"/>
              <w:ind w:left="1440"/>
            </w:pPr>
          </w:p>
          <w:p w14:paraId="0C0CD916" w14:textId="77777777" w:rsidR="007B0395" w:rsidRDefault="007B0395" w:rsidP="007B0395">
            <w:pPr>
              <w:pStyle w:val="Paragrafoelenco"/>
              <w:ind w:left="1440"/>
            </w:pPr>
            <w:r>
              <w:t>2.  Il sistema trova un account per    l’utente inserito.</w:t>
            </w:r>
          </w:p>
          <w:p w14:paraId="63F0DB0F" w14:textId="77777777" w:rsidR="007B0395" w:rsidRDefault="007B0395" w:rsidP="007B0395">
            <w:pPr>
              <w:pStyle w:val="Paragrafoelenco"/>
              <w:jc w:val="right"/>
            </w:pPr>
            <w:r>
              <w:t>3.  Il sistema trova corrispondenza tra username e password</w:t>
            </w:r>
          </w:p>
          <w:p w14:paraId="2A10C5E3" w14:textId="77777777" w:rsidR="007B0395" w:rsidRDefault="007B0395" w:rsidP="007B0395">
            <w:pPr>
              <w:pStyle w:val="Paragrafoelenco"/>
              <w:jc w:val="right"/>
            </w:pPr>
            <w:r>
              <w:t xml:space="preserve">4.  Il sistema reindirizza l’utente all’homepage </w:t>
            </w:r>
          </w:p>
        </w:tc>
      </w:tr>
      <w:tr w:rsidR="007B0395" w14:paraId="040FC7DF" w14:textId="77777777" w:rsidTr="007B0395">
        <w:tc>
          <w:tcPr>
            <w:tcW w:w="4814" w:type="dxa"/>
          </w:tcPr>
          <w:p w14:paraId="5102B3C9" w14:textId="77777777" w:rsidR="007B0395" w:rsidRPr="00671D28" w:rsidRDefault="007B0395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FB81523" w14:textId="1BF24EE0" w:rsidR="007B0395" w:rsidRDefault="007B0395" w:rsidP="007B0395">
            <w:r>
              <w:t>L’utente risulta</w:t>
            </w:r>
            <w:r w:rsidR="00637427">
              <w:t xml:space="preserve"> autentivato</w:t>
            </w:r>
            <w:r>
              <w:t xml:space="preserve"> ed è stato reindirizzato all’homepage.</w:t>
            </w:r>
          </w:p>
        </w:tc>
      </w:tr>
    </w:tbl>
    <w:p w14:paraId="05DDF8E7" w14:textId="77777777" w:rsidR="007B0395" w:rsidRDefault="007B0395" w:rsidP="00FF6A00">
      <w:pPr>
        <w:rPr>
          <w:b/>
          <w:bCs/>
          <w:sz w:val="44"/>
          <w:szCs w:val="44"/>
        </w:rPr>
      </w:pPr>
    </w:p>
    <w:p w14:paraId="21A77056" w14:textId="7FF867E6" w:rsidR="001A4F20" w:rsidRPr="007B0395" w:rsidRDefault="001A4F20" w:rsidP="007B0395">
      <w:pPr>
        <w:pStyle w:val="Paragrafoelenco"/>
        <w:numPr>
          <w:ilvl w:val="1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36"/>
          <w:szCs w:val="36"/>
        </w:rPr>
        <w:t>Test Case</w:t>
      </w:r>
    </w:p>
    <w:p w14:paraId="2F8D5435" w14:textId="47ECF0E3" w:rsidR="001A4F20" w:rsidRPr="007B0395" w:rsidRDefault="001A4F20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36"/>
          <w:szCs w:val="36"/>
        </w:rPr>
      </w:pPr>
      <w:r w:rsidRPr="007B0395">
        <w:rPr>
          <w:b/>
          <w:bCs/>
          <w:sz w:val="28"/>
          <w:szCs w:val="28"/>
        </w:rPr>
        <w:t>Modifica curriculum</w:t>
      </w:r>
    </w:p>
    <w:p w14:paraId="7EBDAB82" w14:textId="77777777" w:rsidR="00CE15DC" w:rsidRPr="003D387F" w:rsidRDefault="00CE15DC" w:rsidP="00CE15DC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3D387F" w14:paraId="6564893E" w14:textId="77777777" w:rsidTr="003D387F">
        <w:trPr>
          <w:trHeight w:val="596"/>
        </w:trPr>
        <w:tc>
          <w:tcPr>
            <w:tcW w:w="9639" w:type="dxa"/>
            <w:gridSpan w:val="2"/>
          </w:tcPr>
          <w:p w14:paraId="1615A3CF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urriculum</w:t>
            </w:r>
          </w:p>
          <w:p w14:paraId="5739F478" w14:textId="77777777" w:rsidR="003D387F" w:rsidRPr="005A76E8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stensione: </w:t>
            </w:r>
            <w:r>
              <w:rPr>
                <w:sz w:val="24"/>
                <w:szCs w:val="24"/>
              </w:rPr>
              <w:t>Il file caricato deve essere .pdf</w:t>
            </w:r>
          </w:p>
        </w:tc>
      </w:tr>
      <w:tr w:rsidR="003D387F" w14:paraId="18289E2E" w14:textId="77777777" w:rsidTr="003D387F">
        <w:tc>
          <w:tcPr>
            <w:tcW w:w="2524" w:type="dxa"/>
          </w:tcPr>
          <w:p w14:paraId="5CF1EDB5" w14:textId="77777777" w:rsidR="003D387F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stensione [ECM]</w:t>
            </w:r>
          </w:p>
        </w:tc>
        <w:tc>
          <w:tcPr>
            <w:tcW w:w="7115" w:type="dxa"/>
          </w:tcPr>
          <w:p w14:paraId="48391EF5" w14:textId="559F119D" w:rsidR="003D387F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file caricato non è un pdf [Error]</w:t>
            </w:r>
          </w:p>
          <w:p w14:paraId="52656D8D" w14:textId="08F5D87B" w:rsidR="003D387F" w:rsidRPr="00DE27BE" w:rsidRDefault="003D387F" w:rsidP="00014E9F">
            <w:pPr>
              <w:pStyle w:val="Paragrafoelenco"/>
              <w:numPr>
                <w:ilvl w:val="0"/>
                <w:numId w:val="48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Il file caricato è un pdf [ECM_OK</w:t>
            </w:r>
            <w:r w:rsidR="004A241B">
              <w:rPr>
                <w:sz w:val="24"/>
                <w:szCs w:val="24"/>
              </w:rPr>
              <w:t>]</w:t>
            </w:r>
          </w:p>
        </w:tc>
      </w:tr>
      <w:tr w:rsidR="003D387F" w14:paraId="35D93293" w14:textId="77777777" w:rsidTr="003D387F">
        <w:tc>
          <w:tcPr>
            <w:tcW w:w="2524" w:type="dxa"/>
          </w:tcPr>
          <w:p w14:paraId="69490A06" w14:textId="77777777" w:rsidR="003D387F" w:rsidRPr="005C4C7C" w:rsidRDefault="003D387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mensione [DCM]</w:t>
            </w:r>
          </w:p>
        </w:tc>
        <w:tc>
          <w:tcPr>
            <w:tcW w:w="7115" w:type="dxa"/>
          </w:tcPr>
          <w:p w14:paraId="321274AD" w14:textId="4BFE6CFB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sz w:val="24"/>
                <w:szCs w:val="24"/>
              </w:rPr>
            </w:pPr>
            <w:r w:rsidRPr="00DE27BE">
              <w:rPr>
                <w:sz w:val="24"/>
                <w:szCs w:val="24"/>
              </w:rPr>
              <w:t>Dimensione superiore a 10mb [if ECM_OK][Error]</w:t>
            </w:r>
          </w:p>
          <w:p w14:paraId="0912EB4A" w14:textId="533DCCCE" w:rsidR="003D387F" w:rsidRPr="00DE27BE" w:rsidRDefault="003D387F" w:rsidP="00014E9F">
            <w:pPr>
              <w:pStyle w:val="Paragrafoelenco"/>
              <w:numPr>
                <w:ilvl w:val="0"/>
                <w:numId w:val="49"/>
              </w:numPr>
              <w:rPr>
                <w:b/>
                <w:bCs/>
                <w:sz w:val="28"/>
                <w:szCs w:val="28"/>
              </w:rPr>
            </w:pPr>
            <w:r w:rsidRPr="00DE27BE">
              <w:rPr>
                <w:sz w:val="24"/>
                <w:szCs w:val="24"/>
              </w:rPr>
              <w:t>Dimensione minore o uguale a 10mb [if ECM_OK] [property DCM_OK]</w:t>
            </w:r>
          </w:p>
        </w:tc>
      </w:tr>
    </w:tbl>
    <w:p w14:paraId="303255E3" w14:textId="4993044C" w:rsidR="003D387F" w:rsidRDefault="003D387F" w:rsidP="003D387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3D387F" w14:paraId="026349F5" w14:textId="77777777" w:rsidTr="00EF6D16">
        <w:tc>
          <w:tcPr>
            <w:tcW w:w="1838" w:type="dxa"/>
          </w:tcPr>
          <w:p w14:paraId="565F3A52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4D310F" w14:textId="77777777" w:rsidR="003D387F" w:rsidRPr="004133DC" w:rsidRDefault="003D387F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125FDB0D" w14:textId="77777777" w:rsidR="003D387F" w:rsidRDefault="003D387F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3D387F" w14:paraId="3515C3D8" w14:textId="77777777" w:rsidTr="00EF6D16">
        <w:tc>
          <w:tcPr>
            <w:tcW w:w="1838" w:type="dxa"/>
          </w:tcPr>
          <w:p w14:paraId="3618F36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lastRenderedPageBreak/>
              <w:t>TC_1_</w:t>
            </w:r>
            <w:r>
              <w:rPr>
                <w:sz w:val="28"/>
                <w:szCs w:val="28"/>
              </w:rPr>
              <w:t>3_0</w:t>
            </w:r>
          </w:p>
        </w:tc>
        <w:tc>
          <w:tcPr>
            <w:tcW w:w="5812" w:type="dxa"/>
          </w:tcPr>
          <w:p w14:paraId="763D8CA1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1</w:t>
            </w:r>
          </w:p>
        </w:tc>
        <w:tc>
          <w:tcPr>
            <w:tcW w:w="1978" w:type="dxa"/>
          </w:tcPr>
          <w:p w14:paraId="3248FCC4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3D387F" w14:paraId="7E3423C5" w14:textId="77777777" w:rsidTr="00EF6D16">
        <w:tc>
          <w:tcPr>
            <w:tcW w:w="1838" w:type="dxa"/>
          </w:tcPr>
          <w:p w14:paraId="1F070ABD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1</w:t>
            </w:r>
          </w:p>
        </w:tc>
        <w:tc>
          <w:tcPr>
            <w:tcW w:w="5812" w:type="dxa"/>
          </w:tcPr>
          <w:p w14:paraId="6C33C342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1</w:t>
            </w:r>
          </w:p>
        </w:tc>
        <w:tc>
          <w:tcPr>
            <w:tcW w:w="1978" w:type="dxa"/>
          </w:tcPr>
          <w:p w14:paraId="18D6A993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3D387F" w14:paraId="5B8E6F82" w14:textId="77777777" w:rsidTr="00EF6D16">
        <w:tc>
          <w:tcPr>
            <w:tcW w:w="1838" w:type="dxa"/>
          </w:tcPr>
          <w:p w14:paraId="314D45B0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 1_</w:t>
            </w:r>
            <w:r>
              <w:rPr>
                <w:sz w:val="28"/>
                <w:szCs w:val="28"/>
              </w:rPr>
              <w:t>3_2</w:t>
            </w:r>
          </w:p>
        </w:tc>
        <w:tc>
          <w:tcPr>
            <w:tcW w:w="5812" w:type="dxa"/>
          </w:tcPr>
          <w:p w14:paraId="7C7733FF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CM2, DCM2</w:t>
            </w:r>
          </w:p>
        </w:tc>
        <w:tc>
          <w:tcPr>
            <w:tcW w:w="1978" w:type="dxa"/>
          </w:tcPr>
          <w:p w14:paraId="0412AD49" w14:textId="77777777" w:rsidR="003D387F" w:rsidRPr="00C855E9" w:rsidRDefault="003D387F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3E5FDECF" w14:textId="16543D48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38BFB432" w14:textId="5D734A92" w:rsidR="004A241B" w:rsidRPr="007B0395" w:rsidRDefault="004A241B" w:rsidP="007B0395">
      <w:pPr>
        <w:pStyle w:val="Paragrafoelenco"/>
        <w:numPr>
          <w:ilvl w:val="2"/>
          <w:numId w:val="1"/>
        </w:numPr>
        <w:spacing w:after="0"/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di casi di test – Modifica CV</w:t>
      </w:r>
    </w:p>
    <w:p w14:paraId="56C89AE1" w14:textId="1CBE4067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A241B" w14:paraId="6B9569BE" w14:textId="77777777" w:rsidTr="007B0395">
        <w:tc>
          <w:tcPr>
            <w:tcW w:w="4814" w:type="dxa"/>
          </w:tcPr>
          <w:p w14:paraId="6CED84FE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F13F470" w14:textId="2048F372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Estensione errata</w:t>
            </w:r>
          </w:p>
        </w:tc>
      </w:tr>
      <w:tr w:rsidR="004A241B" w14:paraId="00DA9D4D" w14:textId="77777777" w:rsidTr="007B0395">
        <w:tc>
          <w:tcPr>
            <w:tcW w:w="4814" w:type="dxa"/>
          </w:tcPr>
          <w:p w14:paraId="5E067E01" w14:textId="77777777" w:rsidR="004A241B" w:rsidRDefault="004A241B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A1CE06E" w14:textId="51900D1D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0</w:t>
            </w:r>
          </w:p>
        </w:tc>
      </w:tr>
      <w:tr w:rsidR="004A241B" w14:paraId="75F789C3" w14:textId="77777777" w:rsidTr="007B0395">
        <w:tc>
          <w:tcPr>
            <w:tcW w:w="4814" w:type="dxa"/>
          </w:tcPr>
          <w:p w14:paraId="5DD1556F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2C76196" w14:textId="2D8120D3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 w:rsidR="0099719C"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txt</w:t>
            </w:r>
          </w:p>
        </w:tc>
      </w:tr>
      <w:tr w:rsidR="004A241B" w14:paraId="0583B5A8" w14:textId="77777777" w:rsidTr="007B0395">
        <w:tc>
          <w:tcPr>
            <w:tcW w:w="4814" w:type="dxa"/>
          </w:tcPr>
          <w:p w14:paraId="346CE89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124A2BB" w14:textId="62682E55" w:rsidR="004A241B" w:rsidRPr="0099719C" w:rsidRDefault="004A241B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Il file deve essere in formato pdf”.</w:t>
            </w:r>
          </w:p>
        </w:tc>
      </w:tr>
      <w:tr w:rsidR="004A241B" w14:paraId="0BAF5152" w14:textId="77777777" w:rsidTr="007B0395">
        <w:tc>
          <w:tcPr>
            <w:tcW w:w="4814" w:type="dxa"/>
          </w:tcPr>
          <w:p w14:paraId="28DC99B7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01D759" w14:textId="24CB46E8" w:rsidR="004A241B" w:rsidRPr="0099719C" w:rsidRDefault="004A241B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4A241B" w14:paraId="5E824B11" w14:textId="77777777" w:rsidTr="007B0395">
        <w:tc>
          <w:tcPr>
            <w:tcW w:w="4814" w:type="dxa"/>
          </w:tcPr>
          <w:p w14:paraId="5FCF5E0D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7D62317" w14:textId="45464545" w:rsidR="004A241B" w:rsidRPr="0099719C" w:rsidRDefault="004A241B" w:rsidP="00014E9F">
            <w:pPr>
              <w:pStyle w:val="Paragrafoelenco"/>
              <w:numPr>
                <w:ilvl w:val="0"/>
                <w:numId w:val="50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33DC43B4" w14:textId="40A117FF" w:rsidR="004A241B" w:rsidRPr="0099719C" w:rsidRDefault="004A241B" w:rsidP="004A241B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1709C417" w14:textId="77777777" w:rsidR="004A241B" w:rsidRPr="0099719C" w:rsidRDefault="004A241B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6CB45DE0" w14:textId="77777777" w:rsidR="004A241B" w:rsidRPr="0099719C" w:rsidRDefault="004A241B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4A241B" w14:paraId="72C3C684" w14:textId="77777777" w:rsidTr="007B0395">
        <w:tc>
          <w:tcPr>
            <w:tcW w:w="4814" w:type="dxa"/>
          </w:tcPr>
          <w:p w14:paraId="4786AC35" w14:textId="77777777" w:rsidR="004A241B" w:rsidRPr="00671D28" w:rsidRDefault="004A241B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4894FB6" w14:textId="48507F35" w:rsidR="004A241B" w:rsidRPr="0099719C" w:rsidRDefault="004A241B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>L’utente non ha completato la</w:t>
            </w:r>
            <w:r w:rsidR="0099719C" w:rsidRPr="0099719C">
              <w:rPr>
                <w:sz w:val="24"/>
                <w:szCs w:val="24"/>
              </w:rPr>
              <w:t xml:space="preserve"> modifica del curriculum perché il formato del file non è corretto</w:t>
            </w:r>
            <w:r w:rsidRPr="0099719C">
              <w:rPr>
                <w:sz w:val="24"/>
                <w:szCs w:val="24"/>
              </w:rPr>
              <w:t>.</w:t>
            </w:r>
          </w:p>
        </w:tc>
      </w:tr>
    </w:tbl>
    <w:p w14:paraId="49B98343" w14:textId="6BEA52D2" w:rsidR="004A241B" w:rsidRDefault="004A241B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04929B09" w14:textId="77777777" w:rsidTr="007B0395">
        <w:tc>
          <w:tcPr>
            <w:tcW w:w="4814" w:type="dxa"/>
          </w:tcPr>
          <w:p w14:paraId="75651C14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2F32300" w14:textId="45ED8FD9" w:rsidR="0099719C" w:rsidRPr="0099719C" w:rsidRDefault="0099719C" w:rsidP="007B039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mensione eccessiva</w:t>
            </w:r>
          </w:p>
        </w:tc>
      </w:tr>
      <w:tr w:rsidR="0099719C" w14:paraId="23F1A361" w14:textId="77777777" w:rsidTr="007B0395">
        <w:tc>
          <w:tcPr>
            <w:tcW w:w="4814" w:type="dxa"/>
          </w:tcPr>
          <w:p w14:paraId="07524831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AA841CF" w14:textId="07D1F7B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3_</w:t>
            </w:r>
            <w:r>
              <w:rPr>
                <w:sz w:val="24"/>
                <w:szCs w:val="24"/>
              </w:rPr>
              <w:t>1</w:t>
            </w:r>
          </w:p>
        </w:tc>
      </w:tr>
      <w:tr w:rsidR="0099719C" w14:paraId="2A8AF240" w14:textId="77777777" w:rsidTr="007B0395">
        <w:tc>
          <w:tcPr>
            <w:tcW w:w="4814" w:type="dxa"/>
          </w:tcPr>
          <w:p w14:paraId="0815796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DF7B53" w14:textId="7EF79B09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GiuseppeRainone</w:t>
            </w:r>
            <w:r>
              <w:rPr>
                <w:sz w:val="24"/>
                <w:szCs w:val="24"/>
              </w:rPr>
              <w:t>CV</w:t>
            </w:r>
            <w:r w:rsidRPr="0099719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pdf di 50mb</w:t>
            </w:r>
          </w:p>
        </w:tc>
      </w:tr>
      <w:tr w:rsidR="0099719C" w14:paraId="35F05650" w14:textId="77777777" w:rsidTr="007B0395">
        <w:tc>
          <w:tcPr>
            <w:tcW w:w="4814" w:type="dxa"/>
          </w:tcPr>
          <w:p w14:paraId="2F7C4596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D865825" w14:textId="2941D754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Il sistema mostra la label: “</w:t>
            </w:r>
            <w:r>
              <w:rPr>
                <w:sz w:val="24"/>
                <w:szCs w:val="24"/>
              </w:rPr>
              <w:t>Il file non può superare i 10 mb</w:t>
            </w:r>
            <w:r w:rsidRPr="0099719C">
              <w:rPr>
                <w:sz w:val="24"/>
                <w:szCs w:val="24"/>
              </w:rPr>
              <w:t>”.</w:t>
            </w:r>
          </w:p>
        </w:tc>
      </w:tr>
      <w:tr w:rsidR="0099719C" w14:paraId="3C5E2B26" w14:textId="77777777" w:rsidTr="007B0395">
        <w:tc>
          <w:tcPr>
            <w:tcW w:w="4814" w:type="dxa"/>
          </w:tcPr>
          <w:p w14:paraId="602C10D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58F7A94" w14:textId="77777777" w:rsidR="0099719C" w:rsidRPr="0099719C" w:rsidRDefault="0099719C" w:rsidP="007B0395">
            <w:pPr>
              <w:rPr>
                <w:b/>
                <w:bCs/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i trova sul proprio profilo</w:t>
            </w:r>
          </w:p>
        </w:tc>
      </w:tr>
      <w:tr w:rsidR="0099719C" w14:paraId="351D589F" w14:textId="77777777" w:rsidTr="007B0395">
        <w:tc>
          <w:tcPr>
            <w:tcW w:w="4814" w:type="dxa"/>
          </w:tcPr>
          <w:p w14:paraId="03AA312B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32CE25D" w14:textId="77777777" w:rsidR="0099719C" w:rsidRPr="0099719C" w:rsidRDefault="0099719C" w:rsidP="00014E9F">
            <w:pPr>
              <w:pStyle w:val="Paragrafoelenco"/>
              <w:numPr>
                <w:ilvl w:val="0"/>
                <w:numId w:val="51"/>
              </w:num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L’utente seleziona il file</w:t>
            </w:r>
          </w:p>
          <w:p w14:paraId="5BF4D5E9" w14:textId="77777777" w:rsidR="0099719C" w:rsidRPr="0099719C" w:rsidRDefault="0099719C" w:rsidP="007B0395">
            <w:pPr>
              <w:pStyle w:val="Paragrafoelenco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Da inserire.</w:t>
            </w:r>
          </w:p>
          <w:p w14:paraId="5ABF3A76" w14:textId="77777777" w:rsidR="0099719C" w:rsidRPr="0099719C" w:rsidRDefault="0099719C" w:rsidP="007B0395">
            <w:pPr>
              <w:pStyle w:val="Paragrafoelenco"/>
              <w:ind w:left="1080"/>
              <w:jc w:val="right"/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.</w:t>
            </w:r>
          </w:p>
          <w:p w14:paraId="7532B381" w14:textId="77777777" w:rsidR="0099719C" w:rsidRPr="0099719C" w:rsidRDefault="0099719C" w:rsidP="007B0395">
            <w:pPr>
              <w:pStyle w:val="Paragrafoelenco"/>
              <w:jc w:val="right"/>
              <w:rPr>
                <w:sz w:val="24"/>
                <w:szCs w:val="24"/>
              </w:rPr>
            </w:pPr>
          </w:p>
        </w:tc>
      </w:tr>
      <w:tr w:rsidR="0099719C" w14:paraId="5440507F" w14:textId="77777777" w:rsidTr="007B0395">
        <w:tc>
          <w:tcPr>
            <w:tcW w:w="4814" w:type="dxa"/>
          </w:tcPr>
          <w:p w14:paraId="41DD8FD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E53C1F" w14:textId="0B888124" w:rsidR="0099719C" w:rsidRPr="0099719C" w:rsidRDefault="0099719C" w:rsidP="007B0395">
            <w:pPr>
              <w:jc w:val="both"/>
              <w:rPr>
                <w:sz w:val="24"/>
                <w:szCs w:val="24"/>
                <w:u w:val="single"/>
              </w:rPr>
            </w:pPr>
            <w:r w:rsidRPr="0099719C">
              <w:rPr>
                <w:sz w:val="24"/>
                <w:szCs w:val="24"/>
              </w:rPr>
              <w:t xml:space="preserve">L’utente non ha completato la modifica del curriculum perché </w:t>
            </w:r>
            <w:r>
              <w:rPr>
                <w:sz w:val="24"/>
                <w:szCs w:val="24"/>
              </w:rPr>
              <w:t>la dimensione del file supera i 50mb.</w:t>
            </w:r>
          </w:p>
        </w:tc>
      </w:tr>
    </w:tbl>
    <w:p w14:paraId="177844E4" w14:textId="76AD9404" w:rsidR="0099719C" w:rsidRPr="004A241B" w:rsidRDefault="0099719C" w:rsidP="004A241B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2E13A448" w14:textId="57A815FF" w:rsidR="001A4F20" w:rsidRDefault="001A4F20" w:rsidP="001A4F20">
      <w:pPr>
        <w:spacing w:after="0"/>
        <w:rPr>
          <w:b/>
          <w:bCs/>
          <w:sz w:val="36"/>
          <w:szCs w:val="36"/>
        </w:rPr>
      </w:pPr>
    </w:p>
    <w:p w14:paraId="6660AC61" w14:textId="25C1EFCA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C18D71A" w14:textId="0000B533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36341435" w14:textId="06F81551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76568071" w14:textId="6F8A5BD8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132CEB3A" w14:textId="77777777" w:rsidR="007B0395" w:rsidRDefault="007B0395" w:rsidP="001A4F20">
      <w:pPr>
        <w:spacing w:after="0"/>
        <w:rPr>
          <w:b/>
          <w:bCs/>
          <w:sz w:val="36"/>
          <w:szCs w:val="36"/>
        </w:rPr>
      </w:pPr>
    </w:p>
    <w:p w14:paraId="6C509D43" w14:textId="609144DF" w:rsidR="001A4F20" w:rsidRPr="0099719C" w:rsidRDefault="001A4F2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36"/>
          <w:szCs w:val="36"/>
        </w:rPr>
        <w:lastRenderedPageBreak/>
        <w:t>Test Case</w:t>
      </w:r>
    </w:p>
    <w:p w14:paraId="6BAE13B1" w14:textId="1367B336" w:rsidR="001A4F20" w:rsidRPr="0099719C" w:rsidRDefault="001A4F2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99719C">
        <w:rPr>
          <w:b/>
          <w:bCs/>
          <w:sz w:val="28"/>
          <w:szCs w:val="28"/>
        </w:rPr>
        <w:t>Rimozione utente</w:t>
      </w:r>
    </w:p>
    <w:p w14:paraId="6FE2FAE9" w14:textId="50A5D68B" w:rsidR="009D5403" w:rsidRDefault="009D5403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578AEAB8" w14:textId="77777777" w:rsidTr="00CA41B4">
        <w:trPr>
          <w:trHeight w:val="596"/>
        </w:trPr>
        <w:tc>
          <w:tcPr>
            <w:tcW w:w="9633" w:type="dxa"/>
            <w:gridSpan w:val="2"/>
          </w:tcPr>
          <w:p w14:paraId="5FE461DB" w14:textId="69AE8ECB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Utente</w:t>
            </w:r>
          </w:p>
        </w:tc>
      </w:tr>
      <w:tr w:rsidR="00CA41B4" w:rsidRPr="008F1762" w14:paraId="1977286A" w14:textId="77777777" w:rsidTr="00CA41B4">
        <w:trPr>
          <w:trHeight w:val="703"/>
        </w:trPr>
        <w:tc>
          <w:tcPr>
            <w:tcW w:w="3969" w:type="dxa"/>
          </w:tcPr>
          <w:p w14:paraId="075B7EB9" w14:textId="6D700B82" w:rsidR="00CA41B4" w:rsidRPr="005C4C7C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ann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BAN]</w:t>
            </w:r>
          </w:p>
        </w:tc>
        <w:tc>
          <w:tcPr>
            <w:tcW w:w="5664" w:type="dxa"/>
          </w:tcPr>
          <w:p w14:paraId="5C192592" w14:textId="2A916B0B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risulta già bannato</w:t>
            </w:r>
            <w:r w:rsidRPr="008F1762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Error</w:t>
            </w:r>
            <w:r w:rsidRPr="008F1762">
              <w:rPr>
                <w:sz w:val="24"/>
                <w:szCs w:val="24"/>
              </w:rPr>
              <w:t>]</w:t>
            </w:r>
          </w:p>
          <w:p w14:paraId="4BC32BE1" w14:textId="39555673" w:rsidR="00CA41B4" w:rsidRPr="008F1762" w:rsidRDefault="00CA41B4" w:rsidP="00014E9F">
            <w:pPr>
              <w:pStyle w:val="Paragrafoelenco"/>
              <w:numPr>
                <w:ilvl w:val="0"/>
                <w:numId w:val="2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risulta bannato [BAN_OK</w:t>
            </w:r>
            <w:r w:rsidRPr="008F1762">
              <w:rPr>
                <w:sz w:val="24"/>
                <w:szCs w:val="24"/>
              </w:rPr>
              <w:t>]</w:t>
            </w:r>
          </w:p>
        </w:tc>
      </w:tr>
    </w:tbl>
    <w:p w14:paraId="05246286" w14:textId="77777777" w:rsidR="00CA41B4" w:rsidRPr="002A7510" w:rsidRDefault="00CA41B4" w:rsidP="002A7510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49E75649" w14:textId="77777777" w:rsidTr="00CA41B4">
        <w:tc>
          <w:tcPr>
            <w:tcW w:w="1838" w:type="dxa"/>
          </w:tcPr>
          <w:p w14:paraId="4E188991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E626295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F6CBEFA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6A8BD8E6" w14:textId="77777777" w:rsidTr="00CA41B4">
        <w:tc>
          <w:tcPr>
            <w:tcW w:w="1838" w:type="dxa"/>
          </w:tcPr>
          <w:p w14:paraId="4AE603B6" w14:textId="2710E00C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1_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5294B1C" w14:textId="177ED0C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1</w:t>
            </w:r>
          </w:p>
        </w:tc>
        <w:tc>
          <w:tcPr>
            <w:tcW w:w="1978" w:type="dxa"/>
          </w:tcPr>
          <w:p w14:paraId="4C3363E3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3E383717" w14:textId="77777777" w:rsidTr="00CA41B4">
        <w:tc>
          <w:tcPr>
            <w:tcW w:w="1838" w:type="dxa"/>
          </w:tcPr>
          <w:p w14:paraId="120CDCCE" w14:textId="536F437F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1_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27F77DF" w14:textId="7F66331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N2</w:t>
            </w:r>
          </w:p>
        </w:tc>
        <w:tc>
          <w:tcPr>
            <w:tcW w:w="1978" w:type="dxa"/>
          </w:tcPr>
          <w:p w14:paraId="3F265FDB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76D9D943" w14:textId="46EB3960" w:rsidR="002A7510" w:rsidRDefault="002A7510" w:rsidP="00FF6A00">
      <w:pPr>
        <w:rPr>
          <w:b/>
          <w:bCs/>
          <w:sz w:val="44"/>
          <w:szCs w:val="44"/>
        </w:rPr>
      </w:pPr>
    </w:p>
    <w:p w14:paraId="4904EA4C" w14:textId="3D48CF16" w:rsidR="0099719C" w:rsidRPr="007B0395" w:rsidRDefault="0099719C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B0395">
        <w:rPr>
          <w:b/>
          <w:bCs/>
          <w:sz w:val="28"/>
          <w:szCs w:val="28"/>
        </w:rPr>
        <w:t>Istanze casi di test – Rimo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719C" w14:paraId="18101260" w14:textId="77777777" w:rsidTr="007B0395">
        <w:tc>
          <w:tcPr>
            <w:tcW w:w="4814" w:type="dxa"/>
          </w:tcPr>
          <w:p w14:paraId="54427190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40B7EE7" w14:textId="6F7753D3" w:rsidR="0099719C" w:rsidRPr="0099719C" w:rsidRDefault="0099719C" w:rsidP="007B0395">
            <w:pPr>
              <w:rPr>
                <w:sz w:val="24"/>
                <w:szCs w:val="24"/>
              </w:rPr>
            </w:pPr>
            <w:r w:rsidRPr="004E1E20">
              <w:rPr>
                <w:sz w:val="24"/>
                <w:szCs w:val="24"/>
              </w:rPr>
              <w:t>Rimoz</w:t>
            </w:r>
            <w:r w:rsidR="004E1E20" w:rsidRPr="004E1E20">
              <w:rPr>
                <w:sz w:val="24"/>
                <w:szCs w:val="24"/>
              </w:rPr>
              <w:t>i</w:t>
            </w:r>
            <w:r w:rsidRPr="004E1E20">
              <w:rPr>
                <w:sz w:val="24"/>
                <w:szCs w:val="24"/>
              </w:rPr>
              <w:t>one</w:t>
            </w:r>
            <w:r>
              <w:rPr>
                <w:sz w:val="24"/>
                <w:szCs w:val="24"/>
              </w:rPr>
              <w:t xml:space="preserve"> utente già </w:t>
            </w:r>
            <w:r w:rsidRPr="004E1E20">
              <w:rPr>
                <w:sz w:val="24"/>
                <w:szCs w:val="24"/>
              </w:rPr>
              <w:t>ban</w:t>
            </w:r>
            <w:r w:rsidR="004E1E20" w:rsidRPr="004E1E20">
              <w:rPr>
                <w:sz w:val="24"/>
                <w:szCs w:val="24"/>
              </w:rPr>
              <w:t>n</w:t>
            </w:r>
            <w:r w:rsidRPr="004E1E20">
              <w:rPr>
                <w:sz w:val="24"/>
                <w:szCs w:val="24"/>
              </w:rPr>
              <w:t>ato</w:t>
            </w:r>
          </w:p>
        </w:tc>
      </w:tr>
      <w:tr w:rsidR="0099719C" w14:paraId="080A9AFE" w14:textId="77777777" w:rsidTr="007B0395">
        <w:tc>
          <w:tcPr>
            <w:tcW w:w="4814" w:type="dxa"/>
          </w:tcPr>
          <w:p w14:paraId="3B9DB807" w14:textId="77777777" w:rsidR="0099719C" w:rsidRDefault="0099719C" w:rsidP="007B0395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A9C580" w14:textId="1719E9D8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1_</w:t>
            </w:r>
            <w:r>
              <w:rPr>
                <w:sz w:val="24"/>
                <w:szCs w:val="24"/>
              </w:rPr>
              <w:t>4_0</w:t>
            </w:r>
          </w:p>
        </w:tc>
      </w:tr>
      <w:tr w:rsidR="0099719C" w14:paraId="057216C4" w14:textId="77777777" w:rsidTr="007B0395">
        <w:tc>
          <w:tcPr>
            <w:tcW w:w="4814" w:type="dxa"/>
          </w:tcPr>
          <w:p w14:paraId="19E8AD6F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E5246C8" w14:textId="05F2EABB" w:rsidR="0099719C" w:rsidRPr="004E1E20" w:rsidRDefault="004E1E20" w:rsidP="007B0395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99719C" w14:paraId="236E3524" w14:textId="77777777" w:rsidTr="007B0395">
        <w:tc>
          <w:tcPr>
            <w:tcW w:w="4814" w:type="dxa"/>
          </w:tcPr>
          <w:p w14:paraId="04E001D9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B38E7E" w14:textId="76DE3113" w:rsidR="0099719C" w:rsidRPr="0099719C" w:rsidRDefault="0099719C" w:rsidP="007B0395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 xml:space="preserve">Il sistema mostra </w:t>
            </w:r>
            <w:r w:rsidR="00F229D3">
              <w:rPr>
                <w:sz w:val="24"/>
                <w:szCs w:val="24"/>
              </w:rPr>
              <w:t>una pagina di errore: “Impossibile bannare un utente che ha già ricevuto un ban”.</w:t>
            </w:r>
          </w:p>
        </w:tc>
      </w:tr>
      <w:tr w:rsidR="0099719C" w14:paraId="72376E9D" w14:textId="77777777" w:rsidTr="007B0395">
        <w:tc>
          <w:tcPr>
            <w:tcW w:w="4814" w:type="dxa"/>
          </w:tcPr>
          <w:p w14:paraId="55F976DA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E515BB1" w14:textId="098B1AA5" w:rsidR="0099719C" w:rsidRPr="0099719C" w:rsidRDefault="00F229D3" w:rsidP="007B0395">
            <w:pPr>
              <w:rPr>
                <w:b/>
                <w:bCs/>
                <w:sz w:val="24"/>
                <w:szCs w:val="24"/>
              </w:rPr>
            </w:pPr>
            <w:r w:rsidRPr="00F229D3">
              <w:rPr>
                <w:sz w:val="24"/>
                <w:szCs w:val="24"/>
              </w:rPr>
              <w:t xml:space="preserve">L’amministratore risulta loggato e sta visualizzando la lista delle segnalazioni ricevute </w:t>
            </w:r>
          </w:p>
        </w:tc>
      </w:tr>
      <w:tr w:rsidR="0099719C" w14:paraId="744DB90C" w14:textId="77777777" w:rsidTr="007B0395">
        <w:tc>
          <w:tcPr>
            <w:tcW w:w="4814" w:type="dxa"/>
          </w:tcPr>
          <w:p w14:paraId="539B6AA8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3AE0D65" w14:textId="0E489BDA" w:rsidR="0099719C" w:rsidRPr="0099719C" w:rsidRDefault="0099719C" w:rsidP="00F229D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889E03E" w14:textId="57A6C045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l nome</w:t>
            </w:r>
          </w:p>
          <w:p w14:paraId="1C6C7C1F" w14:textId="768211AF" w:rsidR="00F229D3" w:rsidRDefault="00F229D3" w:rsidP="00F229D3">
            <w:r>
              <w:t xml:space="preserve">              di un’azienda per cui ha</w:t>
            </w:r>
          </w:p>
          <w:p w14:paraId="08E283B0" w14:textId="10B9F8BD" w:rsidR="00F229D3" w:rsidRDefault="00F229D3" w:rsidP="00F229D3">
            <w:r>
              <w:t xml:space="preserve">              ricevuto la segnalazione.</w:t>
            </w:r>
          </w:p>
          <w:p w14:paraId="74E2A2EB" w14:textId="77777777" w:rsidR="00F229D3" w:rsidRDefault="00F229D3" w:rsidP="00F229D3">
            <w:pPr>
              <w:pStyle w:val="Paragrafoelenco"/>
              <w:ind w:left="1069"/>
            </w:pPr>
          </w:p>
          <w:p w14:paraId="3591031D" w14:textId="77777777" w:rsidR="00F229D3" w:rsidRPr="00290491" w:rsidRDefault="00F229D3" w:rsidP="00F229D3"/>
          <w:p w14:paraId="17313F30" w14:textId="67C88905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751CB22" w14:textId="77777777" w:rsidR="00F229D3" w:rsidRDefault="00F229D3" w:rsidP="00F229D3">
            <w:pPr>
              <w:pStyle w:val="Paragrafoelenco"/>
              <w:ind w:left="1069"/>
              <w:jc w:val="center"/>
            </w:pPr>
          </w:p>
          <w:p w14:paraId="77EAC81E" w14:textId="3B07E3A0" w:rsidR="00F229D3" w:rsidRDefault="00F229D3" w:rsidP="00014E9F">
            <w:pPr>
              <w:pStyle w:val="Paragrafoelenco"/>
              <w:numPr>
                <w:ilvl w:val="0"/>
                <w:numId w:val="52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77F1B44C" w14:textId="77777777" w:rsidR="00F229D3" w:rsidRDefault="00F229D3" w:rsidP="00F229D3">
            <w:pPr>
              <w:pStyle w:val="Paragrafoelenco"/>
            </w:pPr>
          </w:p>
          <w:p w14:paraId="38B44CC3" w14:textId="2B41C354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ha scoperto che l’utente è stato già bannato.</w:t>
            </w:r>
          </w:p>
          <w:p w14:paraId="3AB0DE4F" w14:textId="77777777" w:rsidR="00F229D3" w:rsidRDefault="00F229D3" w:rsidP="00F229D3">
            <w:pPr>
              <w:pStyle w:val="Paragrafoelenco"/>
            </w:pPr>
          </w:p>
          <w:p w14:paraId="14EF482F" w14:textId="619F3D96" w:rsidR="00F229D3" w:rsidRDefault="00F229D3" w:rsidP="00014E9F">
            <w:pPr>
              <w:pStyle w:val="Paragrafoelenco"/>
              <w:numPr>
                <w:ilvl w:val="0"/>
                <w:numId w:val="52"/>
              </w:numPr>
              <w:jc w:val="right"/>
            </w:pPr>
            <w:r>
              <w:t>Il sistema reinderizza l’utente</w:t>
            </w:r>
          </w:p>
          <w:p w14:paraId="27735FE9" w14:textId="77777777" w:rsidR="00F229D3" w:rsidRDefault="00F229D3" w:rsidP="00F229D3">
            <w:pPr>
              <w:pStyle w:val="Paragrafoelenco"/>
            </w:pPr>
            <w:r>
              <w:t xml:space="preserve">                        Su una pagina che notifica </w:t>
            </w:r>
          </w:p>
          <w:p w14:paraId="0744C532" w14:textId="7BAB7D77" w:rsidR="0099719C" w:rsidRPr="0099719C" w:rsidRDefault="00F229D3" w:rsidP="00F229D3">
            <w:pPr>
              <w:pStyle w:val="Paragrafoelenco"/>
              <w:rPr>
                <w:sz w:val="24"/>
                <w:szCs w:val="24"/>
              </w:rPr>
            </w:pPr>
            <w:r>
              <w:t xml:space="preserve">                        L’errore.</w:t>
            </w:r>
          </w:p>
        </w:tc>
      </w:tr>
      <w:tr w:rsidR="0099719C" w14:paraId="52CBCE97" w14:textId="77777777" w:rsidTr="007B0395">
        <w:tc>
          <w:tcPr>
            <w:tcW w:w="4814" w:type="dxa"/>
          </w:tcPr>
          <w:p w14:paraId="64C0EFCD" w14:textId="77777777" w:rsidR="0099719C" w:rsidRPr="00671D28" w:rsidRDefault="0099719C" w:rsidP="007B039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8BC81C9" w14:textId="5C5A9273" w:rsidR="0099719C" w:rsidRPr="0099719C" w:rsidRDefault="00F229D3" w:rsidP="007B0395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’ amministratore è stato reindirizzato su una pagina che mostra l’errore.</w:t>
            </w:r>
          </w:p>
        </w:tc>
      </w:tr>
    </w:tbl>
    <w:p w14:paraId="611C43BC" w14:textId="77777777" w:rsidR="0099719C" w:rsidRDefault="0099719C" w:rsidP="00FF6A00">
      <w:pPr>
        <w:rPr>
          <w:b/>
          <w:bCs/>
          <w:sz w:val="44"/>
          <w:szCs w:val="44"/>
        </w:rPr>
      </w:pPr>
    </w:p>
    <w:p w14:paraId="73BB081C" w14:textId="211577FD" w:rsidR="00012773" w:rsidRPr="007B0395" w:rsidRDefault="00012773" w:rsidP="00014E9F">
      <w:pPr>
        <w:pStyle w:val="Paragrafoelenco"/>
        <w:numPr>
          <w:ilvl w:val="0"/>
          <w:numId w:val="51"/>
        </w:numPr>
        <w:jc w:val="center"/>
        <w:rPr>
          <w:b/>
          <w:bCs/>
          <w:sz w:val="40"/>
          <w:szCs w:val="40"/>
        </w:rPr>
      </w:pPr>
      <w:r w:rsidRPr="007B0395">
        <w:rPr>
          <w:b/>
          <w:bCs/>
          <w:sz w:val="40"/>
          <w:szCs w:val="40"/>
        </w:rPr>
        <w:lastRenderedPageBreak/>
        <w:t>Gestione Bacheca</w:t>
      </w:r>
    </w:p>
    <w:p w14:paraId="69330AF0" w14:textId="37965AA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78143" w14:textId="23BEDE3C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cerca annunci</w:t>
      </w:r>
    </w:p>
    <w:p w14:paraId="6C606B0D" w14:textId="77777777" w:rsidR="00A02F38" w:rsidRPr="00A02F38" w:rsidRDefault="00A02F38" w:rsidP="00A02F38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524"/>
        <w:gridCol w:w="7115"/>
      </w:tblGrid>
      <w:tr w:rsidR="00A02F38" w14:paraId="0AFF115B" w14:textId="77777777" w:rsidTr="00CA41B4">
        <w:trPr>
          <w:trHeight w:val="596"/>
        </w:trPr>
        <w:tc>
          <w:tcPr>
            <w:tcW w:w="9639" w:type="dxa"/>
            <w:gridSpan w:val="2"/>
          </w:tcPr>
          <w:p w14:paraId="2D0DA507" w14:textId="217F0C11" w:rsidR="00A02F38" w:rsidRPr="00B929CD" w:rsidRDefault="00A02F38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Ricerca </w:t>
            </w:r>
          </w:p>
          <w:p w14:paraId="7F80CB2A" w14:textId="77777777" w:rsidR="00A02F38" w:rsidRPr="005A76E8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:</w:t>
            </w:r>
            <w:r>
              <w:t xml:space="preserve"> </w:t>
            </w:r>
            <w:r w:rsidRPr="00344BC2">
              <w:rPr>
                <w:sz w:val="24"/>
                <w:szCs w:val="24"/>
              </w:rPr>
              <w:t>^[A-Za-z]{1,}$</w:t>
            </w:r>
          </w:p>
        </w:tc>
      </w:tr>
      <w:tr w:rsidR="00A02F38" w14:paraId="36A0C8EE" w14:textId="77777777" w:rsidTr="00CA41B4">
        <w:tc>
          <w:tcPr>
            <w:tcW w:w="2524" w:type="dxa"/>
          </w:tcPr>
          <w:p w14:paraId="764996B7" w14:textId="06654D47" w:rsidR="00A02F38" w:rsidRPr="005C4C7C" w:rsidRDefault="00A02F38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</w:t>
            </w:r>
            <w:r w:rsidR="00344BC2">
              <w:rPr>
                <w:b/>
                <w:bCs/>
                <w:sz w:val="24"/>
                <w:szCs w:val="24"/>
              </w:rPr>
              <w:t xml:space="preserve"> </w:t>
            </w:r>
            <w:r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FR</w:t>
            </w:r>
            <w:r w:rsidR="004E7D48">
              <w:rPr>
                <w:b/>
                <w:bCs/>
                <w:sz w:val="24"/>
                <w:szCs w:val="24"/>
              </w:rPr>
              <w:t>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7115" w:type="dxa"/>
          </w:tcPr>
          <w:p w14:paraId="0027CF57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può contenere solo spazi bianchi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1249DC9A" w14:textId="77777777" w:rsidR="00A02F38" w:rsidRPr="005C4C7C" w:rsidRDefault="00A02F38" w:rsidP="009B1A84">
            <w:pPr>
              <w:pStyle w:val="Paragrafoelenco"/>
              <w:numPr>
                <w:ilvl w:val="0"/>
                <w:numId w:val="27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Rispecchia il formato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FR_</w:t>
            </w:r>
            <w:r w:rsidRPr="005C4C7C">
              <w:rPr>
                <w:sz w:val="24"/>
                <w:szCs w:val="24"/>
              </w:rPr>
              <w:t>OK]</w:t>
            </w:r>
          </w:p>
        </w:tc>
      </w:tr>
    </w:tbl>
    <w:p w14:paraId="12EC8D47" w14:textId="77777777" w:rsidR="00A02F38" w:rsidRDefault="00A02F38" w:rsidP="00E8751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02F38" w14:paraId="3F86D081" w14:textId="77777777" w:rsidTr="00EF6D16">
        <w:tc>
          <w:tcPr>
            <w:tcW w:w="1838" w:type="dxa"/>
          </w:tcPr>
          <w:p w14:paraId="17F4948B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F3515E" w14:textId="77777777" w:rsidR="00A02F38" w:rsidRPr="004133DC" w:rsidRDefault="00A02F38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3D8557D1" w14:textId="77777777" w:rsidR="00A02F38" w:rsidRDefault="00A02F38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02F38" w14:paraId="2F82CEAF" w14:textId="77777777" w:rsidTr="00EF6D16">
        <w:tc>
          <w:tcPr>
            <w:tcW w:w="1838" w:type="dxa"/>
          </w:tcPr>
          <w:p w14:paraId="31F9CE10" w14:textId="69B821D0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E87513">
              <w:rPr>
                <w:sz w:val="28"/>
                <w:szCs w:val="28"/>
              </w:rPr>
              <w:t>2_</w:t>
            </w:r>
            <w:r w:rsidRPr="00C855E9">
              <w:rPr>
                <w:sz w:val="28"/>
                <w:szCs w:val="28"/>
              </w:rPr>
              <w:t>1_0</w:t>
            </w:r>
          </w:p>
        </w:tc>
        <w:tc>
          <w:tcPr>
            <w:tcW w:w="5812" w:type="dxa"/>
          </w:tcPr>
          <w:p w14:paraId="5763168D" w14:textId="7752602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F</w:t>
            </w:r>
            <w:r>
              <w:rPr>
                <w:sz w:val="28"/>
                <w:szCs w:val="28"/>
              </w:rPr>
              <w:t>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F64F7CB" w14:textId="77777777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02F38" w14:paraId="4ED3D768" w14:textId="77777777" w:rsidTr="00EF6D16">
        <w:tc>
          <w:tcPr>
            <w:tcW w:w="1838" w:type="dxa"/>
          </w:tcPr>
          <w:p w14:paraId="483FE24B" w14:textId="207EC072" w:rsidR="00A02F38" w:rsidRPr="00C855E9" w:rsidRDefault="00A02F38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 w:rsidR="00E87513">
              <w:rPr>
                <w:sz w:val="28"/>
                <w:szCs w:val="28"/>
              </w:rPr>
              <w:t>_2_</w:t>
            </w:r>
            <w:r w:rsidRPr="00C855E9">
              <w:rPr>
                <w:sz w:val="28"/>
                <w:szCs w:val="28"/>
              </w:rPr>
              <w:t>1_1</w:t>
            </w:r>
          </w:p>
        </w:tc>
        <w:tc>
          <w:tcPr>
            <w:tcW w:w="5812" w:type="dxa"/>
          </w:tcPr>
          <w:p w14:paraId="55D94577" w14:textId="2E3F9D53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</w:t>
            </w:r>
            <w:r w:rsidR="004E7D48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978" w:type="dxa"/>
          </w:tcPr>
          <w:p w14:paraId="0B4AC77E" w14:textId="32E9E0C5" w:rsidR="00A02F38" w:rsidRPr="00C855E9" w:rsidRDefault="00E87513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402914" w14:textId="77777777" w:rsidR="00A02F38" w:rsidRPr="00A02F38" w:rsidRDefault="00A02F38" w:rsidP="00CE15DC">
      <w:pPr>
        <w:spacing w:after="0"/>
        <w:rPr>
          <w:b/>
          <w:bCs/>
          <w:sz w:val="36"/>
          <w:szCs w:val="36"/>
        </w:rPr>
      </w:pPr>
    </w:p>
    <w:p w14:paraId="027E3767" w14:textId="166D6C90" w:rsidR="00012773" w:rsidRDefault="008A7A89" w:rsidP="008A7A89">
      <w:pPr>
        <w:pStyle w:val="Paragrafoelenco"/>
        <w:numPr>
          <w:ilvl w:val="2"/>
          <w:numId w:val="27"/>
        </w:numPr>
        <w:spacing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stanze di casi di test – Ricerca annunc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A7A89" w14:paraId="0D4F44ED" w14:textId="77777777" w:rsidTr="008A7A89">
        <w:tc>
          <w:tcPr>
            <w:tcW w:w="4814" w:type="dxa"/>
          </w:tcPr>
          <w:p w14:paraId="070DBFB4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80126A" w14:textId="54770AF8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uota nella ricerca</w:t>
            </w:r>
          </w:p>
        </w:tc>
      </w:tr>
      <w:tr w:rsidR="008A7A89" w14:paraId="70602F7C" w14:textId="77777777" w:rsidTr="008A7A89">
        <w:tc>
          <w:tcPr>
            <w:tcW w:w="4814" w:type="dxa"/>
          </w:tcPr>
          <w:p w14:paraId="3513F876" w14:textId="77777777" w:rsidR="008A7A89" w:rsidRDefault="008A7A89" w:rsidP="008A7A89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A2FA1D4" w14:textId="4FF424E6" w:rsidR="008A7A89" w:rsidRPr="0099719C" w:rsidRDefault="008A7A89" w:rsidP="008A7A89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0</w:t>
            </w:r>
          </w:p>
        </w:tc>
      </w:tr>
      <w:tr w:rsidR="008A7A89" w14:paraId="376BF401" w14:textId="77777777" w:rsidTr="008A7A89">
        <w:tc>
          <w:tcPr>
            <w:tcW w:w="4814" w:type="dxa"/>
          </w:tcPr>
          <w:p w14:paraId="350A9059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1507A2D" w14:textId="5C28DF2D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        “</w:t>
            </w:r>
          </w:p>
        </w:tc>
      </w:tr>
      <w:tr w:rsidR="008A7A89" w14:paraId="0C682CE3" w14:textId="77777777" w:rsidTr="008A7A89">
        <w:tc>
          <w:tcPr>
            <w:tcW w:w="4814" w:type="dxa"/>
          </w:tcPr>
          <w:p w14:paraId="437C9451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D52CBFB" w14:textId="68C329EB" w:rsidR="008A7A89" w:rsidRPr="0099719C" w:rsidRDefault="008A7A89" w:rsidP="008A7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Inserire almeno 2 caratteri”</w:t>
            </w:r>
          </w:p>
        </w:tc>
      </w:tr>
      <w:tr w:rsidR="008A7A89" w14:paraId="3AFEC0FB" w14:textId="77777777" w:rsidTr="008A7A89">
        <w:tc>
          <w:tcPr>
            <w:tcW w:w="4814" w:type="dxa"/>
          </w:tcPr>
          <w:p w14:paraId="138EA5A2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274EEEC" w14:textId="24F8E656" w:rsidR="008A7A89" w:rsidRPr="0099719C" w:rsidRDefault="008A7A89" w:rsidP="008A7A89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8A7A89" w14:paraId="014A5761" w14:textId="77777777" w:rsidTr="008A7A89">
        <w:tc>
          <w:tcPr>
            <w:tcW w:w="4814" w:type="dxa"/>
          </w:tcPr>
          <w:p w14:paraId="5A3E3094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A7DFA" w14:textId="77777777" w:rsidR="008A7A89" w:rsidRPr="0099719C" w:rsidRDefault="008A7A89" w:rsidP="008A7A89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3AB00D48" w14:textId="63114169" w:rsidR="008A7A89" w:rsidRDefault="008A7A89" w:rsidP="00014E9F">
            <w:pPr>
              <w:pStyle w:val="Paragrafoelenco"/>
              <w:numPr>
                <w:ilvl w:val="0"/>
                <w:numId w:val="53"/>
              </w:numPr>
            </w:pPr>
            <w:r>
              <w:t>L’utente inserisce “    “</w:t>
            </w:r>
          </w:p>
          <w:p w14:paraId="129BE26E" w14:textId="4D165BD7" w:rsidR="008A7A89" w:rsidRPr="0099719C" w:rsidRDefault="008A7A89" w:rsidP="00014E9F">
            <w:pPr>
              <w:pStyle w:val="Paragrafoelenco"/>
              <w:numPr>
                <w:ilvl w:val="0"/>
                <w:numId w:val="53"/>
              </w:numPr>
              <w:jc w:val="right"/>
              <w:rPr>
                <w:sz w:val="24"/>
                <w:szCs w:val="24"/>
              </w:rPr>
            </w:pPr>
            <w:r>
              <w:t>Il sistema mostra un errore</w:t>
            </w:r>
          </w:p>
        </w:tc>
      </w:tr>
      <w:tr w:rsidR="008A7A89" w14:paraId="12C27C02" w14:textId="77777777" w:rsidTr="008A7A89">
        <w:tc>
          <w:tcPr>
            <w:tcW w:w="4814" w:type="dxa"/>
          </w:tcPr>
          <w:p w14:paraId="1C06C74F" w14:textId="77777777" w:rsidR="008A7A89" w:rsidRPr="00671D28" w:rsidRDefault="008A7A89" w:rsidP="008A7A8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B18D57A" w14:textId="2476FE09" w:rsidR="008A7A89" w:rsidRPr="008A7A89" w:rsidRDefault="008A7A89" w:rsidP="008A7A8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non è stata eseguita poiché è stato inserito un parametro errato.</w:t>
            </w:r>
          </w:p>
        </w:tc>
      </w:tr>
    </w:tbl>
    <w:p w14:paraId="7EEA8C1A" w14:textId="17CED15B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744257D6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3AE3A68C" w14:textId="77777777" w:rsidTr="003E6550">
        <w:tc>
          <w:tcPr>
            <w:tcW w:w="4814" w:type="dxa"/>
          </w:tcPr>
          <w:p w14:paraId="001AB7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C09B14D" w14:textId="2EB78A92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senza annunci</w:t>
            </w:r>
            <w:r w:rsidR="00907D71">
              <w:rPr>
                <w:sz w:val="24"/>
                <w:szCs w:val="24"/>
              </w:rPr>
              <w:t xml:space="preserve"> risultanti</w:t>
            </w:r>
          </w:p>
        </w:tc>
      </w:tr>
      <w:tr w:rsidR="003E6550" w:rsidRPr="0099719C" w14:paraId="4B2AAEE4" w14:textId="77777777" w:rsidTr="003E6550">
        <w:tc>
          <w:tcPr>
            <w:tcW w:w="4814" w:type="dxa"/>
          </w:tcPr>
          <w:p w14:paraId="4A792D57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5CD2C56" w14:textId="3F4745DD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1</w:t>
            </w:r>
          </w:p>
        </w:tc>
      </w:tr>
      <w:tr w:rsidR="003E6550" w:rsidRPr="0099719C" w14:paraId="765FA56E" w14:textId="77777777" w:rsidTr="003E6550">
        <w:tc>
          <w:tcPr>
            <w:tcW w:w="4814" w:type="dxa"/>
          </w:tcPr>
          <w:p w14:paraId="3F843DE4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F471E3B" w14:textId="2A023ABC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3A45F629" w14:textId="77777777" w:rsidTr="003E6550">
        <w:tc>
          <w:tcPr>
            <w:tcW w:w="4814" w:type="dxa"/>
          </w:tcPr>
          <w:p w14:paraId="4E5A71A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EC72E3E" w14:textId="21E3B5D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mostra alcun annuncio.</w:t>
            </w:r>
          </w:p>
        </w:tc>
      </w:tr>
      <w:tr w:rsidR="003E6550" w:rsidRPr="0099719C" w14:paraId="06EF366E" w14:textId="77777777" w:rsidTr="003E6550">
        <w:tc>
          <w:tcPr>
            <w:tcW w:w="4814" w:type="dxa"/>
          </w:tcPr>
          <w:p w14:paraId="290163A1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57DE12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64CF1C2" w14:textId="77777777" w:rsidTr="003E6550">
        <w:tc>
          <w:tcPr>
            <w:tcW w:w="4814" w:type="dxa"/>
          </w:tcPr>
          <w:p w14:paraId="2207BDE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0E0E22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C40EA72" w14:textId="2772A6A6" w:rsidR="003E6550" w:rsidRDefault="003E6550" w:rsidP="00014E9F">
            <w:pPr>
              <w:pStyle w:val="Paragrafoelenco"/>
              <w:numPr>
                <w:ilvl w:val="0"/>
                <w:numId w:val="76"/>
              </w:numPr>
            </w:pPr>
            <w:r>
              <w:t>L’utente inserisce una stringa</w:t>
            </w:r>
          </w:p>
          <w:p w14:paraId="746FEF57" w14:textId="0E6A7306" w:rsidR="003E6550" w:rsidRDefault="003E6550" w:rsidP="003E6550">
            <w:pPr>
              <w:pStyle w:val="Paragrafoelenco"/>
            </w:pPr>
            <w:r>
              <w:t>valida.</w:t>
            </w:r>
          </w:p>
          <w:p w14:paraId="6B3CF803" w14:textId="77777777" w:rsidR="003E6550" w:rsidRPr="003E6550" w:rsidRDefault="003E6550" w:rsidP="00014E9F">
            <w:pPr>
              <w:pStyle w:val="Paragrafoelenco"/>
              <w:numPr>
                <w:ilvl w:val="0"/>
                <w:numId w:val="76"/>
              </w:numPr>
              <w:jc w:val="right"/>
              <w:rPr>
                <w:sz w:val="24"/>
                <w:szCs w:val="24"/>
              </w:rPr>
            </w:pPr>
            <w:r>
              <w:t>Il sistema non mostra</w:t>
            </w:r>
          </w:p>
          <w:p w14:paraId="016EE4D2" w14:textId="59A23122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ultati.</w:t>
            </w:r>
          </w:p>
        </w:tc>
      </w:tr>
      <w:tr w:rsidR="003E6550" w:rsidRPr="008A7A89" w14:paraId="050600AA" w14:textId="77777777" w:rsidTr="003E6550">
        <w:tc>
          <w:tcPr>
            <w:tcW w:w="4814" w:type="dxa"/>
          </w:tcPr>
          <w:p w14:paraId="20E34C1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E9C3B6" w14:textId="5E7E508C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, ma non sono stati trovati risultati.</w:t>
            </w:r>
          </w:p>
        </w:tc>
      </w:tr>
      <w:tr w:rsidR="003E6550" w:rsidRPr="0099719C" w14:paraId="60D67422" w14:textId="77777777" w:rsidTr="003E6550">
        <w:tc>
          <w:tcPr>
            <w:tcW w:w="4814" w:type="dxa"/>
          </w:tcPr>
          <w:p w14:paraId="3702C2CC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7FF7CF3E" w14:textId="1AF6B913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mit con stringa valida e con un solo annuncio risultante</w:t>
            </w:r>
          </w:p>
        </w:tc>
      </w:tr>
      <w:tr w:rsidR="003E6550" w:rsidRPr="0099719C" w14:paraId="6D03502B" w14:textId="77777777" w:rsidTr="003E6550">
        <w:tc>
          <w:tcPr>
            <w:tcW w:w="4814" w:type="dxa"/>
          </w:tcPr>
          <w:p w14:paraId="1E322AE0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5A383C8" w14:textId="5F19C495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2</w:t>
            </w:r>
          </w:p>
        </w:tc>
      </w:tr>
      <w:tr w:rsidR="003E6550" w:rsidRPr="0099719C" w14:paraId="2E949E8C" w14:textId="77777777" w:rsidTr="003E6550">
        <w:tc>
          <w:tcPr>
            <w:tcW w:w="4814" w:type="dxa"/>
          </w:tcPr>
          <w:p w14:paraId="33276A86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A2E558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1874D172" w14:textId="77777777" w:rsidTr="003E6550">
        <w:tc>
          <w:tcPr>
            <w:tcW w:w="4814" w:type="dxa"/>
          </w:tcPr>
          <w:p w14:paraId="16932DA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74B8D34" w14:textId="2434A480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.</w:t>
            </w:r>
          </w:p>
        </w:tc>
      </w:tr>
      <w:tr w:rsidR="003E6550" w:rsidRPr="0099719C" w14:paraId="05ED4701" w14:textId="77777777" w:rsidTr="003E6550">
        <w:tc>
          <w:tcPr>
            <w:tcW w:w="4814" w:type="dxa"/>
          </w:tcPr>
          <w:p w14:paraId="5493B5D0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1B2DDA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176F6745" w14:textId="77777777" w:rsidTr="003E6550">
        <w:tc>
          <w:tcPr>
            <w:tcW w:w="4814" w:type="dxa"/>
          </w:tcPr>
          <w:p w14:paraId="7AC998D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2F9B279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408653" w14:textId="77777777" w:rsidR="003E6550" w:rsidRDefault="003E6550" w:rsidP="00014E9F">
            <w:pPr>
              <w:pStyle w:val="Paragrafoelenco"/>
              <w:numPr>
                <w:ilvl w:val="0"/>
                <w:numId w:val="77"/>
              </w:numPr>
            </w:pPr>
            <w:r>
              <w:t>L’utente inserisce una stringa</w:t>
            </w:r>
          </w:p>
          <w:p w14:paraId="266E0B1A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41534267" w14:textId="77777777" w:rsidR="003E6550" w:rsidRPr="003E6550" w:rsidRDefault="003E6550" w:rsidP="00014E9F">
            <w:pPr>
              <w:pStyle w:val="Paragrafoelenco"/>
              <w:numPr>
                <w:ilvl w:val="0"/>
                <w:numId w:val="77"/>
              </w:numPr>
              <w:jc w:val="right"/>
              <w:rPr>
                <w:sz w:val="24"/>
                <w:szCs w:val="24"/>
              </w:rPr>
            </w:pPr>
            <w:r>
              <w:t>Il sistema mostra un solo</w:t>
            </w:r>
          </w:p>
          <w:p w14:paraId="06E8436D" w14:textId="38E4FAE7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o.</w:t>
            </w:r>
          </w:p>
        </w:tc>
      </w:tr>
      <w:tr w:rsidR="003E6550" w:rsidRPr="008A7A89" w14:paraId="1EB00770" w14:textId="77777777" w:rsidTr="003E6550">
        <w:tc>
          <w:tcPr>
            <w:tcW w:w="4814" w:type="dxa"/>
          </w:tcPr>
          <w:p w14:paraId="27D97E2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DC9B84B" w14:textId="397A94FF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ricerca è stata eseguita ed </w:t>
            </w:r>
            <w:r w:rsidR="00907D71">
              <w:rPr>
                <w:sz w:val="24"/>
                <w:szCs w:val="24"/>
              </w:rPr>
              <w:t>è stato restituito un solo annuncio.</w:t>
            </w:r>
          </w:p>
        </w:tc>
      </w:tr>
    </w:tbl>
    <w:p w14:paraId="53F6362A" w14:textId="075127ED" w:rsidR="008A7A89" w:rsidRDefault="008A7A89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6550" w:rsidRPr="0099719C" w14:paraId="2D07172F" w14:textId="77777777" w:rsidTr="003E6550">
        <w:tc>
          <w:tcPr>
            <w:tcW w:w="4814" w:type="dxa"/>
          </w:tcPr>
          <w:p w14:paraId="66956496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C40CD0D" w14:textId="524BC606" w:rsidR="003E6550" w:rsidRPr="00907D71" w:rsidRDefault="003E6550" w:rsidP="003E6550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 xml:space="preserve">Submit con stringa valida e </w:t>
            </w:r>
            <w:r w:rsidR="00907D71">
              <w:rPr>
                <w:sz w:val="24"/>
                <w:szCs w:val="24"/>
              </w:rPr>
              <w:t>con 5 annunci risultanti</w:t>
            </w:r>
          </w:p>
        </w:tc>
      </w:tr>
      <w:tr w:rsidR="003E6550" w:rsidRPr="0099719C" w14:paraId="01D429E8" w14:textId="77777777" w:rsidTr="003E6550">
        <w:tc>
          <w:tcPr>
            <w:tcW w:w="4814" w:type="dxa"/>
          </w:tcPr>
          <w:p w14:paraId="0411270B" w14:textId="77777777" w:rsidR="003E6550" w:rsidRDefault="003E6550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13709E" w14:textId="50AAFF58" w:rsidR="003E6550" w:rsidRPr="0099719C" w:rsidRDefault="003E6550" w:rsidP="003E6550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1_1.3</w:t>
            </w:r>
          </w:p>
        </w:tc>
      </w:tr>
      <w:tr w:rsidR="003E6550" w:rsidRPr="0099719C" w14:paraId="42B14AB4" w14:textId="77777777" w:rsidTr="003E6550">
        <w:tc>
          <w:tcPr>
            <w:tcW w:w="4814" w:type="dxa"/>
          </w:tcPr>
          <w:p w14:paraId="435847DA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CC9543C" w14:textId="77777777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a stringa valida</w:t>
            </w:r>
          </w:p>
        </w:tc>
      </w:tr>
      <w:tr w:rsidR="003E6550" w:rsidRPr="0099719C" w14:paraId="75358FF5" w14:textId="77777777" w:rsidTr="003E6550">
        <w:tc>
          <w:tcPr>
            <w:tcW w:w="4814" w:type="dxa"/>
          </w:tcPr>
          <w:p w14:paraId="268BAB1E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7305B90" w14:textId="61CA70C1" w:rsidR="003E6550" w:rsidRPr="0099719C" w:rsidRDefault="003E6550" w:rsidP="003E655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risultanti</w:t>
            </w:r>
          </w:p>
        </w:tc>
      </w:tr>
      <w:tr w:rsidR="003E6550" w:rsidRPr="0099719C" w14:paraId="20F9A821" w14:textId="77777777" w:rsidTr="003E6550">
        <w:tc>
          <w:tcPr>
            <w:tcW w:w="4814" w:type="dxa"/>
          </w:tcPr>
          <w:p w14:paraId="22E09262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C5C6E21" w14:textId="77777777" w:rsidR="003E6550" w:rsidRPr="0099719C" w:rsidRDefault="003E6550" w:rsidP="003E6550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utente si trova si una qualsiasi pagina del sito e clicca sulla barra di ricerca</w:t>
            </w:r>
          </w:p>
        </w:tc>
      </w:tr>
      <w:tr w:rsidR="003E6550" w:rsidRPr="0099719C" w14:paraId="6D3CCF2B" w14:textId="77777777" w:rsidTr="003E6550">
        <w:tc>
          <w:tcPr>
            <w:tcW w:w="4814" w:type="dxa"/>
          </w:tcPr>
          <w:p w14:paraId="24B3C00C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EDB5FD5" w14:textId="77777777" w:rsidR="003E6550" w:rsidRPr="0099719C" w:rsidRDefault="003E6550" w:rsidP="003E6550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0F82F31" w14:textId="77777777" w:rsidR="003E6550" w:rsidRDefault="003E6550" w:rsidP="00014E9F">
            <w:pPr>
              <w:pStyle w:val="Paragrafoelenco"/>
              <w:numPr>
                <w:ilvl w:val="0"/>
                <w:numId w:val="78"/>
              </w:numPr>
            </w:pPr>
            <w:r>
              <w:t>L’utente inserisce una stringa</w:t>
            </w:r>
          </w:p>
          <w:p w14:paraId="2C374936" w14:textId="77777777" w:rsidR="003E6550" w:rsidRDefault="003E6550" w:rsidP="003E6550">
            <w:pPr>
              <w:pStyle w:val="Paragrafoelenco"/>
            </w:pPr>
            <w:r>
              <w:t>valida.</w:t>
            </w:r>
          </w:p>
          <w:p w14:paraId="6000715C" w14:textId="4CD16C83" w:rsidR="003E6550" w:rsidRPr="003E6550" w:rsidRDefault="003E6550" w:rsidP="00014E9F">
            <w:pPr>
              <w:pStyle w:val="Paragrafoelenco"/>
              <w:numPr>
                <w:ilvl w:val="0"/>
                <w:numId w:val="78"/>
              </w:numPr>
              <w:jc w:val="right"/>
              <w:rPr>
                <w:sz w:val="24"/>
                <w:szCs w:val="24"/>
              </w:rPr>
            </w:pPr>
            <w:r>
              <w:t>Il sistema mostra 5</w:t>
            </w:r>
          </w:p>
          <w:p w14:paraId="0C09C0F9" w14:textId="193CB974" w:rsidR="003E6550" w:rsidRPr="0099719C" w:rsidRDefault="003E6550" w:rsidP="003E6550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unci.</w:t>
            </w:r>
          </w:p>
        </w:tc>
      </w:tr>
      <w:tr w:rsidR="003E6550" w:rsidRPr="008A7A89" w14:paraId="1223C5B0" w14:textId="77777777" w:rsidTr="003E6550">
        <w:tc>
          <w:tcPr>
            <w:tcW w:w="4814" w:type="dxa"/>
          </w:tcPr>
          <w:p w14:paraId="50E4A619" w14:textId="77777777" w:rsidR="003E6550" w:rsidRPr="00671D28" w:rsidRDefault="003E6550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EC4E220" w14:textId="06381BC9" w:rsidR="003E6550" w:rsidRPr="008A7A89" w:rsidRDefault="003E6550" w:rsidP="003E655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ricerca è stata eseguita e sono restituiti 5 annunci.</w:t>
            </w:r>
          </w:p>
        </w:tc>
      </w:tr>
    </w:tbl>
    <w:p w14:paraId="4F756AF7" w14:textId="77777777" w:rsidR="003E6550" w:rsidRDefault="003E6550" w:rsidP="008A7A89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p w14:paraId="3FC43BAC" w14:textId="54668ADD" w:rsidR="00012773" w:rsidRPr="008F1CF6" w:rsidRDefault="00012773" w:rsidP="00014E9F">
      <w:pPr>
        <w:pStyle w:val="Paragrafoelenco"/>
        <w:numPr>
          <w:ilvl w:val="1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632176A" w14:textId="76C11A17" w:rsidR="00012773" w:rsidRPr="008F1CF6" w:rsidRDefault="00012773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andidatura ad un annuncio</w:t>
      </w:r>
    </w:p>
    <w:p w14:paraId="37893EFC" w14:textId="77777777" w:rsidR="00F50FE3" w:rsidRPr="00F50FE3" w:rsidRDefault="00F50FE3" w:rsidP="00F50FE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50FE3" w:rsidRPr="005A76E8" w14:paraId="5794D48D" w14:textId="77777777" w:rsidTr="00CA41B4">
        <w:trPr>
          <w:trHeight w:val="596"/>
        </w:trPr>
        <w:tc>
          <w:tcPr>
            <w:tcW w:w="9633" w:type="dxa"/>
            <w:gridSpan w:val="2"/>
          </w:tcPr>
          <w:p w14:paraId="7ECB47F7" w14:textId="41B8BC46" w:rsidR="00F50FE3" w:rsidRPr="005A76E8" w:rsidRDefault="00F50FE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 w:rsidR="00C379D3" w:rsidRPr="00F87807">
              <w:rPr>
                <w:sz w:val="24"/>
                <w:szCs w:val="24"/>
              </w:rPr>
              <w:t>id</w:t>
            </w:r>
            <w:r w:rsidR="00F87807" w:rsidRPr="00F87807">
              <w:rPr>
                <w:sz w:val="24"/>
                <w:szCs w:val="24"/>
              </w:rPr>
              <w:t xml:space="preserve">Utente </w:t>
            </w:r>
          </w:p>
        </w:tc>
      </w:tr>
      <w:tr w:rsidR="00F87807" w:rsidRPr="009D5403" w14:paraId="7132437F" w14:textId="77777777" w:rsidTr="00CA41B4">
        <w:tc>
          <w:tcPr>
            <w:tcW w:w="3969" w:type="dxa"/>
          </w:tcPr>
          <w:p w14:paraId="062603C8" w14:textId="407A8976" w:rsidR="00F87807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essione Vuota [SV]</w:t>
            </w:r>
          </w:p>
        </w:tc>
        <w:tc>
          <w:tcPr>
            <w:tcW w:w="5664" w:type="dxa"/>
          </w:tcPr>
          <w:p w14:paraId="3435F1C9" w14:textId="09CBA44F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’è nessun utente autenticato [Error]</w:t>
            </w:r>
          </w:p>
          <w:p w14:paraId="7B6BCA06" w14:textId="056A7FD1" w:rsidR="00F87807" w:rsidRDefault="00F87807" w:rsidP="009B1A84">
            <w:pPr>
              <w:pStyle w:val="Paragrafoelenco"/>
              <w:numPr>
                <w:ilvl w:val="0"/>
                <w:numId w:val="1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’è utente autenticato [SV_OK]</w:t>
            </w:r>
          </w:p>
        </w:tc>
      </w:tr>
      <w:tr w:rsidR="00F50FE3" w:rsidRPr="009D5403" w14:paraId="352B21E6" w14:textId="77777777" w:rsidTr="00CA41B4">
        <w:tc>
          <w:tcPr>
            <w:tcW w:w="3969" w:type="dxa"/>
          </w:tcPr>
          <w:p w14:paraId="03AB0EF3" w14:textId="1EDDB4F1" w:rsidR="00F50FE3" w:rsidRPr="005C4C7C" w:rsidRDefault="00F878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uolo </w:t>
            </w:r>
            <w:r w:rsidR="00F50FE3" w:rsidRPr="005C4C7C">
              <w:rPr>
                <w:b/>
                <w:bCs/>
                <w:sz w:val="24"/>
                <w:szCs w:val="24"/>
              </w:rPr>
              <w:t>[</w:t>
            </w:r>
            <w:r>
              <w:rPr>
                <w:b/>
                <w:bCs/>
                <w:sz w:val="24"/>
                <w:szCs w:val="24"/>
              </w:rPr>
              <w:t>RC</w:t>
            </w:r>
            <w:r w:rsidR="00F50FE3"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54693F11" w14:textId="4325B0D4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non è </w:t>
            </w:r>
            <w:r w:rsidR="00C379D3">
              <w:rPr>
                <w:sz w:val="24"/>
                <w:szCs w:val="24"/>
              </w:rPr>
              <w:t xml:space="preserve">autenticato come </w:t>
            </w:r>
            <w:r>
              <w:rPr>
                <w:sz w:val="24"/>
                <w:szCs w:val="24"/>
              </w:rPr>
              <w:t>inoccupato</w:t>
            </w:r>
            <w:r w:rsidRPr="009D5403">
              <w:rPr>
                <w:sz w:val="24"/>
                <w:szCs w:val="24"/>
              </w:rPr>
              <w:t xml:space="preserve"> </w:t>
            </w:r>
            <w:r w:rsidR="00F87807">
              <w:rPr>
                <w:sz w:val="24"/>
                <w:szCs w:val="24"/>
              </w:rPr>
              <w:t xml:space="preserve">[if SV_OK] </w:t>
            </w:r>
            <w:r w:rsidRPr="009D5403">
              <w:rPr>
                <w:sz w:val="24"/>
                <w:szCs w:val="24"/>
              </w:rPr>
              <w:t>[Error]</w:t>
            </w:r>
          </w:p>
          <w:p w14:paraId="64A55141" w14:textId="137472FE" w:rsidR="00F50FE3" w:rsidRPr="009D5403" w:rsidRDefault="00F50FE3" w:rsidP="00014E9F">
            <w:pPr>
              <w:pStyle w:val="Paragrafoelenco"/>
              <w:numPr>
                <w:ilvl w:val="0"/>
                <w:numId w:val="55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in sessione è </w:t>
            </w:r>
            <w:r w:rsidR="00C379D3">
              <w:rPr>
                <w:sz w:val="24"/>
                <w:szCs w:val="24"/>
              </w:rPr>
              <w:t>autenticato come inoccupato</w:t>
            </w:r>
            <w:r w:rsidR="00F87807">
              <w:rPr>
                <w:sz w:val="24"/>
                <w:szCs w:val="24"/>
              </w:rPr>
              <w:t xml:space="preserve"> [if SV_OK]</w:t>
            </w:r>
            <w:r w:rsidR="00C379D3">
              <w:rPr>
                <w:sz w:val="24"/>
                <w:szCs w:val="24"/>
              </w:rPr>
              <w:t xml:space="preserve"> </w:t>
            </w:r>
            <w:r w:rsidRPr="009D5403">
              <w:rPr>
                <w:sz w:val="24"/>
                <w:szCs w:val="24"/>
              </w:rPr>
              <w:t>[</w:t>
            </w:r>
            <w:r w:rsidR="00F87807">
              <w:rPr>
                <w:sz w:val="24"/>
                <w:szCs w:val="24"/>
              </w:rPr>
              <w:t>property R</w:t>
            </w:r>
            <w:r w:rsidR="00C379D3">
              <w:rPr>
                <w:sz w:val="24"/>
                <w:szCs w:val="24"/>
              </w:rPr>
              <w:t>C</w:t>
            </w:r>
            <w:r w:rsidRPr="009D5403">
              <w:rPr>
                <w:sz w:val="24"/>
                <w:szCs w:val="24"/>
              </w:rPr>
              <w:t>_OK]</w:t>
            </w:r>
          </w:p>
        </w:tc>
      </w:tr>
    </w:tbl>
    <w:p w14:paraId="39812669" w14:textId="71C005D0" w:rsidR="006D0B67" w:rsidRDefault="006D0B67" w:rsidP="00F50FE3">
      <w:pPr>
        <w:spacing w:after="0"/>
        <w:rPr>
          <w:b/>
          <w:bCs/>
          <w:sz w:val="24"/>
          <w:szCs w:val="24"/>
        </w:rPr>
      </w:pPr>
    </w:p>
    <w:p w14:paraId="6EABFAD0" w14:textId="56C20050" w:rsidR="00F87807" w:rsidRDefault="00F87807" w:rsidP="00F50FE3">
      <w:pPr>
        <w:spacing w:after="0"/>
        <w:rPr>
          <w:b/>
          <w:bCs/>
          <w:sz w:val="24"/>
          <w:szCs w:val="24"/>
        </w:rPr>
      </w:pPr>
    </w:p>
    <w:p w14:paraId="6B92D58D" w14:textId="77777777" w:rsidR="00F87807" w:rsidRPr="006D0B67" w:rsidRDefault="00F87807" w:rsidP="00F50FE3">
      <w:pPr>
        <w:spacing w:after="0"/>
        <w:rPr>
          <w:b/>
          <w:bCs/>
          <w:sz w:val="24"/>
          <w:szCs w:val="24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12773" w14:paraId="26C223A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0EE0852" w14:textId="4C202222" w:rsidR="00012773" w:rsidRPr="005A76E8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012773" w14:paraId="03BBAD18" w14:textId="77777777" w:rsidTr="00CA41B4">
        <w:tc>
          <w:tcPr>
            <w:tcW w:w="3969" w:type="dxa"/>
          </w:tcPr>
          <w:p w14:paraId="00DFA7A7" w14:textId="55296900" w:rsidR="00012773" w:rsidRPr="005C4C7C" w:rsidRDefault="00012773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Presente [P</w:t>
            </w:r>
            <w:r w:rsidR="00F50FE3">
              <w:rPr>
                <w:b/>
                <w:bCs/>
                <w:sz w:val="24"/>
                <w:szCs w:val="24"/>
              </w:rPr>
              <w:t>I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F2F5230" w14:textId="411C1AA5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si è già candidato per l’annuncio [if </w:t>
            </w:r>
            <w:r w:rsidR="00F87807">
              <w:rPr>
                <w:sz w:val="24"/>
                <w:szCs w:val="24"/>
              </w:rPr>
              <w:t>SV</w:t>
            </w:r>
            <w:r>
              <w:rPr>
                <w:sz w:val="24"/>
                <w:szCs w:val="24"/>
              </w:rPr>
              <w:t>_OK</w:t>
            </w:r>
            <w:r w:rsidR="00F87807">
              <w:rPr>
                <w:sz w:val="24"/>
                <w:szCs w:val="24"/>
              </w:rPr>
              <w:t xml:space="preserve"> AND if RC_OK</w:t>
            </w:r>
            <w:r>
              <w:rPr>
                <w:sz w:val="24"/>
                <w:szCs w:val="24"/>
              </w:rPr>
              <w:t>]</w:t>
            </w:r>
            <w:r w:rsidR="00D23F3A">
              <w:rPr>
                <w:sz w:val="24"/>
                <w:szCs w:val="24"/>
              </w:rPr>
              <w:t xml:space="preserve"> </w:t>
            </w:r>
            <w:r w:rsidR="00012773" w:rsidRPr="00F50FE3">
              <w:rPr>
                <w:sz w:val="24"/>
                <w:szCs w:val="24"/>
              </w:rPr>
              <w:t>[Error]</w:t>
            </w:r>
          </w:p>
          <w:p w14:paraId="7570CED5" w14:textId="3FEBCFE2" w:rsidR="00012773" w:rsidRPr="00F50FE3" w:rsidRDefault="002A7510" w:rsidP="009B1A84">
            <w:pPr>
              <w:pStyle w:val="Paragrafoelenco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utente non si è ancora candidato per l’annuncio </w:t>
            </w:r>
            <w:r w:rsidR="00F87807">
              <w:rPr>
                <w:sz w:val="24"/>
                <w:szCs w:val="24"/>
              </w:rPr>
              <w:t>[if SV_OK AND if RC_OK] [property PIA_OK]</w:t>
            </w:r>
          </w:p>
        </w:tc>
      </w:tr>
    </w:tbl>
    <w:p w14:paraId="112F5C21" w14:textId="491ED047" w:rsidR="00012773" w:rsidRPr="00CA41B4" w:rsidRDefault="00D23F3A" w:rsidP="00CA41B4">
      <w:pPr>
        <w:spacing w:after="0"/>
        <w:rPr>
          <w:b/>
          <w:bCs/>
          <w:sz w:val="36"/>
          <w:szCs w:val="36"/>
        </w:rPr>
      </w:pPr>
      <w:r w:rsidRPr="00CA41B4">
        <w:rPr>
          <w:b/>
          <w:bCs/>
          <w:sz w:val="36"/>
          <w:szCs w:val="36"/>
        </w:rPr>
        <w:t xml:space="preserve"> </w:t>
      </w:r>
    </w:p>
    <w:p w14:paraId="1E5107FF" w14:textId="77777777" w:rsidR="00F50FE3" w:rsidRPr="00012773" w:rsidRDefault="00F50FE3" w:rsidP="00012773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F50FE3" w14:paraId="7134F61D" w14:textId="77777777" w:rsidTr="00F87807">
        <w:trPr>
          <w:trHeight w:val="494"/>
        </w:trPr>
        <w:tc>
          <w:tcPr>
            <w:tcW w:w="1838" w:type="dxa"/>
          </w:tcPr>
          <w:p w14:paraId="5AD9595D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5F462F55" w14:textId="77777777" w:rsidR="00F50FE3" w:rsidRPr="004133DC" w:rsidRDefault="00F50FE3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292B4F6" w14:textId="77777777" w:rsidR="00F50FE3" w:rsidRDefault="00F50FE3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F50FE3" w:rsidRPr="00C855E9" w14:paraId="0107D236" w14:textId="77777777" w:rsidTr="00EF6D16">
        <w:tc>
          <w:tcPr>
            <w:tcW w:w="1838" w:type="dxa"/>
          </w:tcPr>
          <w:p w14:paraId="17D2B1F2" w14:textId="1C49A0FF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09014AB0" w14:textId="7310EA0F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1</w:t>
            </w:r>
          </w:p>
        </w:tc>
        <w:tc>
          <w:tcPr>
            <w:tcW w:w="1978" w:type="dxa"/>
          </w:tcPr>
          <w:p w14:paraId="119AF724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31003F19" w14:textId="77777777" w:rsidTr="00EF6D16">
        <w:tc>
          <w:tcPr>
            <w:tcW w:w="1838" w:type="dxa"/>
          </w:tcPr>
          <w:p w14:paraId="24180296" w14:textId="0FFAD3D9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8280B56" w14:textId="5DBB6672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1</w:t>
            </w:r>
          </w:p>
        </w:tc>
        <w:tc>
          <w:tcPr>
            <w:tcW w:w="1978" w:type="dxa"/>
          </w:tcPr>
          <w:p w14:paraId="4347B53A" w14:textId="77777777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F50FE3" w:rsidRPr="00C855E9" w14:paraId="1C52EA91" w14:textId="77777777" w:rsidTr="00EF6D16">
        <w:trPr>
          <w:trHeight w:val="473"/>
        </w:trPr>
        <w:tc>
          <w:tcPr>
            <w:tcW w:w="1838" w:type="dxa"/>
          </w:tcPr>
          <w:p w14:paraId="7181716E" w14:textId="5DBB6AED" w:rsidR="00F50FE3" w:rsidRPr="00C855E9" w:rsidRDefault="00F50FE3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2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0DE97084" w14:textId="30F0489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1</w:t>
            </w:r>
          </w:p>
        </w:tc>
        <w:tc>
          <w:tcPr>
            <w:tcW w:w="1978" w:type="dxa"/>
          </w:tcPr>
          <w:p w14:paraId="4F8E2CA1" w14:textId="1424DC1D" w:rsidR="00F50FE3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87807" w:rsidRPr="00C855E9" w14:paraId="5114D7A2" w14:textId="77777777" w:rsidTr="00EF6D16">
        <w:trPr>
          <w:trHeight w:val="473"/>
        </w:trPr>
        <w:tc>
          <w:tcPr>
            <w:tcW w:w="1838" w:type="dxa"/>
          </w:tcPr>
          <w:p w14:paraId="0F868DF8" w14:textId="32B4B092" w:rsidR="00F87807" w:rsidRPr="00C855E9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2_3</w:t>
            </w:r>
          </w:p>
        </w:tc>
        <w:tc>
          <w:tcPr>
            <w:tcW w:w="5812" w:type="dxa"/>
          </w:tcPr>
          <w:p w14:paraId="38011BF7" w14:textId="6A140CD5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2, RC2, PIA2</w:t>
            </w:r>
          </w:p>
        </w:tc>
        <w:tc>
          <w:tcPr>
            <w:tcW w:w="1978" w:type="dxa"/>
          </w:tcPr>
          <w:p w14:paraId="1D9AA767" w14:textId="2BF62BEF" w:rsidR="00F87807" w:rsidRDefault="00F878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CB7BC6B" w14:textId="01C5D930" w:rsidR="00012773" w:rsidRDefault="00012773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p w14:paraId="1E29CA2D" w14:textId="18B6B44E" w:rsidR="008A7A89" w:rsidRPr="00AE3E55" w:rsidRDefault="008A7A89" w:rsidP="00014E9F">
      <w:pPr>
        <w:pStyle w:val="Paragrafoelenco"/>
        <w:numPr>
          <w:ilvl w:val="2"/>
          <w:numId w:val="29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>Istanze di casi di test – Candidatura</w:t>
      </w:r>
    </w:p>
    <w:p w14:paraId="61D33971" w14:textId="77777777" w:rsidR="008A7A89" w:rsidRDefault="008A7A89" w:rsidP="008A7A89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379D3" w14:paraId="48935375" w14:textId="77777777" w:rsidTr="00C379D3">
        <w:tc>
          <w:tcPr>
            <w:tcW w:w="4814" w:type="dxa"/>
          </w:tcPr>
          <w:p w14:paraId="5DD079B6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1DA2392" w14:textId="03022C2C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autenticato prova a candidarsi</w:t>
            </w:r>
          </w:p>
        </w:tc>
      </w:tr>
      <w:tr w:rsidR="00C379D3" w14:paraId="1F720AAC" w14:textId="77777777" w:rsidTr="00C379D3">
        <w:tc>
          <w:tcPr>
            <w:tcW w:w="4814" w:type="dxa"/>
          </w:tcPr>
          <w:p w14:paraId="56F58AEA" w14:textId="77777777" w:rsidR="00C379D3" w:rsidRDefault="00C379D3" w:rsidP="00C379D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4DF23ED" w14:textId="173D0505" w:rsidR="00C379D3" w:rsidRPr="0099719C" w:rsidRDefault="00C379D3" w:rsidP="00C379D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0</w:t>
            </w:r>
          </w:p>
        </w:tc>
      </w:tr>
      <w:tr w:rsidR="00C379D3" w14:paraId="51BC3882" w14:textId="77777777" w:rsidTr="00C379D3">
        <w:tc>
          <w:tcPr>
            <w:tcW w:w="4814" w:type="dxa"/>
          </w:tcPr>
          <w:p w14:paraId="75103E93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3D824B" w14:textId="048959F0" w:rsidR="00C379D3" w:rsidRPr="0099719C" w:rsidRDefault="00AE3E55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379D3" w14:paraId="318F3E86" w14:textId="77777777" w:rsidTr="00C379D3">
        <w:tc>
          <w:tcPr>
            <w:tcW w:w="4814" w:type="dxa"/>
          </w:tcPr>
          <w:p w14:paraId="3CD0B515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BFC903" w14:textId="72A1C419" w:rsidR="00C379D3" w:rsidRPr="0099719C" w:rsidRDefault="00C379D3" w:rsidP="00C379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637427">
              <w:rPr>
                <w:sz w:val="24"/>
                <w:szCs w:val="24"/>
              </w:rPr>
              <w:t>reindirizza l’utente alla pagina di login.</w:t>
            </w:r>
          </w:p>
        </w:tc>
      </w:tr>
      <w:tr w:rsidR="00C379D3" w14:paraId="1EF0A0BC" w14:textId="77777777" w:rsidTr="00C379D3">
        <w:tc>
          <w:tcPr>
            <w:tcW w:w="4814" w:type="dxa"/>
          </w:tcPr>
          <w:p w14:paraId="5F5E6AA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2D750F" w14:textId="353BACCB" w:rsidR="00C379D3" w:rsidRPr="0099719C" w:rsidRDefault="00C379D3" w:rsidP="00C379D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 xml:space="preserve">utente si </w:t>
            </w:r>
            <w:r w:rsidR="00637427">
              <w:t>trova sulla pagina di un annuncio e clicca sul pulsante per candidarsi.</w:t>
            </w:r>
          </w:p>
        </w:tc>
      </w:tr>
      <w:tr w:rsidR="00C379D3" w14:paraId="2E0F9D78" w14:textId="77777777" w:rsidTr="00C379D3">
        <w:tc>
          <w:tcPr>
            <w:tcW w:w="4814" w:type="dxa"/>
          </w:tcPr>
          <w:p w14:paraId="10530F70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D01FAEF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Candidati”</w:t>
            </w:r>
          </w:p>
          <w:p w14:paraId="7A2B9570" w14:textId="77777777" w:rsidR="00637427" w:rsidRDefault="00637427" w:rsidP="00014E9F">
            <w:pPr>
              <w:pStyle w:val="Paragrafoelenco"/>
              <w:numPr>
                <w:ilvl w:val="0"/>
                <w:numId w:val="54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</w:t>
            </w:r>
          </w:p>
          <w:p w14:paraId="491E64D8" w14:textId="3F763C31" w:rsidR="00C379D3" w:rsidRPr="0099719C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alla pagina di login.</w:t>
            </w:r>
          </w:p>
        </w:tc>
      </w:tr>
      <w:tr w:rsidR="00C379D3" w14:paraId="2E796F94" w14:textId="77777777" w:rsidTr="00C379D3">
        <w:tc>
          <w:tcPr>
            <w:tcW w:w="4814" w:type="dxa"/>
          </w:tcPr>
          <w:p w14:paraId="2818C6C2" w14:textId="77777777" w:rsidR="00C379D3" w:rsidRPr="00671D28" w:rsidRDefault="00C379D3" w:rsidP="00C379D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598DC2DD" w14:textId="5DF52652" w:rsidR="00C379D3" w:rsidRPr="008A7A89" w:rsidRDefault="00637427" w:rsidP="00C379D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viene reindirizzato alla pagina di login.</w:t>
            </w:r>
          </w:p>
        </w:tc>
      </w:tr>
    </w:tbl>
    <w:p w14:paraId="4D09908C" w14:textId="2535184E" w:rsidR="00CA41B4" w:rsidRDefault="00CA41B4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48B54390" w14:textId="77777777" w:rsidTr="00637427">
        <w:tc>
          <w:tcPr>
            <w:tcW w:w="4814" w:type="dxa"/>
          </w:tcPr>
          <w:p w14:paraId="6419011C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E4C85C9" w14:textId="22F4030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’azienda prova a candidarsi ad un annuncio</w:t>
            </w:r>
          </w:p>
        </w:tc>
      </w:tr>
      <w:tr w:rsidR="00637427" w:rsidRPr="0099719C" w14:paraId="7EB53BF0" w14:textId="77777777" w:rsidTr="00637427">
        <w:tc>
          <w:tcPr>
            <w:tcW w:w="4814" w:type="dxa"/>
          </w:tcPr>
          <w:p w14:paraId="6CEDD974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BBC37CA" w14:textId="5D3CE6F1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1</w:t>
            </w:r>
          </w:p>
        </w:tc>
      </w:tr>
      <w:tr w:rsidR="00637427" w:rsidRPr="0099719C" w14:paraId="4F9C8BB8" w14:textId="77777777" w:rsidTr="00637427">
        <w:tc>
          <w:tcPr>
            <w:tcW w:w="4814" w:type="dxa"/>
          </w:tcPr>
          <w:p w14:paraId="09C95443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BB23B60" w14:textId="404079B1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5EEC797" w14:textId="77777777" w:rsidTr="00637427">
        <w:tc>
          <w:tcPr>
            <w:tcW w:w="4814" w:type="dxa"/>
          </w:tcPr>
          <w:p w14:paraId="43A8F46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3B3DB3F" w14:textId="3D3ACEF9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7C1AFB29" w14:textId="77777777" w:rsidTr="00637427">
        <w:tc>
          <w:tcPr>
            <w:tcW w:w="4814" w:type="dxa"/>
          </w:tcPr>
          <w:p w14:paraId="146BE58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A51B860" w14:textId="3C6C999D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azienda si trova sulla pagina di un annuncio e clicca sul pulsante per candidarsi.</w:t>
            </w:r>
          </w:p>
        </w:tc>
      </w:tr>
      <w:tr w:rsidR="00637427" w:rsidRPr="0099719C" w14:paraId="441BB787" w14:textId="77777777" w:rsidTr="00637427">
        <w:tc>
          <w:tcPr>
            <w:tcW w:w="4814" w:type="dxa"/>
          </w:tcPr>
          <w:p w14:paraId="32224E41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920DEEA" w14:textId="5CAA5318" w:rsidR="00637427" w:rsidRDefault="00637427" w:rsidP="00014E9F">
            <w:pPr>
              <w:pStyle w:val="Paragrafoelenco"/>
              <w:numPr>
                <w:ilvl w:val="0"/>
                <w:numId w:val="56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0D42984A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D14A5E7" w14:textId="3FC13DB4" w:rsidR="00637427" w:rsidRDefault="00637427" w:rsidP="00014E9F">
            <w:pPr>
              <w:pStyle w:val="Paragrafoelenco"/>
              <w:numPr>
                <w:ilvl w:val="0"/>
                <w:numId w:val="56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0C2D622B" w14:textId="76A2BA26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3882DA9C" w14:textId="77777777" w:rsidTr="00637427">
        <w:tc>
          <w:tcPr>
            <w:tcW w:w="4814" w:type="dxa"/>
          </w:tcPr>
          <w:p w14:paraId="765CA0D0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5A92458B" w14:textId="7A2E99B7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non risulta candidata ed il sistema ha notificato l’errore.</w:t>
            </w:r>
          </w:p>
        </w:tc>
      </w:tr>
    </w:tbl>
    <w:p w14:paraId="00F22242" w14:textId="5450895B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37427" w:rsidRPr="0099719C" w14:paraId="10ABE410" w14:textId="77777777" w:rsidTr="00637427">
        <w:tc>
          <w:tcPr>
            <w:tcW w:w="4814" w:type="dxa"/>
          </w:tcPr>
          <w:p w14:paraId="40A57117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5F059A5" w14:textId="7B9B0424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</w:t>
            </w:r>
            <w:r w:rsidR="00AE3E55">
              <w:rPr>
                <w:sz w:val="24"/>
                <w:szCs w:val="24"/>
              </w:rPr>
              <w:t xml:space="preserve"> inoccupato </w:t>
            </w:r>
            <w:r>
              <w:rPr>
                <w:sz w:val="24"/>
                <w:szCs w:val="24"/>
              </w:rPr>
              <w:t>a prova a candidarsi ad un annuncio</w:t>
            </w:r>
            <w:r w:rsidR="00AE3E55">
              <w:rPr>
                <w:sz w:val="24"/>
                <w:szCs w:val="24"/>
              </w:rPr>
              <w:t xml:space="preserve"> per cui si è già candidato.</w:t>
            </w:r>
          </w:p>
        </w:tc>
      </w:tr>
      <w:tr w:rsidR="00637427" w:rsidRPr="0099719C" w14:paraId="64754ABB" w14:textId="77777777" w:rsidTr="00637427">
        <w:tc>
          <w:tcPr>
            <w:tcW w:w="4814" w:type="dxa"/>
          </w:tcPr>
          <w:p w14:paraId="2D58FA7A" w14:textId="77777777" w:rsidR="00637427" w:rsidRDefault="00637427" w:rsidP="00637427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98DEACB" w14:textId="26C1CD14" w:rsidR="00637427" w:rsidRPr="0099719C" w:rsidRDefault="00637427" w:rsidP="00637427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</w:t>
            </w:r>
            <w:r w:rsidR="00AE3E55">
              <w:rPr>
                <w:sz w:val="24"/>
                <w:szCs w:val="24"/>
              </w:rPr>
              <w:t>2</w:t>
            </w:r>
          </w:p>
        </w:tc>
      </w:tr>
      <w:tr w:rsidR="00637427" w:rsidRPr="0099719C" w14:paraId="7F8BFA0B" w14:textId="77777777" w:rsidTr="00637427">
        <w:tc>
          <w:tcPr>
            <w:tcW w:w="4814" w:type="dxa"/>
          </w:tcPr>
          <w:p w14:paraId="02C0D1BD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A3ADF0E" w14:textId="69F1EB15" w:rsidR="00637427" w:rsidRPr="0099719C" w:rsidRDefault="00AE3E55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637427" w:rsidRPr="0099719C" w14:paraId="6E3768D0" w14:textId="77777777" w:rsidTr="00637427">
        <w:tc>
          <w:tcPr>
            <w:tcW w:w="4814" w:type="dxa"/>
          </w:tcPr>
          <w:p w14:paraId="380486A9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0AED53E" w14:textId="77777777" w:rsidR="00637427" w:rsidRPr="0099719C" w:rsidRDefault="00637427" w:rsidP="0063742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sponde con un messaggio:””</w:t>
            </w:r>
          </w:p>
        </w:tc>
      </w:tr>
      <w:tr w:rsidR="00637427" w:rsidRPr="0099719C" w14:paraId="3C8A0109" w14:textId="77777777" w:rsidTr="00637427">
        <w:tc>
          <w:tcPr>
            <w:tcW w:w="4814" w:type="dxa"/>
          </w:tcPr>
          <w:p w14:paraId="5EBCE3BB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7953A1" w14:textId="43FCE54F" w:rsidR="00637427" w:rsidRPr="0099719C" w:rsidRDefault="00637427" w:rsidP="00637427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AE3E55">
              <w:t>inoccupato</w:t>
            </w:r>
            <w:r>
              <w:t xml:space="preserve"> si trova sulla pagina di un annuncio e clicca sul pulsante per candidarsi.</w:t>
            </w:r>
          </w:p>
        </w:tc>
      </w:tr>
      <w:tr w:rsidR="00637427" w:rsidRPr="00637427" w14:paraId="591906E0" w14:textId="77777777" w:rsidTr="00637427">
        <w:tc>
          <w:tcPr>
            <w:tcW w:w="4814" w:type="dxa"/>
          </w:tcPr>
          <w:p w14:paraId="15567CEE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320374F4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49AA7AD9" w14:textId="77777777" w:rsidR="00637427" w:rsidRDefault="00637427" w:rsidP="00637427">
            <w:pPr>
              <w:pStyle w:val="Paragrafoelenco"/>
              <w:rPr>
                <w:sz w:val="24"/>
                <w:szCs w:val="24"/>
              </w:rPr>
            </w:pPr>
          </w:p>
          <w:p w14:paraId="2C37B83E" w14:textId="77777777" w:rsidR="00637427" w:rsidRDefault="00637427" w:rsidP="00014E9F">
            <w:pPr>
              <w:pStyle w:val="Paragrafoelenco"/>
              <w:numPr>
                <w:ilvl w:val="0"/>
                <w:numId w:val="57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messaggio</w:t>
            </w:r>
          </w:p>
          <w:p w14:paraId="70A3DB17" w14:textId="77777777" w:rsidR="00637427" w:rsidRPr="00637427" w:rsidRDefault="00637427" w:rsidP="00637427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 segnalare l’errore.</w:t>
            </w:r>
          </w:p>
        </w:tc>
      </w:tr>
      <w:tr w:rsidR="00637427" w:rsidRPr="008A7A89" w14:paraId="60760D92" w14:textId="77777777" w:rsidTr="00637427">
        <w:tc>
          <w:tcPr>
            <w:tcW w:w="4814" w:type="dxa"/>
          </w:tcPr>
          <w:p w14:paraId="3029B397" w14:textId="77777777" w:rsidR="00637427" w:rsidRPr="00671D28" w:rsidRDefault="00637427" w:rsidP="00637427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ADB7721" w14:textId="7EE843E8" w:rsidR="00637427" w:rsidRPr="008A7A89" w:rsidRDefault="00637427" w:rsidP="0063742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</w:t>
            </w:r>
            <w:r w:rsidR="00AE3E55">
              <w:rPr>
                <w:sz w:val="24"/>
                <w:szCs w:val="24"/>
              </w:rPr>
              <w:t xml:space="preserve">inoccupato </w:t>
            </w:r>
            <w:r>
              <w:rPr>
                <w:sz w:val="24"/>
                <w:szCs w:val="24"/>
              </w:rPr>
              <w:t xml:space="preserve">non risulta </w:t>
            </w:r>
            <w:r w:rsidR="00AE3E55">
              <w:rPr>
                <w:sz w:val="24"/>
                <w:szCs w:val="24"/>
              </w:rPr>
              <w:t>candidato una seconda volta</w:t>
            </w:r>
            <w:r>
              <w:rPr>
                <w:sz w:val="24"/>
                <w:szCs w:val="24"/>
              </w:rPr>
              <w:t xml:space="preserve"> ed il sistema ha notificato l’errore.</w:t>
            </w:r>
          </w:p>
        </w:tc>
      </w:tr>
    </w:tbl>
    <w:p w14:paraId="30B23B9B" w14:textId="7FD91A72" w:rsidR="00637427" w:rsidRDefault="00637427" w:rsidP="0001277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0E7D0FBE" w14:textId="77777777" w:rsidTr="00797423">
        <w:tc>
          <w:tcPr>
            <w:tcW w:w="4814" w:type="dxa"/>
          </w:tcPr>
          <w:p w14:paraId="7B842DF8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8E46ED8" w14:textId="136242B1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a prova a candidarsi ad un annuncio per cui non ci è candidato.</w:t>
            </w:r>
          </w:p>
        </w:tc>
      </w:tr>
      <w:tr w:rsidR="00AE3E55" w:rsidRPr="0099719C" w14:paraId="084A087E" w14:textId="77777777" w:rsidTr="00797423">
        <w:tc>
          <w:tcPr>
            <w:tcW w:w="4814" w:type="dxa"/>
          </w:tcPr>
          <w:p w14:paraId="6ED19322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79067882" w14:textId="123315F9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2_3</w:t>
            </w:r>
          </w:p>
        </w:tc>
      </w:tr>
      <w:tr w:rsidR="00AE3E55" w:rsidRPr="0099719C" w14:paraId="1738390A" w14:textId="77777777" w:rsidTr="00797423">
        <w:tc>
          <w:tcPr>
            <w:tcW w:w="4814" w:type="dxa"/>
          </w:tcPr>
          <w:p w14:paraId="1B34879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9428013" w14:textId="741E0F5E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018EFA59" w14:textId="77777777" w:rsidTr="00797423">
        <w:tc>
          <w:tcPr>
            <w:tcW w:w="4814" w:type="dxa"/>
          </w:tcPr>
          <w:p w14:paraId="62F0E9D5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4768DE" w14:textId="19338A59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pagina di avvenuta registrazione.</w:t>
            </w:r>
          </w:p>
        </w:tc>
      </w:tr>
      <w:tr w:rsidR="00AE3E55" w:rsidRPr="0099719C" w14:paraId="410F753D" w14:textId="77777777" w:rsidTr="00797423">
        <w:tc>
          <w:tcPr>
            <w:tcW w:w="4814" w:type="dxa"/>
          </w:tcPr>
          <w:p w14:paraId="6526D8CF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E586B0C" w14:textId="77777777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>
              <w:t>inoccupato si trova sulla pagina di un annuncio e clicca sul pulsante per candidarsi.</w:t>
            </w:r>
          </w:p>
        </w:tc>
      </w:tr>
      <w:tr w:rsidR="00AE3E55" w:rsidRPr="00637427" w14:paraId="00120339" w14:textId="77777777" w:rsidTr="00797423">
        <w:tc>
          <w:tcPr>
            <w:tcW w:w="4814" w:type="dxa"/>
          </w:tcPr>
          <w:p w14:paraId="091182C0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D1AE34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zienda clicca su “Candidati”</w:t>
            </w:r>
          </w:p>
          <w:p w14:paraId="2A14F269" w14:textId="77777777" w:rsidR="00AE3E55" w:rsidRDefault="00AE3E55" w:rsidP="00797423">
            <w:pPr>
              <w:pStyle w:val="Paragrafoelenco"/>
              <w:rPr>
                <w:sz w:val="24"/>
                <w:szCs w:val="24"/>
              </w:rPr>
            </w:pPr>
          </w:p>
          <w:p w14:paraId="32A539E1" w14:textId="77777777" w:rsidR="00AE3E55" w:rsidRDefault="00AE3E55" w:rsidP="00014E9F">
            <w:pPr>
              <w:pStyle w:val="Paragrafoelenco"/>
              <w:numPr>
                <w:ilvl w:val="0"/>
                <w:numId w:val="58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indirizza l’utente</w:t>
            </w:r>
          </w:p>
          <w:p w14:paraId="74EFFD23" w14:textId="51AFD029" w:rsid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 una pagina di notifica dell’</w:t>
            </w:r>
          </w:p>
          <w:p w14:paraId="3D22EE05" w14:textId="6143E0A4" w:rsidR="00AE3E55" w:rsidRPr="00AE3E55" w:rsidRDefault="00AE3E55" w:rsidP="00AE3E5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venuta candidatura.</w:t>
            </w:r>
            <w:r w:rsidRPr="00AE3E55">
              <w:rPr>
                <w:sz w:val="24"/>
                <w:szCs w:val="24"/>
              </w:rPr>
              <w:t xml:space="preserve"> </w:t>
            </w:r>
          </w:p>
        </w:tc>
      </w:tr>
      <w:tr w:rsidR="00AE3E55" w:rsidRPr="008A7A89" w14:paraId="7ED41F21" w14:textId="77777777" w:rsidTr="00797423">
        <w:tc>
          <w:tcPr>
            <w:tcW w:w="4814" w:type="dxa"/>
          </w:tcPr>
          <w:p w14:paraId="4E1252A2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FF90225" w14:textId="6B419EA8" w:rsidR="00AE3E55" w:rsidRPr="008A7A89" w:rsidRDefault="00AE3E55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occupato risulta candidato ed il sistema ha notificato il successo dell’operazione.</w:t>
            </w:r>
          </w:p>
        </w:tc>
      </w:tr>
    </w:tbl>
    <w:p w14:paraId="72C7E1E1" w14:textId="613E76BD" w:rsidR="00AE3E55" w:rsidRDefault="00AE3E55" w:rsidP="004E1E20">
      <w:pPr>
        <w:spacing w:after="0"/>
        <w:rPr>
          <w:b/>
          <w:bCs/>
          <w:sz w:val="36"/>
          <w:szCs w:val="36"/>
          <w:u w:val="single"/>
        </w:rPr>
      </w:pPr>
    </w:p>
    <w:p w14:paraId="345E1D3B" w14:textId="77777777" w:rsidR="004E1E20" w:rsidRPr="004E1E20" w:rsidRDefault="004E1E20" w:rsidP="004E1E20">
      <w:pPr>
        <w:spacing w:after="0"/>
        <w:rPr>
          <w:b/>
          <w:bCs/>
          <w:sz w:val="36"/>
          <w:szCs w:val="36"/>
          <w:u w:val="single"/>
        </w:rPr>
      </w:pPr>
    </w:p>
    <w:p w14:paraId="60298F12" w14:textId="49139E2F" w:rsidR="00773D53" w:rsidRPr="008F1CF6" w:rsidRDefault="00773D53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646DF20A" w14:textId="31AA25A6" w:rsidR="00773D53" w:rsidRPr="008F1CF6" w:rsidRDefault="00773D53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Visualizzazione delle candidature effettuate</w:t>
      </w:r>
    </w:p>
    <w:p w14:paraId="332DE0FC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54365A29" w14:textId="77777777" w:rsidTr="00D54055">
        <w:trPr>
          <w:trHeight w:val="596"/>
        </w:trPr>
        <w:tc>
          <w:tcPr>
            <w:tcW w:w="9633" w:type="dxa"/>
            <w:gridSpan w:val="2"/>
          </w:tcPr>
          <w:p w14:paraId="021CEA82" w14:textId="199441D8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IdInoccupato</w:t>
            </w:r>
          </w:p>
          <w:p w14:paraId="2A5D313A" w14:textId="77777777" w:rsidR="00F2367A" w:rsidRPr="005A76E8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ID_CORRETTO</w:t>
            </w:r>
            <w:r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L’Id deve coincidere con l’inoccupato che è autenticato</w:t>
            </w:r>
          </w:p>
        </w:tc>
      </w:tr>
      <w:tr w:rsidR="00F2367A" w14:paraId="430E3E3D" w14:textId="77777777" w:rsidTr="00D54055">
        <w:tc>
          <w:tcPr>
            <w:tcW w:w="3969" w:type="dxa"/>
          </w:tcPr>
          <w:p w14:paraId="442DAA71" w14:textId="77777777" w:rsidR="00F2367A" w:rsidRPr="005C4C7C" w:rsidRDefault="00F2367A" w:rsidP="00D54055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ID_CORRET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IDC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26F078D5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 xml:space="preserve">Non </w:t>
            </w: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72585DAA" w14:textId="77777777" w:rsidR="00F2367A" w:rsidRPr="005C4C7C" w:rsidRDefault="00F2367A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>
              <w:rPr>
                <w:sz w:val="24"/>
                <w:szCs w:val="24"/>
              </w:rPr>
              <w:t>Coincide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IDC_OK</w:t>
            </w:r>
            <w:r w:rsidRPr="005C4C7C">
              <w:rPr>
                <w:sz w:val="24"/>
                <w:szCs w:val="24"/>
              </w:rPr>
              <w:t>]</w:t>
            </w:r>
          </w:p>
        </w:tc>
      </w:tr>
    </w:tbl>
    <w:p w14:paraId="0F3021AE" w14:textId="77777777" w:rsidR="00F2367A" w:rsidRDefault="00F2367A" w:rsidP="00F2367A"/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F2367A" w14:paraId="079B0C7E" w14:textId="77777777" w:rsidTr="00D54055">
        <w:trPr>
          <w:trHeight w:val="596"/>
        </w:trPr>
        <w:tc>
          <w:tcPr>
            <w:tcW w:w="9633" w:type="dxa"/>
            <w:gridSpan w:val="2"/>
          </w:tcPr>
          <w:p w14:paraId="4488DAC4" w14:textId="77777777" w:rsidR="00F2367A" w:rsidRDefault="00F2367A" w:rsidP="00D54055">
            <w:pPr>
              <w:pStyle w:val="Paragrafoelenco"/>
              <w:ind w:left="0"/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Data</w:t>
            </w:r>
          </w:p>
          <w:p w14:paraId="3AB68863" w14:textId="77777777" w:rsidR="00F2367A" w:rsidRPr="00B773BC" w:rsidRDefault="00F2367A" w:rsidP="00D54055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ORDER: </w:t>
            </w:r>
            <w:r>
              <w:rPr>
                <w:sz w:val="24"/>
                <w:szCs w:val="24"/>
              </w:rPr>
              <w:t>La visualizzazione dell’elenco delle candidature effettuate deve avvenire in modo decrescente rispetto alla data.</w:t>
            </w:r>
          </w:p>
        </w:tc>
      </w:tr>
      <w:tr w:rsidR="00F2367A" w14:paraId="6C7D0181" w14:textId="77777777" w:rsidTr="00D54055">
        <w:trPr>
          <w:trHeight w:val="618"/>
        </w:trPr>
        <w:tc>
          <w:tcPr>
            <w:tcW w:w="3969" w:type="dxa"/>
          </w:tcPr>
          <w:p w14:paraId="151ECFD9" w14:textId="77777777" w:rsidR="00F2367A" w:rsidRPr="00B773BC" w:rsidRDefault="00F2367A" w:rsidP="00D54055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RDER [OR]</w:t>
            </w:r>
          </w:p>
        </w:tc>
        <w:tc>
          <w:tcPr>
            <w:tcW w:w="5664" w:type="dxa"/>
          </w:tcPr>
          <w:p w14:paraId="5A18640A" w14:textId="6EFE7AE8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n è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Error]</w:t>
            </w:r>
          </w:p>
          <w:p w14:paraId="74C2B3EA" w14:textId="1C915A52" w:rsidR="00F2367A" w:rsidRDefault="00F2367A" w:rsidP="00014E9F">
            <w:pPr>
              <w:pStyle w:val="Paragrafoelenco"/>
              <w:numPr>
                <w:ilvl w:val="0"/>
                <w:numId w:val="3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’ ordinata </w:t>
            </w:r>
            <w:r w:rsidR="00CE49B6">
              <w:rPr>
                <w:sz w:val="24"/>
                <w:szCs w:val="24"/>
              </w:rPr>
              <w:t>[</w:t>
            </w:r>
            <w:r>
              <w:rPr>
                <w:sz w:val="24"/>
                <w:szCs w:val="24"/>
              </w:rPr>
              <w:t>OR_OK]</w:t>
            </w:r>
          </w:p>
        </w:tc>
      </w:tr>
    </w:tbl>
    <w:p w14:paraId="12AFA87A" w14:textId="169646CF" w:rsidR="00F2367A" w:rsidRDefault="00F2367A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AE3E55" w14:paraId="2A448569" w14:textId="77777777" w:rsidTr="00797423">
        <w:trPr>
          <w:trHeight w:val="494"/>
        </w:trPr>
        <w:tc>
          <w:tcPr>
            <w:tcW w:w="1838" w:type="dxa"/>
          </w:tcPr>
          <w:p w14:paraId="60008123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0E670A16" w14:textId="77777777" w:rsidR="00AE3E55" w:rsidRPr="004133DC" w:rsidRDefault="00AE3E55" w:rsidP="00797423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21FAB6D3" w14:textId="77777777" w:rsidR="00AE3E55" w:rsidRDefault="00AE3E55" w:rsidP="00797423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AE3E55" w:rsidRPr="00C855E9" w14:paraId="32600D6F" w14:textId="77777777" w:rsidTr="00797423">
        <w:tc>
          <w:tcPr>
            <w:tcW w:w="1838" w:type="dxa"/>
          </w:tcPr>
          <w:p w14:paraId="21BECEEF" w14:textId="5740E96F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0156CBC" w14:textId="59A390BA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C1</w:t>
            </w:r>
          </w:p>
        </w:tc>
        <w:tc>
          <w:tcPr>
            <w:tcW w:w="1978" w:type="dxa"/>
          </w:tcPr>
          <w:p w14:paraId="40F92DD5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43390FC3" w14:textId="77777777" w:rsidTr="00797423">
        <w:tc>
          <w:tcPr>
            <w:tcW w:w="1838" w:type="dxa"/>
          </w:tcPr>
          <w:p w14:paraId="29F038FC" w14:textId="1D96F29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7FC6F755" w14:textId="1A4A6400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</w:t>
            </w:r>
            <w:r>
              <w:rPr>
                <w:sz w:val="28"/>
                <w:szCs w:val="28"/>
              </w:rPr>
              <w:t>R1</w:t>
            </w:r>
          </w:p>
        </w:tc>
        <w:tc>
          <w:tcPr>
            <w:tcW w:w="1978" w:type="dxa"/>
          </w:tcPr>
          <w:p w14:paraId="0F0B6547" w14:textId="77777777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AE3E55" w:rsidRPr="00C855E9" w14:paraId="2E2ED2CD" w14:textId="77777777" w:rsidTr="00797423">
        <w:trPr>
          <w:trHeight w:val="473"/>
        </w:trPr>
        <w:tc>
          <w:tcPr>
            <w:tcW w:w="1838" w:type="dxa"/>
          </w:tcPr>
          <w:p w14:paraId="7F1E83CD" w14:textId="19C1AECE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3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50B3591E" w14:textId="11110111" w:rsidR="00AE3E55" w:rsidRPr="00C855E9" w:rsidRDefault="00AE3E55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DC2, </w:t>
            </w:r>
            <w:r w:rsidR="00CE49B6">
              <w:rPr>
                <w:sz w:val="28"/>
                <w:szCs w:val="28"/>
              </w:rPr>
              <w:t>OR2</w:t>
            </w:r>
          </w:p>
        </w:tc>
        <w:tc>
          <w:tcPr>
            <w:tcW w:w="1978" w:type="dxa"/>
          </w:tcPr>
          <w:p w14:paraId="0B6EA14E" w14:textId="7499E13E" w:rsidR="00AE3E55" w:rsidRPr="00C855E9" w:rsidRDefault="00CE49B6" w:rsidP="0079742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1E272D45" w14:textId="77777777" w:rsidR="00AE3E55" w:rsidRPr="00CE49B6" w:rsidRDefault="00AE3E55" w:rsidP="00F2367A">
      <w:pPr>
        <w:rPr>
          <w:u w:val="single"/>
        </w:rPr>
      </w:pPr>
    </w:p>
    <w:p w14:paraId="59324A78" w14:textId="68DFA786" w:rsidR="00AE3E55" w:rsidRPr="00AE3E55" w:rsidRDefault="00AE3E55" w:rsidP="00014E9F">
      <w:pPr>
        <w:pStyle w:val="Paragrafoelenco"/>
        <w:numPr>
          <w:ilvl w:val="2"/>
          <w:numId w:val="31"/>
        </w:numPr>
        <w:spacing w:after="0"/>
        <w:rPr>
          <w:b/>
          <w:bCs/>
          <w:sz w:val="28"/>
          <w:szCs w:val="28"/>
        </w:rPr>
      </w:pPr>
      <w:r w:rsidRPr="00AE3E55">
        <w:rPr>
          <w:b/>
          <w:bCs/>
          <w:sz w:val="28"/>
          <w:szCs w:val="28"/>
        </w:rPr>
        <w:t xml:space="preserve">Istanze di casi di test – </w:t>
      </w:r>
      <w:r w:rsidR="004E1E20">
        <w:rPr>
          <w:b/>
          <w:bCs/>
          <w:sz w:val="28"/>
          <w:szCs w:val="28"/>
        </w:rPr>
        <w:t>Visualizzazione delle candidature effettuate</w:t>
      </w:r>
    </w:p>
    <w:p w14:paraId="4DD400DF" w14:textId="77777777" w:rsidR="00AE3E55" w:rsidRDefault="00AE3E55" w:rsidP="00F236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E3E55" w:rsidRPr="0099719C" w14:paraId="278115A9" w14:textId="77777777" w:rsidTr="00797423">
        <w:tc>
          <w:tcPr>
            <w:tcW w:w="4814" w:type="dxa"/>
          </w:tcPr>
          <w:p w14:paraId="6D020DF5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DE5C21" w14:textId="15D012D2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non </w:t>
            </w:r>
            <w:r w:rsidR="00F72D46">
              <w:rPr>
                <w:sz w:val="24"/>
                <w:szCs w:val="24"/>
              </w:rPr>
              <w:t>riesce a visualizzare le proprie candidature.</w:t>
            </w:r>
          </w:p>
        </w:tc>
      </w:tr>
      <w:tr w:rsidR="00AE3E55" w:rsidRPr="0099719C" w14:paraId="26908E94" w14:textId="77777777" w:rsidTr="00797423">
        <w:tc>
          <w:tcPr>
            <w:tcW w:w="4814" w:type="dxa"/>
          </w:tcPr>
          <w:p w14:paraId="1E28CCAA" w14:textId="77777777" w:rsidR="00AE3E55" w:rsidRDefault="00AE3E55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405F31" w14:textId="4066B372" w:rsidR="00AE3E55" w:rsidRPr="0099719C" w:rsidRDefault="00AE3E55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4E1E20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_0</w:t>
            </w:r>
          </w:p>
        </w:tc>
      </w:tr>
      <w:tr w:rsidR="00AE3E55" w:rsidRPr="0099719C" w14:paraId="2BDDBBCD" w14:textId="77777777" w:rsidTr="00797423">
        <w:tc>
          <w:tcPr>
            <w:tcW w:w="4814" w:type="dxa"/>
          </w:tcPr>
          <w:p w14:paraId="12BA8AF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971552F" w14:textId="77777777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AE3E55" w:rsidRPr="0099719C" w14:paraId="4EC09DF2" w14:textId="77777777" w:rsidTr="00797423">
        <w:tc>
          <w:tcPr>
            <w:tcW w:w="4814" w:type="dxa"/>
          </w:tcPr>
          <w:p w14:paraId="747A6523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686DC5D" w14:textId="3866C0C3" w:rsidR="00AE3E55" w:rsidRPr="0099719C" w:rsidRDefault="00AE3E55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non restituisce le candidature all’inoccupato.</w:t>
            </w:r>
          </w:p>
        </w:tc>
      </w:tr>
      <w:tr w:rsidR="00AE3E55" w:rsidRPr="0099719C" w14:paraId="0E82C7A7" w14:textId="77777777" w:rsidTr="00797423">
        <w:tc>
          <w:tcPr>
            <w:tcW w:w="4814" w:type="dxa"/>
          </w:tcPr>
          <w:p w14:paraId="4E7835AA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4AF920C" w14:textId="1779D82C" w:rsidR="00AE3E55" w:rsidRPr="0099719C" w:rsidRDefault="00AE3E55" w:rsidP="00797423">
            <w:pPr>
              <w:rPr>
                <w:b/>
                <w:bCs/>
                <w:sz w:val="24"/>
                <w:szCs w:val="24"/>
              </w:rPr>
            </w:pPr>
            <w:r w:rsidRPr="00E77D73">
              <w:t>L’</w:t>
            </w:r>
            <w:r w:rsidR="00F72D46">
              <w:t>inoccupato si trova sul proprio profilo.</w:t>
            </w:r>
          </w:p>
        </w:tc>
      </w:tr>
      <w:tr w:rsidR="00AE3E55" w:rsidRPr="0099719C" w14:paraId="007335CF" w14:textId="77777777" w:rsidTr="00797423">
        <w:tc>
          <w:tcPr>
            <w:tcW w:w="4814" w:type="dxa"/>
          </w:tcPr>
          <w:p w14:paraId="4A321DB8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FAB03B1" w14:textId="63C40EE9" w:rsidR="00AE3E55" w:rsidRDefault="00AE3E55" w:rsidP="00014E9F">
            <w:pPr>
              <w:pStyle w:val="Paragrafoelenco"/>
              <w:numPr>
                <w:ilvl w:val="0"/>
                <w:numId w:val="5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="00F72D46"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737CF887" w14:textId="77777777" w:rsidR="00F72D46" w:rsidRDefault="00F72D46" w:rsidP="00F72D46">
            <w:pPr>
              <w:pStyle w:val="Paragrafoelenco"/>
              <w:rPr>
                <w:sz w:val="24"/>
                <w:szCs w:val="24"/>
              </w:rPr>
            </w:pPr>
          </w:p>
          <w:p w14:paraId="45B5CE21" w14:textId="77777777" w:rsidR="00F72D46" w:rsidRDefault="00AE3E55" w:rsidP="00014E9F">
            <w:pPr>
              <w:pStyle w:val="Paragrafoelenco"/>
              <w:numPr>
                <w:ilvl w:val="0"/>
                <w:numId w:val="5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72D46">
              <w:rPr>
                <w:sz w:val="24"/>
                <w:szCs w:val="24"/>
              </w:rPr>
              <w:t>restituisce un elenco</w:t>
            </w:r>
          </w:p>
          <w:p w14:paraId="6AA92FC2" w14:textId="23805B29" w:rsidR="00AE3E55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che non </w:t>
            </w:r>
          </w:p>
          <w:p w14:paraId="1071FFE9" w14:textId="48865051" w:rsidR="00F72D46" w:rsidRPr="0099719C" w:rsidRDefault="00F72D46" w:rsidP="00F72D46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artengono all’utente.</w:t>
            </w:r>
          </w:p>
        </w:tc>
      </w:tr>
      <w:tr w:rsidR="00AE3E55" w:rsidRPr="008A7A89" w14:paraId="11D7760E" w14:textId="77777777" w:rsidTr="00797423">
        <w:tc>
          <w:tcPr>
            <w:tcW w:w="4814" w:type="dxa"/>
          </w:tcPr>
          <w:p w14:paraId="5EE40776" w14:textId="77777777" w:rsidR="00AE3E55" w:rsidRPr="00671D28" w:rsidRDefault="00AE3E55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FF1BB9" w14:textId="3F560C84" w:rsidR="00AE3E55" w:rsidRPr="008A7A89" w:rsidRDefault="00F72D4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le candidature corrette</w:t>
            </w:r>
            <w:r w:rsidR="00AE3E55">
              <w:rPr>
                <w:sz w:val="24"/>
                <w:szCs w:val="24"/>
              </w:rPr>
              <w:t>.</w:t>
            </w:r>
          </w:p>
        </w:tc>
      </w:tr>
    </w:tbl>
    <w:p w14:paraId="320AD3D9" w14:textId="4EF102B6" w:rsidR="00773D53" w:rsidRDefault="00773D53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72D46" w:rsidRPr="0099719C" w14:paraId="4EA42E58" w14:textId="77777777" w:rsidTr="00797423">
        <w:tc>
          <w:tcPr>
            <w:tcW w:w="4814" w:type="dxa"/>
          </w:tcPr>
          <w:p w14:paraId="5758038D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668D1D26" w14:textId="46FDBC10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</w:t>
            </w:r>
            <w:r w:rsidR="00CE49B6">
              <w:rPr>
                <w:sz w:val="24"/>
                <w:szCs w:val="24"/>
              </w:rPr>
              <w:t xml:space="preserve">visualizza le candidature </w:t>
            </w:r>
            <w:r w:rsidR="008B1DEE">
              <w:rPr>
                <w:sz w:val="24"/>
                <w:szCs w:val="24"/>
              </w:rPr>
              <w:t>non ordinate.</w:t>
            </w:r>
          </w:p>
        </w:tc>
      </w:tr>
      <w:tr w:rsidR="00F72D46" w:rsidRPr="0099719C" w14:paraId="3AC1005F" w14:textId="77777777" w:rsidTr="00797423">
        <w:tc>
          <w:tcPr>
            <w:tcW w:w="4814" w:type="dxa"/>
          </w:tcPr>
          <w:p w14:paraId="0B92C342" w14:textId="77777777" w:rsidR="00F72D46" w:rsidRDefault="00F72D4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85973ED" w14:textId="4E996793" w:rsidR="00F72D46" w:rsidRPr="0099719C" w:rsidRDefault="00F72D4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1</w:t>
            </w:r>
          </w:p>
        </w:tc>
      </w:tr>
      <w:tr w:rsidR="00F72D46" w:rsidRPr="0099719C" w14:paraId="49259156" w14:textId="77777777" w:rsidTr="00797423">
        <w:tc>
          <w:tcPr>
            <w:tcW w:w="4814" w:type="dxa"/>
          </w:tcPr>
          <w:p w14:paraId="19381BF9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895E2AC" w14:textId="77777777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72D46" w:rsidRPr="0099719C" w14:paraId="27D4584F" w14:textId="77777777" w:rsidTr="00797423">
        <w:tc>
          <w:tcPr>
            <w:tcW w:w="4814" w:type="dxa"/>
          </w:tcPr>
          <w:p w14:paraId="41457A91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17BDCDA" w14:textId="156E9819" w:rsidR="00F72D46" w:rsidRPr="0099719C" w:rsidRDefault="00F72D4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CE49B6">
              <w:rPr>
                <w:sz w:val="24"/>
                <w:szCs w:val="24"/>
              </w:rPr>
              <w:t xml:space="preserve">restituisce </w:t>
            </w:r>
            <w:r w:rsidR="008B1DEE">
              <w:rPr>
                <w:sz w:val="24"/>
                <w:szCs w:val="24"/>
              </w:rPr>
              <w:t>le candidature non correttamente ordinate.</w:t>
            </w:r>
          </w:p>
        </w:tc>
      </w:tr>
      <w:tr w:rsidR="00F72D46" w:rsidRPr="0099719C" w14:paraId="6BAE15DC" w14:textId="77777777" w:rsidTr="00797423">
        <w:tc>
          <w:tcPr>
            <w:tcW w:w="4814" w:type="dxa"/>
          </w:tcPr>
          <w:p w14:paraId="184CA29F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077205" w14:textId="77777777" w:rsidR="00F72D46" w:rsidRPr="0099719C" w:rsidRDefault="00F72D4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72D46" w:rsidRPr="0099719C" w14:paraId="269EB969" w14:textId="77777777" w:rsidTr="00797423">
        <w:tc>
          <w:tcPr>
            <w:tcW w:w="4814" w:type="dxa"/>
          </w:tcPr>
          <w:p w14:paraId="10899648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956F74A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68598F06" w14:textId="77777777" w:rsidR="00F72D46" w:rsidRDefault="00F72D46" w:rsidP="00797423">
            <w:pPr>
              <w:pStyle w:val="Paragrafoelenco"/>
              <w:rPr>
                <w:sz w:val="24"/>
                <w:szCs w:val="24"/>
              </w:rPr>
            </w:pPr>
          </w:p>
          <w:p w14:paraId="4ED0BB69" w14:textId="77777777" w:rsidR="00F72D46" w:rsidRDefault="00F72D46" w:rsidP="00014E9F">
            <w:pPr>
              <w:pStyle w:val="Paragrafoelenco"/>
              <w:numPr>
                <w:ilvl w:val="0"/>
                <w:numId w:val="6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04533EC0" w14:textId="77777777" w:rsidR="008B1DEE" w:rsidRDefault="00F72D46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 candidature </w:t>
            </w:r>
            <w:r w:rsidR="008B1DEE">
              <w:rPr>
                <w:sz w:val="24"/>
                <w:szCs w:val="24"/>
              </w:rPr>
              <w:t>non ordinate</w:t>
            </w:r>
          </w:p>
          <w:p w14:paraId="3465208E" w14:textId="1949647E" w:rsidR="00F72D46" w:rsidRPr="0099719C" w:rsidRDefault="008B1DEE" w:rsidP="008B1DEE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rrettamente</w:t>
            </w:r>
            <w:r w:rsidR="00F72D46">
              <w:rPr>
                <w:sz w:val="24"/>
                <w:szCs w:val="24"/>
              </w:rPr>
              <w:t>.</w:t>
            </w:r>
          </w:p>
        </w:tc>
      </w:tr>
      <w:tr w:rsidR="00F72D46" w:rsidRPr="008A7A89" w14:paraId="4655A508" w14:textId="77777777" w:rsidTr="00797423">
        <w:tc>
          <w:tcPr>
            <w:tcW w:w="4814" w:type="dxa"/>
          </w:tcPr>
          <w:p w14:paraId="323BB21C" w14:textId="77777777" w:rsidR="00F72D46" w:rsidRPr="00671D28" w:rsidRDefault="00F72D4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372CA228" w14:textId="434C59C7" w:rsidR="00F72D46" w:rsidRPr="008A7A89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non risulta ordinato per data</w:t>
            </w:r>
            <w:r>
              <w:rPr>
                <w:sz w:val="24"/>
                <w:szCs w:val="24"/>
              </w:rPr>
              <w:t>.</w:t>
            </w:r>
          </w:p>
        </w:tc>
      </w:tr>
    </w:tbl>
    <w:p w14:paraId="0F01E918" w14:textId="45650B19" w:rsidR="00F72D46" w:rsidRDefault="00F72D46" w:rsidP="00773D53">
      <w:pPr>
        <w:pStyle w:val="Paragrafoelenco"/>
        <w:spacing w:after="0"/>
        <w:ind w:left="144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3A68CC53" w14:textId="77777777" w:rsidTr="00251433">
        <w:tc>
          <w:tcPr>
            <w:tcW w:w="4814" w:type="dxa"/>
          </w:tcPr>
          <w:p w14:paraId="1605A525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19D4B90" w14:textId="58EFBFB4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non ha candidature.</w:t>
            </w:r>
          </w:p>
        </w:tc>
      </w:tr>
      <w:tr w:rsidR="00FA7275" w:rsidRPr="0099719C" w14:paraId="16ECD39B" w14:textId="77777777" w:rsidTr="00251433">
        <w:tc>
          <w:tcPr>
            <w:tcW w:w="4814" w:type="dxa"/>
          </w:tcPr>
          <w:p w14:paraId="61734D1D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F623DE2" w14:textId="60F2A119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1</w:t>
            </w:r>
          </w:p>
        </w:tc>
      </w:tr>
      <w:tr w:rsidR="00FA7275" w:rsidRPr="0099719C" w14:paraId="401D2437" w14:textId="77777777" w:rsidTr="00251433">
        <w:tc>
          <w:tcPr>
            <w:tcW w:w="4814" w:type="dxa"/>
          </w:tcPr>
          <w:p w14:paraId="167EA63F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3BC7690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3480344A" w14:textId="77777777" w:rsidTr="00251433">
        <w:tc>
          <w:tcPr>
            <w:tcW w:w="4814" w:type="dxa"/>
          </w:tcPr>
          <w:p w14:paraId="39032AC5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98CAAC5" w14:textId="36553A8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non restituisce candidature.</w:t>
            </w:r>
          </w:p>
        </w:tc>
      </w:tr>
      <w:tr w:rsidR="00FA7275" w:rsidRPr="0099719C" w14:paraId="1E9E15BB" w14:textId="77777777" w:rsidTr="00251433">
        <w:tc>
          <w:tcPr>
            <w:tcW w:w="4814" w:type="dxa"/>
          </w:tcPr>
          <w:p w14:paraId="3562C3D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900CBFB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44A01627" w14:textId="77777777" w:rsidTr="00251433">
        <w:tc>
          <w:tcPr>
            <w:tcW w:w="4814" w:type="dxa"/>
          </w:tcPr>
          <w:p w14:paraId="31B46D98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71DD1EB5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4AEFF253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5979EC3D" w14:textId="77777777" w:rsidR="00FA7275" w:rsidRDefault="00FA7275" w:rsidP="00014E9F">
            <w:pPr>
              <w:pStyle w:val="Paragrafoelenco"/>
              <w:numPr>
                <w:ilvl w:val="0"/>
                <w:numId w:val="79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non restituisce alcuna </w:t>
            </w:r>
          </w:p>
          <w:p w14:paraId="3F6C9BC1" w14:textId="1A1CE646" w:rsidR="00FA7275" w:rsidRPr="00FA7275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.</w:t>
            </w:r>
          </w:p>
        </w:tc>
      </w:tr>
      <w:tr w:rsidR="00FA7275" w:rsidRPr="008B1DEE" w14:paraId="278D479D" w14:textId="77777777" w:rsidTr="00251433">
        <w:tc>
          <w:tcPr>
            <w:tcW w:w="4814" w:type="dxa"/>
          </w:tcPr>
          <w:p w14:paraId="4C7EA43E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6FC2B4" w14:textId="1EB216E6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ono state restituite candidature.</w:t>
            </w:r>
          </w:p>
        </w:tc>
      </w:tr>
    </w:tbl>
    <w:p w14:paraId="4598E7E9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49B6" w:rsidRPr="0099719C" w14:paraId="56615D74" w14:textId="77777777" w:rsidTr="00797423">
        <w:tc>
          <w:tcPr>
            <w:tcW w:w="4814" w:type="dxa"/>
          </w:tcPr>
          <w:p w14:paraId="1F96FB84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E3BC77F" w14:textId="344B2059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 inoccupato visualizza </w:t>
            </w:r>
            <w:r w:rsidR="00FA7275">
              <w:rPr>
                <w:sz w:val="24"/>
                <w:szCs w:val="24"/>
              </w:rPr>
              <w:t>una sola candidatura</w:t>
            </w:r>
            <w:r w:rsidR="008B1DEE">
              <w:rPr>
                <w:sz w:val="24"/>
                <w:szCs w:val="24"/>
              </w:rPr>
              <w:t>.</w:t>
            </w:r>
          </w:p>
        </w:tc>
      </w:tr>
      <w:tr w:rsidR="00CE49B6" w:rsidRPr="0099719C" w14:paraId="6DAFF39A" w14:textId="77777777" w:rsidTr="00797423">
        <w:tc>
          <w:tcPr>
            <w:tcW w:w="4814" w:type="dxa"/>
          </w:tcPr>
          <w:p w14:paraId="704B10F7" w14:textId="77777777" w:rsidR="00CE49B6" w:rsidRDefault="00CE49B6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0AD6CE2B" w14:textId="09C1DA2E" w:rsidR="00CE49B6" w:rsidRPr="0099719C" w:rsidRDefault="00CE49B6" w:rsidP="0079742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</w:t>
            </w:r>
            <w:r w:rsidR="00FA7275">
              <w:rPr>
                <w:sz w:val="24"/>
                <w:szCs w:val="24"/>
              </w:rPr>
              <w:t>.2</w:t>
            </w:r>
          </w:p>
        </w:tc>
      </w:tr>
      <w:tr w:rsidR="00CE49B6" w:rsidRPr="0099719C" w14:paraId="4E9A168D" w14:textId="77777777" w:rsidTr="00797423">
        <w:tc>
          <w:tcPr>
            <w:tcW w:w="4814" w:type="dxa"/>
          </w:tcPr>
          <w:p w14:paraId="12214CB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287CB97" w14:textId="77777777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CE49B6" w:rsidRPr="0099719C" w14:paraId="372A7CFB" w14:textId="77777777" w:rsidTr="00797423">
        <w:tc>
          <w:tcPr>
            <w:tcW w:w="4814" w:type="dxa"/>
          </w:tcPr>
          <w:p w14:paraId="08600FFE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85244E9" w14:textId="1C466E5F" w:rsidR="00CE49B6" w:rsidRPr="0099719C" w:rsidRDefault="00CE49B6" w:rsidP="007974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8B1DEE">
              <w:rPr>
                <w:sz w:val="24"/>
                <w:szCs w:val="24"/>
              </w:rPr>
              <w:t>l’elenco di candidature ordinate per data.</w:t>
            </w:r>
          </w:p>
        </w:tc>
      </w:tr>
      <w:tr w:rsidR="00CE49B6" w:rsidRPr="0099719C" w14:paraId="7C394242" w14:textId="77777777" w:rsidTr="00797423">
        <w:tc>
          <w:tcPr>
            <w:tcW w:w="4814" w:type="dxa"/>
          </w:tcPr>
          <w:p w14:paraId="740976F5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A2583AD" w14:textId="77777777" w:rsidR="00CE49B6" w:rsidRPr="0099719C" w:rsidRDefault="00CE49B6" w:rsidP="0079742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CE49B6" w:rsidRPr="0099719C" w14:paraId="7624F2FC" w14:textId="77777777" w:rsidTr="00797423">
        <w:tc>
          <w:tcPr>
            <w:tcW w:w="4814" w:type="dxa"/>
          </w:tcPr>
          <w:p w14:paraId="3BAFE9F1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66AEA814" w14:textId="77777777" w:rsidR="00CE49B6" w:rsidRDefault="00CE49B6" w:rsidP="00014E9F">
            <w:pPr>
              <w:pStyle w:val="Paragrafoelenco"/>
              <w:numPr>
                <w:ilvl w:val="0"/>
                <w:numId w:val="6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5572E5D3" w14:textId="77777777" w:rsidR="00CE49B6" w:rsidRDefault="00CE49B6" w:rsidP="00797423">
            <w:pPr>
              <w:pStyle w:val="Paragrafoelenco"/>
              <w:rPr>
                <w:sz w:val="24"/>
                <w:szCs w:val="24"/>
              </w:rPr>
            </w:pPr>
          </w:p>
          <w:p w14:paraId="79BBFBCE" w14:textId="77777777" w:rsidR="00FA7275" w:rsidRDefault="00CE49B6" w:rsidP="00014E9F">
            <w:pPr>
              <w:pStyle w:val="Paragrafoelenco"/>
              <w:numPr>
                <w:ilvl w:val="0"/>
                <w:numId w:val="61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restituisce </w:t>
            </w:r>
            <w:r w:rsidR="00FA7275">
              <w:rPr>
                <w:sz w:val="24"/>
                <w:szCs w:val="24"/>
              </w:rPr>
              <w:t>una sola</w:t>
            </w:r>
          </w:p>
          <w:p w14:paraId="5E5175E6" w14:textId="2362D386" w:rsidR="00CE49B6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ndidatura</w:t>
            </w:r>
            <w:r w:rsidR="00CE49B6">
              <w:rPr>
                <w:sz w:val="24"/>
                <w:szCs w:val="24"/>
              </w:rPr>
              <w:t>.</w:t>
            </w:r>
          </w:p>
        </w:tc>
      </w:tr>
      <w:tr w:rsidR="00CE49B6" w:rsidRPr="008A7A89" w14:paraId="293267A7" w14:textId="77777777" w:rsidTr="00797423">
        <w:tc>
          <w:tcPr>
            <w:tcW w:w="4814" w:type="dxa"/>
          </w:tcPr>
          <w:p w14:paraId="028AA61C" w14:textId="77777777" w:rsidR="00CE49B6" w:rsidRPr="00671D28" w:rsidRDefault="00CE49B6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C133DB1" w14:textId="32946093" w:rsidR="00CE49B6" w:rsidRPr="008B1DEE" w:rsidRDefault="00CE49B6" w:rsidP="0079742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elenco di candidature mostrate </w:t>
            </w:r>
            <w:r w:rsidR="008B1DEE">
              <w:rPr>
                <w:sz w:val="24"/>
                <w:szCs w:val="24"/>
              </w:rPr>
              <w:t>sono correttamente ordinate per data.</w:t>
            </w:r>
          </w:p>
        </w:tc>
      </w:tr>
    </w:tbl>
    <w:p w14:paraId="7FE7793E" w14:textId="65412586" w:rsidR="00FA7275" w:rsidRDefault="00FA7275" w:rsidP="00FA7275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75" w:rsidRPr="0099719C" w14:paraId="4948FE07" w14:textId="77777777" w:rsidTr="00251433">
        <w:tc>
          <w:tcPr>
            <w:tcW w:w="4814" w:type="dxa"/>
          </w:tcPr>
          <w:p w14:paraId="10409C32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9B4D480" w14:textId="0A8F1B5E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 inoccupato visualizza 5 candidature.</w:t>
            </w:r>
          </w:p>
        </w:tc>
      </w:tr>
      <w:tr w:rsidR="00FA7275" w:rsidRPr="0099719C" w14:paraId="20039A93" w14:textId="77777777" w:rsidTr="00251433">
        <w:tc>
          <w:tcPr>
            <w:tcW w:w="4814" w:type="dxa"/>
          </w:tcPr>
          <w:p w14:paraId="10462FFB" w14:textId="77777777" w:rsidR="00FA7275" w:rsidRDefault="00FA7275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FAB7710" w14:textId="73299862" w:rsidR="00FA7275" w:rsidRPr="0099719C" w:rsidRDefault="00FA7275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3_2.3</w:t>
            </w:r>
          </w:p>
        </w:tc>
      </w:tr>
      <w:tr w:rsidR="00FA7275" w:rsidRPr="0099719C" w14:paraId="04F9F923" w14:textId="77777777" w:rsidTr="00251433">
        <w:tc>
          <w:tcPr>
            <w:tcW w:w="4814" w:type="dxa"/>
          </w:tcPr>
          <w:p w14:paraId="454DB352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E53A4A" w14:textId="77777777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D</w:t>
            </w:r>
          </w:p>
        </w:tc>
      </w:tr>
      <w:tr w:rsidR="00FA7275" w:rsidRPr="0099719C" w14:paraId="0582B743" w14:textId="77777777" w:rsidTr="00251433">
        <w:tc>
          <w:tcPr>
            <w:tcW w:w="4814" w:type="dxa"/>
          </w:tcPr>
          <w:p w14:paraId="04D75570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F5531F" w14:textId="06E6A26F" w:rsidR="00FA7275" w:rsidRPr="0099719C" w:rsidRDefault="00FA7275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5 candidature ordinate per data.</w:t>
            </w:r>
          </w:p>
        </w:tc>
      </w:tr>
      <w:tr w:rsidR="00FA7275" w:rsidRPr="0099719C" w14:paraId="1630888C" w14:textId="77777777" w:rsidTr="00251433">
        <w:tc>
          <w:tcPr>
            <w:tcW w:w="4814" w:type="dxa"/>
          </w:tcPr>
          <w:p w14:paraId="02BD4781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26CE240" w14:textId="77777777" w:rsidR="00FA7275" w:rsidRPr="0099719C" w:rsidRDefault="00FA7275" w:rsidP="00251433">
            <w:pPr>
              <w:rPr>
                <w:b/>
                <w:bCs/>
                <w:sz w:val="24"/>
                <w:szCs w:val="24"/>
              </w:rPr>
            </w:pPr>
            <w:r w:rsidRPr="00CE49B6">
              <w:rPr>
                <w:sz w:val="24"/>
                <w:szCs w:val="24"/>
              </w:rPr>
              <w:t>L’inoccupato si trova sul proprio profilo.</w:t>
            </w:r>
          </w:p>
        </w:tc>
      </w:tr>
      <w:tr w:rsidR="00FA7275" w:rsidRPr="0099719C" w14:paraId="58670497" w14:textId="77777777" w:rsidTr="00251433">
        <w:tc>
          <w:tcPr>
            <w:tcW w:w="4814" w:type="dxa"/>
          </w:tcPr>
          <w:p w14:paraId="5EF31E6D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FE324F3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clicca su “</w:t>
            </w:r>
            <w:r w:rsidRPr="00CE49B6">
              <w:rPr>
                <w:sz w:val="24"/>
                <w:szCs w:val="24"/>
              </w:rPr>
              <w:t>Candidature effettuate</w:t>
            </w:r>
            <w:r>
              <w:rPr>
                <w:sz w:val="24"/>
                <w:szCs w:val="24"/>
              </w:rPr>
              <w:t>”</w:t>
            </w:r>
          </w:p>
          <w:p w14:paraId="380D4097" w14:textId="77777777" w:rsidR="00FA7275" w:rsidRDefault="00FA7275" w:rsidP="00251433">
            <w:pPr>
              <w:pStyle w:val="Paragrafoelenco"/>
              <w:rPr>
                <w:sz w:val="24"/>
                <w:szCs w:val="24"/>
              </w:rPr>
            </w:pPr>
          </w:p>
          <w:p w14:paraId="32BF5407" w14:textId="77777777" w:rsidR="00FA7275" w:rsidRDefault="00FA7275" w:rsidP="00014E9F">
            <w:pPr>
              <w:pStyle w:val="Paragrafoelenco"/>
              <w:numPr>
                <w:ilvl w:val="0"/>
                <w:numId w:val="80"/>
              </w:num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estituisce un elenco</w:t>
            </w:r>
          </w:p>
          <w:p w14:paraId="446100C3" w14:textId="412180D5" w:rsidR="00FA7275" w:rsidRPr="0099719C" w:rsidRDefault="00FA7275" w:rsidP="00FA7275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 5 candidature.</w:t>
            </w:r>
          </w:p>
        </w:tc>
      </w:tr>
      <w:tr w:rsidR="00FA7275" w:rsidRPr="008B1DEE" w14:paraId="3827A2E2" w14:textId="77777777" w:rsidTr="00251433">
        <w:tc>
          <w:tcPr>
            <w:tcW w:w="4814" w:type="dxa"/>
          </w:tcPr>
          <w:p w14:paraId="03280733" w14:textId="77777777" w:rsidR="00FA7275" w:rsidRPr="00671D28" w:rsidRDefault="00FA7275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31A8EA0C" w14:textId="77777777" w:rsidR="00FA7275" w:rsidRPr="008B1DEE" w:rsidRDefault="00FA7275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elenco di candidature mostrate sono correttamente ordinate per data.</w:t>
            </w:r>
          </w:p>
        </w:tc>
      </w:tr>
    </w:tbl>
    <w:p w14:paraId="0F497600" w14:textId="77777777" w:rsidR="00FA7275" w:rsidRPr="00FA7275" w:rsidRDefault="00FA7275" w:rsidP="00FA7275">
      <w:pPr>
        <w:spacing w:after="0"/>
        <w:rPr>
          <w:b/>
          <w:bCs/>
          <w:sz w:val="36"/>
          <w:szCs w:val="36"/>
        </w:rPr>
      </w:pPr>
    </w:p>
    <w:p w14:paraId="72EB4517" w14:textId="77777777" w:rsidR="002A7510" w:rsidRPr="008F1CF6" w:rsidRDefault="002A7510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bookmarkStart w:id="3" w:name="_Hlk26280803"/>
      <w:r w:rsidRPr="008F1CF6">
        <w:rPr>
          <w:b/>
          <w:bCs/>
          <w:sz w:val="36"/>
          <w:szCs w:val="36"/>
        </w:rPr>
        <w:lastRenderedPageBreak/>
        <w:t>Test Case</w:t>
      </w:r>
    </w:p>
    <w:p w14:paraId="46C6788B" w14:textId="225B8045" w:rsidR="002A7510" w:rsidRPr="008F1CF6" w:rsidRDefault="002A7510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Pubblicazione di un annuncio</w:t>
      </w:r>
    </w:p>
    <w:bookmarkEnd w:id="3"/>
    <w:p w14:paraId="2B549C9A" w14:textId="68088900" w:rsidR="00046D50" w:rsidRDefault="00046D50" w:rsidP="00046D50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2E1D4824" w14:textId="77777777" w:rsidTr="00CA41B4">
        <w:trPr>
          <w:trHeight w:val="596"/>
        </w:trPr>
        <w:tc>
          <w:tcPr>
            <w:tcW w:w="9633" w:type="dxa"/>
            <w:gridSpan w:val="2"/>
          </w:tcPr>
          <w:p w14:paraId="0A79092F" w14:textId="2D258657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annuncio</w:t>
            </w:r>
          </w:p>
          <w:p w14:paraId="6062171B" w14:textId="503354E2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577940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="00577940" w:rsidRPr="00577940">
              <w:rPr>
                <w:sz w:val="24"/>
                <w:szCs w:val="24"/>
              </w:rPr>
              <w:t>0-9,. ]{6,50}$</w:t>
            </w:r>
          </w:p>
        </w:tc>
      </w:tr>
      <w:tr w:rsidR="00046D50" w14:paraId="19CD0120" w14:textId="77777777" w:rsidTr="00CA41B4">
        <w:tc>
          <w:tcPr>
            <w:tcW w:w="3969" w:type="dxa"/>
          </w:tcPr>
          <w:p w14:paraId="3465650C" w14:textId="559FB071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I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E23A47" w14:textId="77777777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1E2831E" w14:textId="1F50DBCE" w:rsidR="00046D50" w:rsidRPr="005C4C7C" w:rsidRDefault="00046D50" w:rsidP="009B1A84">
            <w:pPr>
              <w:pStyle w:val="Paragrafoelenco"/>
              <w:numPr>
                <w:ilvl w:val="0"/>
                <w:numId w:val="21"/>
              </w:numPr>
              <w:rPr>
                <w:b/>
                <w:bCs/>
                <w:sz w:val="28"/>
                <w:szCs w:val="28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I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8B0D967" w14:textId="77777777" w:rsidR="00046D50" w:rsidRDefault="00046D50" w:rsidP="00046D50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14:paraId="384890CF" w14:textId="77777777" w:rsidTr="00CA41B4">
        <w:trPr>
          <w:trHeight w:val="596"/>
        </w:trPr>
        <w:tc>
          <w:tcPr>
            <w:tcW w:w="9633" w:type="dxa"/>
            <w:gridSpan w:val="2"/>
          </w:tcPr>
          <w:p w14:paraId="639127C5" w14:textId="439D80F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ag annuncio</w:t>
            </w:r>
          </w:p>
          <w:p w14:paraId="52AFAB39" w14:textId="5DD5BB44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286959" w:rsidRPr="00286959">
              <w:rPr>
                <w:rFonts w:eastAsiaTheme="minorHAnsi" w:cstheme="minorHAnsi"/>
                <w:color w:val="000000" w:themeColor="text1"/>
              </w:rPr>
              <w:t>^[A-Za-z</w:t>
            </w:r>
            <w:r w:rsidR="00286959">
              <w:rPr>
                <w:rFonts w:eastAsiaTheme="minorHAnsi" w:cstheme="minorHAnsi"/>
                <w:color w:val="000000" w:themeColor="text1"/>
              </w:rPr>
              <w:t>àèìòù</w:t>
            </w:r>
            <w:r w:rsidR="00286959" w:rsidRPr="00286959">
              <w:rPr>
                <w:rFonts w:eastAsiaTheme="minorHAnsi" w:cstheme="minorHAnsi"/>
                <w:color w:val="000000" w:themeColor="text1"/>
              </w:rPr>
              <w:t>, ]{4,50}$</w:t>
            </w:r>
          </w:p>
        </w:tc>
      </w:tr>
      <w:tr w:rsidR="00046D50" w14:paraId="2D29F04F" w14:textId="77777777" w:rsidTr="00CA41B4">
        <w:tc>
          <w:tcPr>
            <w:tcW w:w="3969" w:type="dxa"/>
          </w:tcPr>
          <w:p w14:paraId="52E82CA4" w14:textId="2468CD0C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0056872" w14:textId="77777777" w:rsidR="00046D50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A84A139" w14:textId="0E5E4A1B" w:rsidR="00046D50" w:rsidRPr="005C4C7C" w:rsidRDefault="00046D50" w:rsidP="009B1A84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A7CA2A9" w14:textId="2A08ABD2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1ECBA09" w14:textId="77777777" w:rsidTr="00CA41B4">
        <w:trPr>
          <w:trHeight w:val="596"/>
        </w:trPr>
        <w:tc>
          <w:tcPr>
            <w:tcW w:w="9633" w:type="dxa"/>
            <w:gridSpan w:val="2"/>
          </w:tcPr>
          <w:p w14:paraId="098D3A5D" w14:textId="60B8B4F6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Descrizione annuncio</w:t>
            </w:r>
          </w:p>
          <w:p w14:paraId="0A04B6FD" w14:textId="6F0ED64E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7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508EFAE1" w14:textId="77777777" w:rsidTr="00CA41B4">
        <w:tc>
          <w:tcPr>
            <w:tcW w:w="3969" w:type="dxa"/>
          </w:tcPr>
          <w:p w14:paraId="21A9D8F7" w14:textId="20B87F55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D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BF55293" w14:textId="77777777" w:rsidR="00046D50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D6D98E2" w14:textId="64B93DD6" w:rsidR="00046D50" w:rsidRPr="005C4C7C" w:rsidRDefault="00046D50" w:rsidP="009B1A84">
            <w:pPr>
              <w:pStyle w:val="Paragrafoelenco"/>
              <w:numPr>
                <w:ilvl w:val="0"/>
                <w:numId w:val="18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</w:t>
            </w:r>
            <w:r w:rsidR="00135E7E">
              <w:rPr>
                <w:sz w:val="24"/>
                <w:szCs w:val="24"/>
              </w:rPr>
              <w:t>FD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29B46B83" w14:textId="0594F0EA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225DA05" w14:textId="77777777" w:rsidTr="00CA41B4">
        <w:trPr>
          <w:trHeight w:val="596"/>
        </w:trPr>
        <w:tc>
          <w:tcPr>
            <w:tcW w:w="9633" w:type="dxa"/>
            <w:gridSpan w:val="2"/>
          </w:tcPr>
          <w:p w14:paraId="7B053B74" w14:textId="2505A4E9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Requisiti</w:t>
            </w:r>
          </w:p>
          <w:p w14:paraId="12C6DD56" w14:textId="37ECAD7A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577940" w:rsidRPr="006F6B62">
              <w:rPr>
                <w:sz w:val="24"/>
                <w:szCs w:val="24"/>
              </w:rPr>
              <w:t>^[A-Za-z\é\è\ò\à\ù\ì\ .,!?']{</w:t>
            </w:r>
            <w:r w:rsidR="00577940">
              <w:rPr>
                <w:sz w:val="24"/>
                <w:szCs w:val="24"/>
              </w:rPr>
              <w:t>10</w:t>
            </w:r>
            <w:r w:rsidR="00577940" w:rsidRPr="006F6B62">
              <w:rPr>
                <w:sz w:val="24"/>
                <w:szCs w:val="24"/>
              </w:rPr>
              <w:t>,</w:t>
            </w:r>
            <w:r w:rsidR="00577940">
              <w:rPr>
                <w:sz w:val="24"/>
                <w:szCs w:val="24"/>
              </w:rPr>
              <w:t>3000</w:t>
            </w:r>
            <w:r w:rsidR="00577940" w:rsidRPr="006F6B62">
              <w:rPr>
                <w:sz w:val="24"/>
                <w:szCs w:val="24"/>
              </w:rPr>
              <w:t>}$</w:t>
            </w:r>
          </w:p>
        </w:tc>
      </w:tr>
      <w:tr w:rsidR="00046D50" w:rsidRPr="005C4C7C" w14:paraId="060FDFA8" w14:textId="77777777" w:rsidTr="00CA41B4">
        <w:tc>
          <w:tcPr>
            <w:tcW w:w="3969" w:type="dxa"/>
          </w:tcPr>
          <w:p w14:paraId="3129F158" w14:textId="64965933" w:rsidR="00046D50" w:rsidRPr="005C4C7C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 w:rsidR="00135E7E">
              <w:rPr>
                <w:b/>
                <w:bCs/>
                <w:sz w:val="24"/>
                <w:szCs w:val="24"/>
              </w:rPr>
              <w:t>R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11C9CCE" w14:textId="77777777" w:rsidR="00046D50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31B84A87" w14:textId="01C1B36E" w:rsidR="00046D50" w:rsidRPr="005C4C7C" w:rsidRDefault="00046D50" w:rsidP="009B1A84">
            <w:pPr>
              <w:pStyle w:val="Paragrafoelenco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 w:rsidR="00135E7E">
              <w:rPr>
                <w:sz w:val="24"/>
                <w:szCs w:val="24"/>
              </w:rPr>
              <w:t>R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DEAFD53" w14:textId="54022D20" w:rsidR="00046D5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597C63" w:rsidRPr="005A76E8" w14:paraId="352F5816" w14:textId="77777777" w:rsidTr="00597C63">
        <w:trPr>
          <w:trHeight w:val="596"/>
        </w:trPr>
        <w:tc>
          <w:tcPr>
            <w:tcW w:w="9633" w:type="dxa"/>
            <w:gridSpan w:val="2"/>
          </w:tcPr>
          <w:p w14:paraId="4B2D4C8E" w14:textId="7D8B41F1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Città</w:t>
            </w:r>
          </w:p>
          <w:p w14:paraId="23DECB70" w14:textId="782491B5" w:rsidR="00597C63" w:rsidRPr="005A76E8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9E6035">
              <w:rPr>
                <w:sz w:val="24"/>
                <w:szCs w:val="24"/>
              </w:rPr>
              <w:t>^[A-Za-z</w:t>
            </w:r>
            <w:r w:rsidR="00286959">
              <w:rPr>
                <w:sz w:val="24"/>
                <w:szCs w:val="24"/>
              </w:rPr>
              <w:t>àèìòù</w:t>
            </w:r>
            <w:r w:rsidRPr="009E6035">
              <w:rPr>
                <w:sz w:val="24"/>
                <w:szCs w:val="24"/>
              </w:rPr>
              <w:t>' ]{2,20}$</w:t>
            </w:r>
          </w:p>
        </w:tc>
      </w:tr>
      <w:tr w:rsidR="00597C63" w:rsidRPr="005C4C7C" w14:paraId="75791E49" w14:textId="77777777" w:rsidTr="00597C63">
        <w:tc>
          <w:tcPr>
            <w:tcW w:w="3969" w:type="dxa"/>
          </w:tcPr>
          <w:p w14:paraId="74531A02" w14:textId="283ECF1E" w:rsidR="00597C63" w:rsidRPr="005C4C7C" w:rsidRDefault="00597C63" w:rsidP="00597C63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TA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3319ACA6" w14:textId="77777777" w:rsidR="00597C63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7B0121C3" w14:textId="065C90A3" w:rsidR="00597C63" w:rsidRPr="005C4C7C" w:rsidRDefault="00597C63" w:rsidP="00597C63">
            <w:pPr>
              <w:pStyle w:val="Paragrafoelenco"/>
              <w:numPr>
                <w:ilvl w:val="0"/>
                <w:numId w:val="83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TA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626B5874" w14:textId="77777777" w:rsidR="00597C63" w:rsidRPr="00597C63" w:rsidRDefault="00597C63" w:rsidP="00597C63">
      <w:pPr>
        <w:spacing w:after="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046D50" w:rsidRPr="005A76E8" w14:paraId="7B99BC4C" w14:textId="77777777" w:rsidTr="00CA41B4">
        <w:trPr>
          <w:trHeight w:val="596"/>
        </w:trPr>
        <w:tc>
          <w:tcPr>
            <w:tcW w:w="9633" w:type="dxa"/>
            <w:gridSpan w:val="2"/>
          </w:tcPr>
          <w:p w14:paraId="4C1A7B46" w14:textId="572F115C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po contratto</w:t>
            </w:r>
          </w:p>
          <w:p w14:paraId="2EF8030C" w14:textId="14D41F78" w:rsidR="00046D50" w:rsidRPr="005A76E8" w:rsidRDefault="00046D50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046D50" w:rsidRPr="005C4C7C" w14:paraId="78DA05AF" w14:textId="77777777" w:rsidTr="00CA41B4">
        <w:tc>
          <w:tcPr>
            <w:tcW w:w="3969" w:type="dxa"/>
          </w:tcPr>
          <w:p w14:paraId="53D9A0C0" w14:textId="1129DF3C" w:rsidR="00046D50" w:rsidRPr="005C4C7C" w:rsidRDefault="00FD7B7C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="00046D50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</w:t>
            </w:r>
            <w:r w:rsidR="00135E7E">
              <w:rPr>
                <w:b/>
                <w:bCs/>
                <w:sz w:val="24"/>
                <w:szCs w:val="24"/>
              </w:rPr>
              <w:t>T</w:t>
            </w:r>
            <w:r w:rsidR="00046D50" w:rsidRPr="005C4C7C">
              <w:rPr>
                <w:b/>
                <w:bCs/>
                <w:sz w:val="24"/>
                <w:szCs w:val="24"/>
              </w:rPr>
              <w:t>C]</w:t>
            </w:r>
          </w:p>
        </w:tc>
        <w:tc>
          <w:tcPr>
            <w:tcW w:w="5664" w:type="dxa"/>
          </w:tcPr>
          <w:p w14:paraId="5EF8CA61" w14:textId="26F425A0" w:rsidR="00046D50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="00046D50" w:rsidRPr="005C4C7C">
              <w:rPr>
                <w:sz w:val="24"/>
                <w:szCs w:val="24"/>
              </w:rPr>
              <w:t xml:space="preserve"> [Error]</w:t>
            </w:r>
          </w:p>
          <w:p w14:paraId="0978C2E8" w14:textId="6917BCF8" w:rsidR="00046D50" w:rsidRPr="005C4C7C" w:rsidRDefault="00FD7B7C" w:rsidP="009B1A84">
            <w:pPr>
              <w:pStyle w:val="Paragrafoelenco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="00046D50"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135E7E">
              <w:rPr>
                <w:sz w:val="24"/>
                <w:szCs w:val="24"/>
              </w:rPr>
              <w:t>T</w:t>
            </w:r>
            <w:r w:rsidR="00046D50">
              <w:rPr>
                <w:sz w:val="24"/>
                <w:szCs w:val="24"/>
              </w:rPr>
              <w:t>C</w:t>
            </w:r>
            <w:r w:rsidR="00046D50" w:rsidRPr="005C4C7C">
              <w:rPr>
                <w:sz w:val="24"/>
                <w:szCs w:val="24"/>
              </w:rPr>
              <w:t>_OK]</w:t>
            </w:r>
          </w:p>
        </w:tc>
      </w:tr>
    </w:tbl>
    <w:p w14:paraId="26C76FD8" w14:textId="77777777" w:rsidR="00046D50" w:rsidRPr="002A7510" w:rsidRDefault="00046D50" w:rsidP="00046D5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135E7E" w14:paraId="3FB015E8" w14:textId="77777777" w:rsidTr="00EF6D16">
        <w:tc>
          <w:tcPr>
            <w:tcW w:w="1838" w:type="dxa"/>
          </w:tcPr>
          <w:p w14:paraId="129940D0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C5813F4" w14:textId="77777777" w:rsidR="00135E7E" w:rsidRPr="004133DC" w:rsidRDefault="00135E7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A022771" w14:textId="77777777" w:rsidR="00135E7E" w:rsidRDefault="00135E7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135E7E" w:rsidRPr="00C855E9" w14:paraId="7D256990" w14:textId="77777777" w:rsidTr="00EF6D16">
        <w:tc>
          <w:tcPr>
            <w:tcW w:w="1838" w:type="dxa"/>
          </w:tcPr>
          <w:p w14:paraId="614548DC" w14:textId="0F9F369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3A09091F" w14:textId="370AAF94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7AFC501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5D525D8" w14:textId="77777777" w:rsidTr="00EF6D16">
        <w:tc>
          <w:tcPr>
            <w:tcW w:w="1838" w:type="dxa"/>
          </w:tcPr>
          <w:p w14:paraId="1F4FADFA" w14:textId="46B50FB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ED2229E" w14:textId="41CCE0B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1</w:t>
            </w:r>
          </w:p>
        </w:tc>
        <w:tc>
          <w:tcPr>
            <w:tcW w:w="1978" w:type="dxa"/>
          </w:tcPr>
          <w:p w14:paraId="6E86D638" w14:textId="77777777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42AD2B82" w14:textId="77777777" w:rsidTr="00135E7E">
        <w:trPr>
          <w:trHeight w:val="342"/>
        </w:trPr>
        <w:tc>
          <w:tcPr>
            <w:tcW w:w="1838" w:type="dxa"/>
          </w:tcPr>
          <w:p w14:paraId="1D19A0EB" w14:textId="56993698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B3F1BDA" w14:textId="6BD5B90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1</w:t>
            </w:r>
          </w:p>
        </w:tc>
        <w:tc>
          <w:tcPr>
            <w:tcW w:w="1978" w:type="dxa"/>
          </w:tcPr>
          <w:p w14:paraId="3F1C7B26" w14:textId="64B261FD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3C84880D" w14:textId="77777777" w:rsidTr="00135E7E">
        <w:trPr>
          <w:trHeight w:val="342"/>
        </w:trPr>
        <w:tc>
          <w:tcPr>
            <w:tcW w:w="1838" w:type="dxa"/>
          </w:tcPr>
          <w:p w14:paraId="147C300F" w14:textId="28F592C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5812" w:type="dxa"/>
          </w:tcPr>
          <w:p w14:paraId="7B4C66F8" w14:textId="01290922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2, FTA2, FDA2, FR1</w:t>
            </w:r>
          </w:p>
        </w:tc>
        <w:tc>
          <w:tcPr>
            <w:tcW w:w="1978" w:type="dxa"/>
          </w:tcPr>
          <w:p w14:paraId="3D1728C9" w14:textId="7CC3B885" w:rsidR="00135E7E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135E7E" w:rsidRPr="00C855E9" w14:paraId="04793BD1" w14:textId="77777777" w:rsidTr="00135E7E">
        <w:trPr>
          <w:trHeight w:val="342"/>
        </w:trPr>
        <w:tc>
          <w:tcPr>
            <w:tcW w:w="1838" w:type="dxa"/>
          </w:tcPr>
          <w:p w14:paraId="7E2AC9BA" w14:textId="11C80336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5769E5">
              <w:rPr>
                <w:sz w:val="28"/>
                <w:szCs w:val="28"/>
              </w:rPr>
              <w:t>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5812" w:type="dxa"/>
          </w:tcPr>
          <w:p w14:paraId="4A89E7B2" w14:textId="649A23FB" w:rsidR="00135E7E" w:rsidRPr="00C855E9" w:rsidRDefault="00135E7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D7B7C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2, FTA2, FDA2, FR2, </w:t>
            </w:r>
            <w:r w:rsidR="00597C63">
              <w:rPr>
                <w:sz w:val="28"/>
                <w:szCs w:val="28"/>
              </w:rPr>
              <w:t>FCTA1</w:t>
            </w:r>
          </w:p>
        </w:tc>
        <w:tc>
          <w:tcPr>
            <w:tcW w:w="1978" w:type="dxa"/>
          </w:tcPr>
          <w:p w14:paraId="278A6CB6" w14:textId="07555AF4" w:rsidR="00135E7E" w:rsidRDefault="00135E7E" w:rsidP="00135E7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6103F24" w14:textId="77777777" w:rsidTr="00135E7E">
        <w:trPr>
          <w:trHeight w:val="342"/>
        </w:trPr>
        <w:tc>
          <w:tcPr>
            <w:tcW w:w="1838" w:type="dxa"/>
          </w:tcPr>
          <w:p w14:paraId="70FF0B6A" w14:textId="2F5FE134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4</w:t>
            </w:r>
            <w:r w:rsidRPr="00C855E9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5812" w:type="dxa"/>
          </w:tcPr>
          <w:p w14:paraId="0365E41D" w14:textId="05388BF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1</w:t>
            </w:r>
          </w:p>
        </w:tc>
        <w:tc>
          <w:tcPr>
            <w:tcW w:w="1978" w:type="dxa"/>
          </w:tcPr>
          <w:p w14:paraId="76ECD0B9" w14:textId="11A092F1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597C63" w:rsidRPr="00C855E9" w14:paraId="7133281D" w14:textId="77777777" w:rsidTr="00135E7E">
        <w:trPr>
          <w:trHeight w:val="342"/>
        </w:trPr>
        <w:tc>
          <w:tcPr>
            <w:tcW w:w="1838" w:type="dxa"/>
          </w:tcPr>
          <w:p w14:paraId="11510C8F" w14:textId="43FE1355" w:rsidR="00597C63" w:rsidRPr="00C855E9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2_4_6</w:t>
            </w:r>
          </w:p>
        </w:tc>
        <w:tc>
          <w:tcPr>
            <w:tcW w:w="5812" w:type="dxa"/>
          </w:tcPr>
          <w:p w14:paraId="6D5B8E35" w14:textId="39769049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I2, FTA2, FDA2, FR2, FCTA2, STC2</w:t>
            </w:r>
          </w:p>
        </w:tc>
        <w:tc>
          <w:tcPr>
            <w:tcW w:w="1978" w:type="dxa"/>
          </w:tcPr>
          <w:p w14:paraId="6C6B734C" w14:textId="65809278" w:rsidR="00597C63" w:rsidRDefault="00597C63" w:rsidP="00597C6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41F065C" w14:textId="695D2330" w:rsidR="00CA41B4" w:rsidRDefault="00CA41B4" w:rsidP="00FF6A00">
      <w:pPr>
        <w:rPr>
          <w:b/>
          <w:bCs/>
          <w:sz w:val="44"/>
          <w:szCs w:val="44"/>
        </w:rPr>
      </w:pPr>
    </w:p>
    <w:p w14:paraId="351BEAAA" w14:textId="736842A7" w:rsidR="00A562C3" w:rsidRDefault="00A562C3" w:rsidP="00A562C3">
      <w:pPr>
        <w:pStyle w:val="Paragrafoelenco"/>
        <w:numPr>
          <w:ilvl w:val="2"/>
          <w:numId w:val="20"/>
        </w:numPr>
        <w:rPr>
          <w:b/>
          <w:bCs/>
          <w:sz w:val="28"/>
          <w:szCs w:val="28"/>
        </w:rPr>
      </w:pPr>
      <w:bookmarkStart w:id="4" w:name="_Hlk27050708"/>
      <w:r w:rsidRPr="00A562C3">
        <w:rPr>
          <w:b/>
          <w:bCs/>
          <w:sz w:val="28"/>
          <w:szCs w:val="28"/>
        </w:rPr>
        <w:t>Istanze casi di test – Pubblicazione annunci</w:t>
      </w:r>
    </w:p>
    <w:bookmarkEnd w:id="4"/>
    <w:p w14:paraId="01D1F868" w14:textId="6F336B72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0D21417" w14:textId="77777777" w:rsidTr="00797423">
        <w:tc>
          <w:tcPr>
            <w:tcW w:w="4814" w:type="dxa"/>
          </w:tcPr>
          <w:p w14:paraId="039FFBE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B8FA5A2" w14:textId="77777777" w:rsidR="00A562C3" w:rsidRPr="00671D28" w:rsidRDefault="00A562C3" w:rsidP="00797423">
            <w:r>
              <w:t>Inserimento di formato errato nel titolo</w:t>
            </w:r>
          </w:p>
        </w:tc>
      </w:tr>
      <w:tr w:rsidR="00A562C3" w14:paraId="0286E28D" w14:textId="77777777" w:rsidTr="00797423">
        <w:tc>
          <w:tcPr>
            <w:tcW w:w="4814" w:type="dxa"/>
          </w:tcPr>
          <w:p w14:paraId="565980D5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B05A59" w14:textId="77777777" w:rsidR="00A562C3" w:rsidRPr="00671D28" w:rsidRDefault="00A562C3" w:rsidP="00797423">
            <w:r w:rsidRPr="00671D28">
              <w:t>TC_</w:t>
            </w:r>
            <w:r>
              <w:t>2_4_0</w:t>
            </w:r>
          </w:p>
        </w:tc>
      </w:tr>
      <w:tr w:rsidR="00A562C3" w14:paraId="4E43AE77" w14:textId="77777777" w:rsidTr="00797423">
        <w:tc>
          <w:tcPr>
            <w:tcW w:w="4814" w:type="dxa"/>
          </w:tcPr>
          <w:p w14:paraId="0BADE30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8EAAEE1" w14:textId="7A545372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2CE8A0D7" w14:textId="77777777" w:rsidTr="00797423">
        <w:tc>
          <w:tcPr>
            <w:tcW w:w="4814" w:type="dxa"/>
          </w:tcPr>
          <w:p w14:paraId="1588F9C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E3816A" w14:textId="77777777" w:rsidR="00A562C3" w:rsidRPr="00671D28" w:rsidRDefault="00A562C3" w:rsidP="00797423">
            <w:r>
              <w:t>Il sistema mostra una label: “Il titolo dell’annuncio deve essere composto da almeno 6 caratteri”</w:t>
            </w:r>
          </w:p>
        </w:tc>
      </w:tr>
      <w:tr w:rsidR="00A562C3" w14:paraId="48B016B1" w14:textId="77777777" w:rsidTr="00797423">
        <w:tc>
          <w:tcPr>
            <w:tcW w:w="4814" w:type="dxa"/>
          </w:tcPr>
          <w:p w14:paraId="736F3012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B9405D3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2BB0B1BD" w14:textId="77777777" w:rsidTr="00797423">
        <w:tc>
          <w:tcPr>
            <w:tcW w:w="4814" w:type="dxa"/>
          </w:tcPr>
          <w:p w14:paraId="26635021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B05D4EF" w14:textId="313DE3FC" w:rsidR="00A562C3" w:rsidRDefault="00A562C3" w:rsidP="00014E9F">
            <w:pPr>
              <w:pStyle w:val="Paragrafoelenco"/>
              <w:numPr>
                <w:ilvl w:val="0"/>
                <w:numId w:val="62"/>
              </w:numPr>
            </w:pPr>
            <w:r>
              <w:t>Titolo: ”</w:t>
            </w:r>
            <w:r w:rsidRPr="001331A2">
              <w:t xml:space="preserve">Cerc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39C6B196" w14:textId="77777777" w:rsidR="00A562C3" w:rsidRDefault="00A562C3" w:rsidP="00797423">
            <w:pPr>
              <w:pStyle w:val="Paragrafoelenco"/>
              <w:ind w:left="644"/>
            </w:pPr>
          </w:p>
          <w:p w14:paraId="16979C64" w14:textId="77777777" w:rsidR="00A562C3" w:rsidRPr="00290491" w:rsidRDefault="00A562C3" w:rsidP="00797423"/>
          <w:p w14:paraId="51575416" w14:textId="77777777" w:rsidR="00A562C3" w:rsidRDefault="00A562C3" w:rsidP="00014E9F">
            <w:pPr>
              <w:pStyle w:val="Paragrafoelenco"/>
              <w:numPr>
                <w:ilvl w:val="0"/>
                <w:numId w:val="62"/>
              </w:numPr>
              <w:jc w:val="right"/>
            </w:pPr>
            <w:r>
              <w:t>Il sistema risponde con</w:t>
            </w:r>
          </w:p>
          <w:p w14:paraId="1E41ACD5" w14:textId="77777777" w:rsidR="00A562C3" w:rsidRDefault="00A562C3" w:rsidP="00797423">
            <w:pPr>
              <w:pStyle w:val="Paragrafoelenco"/>
              <w:ind w:left="644"/>
              <w:jc w:val="center"/>
            </w:pPr>
            <w:r>
              <w:t xml:space="preserve">                               Una label di errore per il campo titolo.</w:t>
            </w:r>
          </w:p>
          <w:p w14:paraId="58901CE0" w14:textId="77777777" w:rsidR="00A562C3" w:rsidRDefault="00A562C3" w:rsidP="00797423">
            <w:pPr>
              <w:pStyle w:val="Paragrafoelenco"/>
              <w:jc w:val="right"/>
            </w:pPr>
          </w:p>
        </w:tc>
      </w:tr>
      <w:tr w:rsidR="00A562C3" w14:paraId="6C9F0F74" w14:textId="77777777" w:rsidTr="00797423">
        <w:tc>
          <w:tcPr>
            <w:tcW w:w="4814" w:type="dxa"/>
          </w:tcPr>
          <w:p w14:paraId="349F7CDF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5864F5A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itolo annuncio.</w:t>
            </w:r>
          </w:p>
        </w:tc>
      </w:tr>
    </w:tbl>
    <w:p w14:paraId="2D20B43A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128A1697" w14:textId="77777777" w:rsidTr="00797423">
        <w:tc>
          <w:tcPr>
            <w:tcW w:w="4814" w:type="dxa"/>
          </w:tcPr>
          <w:p w14:paraId="5AAEDBE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136132B" w14:textId="77777777" w:rsidR="00A562C3" w:rsidRPr="00671D28" w:rsidRDefault="00A562C3" w:rsidP="00797423">
            <w:r>
              <w:t>Inserimento di un formato errato per il tag</w:t>
            </w:r>
          </w:p>
        </w:tc>
      </w:tr>
      <w:tr w:rsidR="00A562C3" w14:paraId="006318AA" w14:textId="77777777" w:rsidTr="00797423">
        <w:tc>
          <w:tcPr>
            <w:tcW w:w="4814" w:type="dxa"/>
          </w:tcPr>
          <w:p w14:paraId="56915AA6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14F75B3" w14:textId="77777777" w:rsidR="00A562C3" w:rsidRPr="00671D28" w:rsidRDefault="00A562C3" w:rsidP="00797423">
            <w:r w:rsidRPr="00671D28">
              <w:t>TC_</w:t>
            </w:r>
            <w:r>
              <w:t>2_4_1</w:t>
            </w:r>
          </w:p>
        </w:tc>
      </w:tr>
      <w:tr w:rsidR="00A562C3" w14:paraId="648FF5F0" w14:textId="77777777" w:rsidTr="00797423">
        <w:tc>
          <w:tcPr>
            <w:tcW w:w="4814" w:type="dxa"/>
          </w:tcPr>
          <w:p w14:paraId="74B5F3EB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35B6720" w14:textId="64F752CE" w:rsidR="00A562C3" w:rsidRPr="00671D28" w:rsidRDefault="00A562C3" w:rsidP="00797423">
            <w:r>
              <w:t xml:space="preserve">Titolo Annuncio, tag annuncio, descrizione annuncio, requisiti, </w:t>
            </w:r>
            <w:r w:rsidR="00597C63">
              <w:t xml:space="preserve">città, </w:t>
            </w:r>
            <w:r>
              <w:t>tipo contratto.</w:t>
            </w:r>
          </w:p>
        </w:tc>
      </w:tr>
      <w:tr w:rsidR="00A562C3" w14:paraId="70689E25" w14:textId="77777777" w:rsidTr="00797423">
        <w:tc>
          <w:tcPr>
            <w:tcW w:w="4814" w:type="dxa"/>
          </w:tcPr>
          <w:p w14:paraId="01DAE4B0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583E803" w14:textId="77777777" w:rsidR="00A562C3" w:rsidRPr="00671D28" w:rsidRDefault="00A562C3" w:rsidP="00797423">
            <w:r>
              <w:t>Il sistema mostra una label: “Il tag dell’annuncio può contenere solo lettere”</w:t>
            </w:r>
          </w:p>
        </w:tc>
      </w:tr>
      <w:tr w:rsidR="00A562C3" w14:paraId="78D799B2" w14:textId="77777777" w:rsidTr="00797423">
        <w:tc>
          <w:tcPr>
            <w:tcW w:w="4814" w:type="dxa"/>
          </w:tcPr>
          <w:p w14:paraId="7887E73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0BE8A98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2DB8504" w14:textId="77777777" w:rsidTr="00797423">
        <w:tc>
          <w:tcPr>
            <w:tcW w:w="4814" w:type="dxa"/>
          </w:tcPr>
          <w:p w14:paraId="02302F83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D9B7329" w14:textId="5392C19A" w:rsidR="00A562C3" w:rsidRDefault="00A562C3" w:rsidP="00014E9F">
            <w:pPr>
              <w:pStyle w:val="Paragrafoelenco"/>
              <w:numPr>
                <w:ilvl w:val="0"/>
                <w:numId w:val="63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0</w:t>
            </w:r>
            <w:r w:rsidRPr="001331A2">
              <w:t xml:space="preserve">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1F9D92B6" w14:textId="77777777" w:rsidR="00A562C3" w:rsidRDefault="00A562C3" w:rsidP="00797423">
            <w:pPr>
              <w:pStyle w:val="Paragrafoelenco"/>
              <w:ind w:left="644"/>
            </w:pPr>
          </w:p>
          <w:p w14:paraId="7B121E0A" w14:textId="77777777" w:rsidR="00A562C3" w:rsidRPr="00290491" w:rsidRDefault="00A562C3" w:rsidP="00797423"/>
          <w:p w14:paraId="0117623E" w14:textId="77777777" w:rsidR="00A562C3" w:rsidRDefault="00A562C3" w:rsidP="00014E9F">
            <w:pPr>
              <w:pStyle w:val="Paragrafoelenco"/>
              <w:numPr>
                <w:ilvl w:val="0"/>
                <w:numId w:val="63"/>
              </w:numPr>
              <w:jc w:val="right"/>
            </w:pPr>
            <w:r>
              <w:lastRenderedPageBreak/>
              <w:t>Il sistema risponde con</w:t>
            </w:r>
          </w:p>
          <w:p w14:paraId="79209AB2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tag</w:t>
            </w:r>
          </w:p>
        </w:tc>
      </w:tr>
      <w:tr w:rsidR="00A562C3" w14:paraId="66154303" w14:textId="77777777" w:rsidTr="00797423">
        <w:tc>
          <w:tcPr>
            <w:tcW w:w="4814" w:type="dxa"/>
          </w:tcPr>
          <w:p w14:paraId="6A8AD47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B06270E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tag.</w:t>
            </w:r>
          </w:p>
        </w:tc>
      </w:tr>
    </w:tbl>
    <w:p w14:paraId="58B8BEE7" w14:textId="77777777" w:rsidR="00A562C3" w:rsidRDefault="00A562C3" w:rsidP="00A562C3"/>
    <w:p w14:paraId="42808493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6FF5C2D7" w14:textId="77777777" w:rsidTr="00797423">
        <w:tc>
          <w:tcPr>
            <w:tcW w:w="4814" w:type="dxa"/>
          </w:tcPr>
          <w:p w14:paraId="576AE161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A55283F" w14:textId="77777777" w:rsidR="00A562C3" w:rsidRPr="00671D28" w:rsidRDefault="00A562C3" w:rsidP="00797423">
            <w:r>
              <w:t>Inserimento di un formato errato per la descrizione</w:t>
            </w:r>
          </w:p>
        </w:tc>
      </w:tr>
      <w:tr w:rsidR="00A562C3" w14:paraId="3EBCFDFD" w14:textId="77777777" w:rsidTr="00797423">
        <w:tc>
          <w:tcPr>
            <w:tcW w:w="4814" w:type="dxa"/>
          </w:tcPr>
          <w:p w14:paraId="424096A9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2E0A23E" w14:textId="77777777" w:rsidR="00A562C3" w:rsidRPr="00671D28" w:rsidRDefault="00A562C3" w:rsidP="00797423">
            <w:r w:rsidRPr="00671D28">
              <w:t>TC_</w:t>
            </w:r>
            <w:r>
              <w:t>2_4_2</w:t>
            </w:r>
          </w:p>
        </w:tc>
      </w:tr>
      <w:tr w:rsidR="00A562C3" w14:paraId="28C04A68" w14:textId="77777777" w:rsidTr="00797423">
        <w:tc>
          <w:tcPr>
            <w:tcW w:w="4814" w:type="dxa"/>
          </w:tcPr>
          <w:p w14:paraId="7368A81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1105DB71" w14:textId="06FE2AC8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35DCAEA2" w14:textId="77777777" w:rsidTr="00797423">
        <w:tc>
          <w:tcPr>
            <w:tcW w:w="4814" w:type="dxa"/>
          </w:tcPr>
          <w:p w14:paraId="73F32EC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53566E92" w14:textId="77777777" w:rsidR="00A562C3" w:rsidRPr="00671D28" w:rsidRDefault="00A562C3" w:rsidP="00797423">
            <w:r>
              <w:t>Il sistema mostra una label: “La descrizione non può superare i 7.000 caratteri e di almeno 10 caratteri”</w:t>
            </w:r>
          </w:p>
        </w:tc>
      </w:tr>
      <w:tr w:rsidR="00A562C3" w14:paraId="402E11FD" w14:textId="77777777" w:rsidTr="00797423">
        <w:tc>
          <w:tcPr>
            <w:tcW w:w="4814" w:type="dxa"/>
          </w:tcPr>
          <w:p w14:paraId="6E243D4A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F5021D0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7AC56903" w14:textId="77777777" w:rsidTr="00797423">
        <w:tc>
          <w:tcPr>
            <w:tcW w:w="4814" w:type="dxa"/>
          </w:tcPr>
          <w:p w14:paraId="4274E04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8CC63E0" w14:textId="22384E08" w:rsidR="00A562C3" w:rsidRDefault="00A562C3" w:rsidP="00014E9F">
            <w:pPr>
              <w:pStyle w:val="Paragrafoelenco"/>
              <w:numPr>
                <w:ilvl w:val="0"/>
                <w:numId w:val="6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</w:t>
            </w:r>
            <w:r>
              <w:t>o</w:t>
            </w:r>
            <w:r w:rsidRPr="001331A2">
              <w:t xml:space="preserve">”, descrizione: “Azien”, requisiti: “Richiesto il possesso della patente CQC da almeno 5 anni con esperienza regressa nel settore di almeno 2 anni.”, </w:t>
            </w:r>
            <w:r w:rsidR="007B1CC9">
              <w:t xml:space="preserve">città:”Roma”, </w:t>
            </w:r>
            <w:r w:rsidRPr="001331A2">
              <w:t>contratto: “Full-time”.</w:t>
            </w:r>
          </w:p>
          <w:p w14:paraId="742053AD" w14:textId="77777777" w:rsidR="00A562C3" w:rsidRDefault="00A562C3" w:rsidP="00797423">
            <w:pPr>
              <w:pStyle w:val="Paragrafoelenco"/>
              <w:ind w:left="644"/>
            </w:pPr>
          </w:p>
          <w:p w14:paraId="173702BF" w14:textId="77777777" w:rsidR="00A562C3" w:rsidRPr="00290491" w:rsidRDefault="00A562C3" w:rsidP="00797423"/>
          <w:p w14:paraId="34710645" w14:textId="77777777" w:rsidR="00A562C3" w:rsidRDefault="00A562C3" w:rsidP="00014E9F">
            <w:pPr>
              <w:pStyle w:val="Paragrafoelenco"/>
              <w:numPr>
                <w:ilvl w:val="0"/>
                <w:numId w:val="64"/>
              </w:numPr>
              <w:jc w:val="right"/>
            </w:pPr>
            <w:r>
              <w:t>Il sistema risponde con</w:t>
            </w:r>
          </w:p>
          <w:p w14:paraId="6F0A5756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per il campo descrizione</w:t>
            </w:r>
          </w:p>
        </w:tc>
      </w:tr>
      <w:tr w:rsidR="00A562C3" w14:paraId="55CF7399" w14:textId="77777777" w:rsidTr="00797423">
        <w:tc>
          <w:tcPr>
            <w:tcW w:w="4814" w:type="dxa"/>
          </w:tcPr>
          <w:p w14:paraId="025A922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7A59198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descrizione.</w:t>
            </w:r>
          </w:p>
        </w:tc>
      </w:tr>
    </w:tbl>
    <w:p w14:paraId="12929D56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35A4BC10" w14:textId="77777777" w:rsidTr="00797423">
        <w:tc>
          <w:tcPr>
            <w:tcW w:w="4814" w:type="dxa"/>
          </w:tcPr>
          <w:p w14:paraId="1DAA9D2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355C6BEA" w14:textId="77777777" w:rsidR="00A562C3" w:rsidRPr="00671D28" w:rsidRDefault="00A562C3" w:rsidP="00797423">
            <w:r>
              <w:t>Inserimento di un formato errato per i requisiti</w:t>
            </w:r>
          </w:p>
        </w:tc>
      </w:tr>
      <w:tr w:rsidR="00A562C3" w14:paraId="4B180F87" w14:textId="77777777" w:rsidTr="00797423">
        <w:tc>
          <w:tcPr>
            <w:tcW w:w="4814" w:type="dxa"/>
          </w:tcPr>
          <w:p w14:paraId="0BCF734E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087215F" w14:textId="77777777" w:rsidR="00A562C3" w:rsidRPr="00671D28" w:rsidRDefault="00A562C3" w:rsidP="00797423">
            <w:r w:rsidRPr="00671D28">
              <w:t>TC_</w:t>
            </w:r>
            <w:r>
              <w:t>2_4_3</w:t>
            </w:r>
          </w:p>
        </w:tc>
      </w:tr>
      <w:tr w:rsidR="00A562C3" w14:paraId="1FBDF22B" w14:textId="77777777" w:rsidTr="00797423">
        <w:tc>
          <w:tcPr>
            <w:tcW w:w="4814" w:type="dxa"/>
          </w:tcPr>
          <w:p w14:paraId="75189BF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4C24181D" w14:textId="06145096" w:rsidR="00A562C3" w:rsidRPr="00671D28" w:rsidRDefault="00A562C3" w:rsidP="00797423">
            <w:r>
              <w:t>Titolo Annuncio, tag annuncio, descrizione annuncio, requisiti,</w:t>
            </w:r>
            <w:r w:rsidR="00597C63">
              <w:t xml:space="preserve"> città,</w:t>
            </w:r>
            <w:r>
              <w:t xml:space="preserve"> tipo contratto.</w:t>
            </w:r>
          </w:p>
        </w:tc>
      </w:tr>
      <w:tr w:rsidR="00A562C3" w14:paraId="581E6490" w14:textId="77777777" w:rsidTr="00797423">
        <w:tc>
          <w:tcPr>
            <w:tcW w:w="4814" w:type="dxa"/>
          </w:tcPr>
          <w:p w14:paraId="5500291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23576E2" w14:textId="52C933C4" w:rsidR="00A562C3" w:rsidRPr="00671D28" w:rsidRDefault="00A562C3" w:rsidP="00797423">
            <w:r>
              <w:t>Il sistema mostra una label: “I requisiti non devono superare i 3000 caratteri e di almeno 10 caratteri”</w:t>
            </w:r>
          </w:p>
        </w:tc>
      </w:tr>
      <w:tr w:rsidR="00A562C3" w14:paraId="5B8D73FB" w14:textId="77777777" w:rsidTr="00797423">
        <w:tc>
          <w:tcPr>
            <w:tcW w:w="4814" w:type="dxa"/>
          </w:tcPr>
          <w:p w14:paraId="2104C574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F17B527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173740E" w14:textId="77777777" w:rsidTr="00797423">
        <w:tc>
          <w:tcPr>
            <w:tcW w:w="4814" w:type="dxa"/>
          </w:tcPr>
          <w:p w14:paraId="5CA743B7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7DDB407" w14:textId="0E0F80C3" w:rsidR="00A562C3" w:rsidRDefault="00A562C3" w:rsidP="00014E9F">
            <w:pPr>
              <w:pStyle w:val="Paragrafoelenco"/>
              <w:numPr>
                <w:ilvl w:val="0"/>
                <w:numId w:val="65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di </w:t>
            </w:r>
            <w:r>
              <w:t>alem</w:t>
            </w:r>
            <w:r w:rsidRPr="001331A2">
              <w:t>”,</w:t>
            </w:r>
            <w:r w:rsidR="007B1CC9">
              <w:t xml:space="preserve"> città:”Roma”, </w:t>
            </w:r>
            <w:r w:rsidRPr="001331A2">
              <w:t>contratto: “Full-time”.</w:t>
            </w:r>
          </w:p>
          <w:p w14:paraId="2F501D47" w14:textId="77777777" w:rsidR="00A562C3" w:rsidRDefault="00A562C3" w:rsidP="00797423">
            <w:pPr>
              <w:ind w:left="360"/>
            </w:pPr>
          </w:p>
          <w:p w14:paraId="2F7FF121" w14:textId="77777777" w:rsidR="00A562C3" w:rsidRDefault="00A562C3" w:rsidP="00797423">
            <w:pPr>
              <w:pStyle w:val="Paragrafoelenco"/>
              <w:ind w:left="644"/>
            </w:pPr>
          </w:p>
          <w:p w14:paraId="5A524BA3" w14:textId="77777777" w:rsidR="00A562C3" w:rsidRPr="00290491" w:rsidRDefault="00A562C3" w:rsidP="00797423"/>
          <w:p w14:paraId="222CA573" w14:textId="77777777" w:rsidR="00A562C3" w:rsidRDefault="00A562C3" w:rsidP="00014E9F">
            <w:pPr>
              <w:pStyle w:val="Paragrafoelenco"/>
              <w:numPr>
                <w:ilvl w:val="0"/>
                <w:numId w:val="65"/>
              </w:numPr>
              <w:jc w:val="right"/>
            </w:pPr>
            <w:r>
              <w:t>Il sistema risponde con</w:t>
            </w:r>
          </w:p>
          <w:p w14:paraId="25D40292" w14:textId="77777777" w:rsidR="00A562C3" w:rsidRDefault="00A562C3" w:rsidP="00797423">
            <w:pPr>
              <w:pStyle w:val="Paragrafoelenco"/>
              <w:jc w:val="right"/>
            </w:pPr>
            <w:r>
              <w:lastRenderedPageBreak/>
              <w:t xml:space="preserve">                               Una label di errore per i requisiti</w:t>
            </w:r>
          </w:p>
        </w:tc>
      </w:tr>
      <w:tr w:rsidR="00A562C3" w14:paraId="5DE9D9C3" w14:textId="77777777" w:rsidTr="00797423">
        <w:tc>
          <w:tcPr>
            <w:tcW w:w="4814" w:type="dxa"/>
          </w:tcPr>
          <w:p w14:paraId="55380ED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629DE1BC" w14:textId="77777777" w:rsidR="00A562C3" w:rsidRDefault="00A562C3" w:rsidP="00797423">
            <w:pPr>
              <w:jc w:val="both"/>
            </w:pPr>
            <w:r>
              <w:t>L’azienda non è riuscita a pubblicare l’annuncio poiché ha inserito un formato non valido per il campo requisiti.</w:t>
            </w:r>
          </w:p>
        </w:tc>
      </w:tr>
    </w:tbl>
    <w:p w14:paraId="6F540054" w14:textId="1CFEC813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97C63" w:rsidRPr="00671D28" w14:paraId="28105BAC" w14:textId="77777777" w:rsidTr="00597C63">
        <w:tc>
          <w:tcPr>
            <w:tcW w:w="4814" w:type="dxa"/>
          </w:tcPr>
          <w:p w14:paraId="57E8349F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2378C5C" w14:textId="36058840" w:rsidR="00597C63" w:rsidRPr="00671D28" w:rsidRDefault="00597C63" w:rsidP="00597C63">
            <w:r>
              <w:t>Inserimento di un formato errato per la città</w:t>
            </w:r>
          </w:p>
        </w:tc>
      </w:tr>
      <w:tr w:rsidR="00597C63" w:rsidRPr="00671D28" w14:paraId="6EFEB7E4" w14:textId="77777777" w:rsidTr="00597C63">
        <w:tc>
          <w:tcPr>
            <w:tcW w:w="4814" w:type="dxa"/>
          </w:tcPr>
          <w:p w14:paraId="16999C72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1E138C6B" w14:textId="56CB7222" w:rsidR="00597C63" w:rsidRPr="00671D28" w:rsidRDefault="00597C63" w:rsidP="00597C63">
            <w:r w:rsidRPr="00671D28">
              <w:t>TC_</w:t>
            </w:r>
            <w:r>
              <w:t>2_4_4</w:t>
            </w:r>
          </w:p>
        </w:tc>
      </w:tr>
      <w:tr w:rsidR="00597C63" w:rsidRPr="00671D28" w14:paraId="12098294" w14:textId="77777777" w:rsidTr="00597C63">
        <w:tc>
          <w:tcPr>
            <w:tcW w:w="4814" w:type="dxa"/>
          </w:tcPr>
          <w:p w14:paraId="3CE1898F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36703CC" w14:textId="7A6A4895" w:rsidR="00597C63" w:rsidRPr="00671D28" w:rsidRDefault="00597C63" w:rsidP="00597C63">
            <w:r>
              <w:t>Titolo Annuncio, tag annuncio, descrizione annuncio, requisiti, città, tipo contratto.</w:t>
            </w:r>
          </w:p>
        </w:tc>
      </w:tr>
      <w:tr w:rsidR="00597C63" w:rsidRPr="00671D28" w14:paraId="60761155" w14:textId="77777777" w:rsidTr="00597C63">
        <w:tc>
          <w:tcPr>
            <w:tcW w:w="4814" w:type="dxa"/>
          </w:tcPr>
          <w:p w14:paraId="11E31699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FE6B336" w14:textId="701AE4D2" w:rsidR="00597C63" w:rsidRPr="00671D28" w:rsidRDefault="00597C63" w:rsidP="00597C63">
            <w:r>
              <w:t xml:space="preserve">Il sistema mostra una label: </w:t>
            </w:r>
            <w:r w:rsidR="007B1CC9">
              <w:t>“La città deve contenere solo lettere e formata minimo da 2 lettere e massimo da 20.”</w:t>
            </w:r>
          </w:p>
        </w:tc>
      </w:tr>
      <w:tr w:rsidR="00597C63" w14:paraId="6DFD8134" w14:textId="77777777" w:rsidTr="00597C63">
        <w:tc>
          <w:tcPr>
            <w:tcW w:w="4814" w:type="dxa"/>
          </w:tcPr>
          <w:p w14:paraId="2C83C73E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67F5570" w14:textId="77777777" w:rsidR="00597C63" w:rsidRDefault="00597C63" w:rsidP="00597C6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597C63" w14:paraId="1C3850E7" w14:textId="77777777" w:rsidTr="00597C63">
        <w:tc>
          <w:tcPr>
            <w:tcW w:w="4814" w:type="dxa"/>
          </w:tcPr>
          <w:p w14:paraId="315287BA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462DAA56" w14:textId="1DF1DC25" w:rsidR="00597C63" w:rsidRDefault="00597C63" w:rsidP="00597C63">
            <w:pPr>
              <w:pStyle w:val="Paragrafoelenco"/>
              <w:numPr>
                <w:ilvl w:val="0"/>
                <w:numId w:val="84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>”, tag: “Trasporto”, descrizione: “Azienda leader dei trasporti in Italia, cerca nuovi profili da inserire nel proprio organico”, requisiti: “Richiesto il possesso della patente CQC da almeno 5 anni con esperienza regressa nel settore di almeno 2 anni</w:t>
            </w:r>
            <w:r>
              <w:t>.</w:t>
            </w:r>
            <w:r w:rsidRPr="001331A2">
              <w:t xml:space="preserve">”, </w:t>
            </w:r>
            <w:r w:rsidR="007B1CC9">
              <w:t>città:”a”, contratto:”Full-time”.</w:t>
            </w:r>
          </w:p>
          <w:p w14:paraId="60EC6ED2" w14:textId="77777777" w:rsidR="00597C63" w:rsidRDefault="00597C63" w:rsidP="00597C63">
            <w:pPr>
              <w:ind w:left="360"/>
            </w:pPr>
          </w:p>
          <w:p w14:paraId="6964565D" w14:textId="77777777" w:rsidR="00597C63" w:rsidRDefault="00597C63" w:rsidP="00597C63">
            <w:pPr>
              <w:pStyle w:val="Paragrafoelenco"/>
              <w:ind w:left="644"/>
            </w:pPr>
          </w:p>
          <w:p w14:paraId="49521317" w14:textId="77777777" w:rsidR="00597C63" w:rsidRPr="00290491" w:rsidRDefault="00597C63" w:rsidP="00597C63"/>
          <w:p w14:paraId="6CB32302" w14:textId="77777777" w:rsidR="00597C63" w:rsidRDefault="00597C63" w:rsidP="00597C63">
            <w:pPr>
              <w:pStyle w:val="Paragrafoelenco"/>
              <w:numPr>
                <w:ilvl w:val="0"/>
                <w:numId w:val="84"/>
              </w:numPr>
              <w:jc w:val="right"/>
            </w:pPr>
            <w:r>
              <w:t>Il sistema risponde con</w:t>
            </w:r>
          </w:p>
          <w:p w14:paraId="180DD424" w14:textId="537AF4D6" w:rsidR="00597C63" w:rsidRDefault="00597C63" w:rsidP="00597C63">
            <w:pPr>
              <w:pStyle w:val="Paragrafoelenco"/>
              <w:jc w:val="right"/>
            </w:pPr>
            <w:r>
              <w:t xml:space="preserve">                               </w:t>
            </w:r>
            <w:r w:rsidR="00E82A5B">
              <w:t>u</w:t>
            </w:r>
            <w:r>
              <w:t xml:space="preserve">na label di errore per </w:t>
            </w:r>
          </w:p>
          <w:p w14:paraId="2F52F2C6" w14:textId="1778CBDC" w:rsidR="00E82A5B" w:rsidRDefault="00E82A5B" w:rsidP="00597C63">
            <w:pPr>
              <w:pStyle w:val="Paragrafoelenco"/>
              <w:jc w:val="right"/>
            </w:pPr>
            <w:r>
              <w:t>la città.</w:t>
            </w:r>
          </w:p>
        </w:tc>
      </w:tr>
      <w:tr w:rsidR="00597C63" w14:paraId="07273EE9" w14:textId="77777777" w:rsidTr="00597C63">
        <w:tc>
          <w:tcPr>
            <w:tcW w:w="4814" w:type="dxa"/>
          </w:tcPr>
          <w:p w14:paraId="37845F85" w14:textId="77777777" w:rsidR="00597C63" w:rsidRPr="00671D28" w:rsidRDefault="00597C63" w:rsidP="00597C6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C515498" w14:textId="21FE660D" w:rsidR="00597C63" w:rsidRDefault="00597C63" w:rsidP="00597C63">
            <w:pPr>
              <w:jc w:val="both"/>
            </w:pPr>
            <w:r>
              <w:t xml:space="preserve">L’azienda non è riuscita a pubblicare l’annuncio poiché ha inserito un formato non valido per </w:t>
            </w:r>
            <w:r w:rsidR="00E82A5B">
              <w:t>la città.</w:t>
            </w:r>
          </w:p>
        </w:tc>
      </w:tr>
    </w:tbl>
    <w:p w14:paraId="754E4CE0" w14:textId="77777777" w:rsidR="00597C63" w:rsidRDefault="00597C63" w:rsidP="00A562C3"/>
    <w:p w14:paraId="2A110099" w14:textId="77777777" w:rsidR="00A562C3" w:rsidRDefault="00A562C3" w:rsidP="00A562C3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562C3" w14:paraId="41298583" w14:textId="77777777" w:rsidTr="00797423">
        <w:tc>
          <w:tcPr>
            <w:tcW w:w="4814" w:type="dxa"/>
          </w:tcPr>
          <w:p w14:paraId="6950A494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5C6A80B" w14:textId="77777777" w:rsidR="00A562C3" w:rsidRPr="00671D28" w:rsidRDefault="00A562C3" w:rsidP="00797423">
            <w:r>
              <w:t>Non è stato selezionato nessun tipo di contratto</w:t>
            </w:r>
          </w:p>
        </w:tc>
      </w:tr>
      <w:tr w:rsidR="00A562C3" w14:paraId="25405CA5" w14:textId="77777777" w:rsidTr="00797423">
        <w:tc>
          <w:tcPr>
            <w:tcW w:w="4814" w:type="dxa"/>
          </w:tcPr>
          <w:p w14:paraId="70F3D26C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4DC5F49" w14:textId="054868FD" w:rsidR="00A562C3" w:rsidRPr="00671D28" w:rsidRDefault="00A562C3" w:rsidP="00797423">
            <w:r w:rsidRPr="00671D28">
              <w:t>TC_</w:t>
            </w:r>
            <w:r>
              <w:t>2_4_</w:t>
            </w:r>
            <w:r w:rsidR="00597C63">
              <w:t>5</w:t>
            </w:r>
          </w:p>
        </w:tc>
      </w:tr>
      <w:tr w:rsidR="00A562C3" w14:paraId="008287C4" w14:textId="77777777" w:rsidTr="00797423">
        <w:tc>
          <w:tcPr>
            <w:tcW w:w="4814" w:type="dxa"/>
          </w:tcPr>
          <w:p w14:paraId="312EF9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2E97CD" w14:textId="77777777" w:rsidR="00A562C3" w:rsidRPr="00671D28" w:rsidRDefault="00A562C3" w:rsidP="00797423">
            <w:r>
              <w:t>Titolo Annuncio, tag annuncio, descrizione annuncio, requisiti, tipo contratto.</w:t>
            </w:r>
          </w:p>
        </w:tc>
      </w:tr>
      <w:tr w:rsidR="00A562C3" w14:paraId="234A813E" w14:textId="77777777" w:rsidTr="00797423">
        <w:tc>
          <w:tcPr>
            <w:tcW w:w="4814" w:type="dxa"/>
          </w:tcPr>
          <w:p w14:paraId="2A9F1A15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34B87418" w14:textId="77777777" w:rsidR="00A562C3" w:rsidRPr="00671D28" w:rsidRDefault="00A562C3" w:rsidP="00797423">
            <w:r>
              <w:t>Il sistema mostra una label: “Devi effettuare una scelta”</w:t>
            </w:r>
          </w:p>
        </w:tc>
      </w:tr>
      <w:tr w:rsidR="00A562C3" w14:paraId="2DCFC2D2" w14:textId="77777777" w:rsidTr="00797423">
        <w:tc>
          <w:tcPr>
            <w:tcW w:w="4814" w:type="dxa"/>
          </w:tcPr>
          <w:p w14:paraId="7C4CF269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EFCA842" w14:textId="77777777" w:rsidR="00A562C3" w:rsidRDefault="00A562C3" w:rsidP="00797423">
            <w:pPr>
              <w:rPr>
                <w:b/>
                <w:bCs/>
                <w:sz w:val="44"/>
                <w:szCs w:val="44"/>
              </w:rPr>
            </w:pPr>
            <w:r w:rsidRPr="00E77D73">
              <w:t>L’</w:t>
            </w:r>
            <w:r>
              <w:t>azienda sta compilando il form per pubblicare un annuncio</w:t>
            </w:r>
          </w:p>
        </w:tc>
      </w:tr>
      <w:tr w:rsidR="00A562C3" w14:paraId="52C39CF4" w14:textId="77777777" w:rsidTr="00797423">
        <w:tc>
          <w:tcPr>
            <w:tcW w:w="4814" w:type="dxa"/>
          </w:tcPr>
          <w:p w14:paraId="1671B9C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3F09F59" w14:textId="0E1691A4" w:rsidR="00A562C3" w:rsidRDefault="00A562C3" w:rsidP="00014E9F">
            <w:pPr>
              <w:pStyle w:val="Paragrafoelenco"/>
              <w:numPr>
                <w:ilvl w:val="0"/>
                <w:numId w:val="66"/>
              </w:numPr>
            </w:pPr>
            <w:r>
              <w:t>Titolo: ”</w:t>
            </w:r>
            <w:r w:rsidRPr="001331A2">
              <w:t>Cerc</w:t>
            </w:r>
            <w:r>
              <w:t>asi autista</w:t>
            </w:r>
            <w:r w:rsidRPr="001331A2">
              <w:t xml:space="preserve">”, tag: “Trasporto”, descrizione: “Azienda leader dei trasporti in Italia, cerca nuovi profili da inserire nel proprio organico”, requisiti: “Richiesto il possesso della patente CQC da almeno 5 anni con esperienza regressa nel settore di almeno 2 anni.”, </w:t>
            </w:r>
            <w:r w:rsidR="00E82A5B">
              <w:t xml:space="preserve">città:”Roma”, </w:t>
            </w:r>
            <w:r w:rsidRPr="001331A2">
              <w:t xml:space="preserve">contratto: </w:t>
            </w:r>
            <w:r>
              <w:t>(nessuna scelta)</w:t>
            </w:r>
            <w:r w:rsidRPr="001331A2">
              <w:t>.</w:t>
            </w:r>
          </w:p>
          <w:p w14:paraId="611DD892" w14:textId="77777777" w:rsidR="00A562C3" w:rsidRDefault="00A562C3" w:rsidP="00797423">
            <w:pPr>
              <w:ind w:left="360"/>
            </w:pPr>
          </w:p>
          <w:p w14:paraId="510A3E91" w14:textId="77777777" w:rsidR="00A562C3" w:rsidRDefault="00A562C3" w:rsidP="00797423">
            <w:pPr>
              <w:pStyle w:val="Paragrafoelenco"/>
              <w:ind w:left="644"/>
            </w:pPr>
          </w:p>
          <w:p w14:paraId="110F1F3D" w14:textId="77777777" w:rsidR="00A562C3" w:rsidRPr="00290491" w:rsidRDefault="00A562C3" w:rsidP="00797423"/>
          <w:p w14:paraId="0C2E237B" w14:textId="77777777" w:rsidR="00A562C3" w:rsidRDefault="00A562C3" w:rsidP="00014E9F">
            <w:pPr>
              <w:pStyle w:val="Paragrafoelenco"/>
              <w:numPr>
                <w:ilvl w:val="0"/>
                <w:numId w:val="66"/>
              </w:numPr>
              <w:jc w:val="right"/>
            </w:pPr>
            <w:r>
              <w:t>Il sistema risponde con</w:t>
            </w:r>
          </w:p>
          <w:p w14:paraId="6113E1A0" w14:textId="77777777" w:rsidR="00A562C3" w:rsidRDefault="00A562C3" w:rsidP="00797423">
            <w:pPr>
              <w:pStyle w:val="Paragrafoelenco"/>
              <w:jc w:val="right"/>
            </w:pPr>
            <w:r>
              <w:t xml:space="preserve">                               Una label di errore che indica la mancata selezioen</w:t>
            </w:r>
          </w:p>
        </w:tc>
      </w:tr>
      <w:tr w:rsidR="00A562C3" w14:paraId="5C8728DE" w14:textId="77777777" w:rsidTr="00797423">
        <w:tc>
          <w:tcPr>
            <w:tcW w:w="4814" w:type="dxa"/>
          </w:tcPr>
          <w:p w14:paraId="356910B6" w14:textId="77777777" w:rsidR="00A562C3" w:rsidRPr="00671D28" w:rsidRDefault="00A562C3" w:rsidP="0079742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1AB2E851" w14:textId="77777777" w:rsidR="00A562C3" w:rsidRDefault="00A562C3" w:rsidP="00797423">
            <w:pPr>
              <w:jc w:val="both"/>
            </w:pPr>
            <w:r>
              <w:t>L’azienda non è riuscita a pubblicare l’annuncio poiché non ha selezionato nessuna opzione</w:t>
            </w:r>
          </w:p>
        </w:tc>
      </w:tr>
    </w:tbl>
    <w:p w14:paraId="22ADE111" w14:textId="37FFF915" w:rsid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72035E5D" w14:textId="77777777" w:rsidR="00A562C3" w:rsidRPr="00A562C3" w:rsidRDefault="00A562C3" w:rsidP="00A562C3">
      <w:pPr>
        <w:pStyle w:val="Paragrafoelenco"/>
        <w:ind w:left="1095"/>
        <w:rPr>
          <w:b/>
          <w:bCs/>
          <w:sz w:val="28"/>
          <w:szCs w:val="28"/>
        </w:rPr>
      </w:pPr>
    </w:p>
    <w:p w14:paraId="0A525245" w14:textId="77777777" w:rsidR="002D6207" w:rsidRPr="008F1CF6" w:rsidRDefault="002D6207" w:rsidP="00014E9F">
      <w:pPr>
        <w:pStyle w:val="Paragrafoelenco"/>
        <w:numPr>
          <w:ilvl w:val="1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32AD226" w14:textId="43780730" w:rsidR="002D6207" w:rsidRPr="008F1CF6" w:rsidRDefault="002D6207" w:rsidP="00014E9F">
      <w:pPr>
        <w:pStyle w:val="Paragrafoelenco"/>
        <w:numPr>
          <w:ilvl w:val="2"/>
          <w:numId w:val="51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Filtro per la gestione</w:t>
      </w:r>
    </w:p>
    <w:p w14:paraId="6EB89DC4" w14:textId="77777777" w:rsidR="002D6207" w:rsidRP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2D6207" w:rsidRPr="005A76E8" w14:paraId="5FF5C8E6" w14:textId="77777777" w:rsidTr="00CA41B4">
        <w:trPr>
          <w:trHeight w:val="596"/>
        </w:trPr>
        <w:tc>
          <w:tcPr>
            <w:tcW w:w="9633" w:type="dxa"/>
            <w:gridSpan w:val="2"/>
          </w:tcPr>
          <w:p w14:paraId="567B6377" w14:textId="6667FBC8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 w:rsidRPr="002D6207">
              <w:rPr>
                <w:sz w:val="24"/>
                <w:szCs w:val="24"/>
              </w:rPr>
              <w:t xml:space="preserve"> Data</w:t>
            </w:r>
          </w:p>
          <w:p w14:paraId="56A3AB77" w14:textId="77777777" w:rsidR="002D6207" w:rsidRPr="005A76E8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2D6207" w:rsidRPr="005C4C7C" w14:paraId="0FD0BCF0" w14:textId="77777777" w:rsidTr="00CA41B4">
        <w:tc>
          <w:tcPr>
            <w:tcW w:w="3969" w:type="dxa"/>
          </w:tcPr>
          <w:p w14:paraId="73290322" w14:textId="210F732C" w:rsidR="002D6207" w:rsidRPr="005C4C7C" w:rsidRDefault="002D6207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celta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D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76A188E" w14:textId="77777777" w:rsidR="002D6207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non effettuata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0C3CB3F7" w14:textId="311C4A9E" w:rsidR="002D6207" w:rsidRPr="005C4C7C" w:rsidRDefault="002D6207" w:rsidP="009B1A84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effettuata</w:t>
            </w:r>
            <w:r w:rsidRPr="005C4C7C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</w:t>
            </w:r>
            <w:r w:rsidR="00724510">
              <w:rPr>
                <w:sz w:val="24"/>
                <w:szCs w:val="24"/>
              </w:rPr>
              <w:t>D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1F6C7A25" w14:textId="5DA3F1DC" w:rsidR="002D6207" w:rsidRDefault="002D6207" w:rsidP="002D6207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2D6207" w14:paraId="231E1AF4" w14:textId="77777777" w:rsidTr="00EF6D16">
        <w:tc>
          <w:tcPr>
            <w:tcW w:w="1838" w:type="dxa"/>
          </w:tcPr>
          <w:p w14:paraId="29EC7D4D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8FB7D4" w14:textId="77777777" w:rsidR="002D6207" w:rsidRPr="004133DC" w:rsidRDefault="002D6207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48C3D72" w14:textId="77777777" w:rsidR="002D6207" w:rsidRDefault="002D6207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2D6207" w:rsidRPr="00C855E9" w14:paraId="16E68C0D" w14:textId="77777777" w:rsidTr="00EF6D16">
        <w:tc>
          <w:tcPr>
            <w:tcW w:w="1838" w:type="dxa"/>
          </w:tcPr>
          <w:p w14:paraId="54FCC2A1" w14:textId="73EF0BA2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7FC378F8" w14:textId="1E5DD614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1</w:t>
            </w:r>
          </w:p>
        </w:tc>
        <w:tc>
          <w:tcPr>
            <w:tcW w:w="1978" w:type="dxa"/>
          </w:tcPr>
          <w:p w14:paraId="0904C42C" w14:textId="77777777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2D6207" w:rsidRPr="00C855E9" w14:paraId="23182E07" w14:textId="77777777" w:rsidTr="00EF6D16">
        <w:tc>
          <w:tcPr>
            <w:tcW w:w="1838" w:type="dxa"/>
          </w:tcPr>
          <w:p w14:paraId="25978DD0" w14:textId="32F8C69D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>
              <w:rPr>
                <w:sz w:val="28"/>
                <w:szCs w:val="28"/>
              </w:rPr>
              <w:t>2_</w:t>
            </w:r>
            <w:r w:rsidR="006B0E69">
              <w:rPr>
                <w:sz w:val="28"/>
                <w:szCs w:val="28"/>
              </w:rPr>
              <w:t>5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42283C27" w14:textId="3A6E4FF5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2</w:t>
            </w:r>
          </w:p>
        </w:tc>
        <w:tc>
          <w:tcPr>
            <w:tcW w:w="1978" w:type="dxa"/>
          </w:tcPr>
          <w:p w14:paraId="1C988AF9" w14:textId="57410C3C" w:rsidR="002D6207" w:rsidRPr="00C855E9" w:rsidRDefault="002D6207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6D5D7F49" w14:textId="3E365411" w:rsidR="00797423" w:rsidRDefault="00797423" w:rsidP="00797423">
      <w:pPr>
        <w:spacing w:after="0"/>
        <w:rPr>
          <w:b/>
          <w:bCs/>
          <w:sz w:val="36"/>
          <w:szCs w:val="36"/>
        </w:rPr>
      </w:pPr>
    </w:p>
    <w:p w14:paraId="0C1BD4D4" w14:textId="776E0214" w:rsidR="00797423" w:rsidRDefault="00797423" w:rsidP="00014E9F">
      <w:pPr>
        <w:pStyle w:val="Paragrafoelenco"/>
        <w:numPr>
          <w:ilvl w:val="2"/>
          <w:numId w:val="51"/>
        </w:numPr>
        <w:rPr>
          <w:b/>
          <w:bCs/>
          <w:sz w:val="28"/>
          <w:szCs w:val="28"/>
        </w:rPr>
      </w:pPr>
      <w:r w:rsidRPr="00797423">
        <w:rPr>
          <w:b/>
          <w:bCs/>
          <w:sz w:val="28"/>
          <w:szCs w:val="28"/>
        </w:rPr>
        <w:t xml:space="preserve">Istanze casi di test – </w:t>
      </w:r>
      <w:r>
        <w:rPr>
          <w:b/>
          <w:bCs/>
          <w:sz w:val="28"/>
          <w:szCs w:val="28"/>
        </w:rPr>
        <w:t xml:space="preserve">Filtro per la </w:t>
      </w:r>
      <w:r w:rsidR="00D15E55">
        <w:rPr>
          <w:b/>
          <w:bCs/>
          <w:sz w:val="28"/>
          <w:szCs w:val="28"/>
        </w:rPr>
        <w:t>gestione</w:t>
      </w:r>
    </w:p>
    <w:p w14:paraId="5252BA84" w14:textId="4ACA4088" w:rsidR="00D15E55" w:rsidRDefault="00D15E55" w:rsidP="00D15E55">
      <w:pPr>
        <w:pStyle w:val="Paragrafoelenco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0A2CB233" w14:textId="77777777" w:rsidTr="008721E2">
        <w:tc>
          <w:tcPr>
            <w:tcW w:w="4814" w:type="dxa"/>
          </w:tcPr>
          <w:p w14:paraId="1DE407D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00C7D38" w14:textId="42AD0411" w:rsidR="00D15E55" w:rsidRPr="0099719C" w:rsidRDefault="008721E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lezione mancata della data</w:t>
            </w:r>
          </w:p>
        </w:tc>
      </w:tr>
      <w:tr w:rsidR="00D15E55" w:rsidRPr="0099719C" w14:paraId="50384553" w14:textId="77777777" w:rsidTr="008721E2">
        <w:tc>
          <w:tcPr>
            <w:tcW w:w="4814" w:type="dxa"/>
          </w:tcPr>
          <w:p w14:paraId="6FBD14BC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3D151B4" w14:textId="48490BFC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0</w:t>
            </w:r>
          </w:p>
        </w:tc>
      </w:tr>
      <w:tr w:rsidR="00D15E55" w:rsidRPr="0099719C" w14:paraId="6E5AE28A" w14:textId="77777777" w:rsidTr="008721E2">
        <w:tc>
          <w:tcPr>
            <w:tcW w:w="4814" w:type="dxa"/>
          </w:tcPr>
          <w:p w14:paraId="19C8605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3723AAC4" w14:textId="77777777" w:rsidR="00D15E55" w:rsidRPr="0099719C" w:rsidRDefault="00D15E55" w:rsidP="008721E2">
            <w:pPr>
              <w:rPr>
                <w:sz w:val="24"/>
                <w:szCs w:val="24"/>
              </w:rPr>
            </w:pPr>
          </w:p>
        </w:tc>
      </w:tr>
      <w:tr w:rsidR="00D15E55" w:rsidRPr="0099719C" w14:paraId="49AE2861" w14:textId="77777777" w:rsidTr="008721E2">
        <w:tc>
          <w:tcPr>
            <w:tcW w:w="4814" w:type="dxa"/>
          </w:tcPr>
          <w:p w14:paraId="2FB1B0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EDE8557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segnala con una label: “Selezionare una data.”</w:t>
            </w:r>
          </w:p>
        </w:tc>
      </w:tr>
      <w:tr w:rsidR="00D15E55" w:rsidRPr="0099719C" w14:paraId="5E84E12E" w14:textId="77777777" w:rsidTr="008721E2">
        <w:tc>
          <w:tcPr>
            <w:tcW w:w="4814" w:type="dxa"/>
          </w:tcPr>
          <w:p w14:paraId="394FFFE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D194BFC" w14:textId="6DAC9037" w:rsidR="00D15E55" w:rsidRPr="0099719C" w:rsidRDefault="008721E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780F6AAB" w14:textId="77777777" w:rsidTr="008721E2">
        <w:tc>
          <w:tcPr>
            <w:tcW w:w="4814" w:type="dxa"/>
          </w:tcPr>
          <w:p w14:paraId="2ABF8B5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152269C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79FEE83" w14:textId="429C0641" w:rsidR="00D15E55" w:rsidRDefault="00D15E55" w:rsidP="00014E9F">
            <w:pPr>
              <w:pStyle w:val="Paragrafoelenco"/>
              <w:numPr>
                <w:ilvl w:val="0"/>
                <w:numId w:val="67"/>
              </w:numPr>
            </w:pPr>
            <w:r>
              <w:t>L’amministratore non seleziona la data.</w:t>
            </w:r>
          </w:p>
          <w:p w14:paraId="76A8CC6B" w14:textId="77777777" w:rsidR="00251433" w:rsidRDefault="00251433" w:rsidP="00251433">
            <w:pPr>
              <w:pStyle w:val="Paragrafoelenco"/>
            </w:pPr>
          </w:p>
          <w:p w14:paraId="6BA7E65A" w14:textId="77777777" w:rsidR="00D15E55" w:rsidRPr="008721E2" w:rsidRDefault="00D15E55" w:rsidP="00014E9F">
            <w:pPr>
              <w:pStyle w:val="Paragrafoelenco"/>
              <w:numPr>
                <w:ilvl w:val="0"/>
                <w:numId w:val="67"/>
              </w:numPr>
              <w:jc w:val="right"/>
              <w:rPr>
                <w:sz w:val="24"/>
                <w:szCs w:val="24"/>
              </w:rPr>
            </w:pPr>
            <w:r>
              <w:t>Il sistema mostra</w:t>
            </w:r>
            <w:r w:rsidR="008721E2">
              <w:t xml:space="preserve"> una label</w:t>
            </w:r>
          </w:p>
          <w:p w14:paraId="6D8DE823" w14:textId="620036DC" w:rsidR="008721E2" w:rsidRPr="0099719C" w:rsidRDefault="008721E2" w:rsidP="008721E2">
            <w:pPr>
              <w:pStyle w:val="Paragrafoelenc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Per il campo mancato.</w:t>
            </w:r>
          </w:p>
        </w:tc>
      </w:tr>
      <w:tr w:rsidR="00D15E55" w:rsidRPr="009E178C" w14:paraId="08C10D68" w14:textId="77777777" w:rsidTr="008721E2">
        <w:tc>
          <w:tcPr>
            <w:tcW w:w="4814" w:type="dxa"/>
          </w:tcPr>
          <w:p w14:paraId="027C07F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6B49C96B" w14:textId="77777777" w:rsidR="00D15E55" w:rsidRPr="009E178C" w:rsidRDefault="00D15E55" w:rsidP="008721E2">
            <w:pPr>
              <w:jc w:val="both"/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La ricerca non è stata eseguita poiché non è stata selezionata la data.</w:t>
            </w:r>
          </w:p>
        </w:tc>
      </w:tr>
    </w:tbl>
    <w:p w14:paraId="1D4995E6" w14:textId="75FAD0CD" w:rsidR="00D15E55" w:rsidRDefault="00D15E55" w:rsidP="00D15E55">
      <w:pPr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4B81DC8" w14:textId="77777777" w:rsidTr="008721E2">
        <w:tc>
          <w:tcPr>
            <w:tcW w:w="4814" w:type="dxa"/>
          </w:tcPr>
          <w:p w14:paraId="7626FEBF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107D661" w14:textId="723B6969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</w:t>
            </w:r>
            <w:r w:rsidR="00251433">
              <w:rPr>
                <w:sz w:val="24"/>
                <w:szCs w:val="24"/>
              </w:rPr>
              <w:t xml:space="preserve"> senza risultati</w:t>
            </w:r>
          </w:p>
        </w:tc>
      </w:tr>
      <w:tr w:rsidR="00D15E55" w:rsidRPr="0099719C" w14:paraId="59FBB811" w14:textId="77777777" w:rsidTr="008721E2">
        <w:tc>
          <w:tcPr>
            <w:tcW w:w="4814" w:type="dxa"/>
          </w:tcPr>
          <w:p w14:paraId="165B53A1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A41663" w14:textId="22985B35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</w:t>
            </w:r>
            <w:r w:rsidR="006B0E6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_1</w:t>
            </w:r>
            <w:r w:rsidR="00251433">
              <w:rPr>
                <w:sz w:val="24"/>
                <w:szCs w:val="24"/>
              </w:rPr>
              <w:t>.1</w:t>
            </w:r>
          </w:p>
        </w:tc>
      </w:tr>
      <w:tr w:rsidR="00D15E55" w:rsidRPr="0099719C" w14:paraId="64817C67" w14:textId="77777777" w:rsidTr="008721E2">
        <w:tc>
          <w:tcPr>
            <w:tcW w:w="4814" w:type="dxa"/>
          </w:tcPr>
          <w:p w14:paraId="28D157CB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221C4A4" w14:textId="33C25BB0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D15E55" w:rsidRPr="0099719C" w14:paraId="4831AED2" w14:textId="77777777" w:rsidTr="008721E2">
        <w:tc>
          <w:tcPr>
            <w:tcW w:w="4814" w:type="dxa"/>
          </w:tcPr>
          <w:p w14:paraId="568E576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ORACOLO</w:t>
            </w:r>
          </w:p>
        </w:tc>
        <w:tc>
          <w:tcPr>
            <w:tcW w:w="4814" w:type="dxa"/>
          </w:tcPr>
          <w:p w14:paraId="2DBD09E7" w14:textId="151E9BCD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251433">
              <w:rPr>
                <w:sz w:val="24"/>
                <w:szCs w:val="24"/>
              </w:rPr>
              <w:t>non mostra annunci per la data selezionata.</w:t>
            </w:r>
          </w:p>
        </w:tc>
      </w:tr>
      <w:tr w:rsidR="00D15E55" w:rsidRPr="0099719C" w14:paraId="611135AC" w14:textId="77777777" w:rsidTr="008721E2">
        <w:tc>
          <w:tcPr>
            <w:tcW w:w="4814" w:type="dxa"/>
          </w:tcPr>
          <w:p w14:paraId="350C883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CD20B88" w14:textId="30BA243E" w:rsidR="00D15E55" w:rsidRPr="0099719C" w:rsidRDefault="0014120A" w:rsidP="008721E2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D15E55" w:rsidRPr="0099719C" w14:paraId="36893409" w14:textId="77777777" w:rsidTr="008721E2">
        <w:tc>
          <w:tcPr>
            <w:tcW w:w="4814" w:type="dxa"/>
          </w:tcPr>
          <w:p w14:paraId="6C44FC7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D959002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449A2C14" w14:textId="77777777" w:rsidR="0014120A" w:rsidRDefault="00D15E55" w:rsidP="00014E9F">
            <w:pPr>
              <w:pStyle w:val="Paragrafoelenco"/>
              <w:numPr>
                <w:ilvl w:val="0"/>
                <w:numId w:val="68"/>
              </w:numPr>
            </w:pPr>
            <w:r>
              <w:t>L’amministratore seleziona la data</w:t>
            </w:r>
          </w:p>
          <w:p w14:paraId="5DC27A76" w14:textId="2978D564" w:rsidR="00D15E55" w:rsidRDefault="0014120A" w:rsidP="0014120A">
            <w:pPr>
              <w:pStyle w:val="Paragrafoelenco"/>
            </w:pPr>
            <w:r>
              <w:t>Ed esegue il submit</w:t>
            </w:r>
            <w:r w:rsidR="00D15E55">
              <w:t>.</w:t>
            </w:r>
          </w:p>
          <w:p w14:paraId="1B9F2004" w14:textId="77777777" w:rsidR="00251433" w:rsidRDefault="00251433" w:rsidP="0014120A">
            <w:pPr>
              <w:pStyle w:val="Paragrafoelenco"/>
            </w:pPr>
          </w:p>
          <w:p w14:paraId="08E0E3A0" w14:textId="5AA93C3D" w:rsidR="00D15E55" w:rsidRPr="00251433" w:rsidRDefault="00D15E55" w:rsidP="00014E9F">
            <w:pPr>
              <w:pStyle w:val="Paragrafoelenco"/>
              <w:numPr>
                <w:ilvl w:val="0"/>
                <w:numId w:val="68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14120A">
              <w:t xml:space="preserve"> reinderizza il gestore su una pagina</w:t>
            </w:r>
            <w:r>
              <w:t xml:space="preserve"> </w:t>
            </w:r>
            <w:r w:rsidR="00251433">
              <w:t>c</w:t>
            </w:r>
            <w:r w:rsidR="0014120A">
              <w:t xml:space="preserve">he </w:t>
            </w:r>
            <w:r w:rsidR="00251433">
              <w:t>lo informa che non ci sono annunci per quella data</w:t>
            </w:r>
            <w:r>
              <w:t>.</w:t>
            </w:r>
          </w:p>
        </w:tc>
      </w:tr>
      <w:tr w:rsidR="00D15E55" w:rsidRPr="006D786D" w14:paraId="15C9CC61" w14:textId="77777777" w:rsidTr="008721E2">
        <w:tc>
          <w:tcPr>
            <w:tcW w:w="4814" w:type="dxa"/>
          </w:tcPr>
          <w:p w14:paraId="489E1EFA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5173143" w14:textId="6DDA717C" w:rsidR="00D15E55" w:rsidRPr="006D786D" w:rsidRDefault="00251433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ci sono annunci per la data selezionata.</w:t>
            </w:r>
          </w:p>
        </w:tc>
      </w:tr>
    </w:tbl>
    <w:p w14:paraId="25954782" w14:textId="68C8CCBA" w:rsidR="00797423" w:rsidRDefault="0079742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4C1D0677" w14:textId="77777777" w:rsidTr="00251433">
        <w:tc>
          <w:tcPr>
            <w:tcW w:w="4814" w:type="dxa"/>
          </w:tcPr>
          <w:p w14:paraId="3ED83557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07831DDB" w14:textId="3FC10C2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un solo risultato</w:t>
            </w:r>
          </w:p>
        </w:tc>
      </w:tr>
      <w:tr w:rsidR="00251433" w:rsidRPr="0099719C" w14:paraId="3604E54C" w14:textId="77777777" w:rsidTr="00251433">
        <w:tc>
          <w:tcPr>
            <w:tcW w:w="4814" w:type="dxa"/>
          </w:tcPr>
          <w:p w14:paraId="108DEE02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FF06FFC" w14:textId="6E92B1C0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2</w:t>
            </w:r>
          </w:p>
        </w:tc>
      </w:tr>
      <w:tr w:rsidR="00251433" w:rsidRPr="0099719C" w14:paraId="1D8DE79A" w14:textId="77777777" w:rsidTr="00251433">
        <w:tc>
          <w:tcPr>
            <w:tcW w:w="4814" w:type="dxa"/>
          </w:tcPr>
          <w:p w14:paraId="74DD6AC6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D5629C9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06A19527" w14:textId="77777777" w:rsidTr="00251433">
        <w:tc>
          <w:tcPr>
            <w:tcW w:w="4814" w:type="dxa"/>
          </w:tcPr>
          <w:p w14:paraId="67FAC1D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19EBD045" w14:textId="70C03E6A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 solo annuncio per la data selezionata.</w:t>
            </w:r>
          </w:p>
        </w:tc>
      </w:tr>
      <w:tr w:rsidR="00251433" w:rsidRPr="0099719C" w14:paraId="2F2C49CB" w14:textId="77777777" w:rsidTr="00251433">
        <w:tc>
          <w:tcPr>
            <w:tcW w:w="4814" w:type="dxa"/>
          </w:tcPr>
          <w:p w14:paraId="7FE3A17A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AB6BAE2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5EC44367" w14:textId="77777777" w:rsidTr="00251433">
        <w:tc>
          <w:tcPr>
            <w:tcW w:w="4814" w:type="dxa"/>
          </w:tcPr>
          <w:p w14:paraId="5117B47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73B451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2D954E8" w14:textId="77777777" w:rsidR="00251433" w:rsidRDefault="00251433" w:rsidP="00014E9F">
            <w:pPr>
              <w:pStyle w:val="Paragrafoelenco"/>
              <w:numPr>
                <w:ilvl w:val="0"/>
                <w:numId w:val="81"/>
              </w:numPr>
            </w:pPr>
            <w:r>
              <w:t>L’amministratore seleziona la data</w:t>
            </w:r>
          </w:p>
          <w:p w14:paraId="369AF4B7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71AADF4D" w14:textId="77777777" w:rsidR="00251433" w:rsidRDefault="00251433" w:rsidP="00251433">
            <w:pPr>
              <w:pStyle w:val="Paragrafoelenco"/>
            </w:pPr>
          </w:p>
          <w:p w14:paraId="74C2FA02" w14:textId="77777777" w:rsidR="00251433" w:rsidRPr="00251433" w:rsidRDefault="00251433" w:rsidP="00014E9F">
            <w:pPr>
              <w:pStyle w:val="Paragrafoelenco"/>
              <w:numPr>
                <w:ilvl w:val="0"/>
                <w:numId w:val="81"/>
              </w:numPr>
              <w:jc w:val="right"/>
              <w:rPr>
                <w:sz w:val="24"/>
                <w:szCs w:val="24"/>
              </w:rPr>
            </w:pPr>
            <w:r>
              <w:t>Il sistema reinderizza il gestore su una pagina mostrando l’unico annuncio</w:t>
            </w:r>
          </w:p>
          <w:p w14:paraId="43459079" w14:textId="1691140C" w:rsidR="00251433" w:rsidRPr="00251433" w:rsidRDefault="00251433" w:rsidP="00251433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sente per la data inserita.</w:t>
            </w:r>
          </w:p>
        </w:tc>
      </w:tr>
      <w:tr w:rsidR="00251433" w:rsidRPr="006D786D" w14:paraId="22FAFFE0" w14:textId="77777777" w:rsidTr="00251433">
        <w:tc>
          <w:tcPr>
            <w:tcW w:w="4814" w:type="dxa"/>
          </w:tcPr>
          <w:p w14:paraId="2A5AB144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44F584A" w14:textId="7B55CEF7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ene mostrato un solo annuncio.</w:t>
            </w:r>
          </w:p>
        </w:tc>
      </w:tr>
    </w:tbl>
    <w:p w14:paraId="7A62E42B" w14:textId="4ED0546D" w:rsidR="00251433" w:rsidRDefault="00251433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51433" w:rsidRPr="0099719C" w14:paraId="65E55792" w14:textId="77777777" w:rsidTr="00251433">
        <w:tc>
          <w:tcPr>
            <w:tcW w:w="4814" w:type="dxa"/>
          </w:tcPr>
          <w:p w14:paraId="27A62613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C0F66BE" w14:textId="7D5A56E8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selezionata con 5 risultati</w:t>
            </w:r>
          </w:p>
        </w:tc>
      </w:tr>
      <w:tr w:rsidR="00251433" w:rsidRPr="0099719C" w14:paraId="2084EEC7" w14:textId="77777777" w:rsidTr="00251433">
        <w:tc>
          <w:tcPr>
            <w:tcW w:w="4814" w:type="dxa"/>
          </w:tcPr>
          <w:p w14:paraId="2A5D5FFF" w14:textId="77777777" w:rsidR="00251433" w:rsidRDefault="00251433" w:rsidP="00251433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5B3878F3" w14:textId="573CE08D" w:rsidR="00251433" w:rsidRPr="0099719C" w:rsidRDefault="00251433" w:rsidP="00251433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5_1.3</w:t>
            </w:r>
          </w:p>
        </w:tc>
      </w:tr>
      <w:tr w:rsidR="00251433" w:rsidRPr="0099719C" w14:paraId="4EB0FAAD" w14:textId="77777777" w:rsidTr="00251433">
        <w:tc>
          <w:tcPr>
            <w:tcW w:w="4814" w:type="dxa"/>
          </w:tcPr>
          <w:p w14:paraId="26C8FC5F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7868535" w14:textId="77777777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</w:t>
            </w:r>
          </w:p>
        </w:tc>
      </w:tr>
      <w:tr w:rsidR="00251433" w:rsidRPr="0099719C" w14:paraId="4669CDB6" w14:textId="77777777" w:rsidTr="00251433">
        <w:tc>
          <w:tcPr>
            <w:tcW w:w="4814" w:type="dxa"/>
          </w:tcPr>
          <w:p w14:paraId="768D9011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FDCD87C" w14:textId="0B72B936" w:rsidR="00251433" w:rsidRPr="0099719C" w:rsidRDefault="00251433" w:rsidP="002514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5 annunci per la data selezionata.</w:t>
            </w:r>
          </w:p>
        </w:tc>
      </w:tr>
      <w:tr w:rsidR="00251433" w:rsidRPr="0099719C" w14:paraId="0F8FD1E8" w14:textId="77777777" w:rsidTr="00251433">
        <w:tc>
          <w:tcPr>
            <w:tcW w:w="4814" w:type="dxa"/>
          </w:tcPr>
          <w:p w14:paraId="64058F97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446270D7" w14:textId="77777777" w:rsidR="00251433" w:rsidRPr="0099719C" w:rsidRDefault="00251433" w:rsidP="00251433">
            <w:pPr>
              <w:rPr>
                <w:b/>
                <w:bCs/>
                <w:sz w:val="24"/>
                <w:szCs w:val="24"/>
              </w:rPr>
            </w:pPr>
            <w:r>
              <w:t>Il moderatore annunci risulta autenticato e sta visualizzando l’homepage.</w:t>
            </w:r>
          </w:p>
        </w:tc>
      </w:tr>
      <w:tr w:rsidR="00251433" w:rsidRPr="00251433" w14:paraId="03852090" w14:textId="77777777" w:rsidTr="00251433">
        <w:tc>
          <w:tcPr>
            <w:tcW w:w="4814" w:type="dxa"/>
          </w:tcPr>
          <w:p w14:paraId="1B74770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5E079897" w14:textId="77777777" w:rsidR="00251433" w:rsidRPr="0099719C" w:rsidRDefault="00251433" w:rsidP="00251433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6475D084" w14:textId="77777777" w:rsidR="00251433" w:rsidRDefault="00251433" w:rsidP="00014E9F">
            <w:pPr>
              <w:pStyle w:val="Paragrafoelenco"/>
              <w:numPr>
                <w:ilvl w:val="0"/>
                <w:numId w:val="82"/>
              </w:numPr>
            </w:pPr>
            <w:r>
              <w:t>L’amministratore seleziona la data</w:t>
            </w:r>
          </w:p>
          <w:p w14:paraId="16CD34DE" w14:textId="77777777" w:rsidR="00251433" w:rsidRDefault="00251433" w:rsidP="00251433">
            <w:pPr>
              <w:pStyle w:val="Paragrafoelenco"/>
            </w:pPr>
            <w:r>
              <w:t>Ed esegue il submit.</w:t>
            </w:r>
          </w:p>
          <w:p w14:paraId="5971E51D" w14:textId="77777777" w:rsidR="00251433" w:rsidRDefault="00251433" w:rsidP="00251433">
            <w:pPr>
              <w:pStyle w:val="Paragrafoelenco"/>
            </w:pPr>
          </w:p>
          <w:p w14:paraId="607A3267" w14:textId="77777777" w:rsidR="00F053B9" w:rsidRPr="00F053B9" w:rsidRDefault="00251433" w:rsidP="00014E9F">
            <w:pPr>
              <w:pStyle w:val="Paragrafoelenco"/>
              <w:numPr>
                <w:ilvl w:val="0"/>
                <w:numId w:val="82"/>
              </w:numPr>
              <w:jc w:val="right"/>
              <w:rPr>
                <w:sz w:val="24"/>
                <w:szCs w:val="24"/>
              </w:rPr>
            </w:pPr>
            <w:r>
              <w:t xml:space="preserve">Il sistema reinderizza il gestore su una pagina mostrando </w:t>
            </w:r>
            <w:r w:rsidR="00F053B9">
              <w:t>un elenco di</w:t>
            </w:r>
          </w:p>
          <w:p w14:paraId="2C9FA4E1" w14:textId="21FB672A" w:rsidR="00251433" w:rsidRPr="00251433" w:rsidRDefault="00F053B9" w:rsidP="00F053B9">
            <w:pPr>
              <w:pStyle w:val="Paragrafoelenco"/>
              <w:jc w:val="right"/>
              <w:rPr>
                <w:sz w:val="24"/>
                <w:szCs w:val="24"/>
              </w:rPr>
            </w:pPr>
            <w:r>
              <w:t>annunci</w:t>
            </w:r>
            <w:r w:rsidR="00251433">
              <w:rPr>
                <w:sz w:val="24"/>
                <w:szCs w:val="24"/>
              </w:rPr>
              <w:t>.</w:t>
            </w:r>
          </w:p>
        </w:tc>
      </w:tr>
      <w:tr w:rsidR="00251433" w:rsidRPr="006D786D" w14:paraId="185E1820" w14:textId="77777777" w:rsidTr="00251433">
        <w:tc>
          <w:tcPr>
            <w:tcW w:w="4814" w:type="dxa"/>
          </w:tcPr>
          <w:p w14:paraId="253EE49B" w14:textId="77777777" w:rsidR="00251433" w:rsidRPr="00671D28" w:rsidRDefault="00251433" w:rsidP="00251433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8D4D78C" w14:textId="4285CC4C" w:rsidR="00251433" w:rsidRPr="006D786D" w:rsidRDefault="00251433" w:rsidP="0025143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ene mostrato </w:t>
            </w:r>
            <w:r w:rsidR="00F053B9">
              <w:rPr>
                <w:sz w:val="24"/>
                <w:szCs w:val="24"/>
              </w:rPr>
              <w:t>un elenco di 5</w:t>
            </w:r>
            <w:r>
              <w:rPr>
                <w:sz w:val="24"/>
                <w:szCs w:val="24"/>
              </w:rPr>
              <w:t xml:space="preserve"> annunci.</w:t>
            </w:r>
          </w:p>
        </w:tc>
      </w:tr>
    </w:tbl>
    <w:p w14:paraId="2943C340" w14:textId="77777777" w:rsidR="00251433" w:rsidRDefault="00251433" w:rsidP="00FF6A00">
      <w:pPr>
        <w:rPr>
          <w:b/>
          <w:bCs/>
          <w:sz w:val="44"/>
          <w:szCs w:val="44"/>
        </w:rPr>
      </w:pPr>
    </w:p>
    <w:p w14:paraId="33DBF6B0" w14:textId="768FD729" w:rsidR="006D4B83" w:rsidRPr="008F1CF6" w:rsidRDefault="006D4B83" w:rsidP="008F1CF6">
      <w:pPr>
        <w:pStyle w:val="Paragrafoelenco"/>
        <w:numPr>
          <w:ilvl w:val="1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18937DA1" w14:textId="4187C8CB" w:rsidR="006D4B83" w:rsidRPr="008F1CF6" w:rsidRDefault="006D4B83" w:rsidP="008F1CF6">
      <w:pPr>
        <w:pStyle w:val="Paragrafoelenco"/>
        <w:numPr>
          <w:ilvl w:val="2"/>
          <w:numId w:val="28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Rimozione annuncio</w:t>
      </w:r>
    </w:p>
    <w:p w14:paraId="6FF3CBD6" w14:textId="77777777" w:rsidR="00CA41B4" w:rsidRPr="00CA41B4" w:rsidRDefault="00CA41B4" w:rsidP="00CA41B4">
      <w:pPr>
        <w:spacing w:after="0"/>
        <w:ind w:left="108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CA41B4" w:rsidRPr="005A76E8" w14:paraId="16244AED" w14:textId="77777777" w:rsidTr="00CA41B4">
        <w:trPr>
          <w:trHeight w:val="596"/>
        </w:trPr>
        <w:tc>
          <w:tcPr>
            <w:tcW w:w="9633" w:type="dxa"/>
            <w:gridSpan w:val="2"/>
          </w:tcPr>
          <w:p w14:paraId="2E0BCF81" w14:textId="017D5D41" w:rsidR="00CA41B4" w:rsidRPr="005A76E8" w:rsidRDefault="00CA41B4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idAnnuncio</w:t>
            </w:r>
          </w:p>
        </w:tc>
      </w:tr>
      <w:tr w:rsidR="00CA41B4" w:rsidRPr="008F1762" w14:paraId="68D7BE79" w14:textId="77777777" w:rsidTr="00CA41B4">
        <w:trPr>
          <w:trHeight w:val="703"/>
        </w:trPr>
        <w:tc>
          <w:tcPr>
            <w:tcW w:w="3969" w:type="dxa"/>
          </w:tcPr>
          <w:p w14:paraId="095B2F62" w14:textId="4D4FFB4B" w:rsidR="00CA41B4" w:rsidRPr="005C4C7C" w:rsidRDefault="00FE4779" w:rsidP="00CA41B4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FE4779">
              <w:rPr>
                <w:b/>
                <w:bCs/>
                <w:sz w:val="24"/>
                <w:szCs w:val="24"/>
              </w:rPr>
              <w:t>Stato</w:t>
            </w:r>
            <w:r w:rsidR="00CA41B4"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A</w:t>
            </w:r>
            <w:r w:rsidR="00CA41B4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0A356872" w14:textId="38CB9945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’annuncio </w:t>
            </w:r>
            <w:r w:rsidR="00CE49B6">
              <w:rPr>
                <w:sz w:val="24"/>
                <w:szCs w:val="24"/>
              </w:rPr>
              <w:t>è già stato</w:t>
            </w:r>
            <w:r>
              <w:rPr>
                <w:sz w:val="24"/>
                <w:szCs w:val="24"/>
              </w:rPr>
              <w:t xml:space="preserve"> rimosso</w:t>
            </w:r>
            <w:r w:rsidR="00CA41B4" w:rsidRPr="008F1762">
              <w:rPr>
                <w:sz w:val="24"/>
                <w:szCs w:val="24"/>
              </w:rPr>
              <w:t xml:space="preserve"> [</w:t>
            </w:r>
            <w:r w:rsidR="00CA41B4">
              <w:rPr>
                <w:sz w:val="24"/>
                <w:szCs w:val="24"/>
              </w:rPr>
              <w:t>Error</w:t>
            </w:r>
            <w:r w:rsidR="00CA41B4" w:rsidRPr="008F1762">
              <w:rPr>
                <w:sz w:val="24"/>
                <w:szCs w:val="24"/>
              </w:rPr>
              <w:t>]</w:t>
            </w:r>
          </w:p>
          <w:p w14:paraId="3DF4867A" w14:textId="187E56A3" w:rsidR="00CA41B4" w:rsidRPr="008F1762" w:rsidRDefault="00FE4779" w:rsidP="00014E9F">
            <w:pPr>
              <w:pStyle w:val="Paragrafoelenco"/>
              <w:numPr>
                <w:ilvl w:val="0"/>
                <w:numId w:val="3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annuncio viene rimosso</w:t>
            </w:r>
            <w:r w:rsidR="00CA41B4">
              <w:rPr>
                <w:sz w:val="24"/>
                <w:szCs w:val="24"/>
              </w:rPr>
              <w:t xml:space="preserve"> [</w:t>
            </w:r>
            <w:r>
              <w:rPr>
                <w:sz w:val="24"/>
                <w:szCs w:val="24"/>
              </w:rPr>
              <w:t>SA</w:t>
            </w:r>
            <w:r w:rsidR="00CA41B4">
              <w:rPr>
                <w:sz w:val="24"/>
                <w:szCs w:val="24"/>
              </w:rPr>
              <w:t>_OK</w:t>
            </w:r>
            <w:r w:rsidR="00CA41B4" w:rsidRPr="008F1762">
              <w:rPr>
                <w:sz w:val="24"/>
                <w:szCs w:val="24"/>
              </w:rPr>
              <w:t>]</w:t>
            </w:r>
          </w:p>
        </w:tc>
      </w:tr>
    </w:tbl>
    <w:p w14:paraId="37B32517" w14:textId="77777777" w:rsidR="00CA41B4" w:rsidRPr="002A7510" w:rsidRDefault="00CA41B4" w:rsidP="00CA41B4">
      <w:pPr>
        <w:spacing w:after="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CA41B4" w14:paraId="109E191F" w14:textId="77777777" w:rsidTr="00CA41B4">
        <w:tc>
          <w:tcPr>
            <w:tcW w:w="1838" w:type="dxa"/>
          </w:tcPr>
          <w:p w14:paraId="6EA2A3DE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7075648C" w14:textId="77777777" w:rsidR="00CA41B4" w:rsidRPr="004133DC" w:rsidRDefault="00CA41B4" w:rsidP="00CA41B4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629F3416" w14:textId="77777777" w:rsidR="00CA41B4" w:rsidRDefault="00CA41B4" w:rsidP="00CA41B4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CA41B4" w:rsidRPr="00C855E9" w14:paraId="2C9AA7DE" w14:textId="77777777" w:rsidTr="00CA41B4">
        <w:tc>
          <w:tcPr>
            <w:tcW w:w="1838" w:type="dxa"/>
          </w:tcPr>
          <w:p w14:paraId="1C3667AC" w14:textId="42580062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0</w:t>
            </w:r>
          </w:p>
        </w:tc>
        <w:tc>
          <w:tcPr>
            <w:tcW w:w="5812" w:type="dxa"/>
          </w:tcPr>
          <w:p w14:paraId="6E33E7CE" w14:textId="323F3B62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</w:t>
            </w:r>
            <w:r w:rsidR="00CA41B4"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5850BE20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CA41B4" w:rsidRPr="00C855E9" w14:paraId="59CECA23" w14:textId="77777777" w:rsidTr="00CA41B4">
        <w:tc>
          <w:tcPr>
            <w:tcW w:w="1838" w:type="dxa"/>
          </w:tcPr>
          <w:p w14:paraId="4426CC1C" w14:textId="67F7B880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TC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</w:t>
            </w:r>
            <w:r w:rsidR="00D15E55">
              <w:rPr>
                <w:sz w:val="28"/>
                <w:szCs w:val="28"/>
              </w:rPr>
              <w:t>6</w:t>
            </w:r>
            <w:r w:rsidRPr="00C855E9"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1F712D8F" w14:textId="64E81E5E" w:rsidR="00CA41B4" w:rsidRPr="00C855E9" w:rsidRDefault="00FE4779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2</w:t>
            </w:r>
          </w:p>
        </w:tc>
        <w:tc>
          <w:tcPr>
            <w:tcW w:w="1978" w:type="dxa"/>
          </w:tcPr>
          <w:p w14:paraId="53ED8331" w14:textId="77777777" w:rsidR="00CA41B4" w:rsidRPr="00C855E9" w:rsidRDefault="00CA41B4" w:rsidP="00CA41B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488510A2" w14:textId="24FCF9FC" w:rsidR="006D4B83" w:rsidRDefault="006D4B83" w:rsidP="00FF6A00">
      <w:pPr>
        <w:rPr>
          <w:b/>
          <w:bCs/>
          <w:sz w:val="44"/>
          <w:szCs w:val="44"/>
        </w:rPr>
      </w:pPr>
    </w:p>
    <w:p w14:paraId="1113AF19" w14:textId="42BBC9B9" w:rsidR="00D15E55" w:rsidRPr="00D15E55" w:rsidRDefault="00D15E55" w:rsidP="00D15E55">
      <w:pPr>
        <w:pStyle w:val="Paragrafoelenc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6.2 Istanze dei casi di test – Rimozione di un annunc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14A05515" w14:textId="77777777" w:rsidTr="008721E2">
        <w:tc>
          <w:tcPr>
            <w:tcW w:w="4814" w:type="dxa"/>
          </w:tcPr>
          <w:p w14:paraId="2AFD9FB8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5EE50FE9" w14:textId="4EFE619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già rimosso</w:t>
            </w:r>
          </w:p>
        </w:tc>
      </w:tr>
      <w:tr w:rsidR="00D15E55" w:rsidRPr="0099719C" w14:paraId="0A9AF11E" w14:textId="77777777" w:rsidTr="008721E2">
        <w:tc>
          <w:tcPr>
            <w:tcW w:w="4814" w:type="dxa"/>
          </w:tcPr>
          <w:p w14:paraId="65ECCEA2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8C00C0C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0</w:t>
            </w:r>
          </w:p>
        </w:tc>
      </w:tr>
      <w:tr w:rsidR="00D15E55" w:rsidRPr="0099719C" w14:paraId="68FDB070" w14:textId="77777777" w:rsidTr="008721E2">
        <w:tc>
          <w:tcPr>
            <w:tcW w:w="4814" w:type="dxa"/>
          </w:tcPr>
          <w:p w14:paraId="7520CDAF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67F9ED9" w14:textId="454A16B3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540FDC36" w14:textId="77777777" w:rsidTr="008721E2">
        <w:tc>
          <w:tcPr>
            <w:tcW w:w="4814" w:type="dxa"/>
          </w:tcPr>
          <w:p w14:paraId="6766AF1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69574571" w14:textId="314758C8" w:rsidR="00D15E55" w:rsidRPr="0099719C" w:rsidRDefault="0014120A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moderatore annunci viene portato su una pagina che mostra un messaggio di errore.</w:t>
            </w:r>
          </w:p>
        </w:tc>
      </w:tr>
      <w:tr w:rsidR="00D15E55" w:rsidRPr="0099719C" w14:paraId="09E05358" w14:textId="77777777" w:rsidTr="008721E2">
        <w:tc>
          <w:tcPr>
            <w:tcW w:w="4814" w:type="dxa"/>
          </w:tcPr>
          <w:p w14:paraId="7F7FED7D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69C6C77F" w14:textId="10B29054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69A56A70" w14:textId="77777777" w:rsidTr="008721E2">
        <w:tc>
          <w:tcPr>
            <w:tcW w:w="4814" w:type="dxa"/>
          </w:tcPr>
          <w:p w14:paraId="7DEA02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566372F" w14:textId="77777777" w:rsidR="00D15E55" w:rsidRPr="0099719C" w:rsidRDefault="00D15E55" w:rsidP="008721E2">
            <w:pPr>
              <w:pStyle w:val="Paragrafoelenco"/>
              <w:ind w:left="1080"/>
              <w:rPr>
                <w:sz w:val="24"/>
                <w:szCs w:val="24"/>
              </w:rPr>
            </w:pPr>
          </w:p>
          <w:p w14:paraId="1861E911" w14:textId="77777777" w:rsidR="00F36C62" w:rsidRDefault="00F36C62" w:rsidP="00014E9F">
            <w:pPr>
              <w:pStyle w:val="Paragrafoelenco"/>
              <w:numPr>
                <w:ilvl w:val="0"/>
                <w:numId w:val="69"/>
              </w:numPr>
            </w:pPr>
            <w:r>
              <w:t>L’utente clicca su “Rimuovi</w:t>
            </w:r>
          </w:p>
          <w:p w14:paraId="0D5FD461" w14:textId="7F6EF7C4" w:rsidR="00D15E55" w:rsidRDefault="00F36C62" w:rsidP="00F36C62">
            <w:pPr>
              <w:pStyle w:val="Paragrafoelenco"/>
              <w:ind w:left="1069"/>
            </w:pPr>
            <w:r>
              <w:t>annuncio”.</w:t>
            </w:r>
          </w:p>
          <w:p w14:paraId="15579704" w14:textId="77777777" w:rsidR="00D15E55" w:rsidRPr="00F36C62" w:rsidRDefault="00D15E55" w:rsidP="00014E9F">
            <w:pPr>
              <w:pStyle w:val="Paragrafoelenco"/>
              <w:numPr>
                <w:ilvl w:val="0"/>
                <w:numId w:val="69"/>
              </w:numPr>
              <w:jc w:val="right"/>
              <w:rPr>
                <w:sz w:val="24"/>
                <w:szCs w:val="24"/>
              </w:rPr>
            </w:pPr>
            <w:r>
              <w:t>Il sistema</w:t>
            </w:r>
            <w:r w:rsidR="00F36C62">
              <w:t xml:space="preserve"> reinderizza il moderatore</w:t>
            </w:r>
          </w:p>
          <w:p w14:paraId="30633999" w14:textId="1C1EC397" w:rsidR="00F36C62" w:rsidRPr="00F36C62" w:rsidRDefault="00F36C62" w:rsidP="00F36C62">
            <w:pPr>
              <w:pStyle w:val="Paragrafoelenco"/>
              <w:ind w:left="1069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Su una pagina che mostra l’errore.</w:t>
            </w:r>
          </w:p>
        </w:tc>
      </w:tr>
      <w:tr w:rsidR="00D15E55" w:rsidRPr="009E178C" w14:paraId="3515D90C" w14:textId="77777777" w:rsidTr="008721E2">
        <w:tc>
          <w:tcPr>
            <w:tcW w:w="4814" w:type="dxa"/>
          </w:tcPr>
          <w:p w14:paraId="09F12BF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42FB3EA" w14:textId="49F5D590" w:rsidR="00D15E55" w:rsidRPr="00F36C62" w:rsidRDefault="00F36C62" w:rsidP="00F36C6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 si è completata l’operazione poiché l’annuncio è stato già rimosso precedentemente.</w:t>
            </w:r>
          </w:p>
        </w:tc>
      </w:tr>
    </w:tbl>
    <w:p w14:paraId="35662747" w14:textId="77777777" w:rsidR="00D15E55" w:rsidRDefault="00D15E55" w:rsidP="00FF6A00">
      <w:pPr>
        <w:rPr>
          <w:b/>
          <w:bCs/>
          <w:sz w:val="44"/>
          <w:szCs w:val="4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99719C" w14:paraId="3295CE14" w14:textId="77777777" w:rsidTr="008721E2">
        <w:tc>
          <w:tcPr>
            <w:tcW w:w="4814" w:type="dxa"/>
          </w:tcPr>
          <w:p w14:paraId="18D77B5A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DA3DE59" w14:textId="6FEBFFBF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mozione di un annuncio non rimosso</w:t>
            </w:r>
          </w:p>
        </w:tc>
      </w:tr>
      <w:tr w:rsidR="00D15E55" w:rsidRPr="0099719C" w14:paraId="147EF490" w14:textId="77777777" w:rsidTr="008721E2">
        <w:tc>
          <w:tcPr>
            <w:tcW w:w="4814" w:type="dxa"/>
          </w:tcPr>
          <w:p w14:paraId="380FB5A0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DB7853B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2_6_1</w:t>
            </w:r>
          </w:p>
        </w:tc>
      </w:tr>
      <w:tr w:rsidR="00D15E55" w:rsidRPr="0099719C" w14:paraId="4293A1DC" w14:textId="77777777" w:rsidTr="008721E2">
        <w:tc>
          <w:tcPr>
            <w:tcW w:w="4814" w:type="dxa"/>
          </w:tcPr>
          <w:p w14:paraId="657900C4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6E1F51D7" w14:textId="29298513" w:rsidR="00D15E55" w:rsidRPr="0099719C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Annuncio</w:t>
            </w:r>
          </w:p>
        </w:tc>
      </w:tr>
      <w:tr w:rsidR="00D15E55" w:rsidRPr="0099719C" w14:paraId="46E22EB5" w14:textId="77777777" w:rsidTr="008721E2">
        <w:tc>
          <w:tcPr>
            <w:tcW w:w="4814" w:type="dxa"/>
          </w:tcPr>
          <w:p w14:paraId="34B55F6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1983CE" w14:textId="028CC9B4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l sistema </w:t>
            </w:r>
            <w:r w:rsidR="00F36C62">
              <w:rPr>
                <w:sz w:val="24"/>
                <w:szCs w:val="24"/>
              </w:rPr>
              <w:t>mostra la pagina di avvenuta rimozione.</w:t>
            </w:r>
          </w:p>
        </w:tc>
      </w:tr>
      <w:tr w:rsidR="00D15E55" w:rsidRPr="0099719C" w14:paraId="234518D7" w14:textId="77777777" w:rsidTr="008721E2">
        <w:tc>
          <w:tcPr>
            <w:tcW w:w="4814" w:type="dxa"/>
          </w:tcPr>
          <w:p w14:paraId="6E26AA6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5C64D4D0" w14:textId="57DC4198" w:rsidR="00D15E55" w:rsidRPr="0099719C" w:rsidRDefault="00F36C62" w:rsidP="008721E2">
            <w:pPr>
              <w:rPr>
                <w:b/>
                <w:bCs/>
                <w:sz w:val="24"/>
                <w:szCs w:val="24"/>
              </w:rPr>
            </w:pPr>
            <w:r>
              <w:t>Il moderatore risulta autenticato e sta visualizzando uno specifico annuncio.</w:t>
            </w:r>
          </w:p>
        </w:tc>
      </w:tr>
      <w:tr w:rsidR="00D15E55" w:rsidRPr="0099719C" w14:paraId="04792417" w14:textId="77777777" w:rsidTr="008721E2">
        <w:tc>
          <w:tcPr>
            <w:tcW w:w="4814" w:type="dxa"/>
          </w:tcPr>
          <w:p w14:paraId="2CD6AB73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468AE3F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</w:pPr>
            <w:r>
              <w:t>L’utente clicca su “Rimuovi</w:t>
            </w:r>
          </w:p>
          <w:p w14:paraId="5EF1727D" w14:textId="77777777" w:rsidR="00F36C62" w:rsidRDefault="00F36C62" w:rsidP="00F36C62">
            <w:pPr>
              <w:pStyle w:val="Paragrafoelenco"/>
              <w:ind w:left="1069"/>
            </w:pPr>
            <w:r>
              <w:lastRenderedPageBreak/>
              <w:t>annuncio”.</w:t>
            </w:r>
          </w:p>
          <w:p w14:paraId="6FC220D1" w14:textId="77777777" w:rsidR="00F36C62" w:rsidRDefault="00F36C62" w:rsidP="00F36C62">
            <w:pPr>
              <w:pStyle w:val="Paragrafoelenco"/>
              <w:ind w:left="1069"/>
            </w:pPr>
          </w:p>
          <w:p w14:paraId="0571D1FD" w14:textId="77777777" w:rsidR="00F36C62" w:rsidRDefault="00F36C62" w:rsidP="00014E9F">
            <w:pPr>
              <w:pStyle w:val="Paragrafoelenco"/>
              <w:numPr>
                <w:ilvl w:val="0"/>
                <w:numId w:val="70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7A91854A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3BB3526E" w14:textId="77777777" w:rsidR="00F36C62" w:rsidRDefault="00F36C62" w:rsidP="00F36C62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1046BACE" w14:textId="673DCABE" w:rsidR="00D15E55" w:rsidRPr="0099719C" w:rsidRDefault="00D15E55" w:rsidP="00F36C62">
            <w:pPr>
              <w:pStyle w:val="Paragrafoelenco"/>
              <w:jc w:val="center"/>
              <w:rPr>
                <w:sz w:val="24"/>
                <w:szCs w:val="24"/>
              </w:rPr>
            </w:pPr>
          </w:p>
        </w:tc>
      </w:tr>
      <w:tr w:rsidR="00D15E55" w:rsidRPr="00F44FBE" w14:paraId="34F4808E" w14:textId="77777777" w:rsidTr="008721E2">
        <w:tc>
          <w:tcPr>
            <w:tcW w:w="4814" w:type="dxa"/>
          </w:tcPr>
          <w:p w14:paraId="366A432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EXIT CONDITION</w:t>
            </w:r>
          </w:p>
        </w:tc>
        <w:tc>
          <w:tcPr>
            <w:tcW w:w="4814" w:type="dxa"/>
          </w:tcPr>
          <w:p w14:paraId="259DE204" w14:textId="77777777" w:rsidR="00D15E55" w:rsidRPr="00F44FBE" w:rsidRDefault="00D15E55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I</w:t>
            </w:r>
            <w:r w:rsidRPr="00F44FBE">
              <w:rPr>
                <w:sz w:val="24"/>
                <w:szCs w:val="24"/>
              </w:rPr>
              <w:t>l sistema reindirizza il moderatore ad una pagina che mostra la rimozione avvenuta correttamente.</w:t>
            </w:r>
          </w:p>
        </w:tc>
      </w:tr>
    </w:tbl>
    <w:p w14:paraId="584DB55C" w14:textId="77777777" w:rsidR="004E1E20" w:rsidRDefault="004E1E20" w:rsidP="00416F34">
      <w:pPr>
        <w:rPr>
          <w:b/>
          <w:bCs/>
          <w:sz w:val="44"/>
          <w:szCs w:val="44"/>
        </w:rPr>
      </w:pPr>
    </w:p>
    <w:p w14:paraId="70163DD3" w14:textId="60208232" w:rsidR="00AD109F" w:rsidRPr="008F1CF6" w:rsidRDefault="00AD109F" w:rsidP="00014E9F">
      <w:pPr>
        <w:pStyle w:val="Paragrafoelenco"/>
        <w:numPr>
          <w:ilvl w:val="0"/>
          <w:numId w:val="30"/>
        </w:numPr>
        <w:jc w:val="center"/>
        <w:rPr>
          <w:b/>
          <w:bCs/>
          <w:sz w:val="40"/>
          <w:szCs w:val="40"/>
        </w:rPr>
      </w:pPr>
      <w:r w:rsidRPr="008F1CF6">
        <w:rPr>
          <w:b/>
          <w:bCs/>
          <w:sz w:val="40"/>
          <w:szCs w:val="40"/>
        </w:rPr>
        <w:t>Gestione Notifiche ed Eventi</w:t>
      </w:r>
    </w:p>
    <w:p w14:paraId="204EA8C3" w14:textId="55A81A35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04AD03E8" w14:textId="2B48A0C0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Contattare il candidato</w:t>
      </w:r>
    </w:p>
    <w:p w14:paraId="0D15876B" w14:textId="77777777" w:rsidR="00CE15DC" w:rsidRPr="009E6CFE" w:rsidRDefault="00CE15DC" w:rsidP="00B256B0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9E6CFE" w14:paraId="62E0B184" w14:textId="77777777" w:rsidTr="00FE4779">
        <w:trPr>
          <w:trHeight w:val="596"/>
        </w:trPr>
        <w:tc>
          <w:tcPr>
            <w:tcW w:w="9639" w:type="dxa"/>
            <w:gridSpan w:val="2"/>
          </w:tcPr>
          <w:p w14:paraId="5039F0E8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>Titolo invito</w:t>
            </w:r>
          </w:p>
          <w:p w14:paraId="59DBDE01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9E6CFE" w14:paraId="65F9F3DE" w14:textId="77777777" w:rsidTr="00FE4779">
        <w:tc>
          <w:tcPr>
            <w:tcW w:w="3428" w:type="dxa"/>
          </w:tcPr>
          <w:p w14:paraId="6106F708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633FE531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548693C" w14:textId="77777777" w:rsidR="009E6CFE" w:rsidRPr="00563894" w:rsidRDefault="009E6CFE" w:rsidP="009B1A84">
            <w:pPr>
              <w:pStyle w:val="Paragrafoelenco"/>
              <w:numPr>
                <w:ilvl w:val="0"/>
                <w:numId w:val="25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861CF88" w14:textId="32ED5D7F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57288DFA" w14:textId="77777777" w:rsidR="0087050B" w:rsidRDefault="0087050B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02"/>
        <w:gridCol w:w="6237"/>
      </w:tblGrid>
      <w:tr w:rsidR="009E6CFE" w14:paraId="03EBCCDA" w14:textId="77777777" w:rsidTr="00CA41B4">
        <w:trPr>
          <w:trHeight w:val="596"/>
        </w:trPr>
        <w:tc>
          <w:tcPr>
            <w:tcW w:w="9639" w:type="dxa"/>
            <w:gridSpan w:val="2"/>
          </w:tcPr>
          <w:p w14:paraId="70CF0C39" w14:textId="77777777" w:rsidR="009E6CFE" w:rsidRPr="00563894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rPr>
                <w:sz w:val="24"/>
                <w:szCs w:val="24"/>
              </w:rPr>
              <w:t xml:space="preserve">Corpo invito </w:t>
            </w:r>
          </w:p>
          <w:p w14:paraId="5214D2E7" w14:textId="77777777" w:rsidR="009E6CFE" w:rsidRPr="006F6B62" w:rsidRDefault="009E6CFE" w:rsidP="00EF6D16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</w:t>
            </w:r>
            <w:r>
              <w:rPr>
                <w:sz w:val="24"/>
                <w:szCs w:val="24"/>
              </w:rPr>
              <w:t>10</w:t>
            </w:r>
            <w:r w:rsidRPr="006F6B6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10000</w:t>
            </w:r>
            <w:r w:rsidRPr="006F6B62">
              <w:rPr>
                <w:sz w:val="24"/>
                <w:szCs w:val="24"/>
              </w:rPr>
              <w:t>}$</w:t>
            </w:r>
          </w:p>
        </w:tc>
      </w:tr>
      <w:tr w:rsidR="009E6CFE" w14:paraId="4CFF0EB1" w14:textId="77777777" w:rsidTr="00CA41B4">
        <w:tc>
          <w:tcPr>
            <w:tcW w:w="3402" w:type="dxa"/>
          </w:tcPr>
          <w:p w14:paraId="081E6E03" w14:textId="77777777" w:rsidR="009E6CFE" w:rsidRDefault="009E6CFE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CC]</w:t>
            </w:r>
          </w:p>
        </w:tc>
        <w:tc>
          <w:tcPr>
            <w:tcW w:w="6237" w:type="dxa"/>
          </w:tcPr>
          <w:p w14:paraId="126F2004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4C2BF266" w14:textId="77777777" w:rsidR="009E6CFE" w:rsidRPr="00563894" w:rsidRDefault="009E6CFE" w:rsidP="009B1A84">
            <w:pPr>
              <w:pStyle w:val="Paragrafoelenco"/>
              <w:numPr>
                <w:ilvl w:val="0"/>
                <w:numId w:val="26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corpo rispetta il formato </w:t>
            </w:r>
            <w:r w:rsidRPr="00563894">
              <w:rPr>
                <w:sz w:val="24"/>
                <w:szCs w:val="24"/>
              </w:rPr>
              <w:t>[FC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78DF4A2E" w14:textId="7B80AF20" w:rsidR="009E6CFE" w:rsidRDefault="009E6CFE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3428"/>
        <w:gridCol w:w="6211"/>
      </w:tblGrid>
      <w:tr w:rsidR="0087050B" w14:paraId="6A1F2B52" w14:textId="77777777" w:rsidTr="0068564E">
        <w:trPr>
          <w:trHeight w:val="596"/>
        </w:trPr>
        <w:tc>
          <w:tcPr>
            <w:tcW w:w="9639" w:type="dxa"/>
            <w:gridSpan w:val="2"/>
          </w:tcPr>
          <w:p w14:paraId="70B1EF28" w14:textId="309C0C44" w:rsidR="0087050B" w:rsidRPr="0087050B" w:rsidRDefault="0087050B" w:rsidP="0068564E">
            <w:pPr>
              <w:pStyle w:val="Paragrafoelenco"/>
              <w:ind w:left="0"/>
              <w:rPr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</w:p>
          <w:p w14:paraId="7530BF13" w14:textId="77777777" w:rsidR="0087050B" w:rsidRPr="006F6B62" w:rsidRDefault="0087050B" w:rsidP="0068564E">
            <w:pPr>
              <w:pStyle w:val="Paragrafoelenco"/>
              <w:ind w:left="0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Pr="006F6B62">
              <w:rPr>
                <w:sz w:val="24"/>
                <w:szCs w:val="24"/>
              </w:rPr>
              <w:t>^[A-Za-z\é\è\ò\à\ù\ì\ .,!?']{5,60}$</w:t>
            </w:r>
          </w:p>
        </w:tc>
      </w:tr>
      <w:tr w:rsidR="0087050B" w14:paraId="24731B4A" w14:textId="77777777" w:rsidTr="0068564E">
        <w:tc>
          <w:tcPr>
            <w:tcW w:w="3428" w:type="dxa"/>
          </w:tcPr>
          <w:p w14:paraId="48CDC686" w14:textId="77777777" w:rsidR="0087050B" w:rsidRDefault="0087050B" w:rsidP="0068564E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to [FTC]</w:t>
            </w:r>
          </w:p>
        </w:tc>
        <w:tc>
          <w:tcPr>
            <w:tcW w:w="6211" w:type="dxa"/>
          </w:tcPr>
          <w:p w14:paraId="1945E570" w14:textId="77777777" w:rsidR="0087050B" w:rsidRPr="00563894" w:rsidRDefault="0087050B" w:rsidP="0087050B">
            <w:pPr>
              <w:pStyle w:val="Paragrafoelenco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 xml:space="preserve">titolo non rispetta il formato </w:t>
            </w:r>
            <w:r w:rsidRPr="00563894">
              <w:rPr>
                <w:sz w:val="24"/>
                <w:szCs w:val="24"/>
              </w:rPr>
              <w:t>[Error]</w:t>
            </w:r>
          </w:p>
          <w:p w14:paraId="297FBC9A" w14:textId="77777777" w:rsidR="0087050B" w:rsidRPr="00563894" w:rsidRDefault="0087050B" w:rsidP="0087050B">
            <w:pPr>
              <w:pStyle w:val="Paragrafoelenco"/>
              <w:numPr>
                <w:ilvl w:val="0"/>
                <w:numId w:val="87"/>
              </w:numPr>
              <w:rPr>
                <w:sz w:val="24"/>
                <w:szCs w:val="24"/>
              </w:rPr>
            </w:pPr>
            <w:r w:rsidRPr="00563894">
              <w:rPr>
                <w:sz w:val="24"/>
                <w:szCs w:val="24"/>
              </w:rPr>
              <w:t xml:space="preserve">Il </w:t>
            </w:r>
            <w:r>
              <w:rPr>
                <w:sz w:val="24"/>
                <w:szCs w:val="24"/>
              </w:rPr>
              <w:t>titolo rispetta il formato</w:t>
            </w:r>
            <w:r w:rsidRPr="00563894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T</w:t>
            </w:r>
            <w:r w:rsidRPr="00563894">
              <w:rPr>
                <w:sz w:val="24"/>
                <w:szCs w:val="24"/>
              </w:rPr>
              <w:t>C_OK</w:t>
            </w:r>
            <w:r>
              <w:rPr>
                <w:sz w:val="24"/>
                <w:szCs w:val="24"/>
              </w:rPr>
              <w:t>]</w:t>
            </w:r>
          </w:p>
        </w:tc>
      </w:tr>
    </w:tbl>
    <w:p w14:paraId="24BF678B" w14:textId="5DF3F3DF" w:rsidR="0087050B" w:rsidRDefault="0087050B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p w14:paraId="72DF8A93" w14:textId="77777777" w:rsidR="0087050B" w:rsidRPr="00AD109F" w:rsidRDefault="0087050B" w:rsidP="009E6CFE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9E6CFE" w14:paraId="705DAFEA" w14:textId="77777777" w:rsidTr="00EF6D16">
        <w:tc>
          <w:tcPr>
            <w:tcW w:w="1838" w:type="dxa"/>
          </w:tcPr>
          <w:p w14:paraId="78540364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4A130BD0" w14:textId="77777777" w:rsidR="009E6CFE" w:rsidRPr="004133DC" w:rsidRDefault="009E6CFE" w:rsidP="00EF6D1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57B90766" w14:textId="77777777" w:rsidR="009E6CFE" w:rsidRDefault="009E6CFE" w:rsidP="00EF6D16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9E6CFE" w14:paraId="56238A82" w14:textId="77777777" w:rsidTr="00EF6D16">
        <w:tc>
          <w:tcPr>
            <w:tcW w:w="1838" w:type="dxa"/>
          </w:tcPr>
          <w:p w14:paraId="5532985F" w14:textId="0890EC51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0</w:t>
            </w:r>
          </w:p>
        </w:tc>
        <w:tc>
          <w:tcPr>
            <w:tcW w:w="5812" w:type="dxa"/>
          </w:tcPr>
          <w:p w14:paraId="110C51C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1</w:t>
            </w:r>
          </w:p>
        </w:tc>
        <w:tc>
          <w:tcPr>
            <w:tcW w:w="1978" w:type="dxa"/>
          </w:tcPr>
          <w:p w14:paraId="20AADE6C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9E6CFE" w14:paraId="602C5623" w14:textId="77777777" w:rsidTr="00EF6D16">
        <w:tc>
          <w:tcPr>
            <w:tcW w:w="1838" w:type="dxa"/>
          </w:tcPr>
          <w:p w14:paraId="2C857CB0" w14:textId="2B944E2C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1</w:t>
            </w:r>
          </w:p>
        </w:tc>
        <w:tc>
          <w:tcPr>
            <w:tcW w:w="5812" w:type="dxa"/>
          </w:tcPr>
          <w:p w14:paraId="180D2F27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1</w:t>
            </w:r>
          </w:p>
        </w:tc>
        <w:tc>
          <w:tcPr>
            <w:tcW w:w="1978" w:type="dxa"/>
          </w:tcPr>
          <w:p w14:paraId="4CD69C05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9E6CFE" w14:paraId="6FB8DA08" w14:textId="77777777" w:rsidTr="00EF6D16">
        <w:tc>
          <w:tcPr>
            <w:tcW w:w="1838" w:type="dxa"/>
          </w:tcPr>
          <w:p w14:paraId="1FF17341" w14:textId="682235F4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1_2</w:t>
            </w:r>
          </w:p>
        </w:tc>
        <w:tc>
          <w:tcPr>
            <w:tcW w:w="5812" w:type="dxa"/>
          </w:tcPr>
          <w:p w14:paraId="0CDF45BB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C2, FCC2</w:t>
            </w:r>
          </w:p>
        </w:tc>
        <w:tc>
          <w:tcPr>
            <w:tcW w:w="1978" w:type="dxa"/>
          </w:tcPr>
          <w:p w14:paraId="6C82C47D" w14:textId="77777777" w:rsidR="009E6CFE" w:rsidRPr="00C855E9" w:rsidRDefault="009E6CFE" w:rsidP="00EF6D1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20C3EF4E" w14:textId="357A5398" w:rsidR="009E6CFE" w:rsidRDefault="009E6CFE" w:rsidP="00AD109F">
      <w:pPr>
        <w:spacing w:after="0"/>
        <w:ind w:left="1080"/>
        <w:rPr>
          <w:b/>
          <w:bCs/>
          <w:sz w:val="36"/>
          <w:szCs w:val="36"/>
        </w:rPr>
      </w:pPr>
    </w:p>
    <w:p w14:paraId="30E5D133" w14:textId="263BAE3E" w:rsidR="00D15E55" w:rsidRPr="00D15E55" w:rsidRDefault="00D15E55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28"/>
          <w:szCs w:val="28"/>
        </w:rPr>
      </w:pPr>
      <w:r w:rsidRPr="00D15E55">
        <w:rPr>
          <w:b/>
          <w:bCs/>
          <w:sz w:val="28"/>
          <w:szCs w:val="28"/>
        </w:rPr>
        <w:t>Istanze dei casi di test – Contattare il candidato</w:t>
      </w:r>
    </w:p>
    <w:p w14:paraId="0BBF2997" w14:textId="104EBDED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447207D3" w14:textId="77777777" w:rsidTr="008721E2">
        <w:tc>
          <w:tcPr>
            <w:tcW w:w="4814" w:type="dxa"/>
          </w:tcPr>
          <w:p w14:paraId="54108F59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TEST CASE NAME</w:t>
            </w:r>
          </w:p>
        </w:tc>
        <w:tc>
          <w:tcPr>
            <w:tcW w:w="4814" w:type="dxa"/>
          </w:tcPr>
          <w:p w14:paraId="1A58318F" w14:textId="059F0F40" w:rsidR="00D15E55" w:rsidRPr="005C1DA0" w:rsidRDefault="00F36C62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serimento formato </w:t>
            </w:r>
            <w:r w:rsidR="007D255F">
              <w:rPr>
                <w:sz w:val="24"/>
                <w:szCs w:val="24"/>
              </w:rPr>
              <w:t>errato</w:t>
            </w:r>
            <w:r>
              <w:rPr>
                <w:sz w:val="24"/>
                <w:szCs w:val="24"/>
              </w:rPr>
              <w:t xml:space="preserve"> del titolo</w:t>
            </w:r>
            <w:r w:rsidR="007D255F">
              <w:rPr>
                <w:sz w:val="24"/>
                <w:szCs w:val="24"/>
              </w:rPr>
              <w:t>.</w:t>
            </w:r>
          </w:p>
        </w:tc>
      </w:tr>
      <w:tr w:rsidR="00D15E55" w:rsidRPr="0099719C" w14:paraId="2C914078" w14:textId="77777777" w:rsidTr="008721E2">
        <w:tc>
          <w:tcPr>
            <w:tcW w:w="4814" w:type="dxa"/>
          </w:tcPr>
          <w:p w14:paraId="65A3116D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BE07264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0</w:t>
            </w:r>
          </w:p>
        </w:tc>
      </w:tr>
      <w:tr w:rsidR="00D15E55" w:rsidRPr="0099719C" w14:paraId="23C75541" w14:textId="77777777" w:rsidTr="008721E2">
        <w:tc>
          <w:tcPr>
            <w:tcW w:w="4814" w:type="dxa"/>
          </w:tcPr>
          <w:p w14:paraId="5B6302C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006E5534" w14:textId="4162304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</w:t>
            </w:r>
            <w:r w:rsidR="00F36C62">
              <w:rPr>
                <w:sz w:val="24"/>
                <w:szCs w:val="24"/>
              </w:rPr>
              <w:t>, Corpo invito</w:t>
            </w:r>
          </w:p>
        </w:tc>
      </w:tr>
      <w:tr w:rsidR="00D15E55" w:rsidRPr="0099719C" w14:paraId="12887937" w14:textId="77777777" w:rsidTr="008721E2">
        <w:tc>
          <w:tcPr>
            <w:tcW w:w="4814" w:type="dxa"/>
          </w:tcPr>
          <w:p w14:paraId="311E5C48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74C707F0" w14:textId="6EE20FB1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titolo inserito non rispetta il formato.”</w:t>
            </w:r>
          </w:p>
        </w:tc>
      </w:tr>
      <w:tr w:rsidR="00D15E55" w:rsidRPr="002F316E" w14:paraId="5287258D" w14:textId="77777777" w:rsidTr="008721E2">
        <w:tc>
          <w:tcPr>
            <w:tcW w:w="4814" w:type="dxa"/>
          </w:tcPr>
          <w:p w14:paraId="189EE7F5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23356597" w14:textId="0DCB1F6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257D4D51" w14:textId="77777777" w:rsidTr="008721E2">
        <w:tc>
          <w:tcPr>
            <w:tcW w:w="4814" w:type="dxa"/>
          </w:tcPr>
          <w:p w14:paraId="25B867F1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A0A7902" w14:textId="77777777" w:rsidR="00D15E55" w:rsidRDefault="007D255F" w:rsidP="00014E9F">
            <w:pPr>
              <w:pStyle w:val="Paragrafoelenco"/>
              <w:numPr>
                <w:ilvl w:val="0"/>
                <w:numId w:val="71"/>
              </w:numPr>
            </w:pPr>
            <w:r>
              <w:t>L’azienda inserisce Titolo: “invi” e</w:t>
            </w:r>
          </w:p>
          <w:p w14:paraId="0C36734A" w14:textId="77777777" w:rsidR="007D255F" w:rsidRDefault="007D255F" w:rsidP="007D255F">
            <w:pPr>
              <w:pStyle w:val="Paragrafoelenco"/>
            </w:pPr>
            <w:r>
              <w:t>Corpo: “Salve il profilo presentato rispetta le nostre esigenze, gradiremo avanzare la proposta tramite colloquio”.</w:t>
            </w:r>
          </w:p>
          <w:p w14:paraId="2D5B5FF7" w14:textId="5A91B8FD" w:rsidR="007D255F" w:rsidRPr="007D255F" w:rsidRDefault="007D255F" w:rsidP="00014E9F">
            <w:pPr>
              <w:pStyle w:val="Paragrafoelenco"/>
              <w:numPr>
                <w:ilvl w:val="0"/>
                <w:numId w:val="71"/>
              </w:numPr>
              <w:jc w:val="right"/>
            </w:pPr>
            <w:r>
              <w:t>Il sistema notifica l’azienda con una label per evidenziare l’errore nel campo titolo</w:t>
            </w:r>
          </w:p>
        </w:tc>
      </w:tr>
      <w:tr w:rsidR="00D15E55" w:rsidRPr="008B65FD" w14:paraId="25CBAA58" w14:textId="77777777" w:rsidTr="008721E2">
        <w:tc>
          <w:tcPr>
            <w:tcW w:w="4814" w:type="dxa"/>
          </w:tcPr>
          <w:p w14:paraId="530BD3F2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07CEDB9C" w14:textId="6AC71424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titolo non rispetta il formato.</w:t>
            </w:r>
          </w:p>
        </w:tc>
      </w:tr>
    </w:tbl>
    <w:p w14:paraId="37D8EE5C" w14:textId="278D2ECF" w:rsidR="00D15E55" w:rsidRDefault="00D15E55" w:rsidP="00D15E55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15E55" w:rsidRPr="005C1DA0" w14:paraId="5A1D9F9F" w14:textId="77777777" w:rsidTr="008721E2">
        <w:tc>
          <w:tcPr>
            <w:tcW w:w="4814" w:type="dxa"/>
          </w:tcPr>
          <w:p w14:paraId="65D335B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72C06633" w14:textId="3F1F52A4" w:rsidR="00D15E55" w:rsidRPr="005C1DA0" w:rsidRDefault="007D255F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serimento formato errato del corpo.</w:t>
            </w:r>
          </w:p>
        </w:tc>
      </w:tr>
      <w:tr w:rsidR="00D15E55" w:rsidRPr="0099719C" w14:paraId="1780ED8D" w14:textId="77777777" w:rsidTr="008721E2">
        <w:tc>
          <w:tcPr>
            <w:tcW w:w="4814" w:type="dxa"/>
          </w:tcPr>
          <w:p w14:paraId="3D818296" w14:textId="77777777" w:rsidR="00D15E55" w:rsidRDefault="00D15E55" w:rsidP="008721E2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2C7B7695" w14:textId="77777777" w:rsidR="00D15E55" w:rsidRPr="0099719C" w:rsidRDefault="00D15E55" w:rsidP="008721E2">
            <w:pPr>
              <w:rPr>
                <w:sz w:val="24"/>
                <w:szCs w:val="24"/>
              </w:rPr>
            </w:pPr>
            <w:r w:rsidRPr="0099719C">
              <w:rPr>
                <w:sz w:val="24"/>
                <w:szCs w:val="24"/>
              </w:rPr>
              <w:t>TC_</w:t>
            </w:r>
            <w:r>
              <w:rPr>
                <w:sz w:val="24"/>
                <w:szCs w:val="24"/>
              </w:rPr>
              <w:t>3_1_1</w:t>
            </w:r>
          </w:p>
        </w:tc>
      </w:tr>
      <w:tr w:rsidR="00D15E55" w:rsidRPr="0099719C" w14:paraId="5F6D051F" w14:textId="77777777" w:rsidTr="008721E2">
        <w:tc>
          <w:tcPr>
            <w:tcW w:w="4814" w:type="dxa"/>
          </w:tcPr>
          <w:p w14:paraId="4825EF46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72591AFB" w14:textId="4218AB38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olo invito, Corpo invito.</w:t>
            </w:r>
          </w:p>
        </w:tc>
      </w:tr>
      <w:tr w:rsidR="00D15E55" w:rsidRPr="0099719C" w14:paraId="52A2C8AF" w14:textId="77777777" w:rsidTr="008721E2">
        <w:tc>
          <w:tcPr>
            <w:tcW w:w="4814" w:type="dxa"/>
          </w:tcPr>
          <w:p w14:paraId="746A4C80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2D05CD54" w14:textId="476D5A2F" w:rsidR="00D15E55" w:rsidRPr="0099719C" w:rsidRDefault="00D15E55" w:rsidP="008721E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mostra una label: “Il corpo del messaggio non rispetta il formato”.</w:t>
            </w:r>
          </w:p>
        </w:tc>
      </w:tr>
      <w:tr w:rsidR="00D15E55" w:rsidRPr="002F316E" w14:paraId="35B349F9" w14:textId="77777777" w:rsidTr="008721E2">
        <w:tc>
          <w:tcPr>
            <w:tcW w:w="4814" w:type="dxa"/>
          </w:tcPr>
          <w:p w14:paraId="49F9D21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0FFE9BFF" w14:textId="1C2B6251" w:rsidR="00D15E55" w:rsidRPr="002F316E" w:rsidRDefault="007D255F" w:rsidP="008721E2">
            <w:pPr>
              <w:rPr>
                <w:sz w:val="24"/>
                <w:szCs w:val="24"/>
              </w:rPr>
            </w:pPr>
            <w:r>
              <w:t>l’utente azienda sta visualizzando le candidature.</w:t>
            </w:r>
          </w:p>
        </w:tc>
      </w:tr>
      <w:tr w:rsidR="00D15E55" w:rsidRPr="0099719C" w14:paraId="3C8ACB7C" w14:textId="77777777" w:rsidTr="008721E2">
        <w:tc>
          <w:tcPr>
            <w:tcW w:w="4814" w:type="dxa"/>
          </w:tcPr>
          <w:p w14:paraId="3A29A21C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2CB980D0" w14:textId="4A819587" w:rsidR="007D255F" w:rsidRDefault="007D255F" w:rsidP="00014E9F">
            <w:pPr>
              <w:pStyle w:val="Paragrafoelenco"/>
              <w:numPr>
                <w:ilvl w:val="0"/>
                <w:numId w:val="72"/>
              </w:numPr>
            </w:pPr>
            <w:r>
              <w:t xml:space="preserve">L’azienda inserisce Titolo: “Invito per colloquio” </w:t>
            </w:r>
          </w:p>
          <w:p w14:paraId="638F815B" w14:textId="0019218E" w:rsidR="007D255F" w:rsidRDefault="007D255F" w:rsidP="007D255F">
            <w:pPr>
              <w:pStyle w:val="Paragrafoelenco"/>
            </w:pPr>
            <w:r>
              <w:t>Corpo: “Sal”.</w:t>
            </w:r>
          </w:p>
          <w:p w14:paraId="7E090ED4" w14:textId="5696ABF8" w:rsidR="00D15E55" w:rsidRPr="0099719C" w:rsidRDefault="007D255F" w:rsidP="00014E9F">
            <w:pPr>
              <w:pStyle w:val="Paragrafoelenco"/>
              <w:numPr>
                <w:ilvl w:val="0"/>
                <w:numId w:val="72"/>
              </w:numPr>
              <w:rPr>
                <w:sz w:val="24"/>
                <w:szCs w:val="24"/>
              </w:rPr>
            </w:pPr>
            <w:r>
              <w:t>Il sistema notifica l’azienda con una label per evidenziare l’errore nel campo descrizione.</w:t>
            </w:r>
          </w:p>
        </w:tc>
      </w:tr>
      <w:tr w:rsidR="00D15E55" w:rsidRPr="008B65FD" w14:paraId="5926758C" w14:textId="77777777" w:rsidTr="008721E2">
        <w:tc>
          <w:tcPr>
            <w:tcW w:w="4814" w:type="dxa"/>
          </w:tcPr>
          <w:p w14:paraId="33AD372E" w14:textId="77777777" w:rsidR="00D15E55" w:rsidRPr="00671D28" w:rsidRDefault="00D15E55" w:rsidP="008721E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172A9F1A" w14:textId="2AB571B1" w:rsidR="00D15E55" w:rsidRPr="008B65FD" w:rsidRDefault="007D255F" w:rsidP="008721E2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invio dell’invito non è stato effettuato perché il campo descrizione non rispetta il formato.</w:t>
            </w:r>
          </w:p>
        </w:tc>
      </w:tr>
    </w:tbl>
    <w:p w14:paraId="46B3B0B9" w14:textId="5A98E554" w:rsidR="00D15E55" w:rsidRDefault="00D15E55" w:rsidP="004920ED">
      <w:pPr>
        <w:spacing w:after="0"/>
        <w:rPr>
          <w:b/>
          <w:bCs/>
          <w:sz w:val="28"/>
          <w:szCs w:val="28"/>
        </w:rPr>
      </w:pPr>
    </w:p>
    <w:p w14:paraId="36A2B942" w14:textId="77777777" w:rsidR="004920ED" w:rsidRPr="00D15E55" w:rsidRDefault="004920ED" w:rsidP="004920ED">
      <w:pPr>
        <w:spacing w:after="0"/>
        <w:rPr>
          <w:b/>
          <w:bCs/>
          <w:sz w:val="28"/>
          <w:szCs w:val="28"/>
        </w:rPr>
      </w:pPr>
    </w:p>
    <w:p w14:paraId="2165BAD1" w14:textId="19EC4FAD" w:rsidR="00AD109F" w:rsidRPr="008F1CF6" w:rsidRDefault="00AD109F" w:rsidP="00014E9F">
      <w:pPr>
        <w:pStyle w:val="Paragrafoelenco"/>
        <w:numPr>
          <w:ilvl w:val="1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36"/>
          <w:szCs w:val="36"/>
        </w:rPr>
        <w:t>Test Case</w:t>
      </w:r>
    </w:p>
    <w:p w14:paraId="56BCAE67" w14:textId="45AC1236" w:rsidR="00AD109F" w:rsidRPr="008F1CF6" w:rsidRDefault="00AD109F" w:rsidP="00014E9F">
      <w:pPr>
        <w:pStyle w:val="Paragrafoelenco"/>
        <w:numPr>
          <w:ilvl w:val="2"/>
          <w:numId w:val="30"/>
        </w:numPr>
        <w:spacing w:after="0"/>
        <w:rPr>
          <w:b/>
          <w:bCs/>
          <w:sz w:val="36"/>
          <w:szCs w:val="36"/>
        </w:rPr>
      </w:pPr>
      <w:r w:rsidRPr="008F1CF6">
        <w:rPr>
          <w:b/>
          <w:bCs/>
          <w:sz w:val="28"/>
          <w:szCs w:val="28"/>
        </w:rPr>
        <w:t>Segnalazione di un utente</w:t>
      </w:r>
    </w:p>
    <w:p w14:paraId="61E992F9" w14:textId="58B8515E" w:rsidR="00AD109F" w:rsidRDefault="00AD109F" w:rsidP="00AD109F">
      <w:pPr>
        <w:pStyle w:val="Paragrafoelenco"/>
        <w:spacing w:after="0"/>
        <w:ind w:left="216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0707FFEB" w14:textId="77777777" w:rsidTr="00FE4779">
        <w:trPr>
          <w:trHeight w:val="596"/>
        </w:trPr>
        <w:tc>
          <w:tcPr>
            <w:tcW w:w="9633" w:type="dxa"/>
            <w:gridSpan w:val="2"/>
          </w:tcPr>
          <w:p w14:paraId="207E3620" w14:textId="0B942F5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>o:</w:t>
            </w:r>
            <w:r>
              <w:t xml:space="preserve"> Titolo segnalazione</w:t>
            </w:r>
          </w:p>
          <w:p w14:paraId="24EF2FC3" w14:textId="3D01EF34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éèòàùì .,!?']{5,60}$</w:t>
            </w:r>
          </w:p>
        </w:tc>
      </w:tr>
      <w:tr w:rsidR="00AD109F" w14:paraId="753C11C7" w14:textId="77777777" w:rsidTr="00FE4779">
        <w:tc>
          <w:tcPr>
            <w:tcW w:w="3969" w:type="dxa"/>
          </w:tcPr>
          <w:p w14:paraId="58F19710" w14:textId="16AB12AB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T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473D1F99" w14:textId="35F2B46F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sz w:val="24"/>
                <w:szCs w:val="24"/>
              </w:rPr>
            </w:pPr>
            <w:r w:rsidRPr="002E30F3">
              <w:rPr>
                <w:sz w:val="24"/>
                <w:szCs w:val="24"/>
              </w:rPr>
              <w:t>Non rispecchia il formato [Error]</w:t>
            </w:r>
          </w:p>
          <w:p w14:paraId="0EF201CF" w14:textId="4B651CD8" w:rsidR="00AD109F" w:rsidRPr="002E30F3" w:rsidRDefault="00AD109F" w:rsidP="002E30F3">
            <w:pPr>
              <w:pStyle w:val="Paragrafoelenco"/>
              <w:numPr>
                <w:ilvl w:val="1"/>
                <w:numId w:val="11"/>
              </w:numPr>
              <w:rPr>
                <w:b/>
                <w:bCs/>
                <w:sz w:val="28"/>
                <w:szCs w:val="28"/>
              </w:rPr>
            </w:pPr>
            <w:r w:rsidRPr="002E30F3">
              <w:rPr>
                <w:sz w:val="24"/>
                <w:szCs w:val="24"/>
              </w:rPr>
              <w:t>Rispecchia il formato [FTS_OK]</w:t>
            </w:r>
          </w:p>
        </w:tc>
      </w:tr>
    </w:tbl>
    <w:p w14:paraId="1C82E63F" w14:textId="77777777" w:rsidR="00AD109F" w:rsidRDefault="00AD109F" w:rsidP="00AD109F">
      <w:pPr>
        <w:pStyle w:val="Paragrafoelenco"/>
        <w:spacing w:after="0"/>
        <w:ind w:left="1440"/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14:paraId="4B1BB088" w14:textId="77777777" w:rsidTr="00FE4779">
        <w:trPr>
          <w:trHeight w:val="596"/>
        </w:trPr>
        <w:tc>
          <w:tcPr>
            <w:tcW w:w="9633" w:type="dxa"/>
            <w:gridSpan w:val="2"/>
          </w:tcPr>
          <w:p w14:paraId="64C7C88A" w14:textId="560385BE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Corpo segnalazione</w:t>
            </w:r>
          </w:p>
          <w:p w14:paraId="5F65452D" w14:textId="2FF8BE1B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ormato: </w:t>
            </w:r>
            <w:r w:rsidR="00CE15DC" w:rsidRPr="006F6B62">
              <w:rPr>
                <w:sz w:val="24"/>
                <w:szCs w:val="24"/>
              </w:rPr>
              <w:t>^[A-Za-zéèòàùì .,!?']{</w:t>
            </w:r>
            <w:r w:rsidR="00CE15DC">
              <w:rPr>
                <w:sz w:val="24"/>
                <w:szCs w:val="24"/>
              </w:rPr>
              <w:t>10</w:t>
            </w:r>
            <w:r w:rsidR="00CE15DC" w:rsidRPr="006F6B62">
              <w:rPr>
                <w:sz w:val="24"/>
                <w:szCs w:val="24"/>
              </w:rPr>
              <w:t>,</w:t>
            </w:r>
            <w:r w:rsidR="00CE15DC">
              <w:rPr>
                <w:sz w:val="24"/>
                <w:szCs w:val="24"/>
              </w:rPr>
              <w:t>10000</w:t>
            </w:r>
            <w:r w:rsidR="00CE15DC" w:rsidRPr="006F6B62">
              <w:rPr>
                <w:sz w:val="24"/>
                <w:szCs w:val="24"/>
              </w:rPr>
              <w:t>}$</w:t>
            </w:r>
          </w:p>
        </w:tc>
      </w:tr>
      <w:tr w:rsidR="00AD109F" w14:paraId="5A8E3F6F" w14:textId="77777777" w:rsidTr="00FE4779">
        <w:tc>
          <w:tcPr>
            <w:tcW w:w="3969" w:type="dxa"/>
          </w:tcPr>
          <w:p w14:paraId="00501B71" w14:textId="42C420CC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5C4C7C">
              <w:rPr>
                <w:b/>
                <w:bCs/>
                <w:sz w:val="24"/>
                <w:szCs w:val="24"/>
              </w:rPr>
              <w:t>Formato [F</w:t>
            </w:r>
            <w:r>
              <w:rPr>
                <w:b/>
                <w:bCs/>
                <w:sz w:val="24"/>
                <w:szCs w:val="24"/>
              </w:rPr>
              <w:t>CS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C395CD9" w14:textId="77777777" w:rsidR="00AD109F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Non rispecchia il formato [Error]</w:t>
            </w:r>
          </w:p>
          <w:p w14:paraId="5FABBD69" w14:textId="36C268C9" w:rsidR="00AD109F" w:rsidRPr="005C4C7C" w:rsidRDefault="00AD109F" w:rsidP="002E30F3">
            <w:pPr>
              <w:pStyle w:val="Paragrafoelenco"/>
              <w:numPr>
                <w:ilvl w:val="0"/>
                <w:numId w:val="86"/>
              </w:numPr>
              <w:rPr>
                <w:sz w:val="24"/>
                <w:szCs w:val="24"/>
              </w:rPr>
            </w:pPr>
            <w:r w:rsidRPr="005C4C7C">
              <w:rPr>
                <w:sz w:val="24"/>
                <w:szCs w:val="24"/>
              </w:rPr>
              <w:t>Rispecchia il formato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3216671B" w14:textId="77777777" w:rsidR="00AD109F" w:rsidRPr="007004C5" w:rsidRDefault="00AD109F" w:rsidP="00AD109F">
      <w:pPr>
        <w:pStyle w:val="Paragrafoelenco"/>
        <w:spacing w:after="0"/>
        <w:ind w:left="2160"/>
        <w:rPr>
          <w:b/>
          <w:bCs/>
          <w:sz w:val="36"/>
          <w:szCs w:val="36"/>
        </w:rPr>
      </w:pPr>
    </w:p>
    <w:tbl>
      <w:tblPr>
        <w:tblStyle w:val="Grigliatabella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664"/>
      </w:tblGrid>
      <w:tr w:rsidR="00AD109F" w:rsidRPr="005A76E8" w14:paraId="56D26FF1" w14:textId="77777777" w:rsidTr="00FE4779">
        <w:trPr>
          <w:trHeight w:val="596"/>
        </w:trPr>
        <w:tc>
          <w:tcPr>
            <w:tcW w:w="9633" w:type="dxa"/>
            <w:gridSpan w:val="2"/>
          </w:tcPr>
          <w:p w14:paraId="7338F161" w14:textId="7448698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 w:rsidRPr="00DD210A">
              <w:rPr>
                <w:b/>
                <w:bCs/>
                <w:sz w:val="24"/>
                <w:szCs w:val="24"/>
              </w:rPr>
              <w:lastRenderedPageBreak/>
              <w:t>Parametr</w:t>
            </w:r>
            <w:r>
              <w:rPr>
                <w:b/>
                <w:bCs/>
                <w:sz w:val="24"/>
                <w:szCs w:val="24"/>
              </w:rPr>
              <w:t xml:space="preserve">o: </w:t>
            </w:r>
            <w:r>
              <w:t>idUtente</w:t>
            </w:r>
          </w:p>
          <w:p w14:paraId="6A90F9F7" w14:textId="69801D31" w:rsidR="00AD109F" w:rsidRPr="005A76E8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</w:p>
        </w:tc>
      </w:tr>
      <w:tr w:rsidR="00AD109F" w:rsidRPr="005C4C7C" w14:paraId="12CC3E8B" w14:textId="77777777" w:rsidTr="00FE4779">
        <w:tc>
          <w:tcPr>
            <w:tcW w:w="3969" w:type="dxa"/>
          </w:tcPr>
          <w:p w14:paraId="621D4A03" w14:textId="506AB555" w:rsidR="00AD109F" w:rsidRPr="005C4C7C" w:rsidRDefault="00AD109F" w:rsidP="00EF6D16">
            <w:pPr>
              <w:pStyle w:val="Paragrafoelenco"/>
              <w:ind w:left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o</w:t>
            </w:r>
            <w:r w:rsidRPr="005C4C7C">
              <w:rPr>
                <w:b/>
                <w:bCs/>
                <w:sz w:val="24"/>
                <w:szCs w:val="24"/>
              </w:rPr>
              <w:t xml:space="preserve"> [</w:t>
            </w:r>
            <w:r>
              <w:rPr>
                <w:b/>
                <w:bCs/>
                <w:sz w:val="24"/>
                <w:szCs w:val="24"/>
              </w:rPr>
              <w:t>SIU</w:t>
            </w:r>
            <w:r w:rsidRPr="005C4C7C">
              <w:rPr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5664" w:type="dxa"/>
          </w:tcPr>
          <w:p w14:paraId="18AD50A6" w14:textId="2E15BC49" w:rsidR="00AD109F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è già stato segnalato dal moderatore in sessione</w:t>
            </w:r>
            <w:r w:rsidRPr="005C4C7C">
              <w:rPr>
                <w:sz w:val="24"/>
                <w:szCs w:val="24"/>
              </w:rPr>
              <w:t xml:space="preserve"> [Error]</w:t>
            </w:r>
          </w:p>
          <w:p w14:paraId="4BFBB7F0" w14:textId="47DF6BCC" w:rsidR="00AD109F" w:rsidRPr="005C4C7C" w:rsidRDefault="00AD109F" w:rsidP="009B1A84">
            <w:pPr>
              <w:pStyle w:val="Paragrafoelenco"/>
              <w:numPr>
                <w:ilvl w:val="0"/>
                <w:numId w:val="2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non è ancora stato segnalato dal moderatore in sessione</w:t>
            </w:r>
            <w:r w:rsidRPr="005C4C7C">
              <w:rPr>
                <w:sz w:val="24"/>
                <w:szCs w:val="24"/>
              </w:rPr>
              <w:t xml:space="preserve"> [F</w:t>
            </w:r>
            <w:r>
              <w:rPr>
                <w:sz w:val="24"/>
                <w:szCs w:val="24"/>
              </w:rPr>
              <w:t>CS</w:t>
            </w:r>
            <w:r w:rsidRPr="005C4C7C">
              <w:rPr>
                <w:sz w:val="24"/>
                <w:szCs w:val="24"/>
              </w:rPr>
              <w:t>_OK]</w:t>
            </w:r>
          </w:p>
        </w:tc>
      </w:tr>
    </w:tbl>
    <w:p w14:paraId="461E4F67" w14:textId="64BD0483" w:rsidR="00B15569" w:rsidRDefault="00B15569"/>
    <w:p w14:paraId="426307DB" w14:textId="7CE41499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838"/>
        <w:gridCol w:w="5812"/>
        <w:gridCol w:w="1978"/>
      </w:tblGrid>
      <w:tr w:rsidR="007D255F" w14:paraId="148C6481" w14:textId="77777777" w:rsidTr="003E6550">
        <w:tc>
          <w:tcPr>
            <w:tcW w:w="1838" w:type="dxa"/>
          </w:tcPr>
          <w:p w14:paraId="2E3060B3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 w:rsidRPr="004133DC">
              <w:rPr>
                <w:b/>
                <w:bCs/>
                <w:sz w:val="32"/>
                <w:szCs w:val="32"/>
              </w:rPr>
              <w:t xml:space="preserve">CODICE </w:t>
            </w:r>
          </w:p>
        </w:tc>
        <w:tc>
          <w:tcPr>
            <w:tcW w:w="5812" w:type="dxa"/>
          </w:tcPr>
          <w:p w14:paraId="10FA7E42" w14:textId="77777777" w:rsidR="007D255F" w:rsidRPr="004133DC" w:rsidRDefault="007D255F" w:rsidP="003E6550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COMBINAZIONE</w:t>
            </w:r>
          </w:p>
        </w:tc>
        <w:tc>
          <w:tcPr>
            <w:tcW w:w="1978" w:type="dxa"/>
          </w:tcPr>
          <w:p w14:paraId="74CA6B89" w14:textId="77777777" w:rsidR="007D255F" w:rsidRDefault="007D255F" w:rsidP="003E6550">
            <w:pPr>
              <w:jc w:val="center"/>
              <w:rPr>
                <w:b/>
                <w:bCs/>
                <w:sz w:val="44"/>
                <w:szCs w:val="44"/>
              </w:rPr>
            </w:pPr>
            <w:r w:rsidRPr="004133DC">
              <w:rPr>
                <w:b/>
                <w:bCs/>
                <w:sz w:val="32"/>
                <w:szCs w:val="32"/>
              </w:rPr>
              <w:t>ESITO</w:t>
            </w:r>
          </w:p>
        </w:tc>
      </w:tr>
      <w:tr w:rsidR="007D255F" w14:paraId="43DF6C36" w14:textId="77777777" w:rsidTr="003E6550">
        <w:tc>
          <w:tcPr>
            <w:tcW w:w="1838" w:type="dxa"/>
          </w:tcPr>
          <w:p w14:paraId="68F8548B" w14:textId="4D073E4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0</w:t>
            </w:r>
          </w:p>
        </w:tc>
        <w:tc>
          <w:tcPr>
            <w:tcW w:w="5812" w:type="dxa"/>
          </w:tcPr>
          <w:p w14:paraId="19D054BB" w14:textId="45F8A2B0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1</w:t>
            </w:r>
          </w:p>
        </w:tc>
        <w:tc>
          <w:tcPr>
            <w:tcW w:w="1978" w:type="dxa"/>
          </w:tcPr>
          <w:p w14:paraId="684F438D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 w:rsidRPr="00C855E9">
              <w:rPr>
                <w:sz w:val="28"/>
                <w:szCs w:val="28"/>
              </w:rPr>
              <w:t>ERRORE</w:t>
            </w:r>
          </w:p>
        </w:tc>
      </w:tr>
      <w:tr w:rsidR="007D255F" w14:paraId="36F61948" w14:textId="77777777" w:rsidTr="003E6550">
        <w:tc>
          <w:tcPr>
            <w:tcW w:w="1838" w:type="dxa"/>
          </w:tcPr>
          <w:p w14:paraId="6D473459" w14:textId="686B79AF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1</w:t>
            </w:r>
          </w:p>
        </w:tc>
        <w:tc>
          <w:tcPr>
            <w:tcW w:w="5812" w:type="dxa"/>
          </w:tcPr>
          <w:p w14:paraId="5FB02747" w14:textId="5E4FAFE9" w:rsidR="007D255F" w:rsidRPr="00C855E9" w:rsidRDefault="007D255F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2</w:t>
            </w:r>
            <w:r>
              <w:rPr>
                <w:sz w:val="28"/>
                <w:szCs w:val="28"/>
              </w:rPr>
              <w:t>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1</w:t>
            </w:r>
          </w:p>
        </w:tc>
        <w:tc>
          <w:tcPr>
            <w:tcW w:w="1978" w:type="dxa"/>
          </w:tcPr>
          <w:p w14:paraId="03DFACD5" w14:textId="77777777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7D255F" w14:paraId="49BCADD1" w14:textId="77777777" w:rsidTr="003E6550">
        <w:tc>
          <w:tcPr>
            <w:tcW w:w="1838" w:type="dxa"/>
          </w:tcPr>
          <w:p w14:paraId="1A34B7F3" w14:textId="62CBC5AD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</w:t>
            </w:r>
            <w:r w:rsidR="00FA7231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_2</w:t>
            </w:r>
          </w:p>
        </w:tc>
        <w:tc>
          <w:tcPr>
            <w:tcW w:w="5812" w:type="dxa"/>
          </w:tcPr>
          <w:p w14:paraId="7381A21E" w14:textId="45AB7693" w:rsidR="007D255F" w:rsidRPr="00C855E9" w:rsidRDefault="007D255F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, FC</w:t>
            </w:r>
            <w:r w:rsidR="00FA723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2</w:t>
            </w:r>
            <w:r w:rsidR="00FA7231">
              <w:rPr>
                <w:sz w:val="28"/>
                <w:szCs w:val="28"/>
              </w:rPr>
              <w:t>, SIU1</w:t>
            </w:r>
          </w:p>
        </w:tc>
        <w:tc>
          <w:tcPr>
            <w:tcW w:w="1978" w:type="dxa"/>
          </w:tcPr>
          <w:p w14:paraId="4F35459E" w14:textId="3A01A8EE" w:rsidR="007D255F" w:rsidRPr="00C855E9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E</w:t>
            </w:r>
          </w:p>
        </w:tc>
      </w:tr>
      <w:tr w:rsidR="00FA7231" w14:paraId="7BE2C4F9" w14:textId="77777777" w:rsidTr="003E6550">
        <w:tc>
          <w:tcPr>
            <w:tcW w:w="1838" w:type="dxa"/>
          </w:tcPr>
          <w:p w14:paraId="6DC290F0" w14:textId="667201CD" w:rsidR="00FA7231" w:rsidRDefault="00FA7231" w:rsidP="00FA723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C_3_2_3</w:t>
            </w:r>
          </w:p>
        </w:tc>
        <w:tc>
          <w:tcPr>
            <w:tcW w:w="5812" w:type="dxa"/>
          </w:tcPr>
          <w:p w14:paraId="5C3F400C" w14:textId="72B1270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TS2, FCS2, SIU2</w:t>
            </w:r>
          </w:p>
        </w:tc>
        <w:tc>
          <w:tcPr>
            <w:tcW w:w="1978" w:type="dxa"/>
          </w:tcPr>
          <w:p w14:paraId="0188E5C1" w14:textId="1A386B2F" w:rsidR="00FA7231" w:rsidRDefault="00FA7231" w:rsidP="003E655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CCESSO</w:t>
            </w:r>
          </w:p>
        </w:tc>
      </w:tr>
    </w:tbl>
    <w:p w14:paraId="07B10C45" w14:textId="54F7389A" w:rsidR="007D255F" w:rsidRPr="00FA7231" w:rsidRDefault="007D255F">
      <w:pPr>
        <w:rPr>
          <w:b/>
          <w:bCs/>
          <w:sz w:val="28"/>
          <w:szCs w:val="28"/>
        </w:rPr>
      </w:pPr>
    </w:p>
    <w:p w14:paraId="2B435213" w14:textId="37FE1F50" w:rsidR="00FA7231" w:rsidRPr="00FA7231" w:rsidRDefault="00FA7231" w:rsidP="00014E9F">
      <w:pPr>
        <w:pStyle w:val="Paragrafoelenco"/>
        <w:numPr>
          <w:ilvl w:val="2"/>
          <w:numId w:val="30"/>
        </w:numPr>
        <w:rPr>
          <w:b/>
          <w:bCs/>
          <w:sz w:val="28"/>
          <w:szCs w:val="28"/>
        </w:rPr>
      </w:pPr>
      <w:r w:rsidRPr="00FA7231">
        <w:rPr>
          <w:b/>
          <w:bCs/>
          <w:sz w:val="28"/>
          <w:szCs w:val="28"/>
        </w:rPr>
        <w:t>Istanze casi di test – Segnalazione Utent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7231" w14:paraId="07393F5A" w14:textId="77777777" w:rsidTr="003E6550">
        <w:tc>
          <w:tcPr>
            <w:tcW w:w="4814" w:type="dxa"/>
          </w:tcPr>
          <w:p w14:paraId="504D6DC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457A7DCF" w14:textId="74ABD873" w:rsidR="00FA7231" w:rsidRPr="00671D28" w:rsidRDefault="00FA7231" w:rsidP="003E6550">
            <w:r>
              <w:t>Inserimento errato del titolo</w:t>
            </w:r>
          </w:p>
        </w:tc>
      </w:tr>
      <w:tr w:rsidR="00FA7231" w14:paraId="143D1C47" w14:textId="77777777" w:rsidTr="003E6550">
        <w:tc>
          <w:tcPr>
            <w:tcW w:w="4814" w:type="dxa"/>
          </w:tcPr>
          <w:p w14:paraId="3A40084F" w14:textId="77777777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458B8369" w14:textId="5EB55A52" w:rsidR="00FA7231" w:rsidRPr="00671D28" w:rsidRDefault="00FA7231" w:rsidP="003E6550">
            <w:r w:rsidRPr="00671D28">
              <w:t>TC_</w:t>
            </w:r>
            <w:r>
              <w:t>3_2_0</w:t>
            </w:r>
          </w:p>
        </w:tc>
      </w:tr>
      <w:tr w:rsidR="00FA7231" w14:paraId="0ABE1F4F" w14:textId="77777777" w:rsidTr="003E6550">
        <w:tc>
          <w:tcPr>
            <w:tcW w:w="4814" w:type="dxa"/>
          </w:tcPr>
          <w:p w14:paraId="07728E10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0C0AD1D" w14:textId="7F8961D3" w:rsidR="00FA7231" w:rsidRPr="00671D28" w:rsidRDefault="00FA7231" w:rsidP="003E6550">
            <w:r>
              <w:t>Titolo, Corpo Segnalazione, Id Utente</w:t>
            </w:r>
          </w:p>
        </w:tc>
      </w:tr>
      <w:tr w:rsidR="00FA7231" w14:paraId="5231CA69" w14:textId="77777777" w:rsidTr="003E6550">
        <w:tc>
          <w:tcPr>
            <w:tcW w:w="4814" w:type="dxa"/>
          </w:tcPr>
          <w:p w14:paraId="3AC3D126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053B622B" w14:textId="313A5A3C" w:rsidR="00FA7231" w:rsidRPr="00671D28" w:rsidRDefault="00FA7231" w:rsidP="003E6550">
            <w:r>
              <w:t>Il sistema mostra una label: “Il titolo della segnalazione deve contenere minimo 5 caratteri e al massimo 60 caratteri”</w:t>
            </w:r>
          </w:p>
        </w:tc>
      </w:tr>
      <w:tr w:rsidR="00FA7231" w14:paraId="6E0FCDB4" w14:textId="77777777" w:rsidTr="003E6550">
        <w:tc>
          <w:tcPr>
            <w:tcW w:w="4814" w:type="dxa"/>
          </w:tcPr>
          <w:p w14:paraId="5B2F0039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352881FE" w14:textId="33DA344F" w:rsidR="00FA7231" w:rsidRDefault="00FA7231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FA7231" w14:paraId="5A785EA8" w14:textId="77777777" w:rsidTr="003E6550">
        <w:tc>
          <w:tcPr>
            <w:tcW w:w="4814" w:type="dxa"/>
          </w:tcPr>
          <w:p w14:paraId="6F5369D3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192F6060" w14:textId="7BFBF136" w:rsidR="00FA7231" w:rsidRDefault="00FA7231" w:rsidP="00014E9F">
            <w:pPr>
              <w:pStyle w:val="Paragrafoelenco"/>
              <w:numPr>
                <w:ilvl w:val="0"/>
                <w:numId w:val="73"/>
              </w:numPr>
            </w:pPr>
            <w:r>
              <w:t>L’utente inserisce Titolo: “ann” e</w:t>
            </w:r>
          </w:p>
          <w:p w14:paraId="0B61905E" w14:textId="6BE5B383" w:rsidR="00FA7231" w:rsidRDefault="00FA7231" w:rsidP="00FA7231">
            <w:pPr>
              <w:pStyle w:val="Paragrafoelenco"/>
            </w:pPr>
            <w:r>
              <w:t>Corpo: “L’annuncio non rispetta la netiquette del sito”.</w:t>
            </w:r>
          </w:p>
          <w:p w14:paraId="66248905" w14:textId="388F8701" w:rsidR="00FA7231" w:rsidRDefault="00FA7231" w:rsidP="00014E9F">
            <w:pPr>
              <w:pStyle w:val="Paragrafoelenco"/>
              <w:numPr>
                <w:ilvl w:val="0"/>
                <w:numId w:val="73"/>
              </w:numPr>
              <w:jc w:val="right"/>
            </w:pPr>
            <w:r>
              <w:t>Il sistema mostra una label</w:t>
            </w:r>
          </w:p>
          <w:p w14:paraId="753B0594" w14:textId="75A1FDB3" w:rsidR="00FA7231" w:rsidRDefault="00FA7231" w:rsidP="00FA7231">
            <w:pPr>
              <w:pStyle w:val="Paragrafoelenco"/>
              <w:jc w:val="right"/>
            </w:pPr>
            <w:r>
              <w:t>Di errore che segnala l’errore</w:t>
            </w:r>
          </w:p>
          <w:p w14:paraId="628EBABB" w14:textId="6479588A" w:rsidR="00FA7231" w:rsidRDefault="00FA7231" w:rsidP="00FA7231">
            <w:pPr>
              <w:pStyle w:val="Paragrafoelenco"/>
              <w:jc w:val="right"/>
            </w:pPr>
            <w:r>
              <w:t>Sul campo titolo.</w:t>
            </w:r>
          </w:p>
          <w:p w14:paraId="4990FE4B" w14:textId="77777777" w:rsidR="00FA7231" w:rsidRDefault="00FA7231" w:rsidP="003E6550">
            <w:pPr>
              <w:pStyle w:val="Paragrafoelenco"/>
              <w:jc w:val="right"/>
            </w:pPr>
          </w:p>
        </w:tc>
      </w:tr>
      <w:tr w:rsidR="00FA7231" w14:paraId="29A4D14A" w14:textId="77777777" w:rsidTr="003E6550">
        <w:tc>
          <w:tcPr>
            <w:tcW w:w="4814" w:type="dxa"/>
          </w:tcPr>
          <w:p w14:paraId="56D443F2" w14:textId="77777777" w:rsidR="00FA7231" w:rsidRPr="00671D28" w:rsidRDefault="00FA7231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283F90DA" w14:textId="0ADEAA1F" w:rsidR="00FA7231" w:rsidRDefault="00FA7231" w:rsidP="003E6550">
            <w:pPr>
              <w:jc w:val="both"/>
            </w:pPr>
            <w:r>
              <w:t>La segnalazione non viene inviata per via dell’inserimento del formato sbagliato nel campo titolo.</w:t>
            </w:r>
          </w:p>
        </w:tc>
      </w:tr>
    </w:tbl>
    <w:p w14:paraId="37FBC1FA" w14:textId="77777777" w:rsidR="00FA7231" w:rsidRDefault="00FA7231"/>
    <w:p w14:paraId="72907319" w14:textId="72598177" w:rsidR="00FA7231" w:rsidRDefault="00FA7231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E308260" w14:textId="77777777" w:rsidTr="003E6550">
        <w:tc>
          <w:tcPr>
            <w:tcW w:w="4814" w:type="dxa"/>
          </w:tcPr>
          <w:p w14:paraId="2164414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1E27F6B7" w14:textId="59EFE79F" w:rsidR="00066322" w:rsidRPr="00671D28" w:rsidRDefault="00066322" w:rsidP="003E6550">
            <w:r>
              <w:t>Inserimento errato del corpo della segnalazione</w:t>
            </w:r>
          </w:p>
        </w:tc>
      </w:tr>
      <w:tr w:rsidR="00066322" w14:paraId="3F0F7538" w14:textId="77777777" w:rsidTr="003E6550">
        <w:tc>
          <w:tcPr>
            <w:tcW w:w="4814" w:type="dxa"/>
          </w:tcPr>
          <w:p w14:paraId="26068A0C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63EABADC" w14:textId="7C7F43F3" w:rsidR="00066322" w:rsidRPr="00671D28" w:rsidRDefault="00066322" w:rsidP="003E6550">
            <w:r w:rsidRPr="00671D28">
              <w:t>TC_</w:t>
            </w:r>
            <w:r>
              <w:t>3_2_1</w:t>
            </w:r>
          </w:p>
        </w:tc>
      </w:tr>
      <w:tr w:rsidR="00066322" w14:paraId="759885A6" w14:textId="77777777" w:rsidTr="003E6550">
        <w:tc>
          <w:tcPr>
            <w:tcW w:w="4814" w:type="dxa"/>
          </w:tcPr>
          <w:p w14:paraId="4F10C361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51243881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13941A5B" w14:textId="77777777" w:rsidTr="003E6550">
        <w:tc>
          <w:tcPr>
            <w:tcW w:w="4814" w:type="dxa"/>
          </w:tcPr>
          <w:p w14:paraId="774C3ADF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7B69BC" w14:textId="0FD12494" w:rsidR="00066322" w:rsidRPr="00671D28" w:rsidRDefault="00066322" w:rsidP="003E6550">
            <w:r>
              <w:t>Il sistema mostra una label: “Il corpo può contenere minimo 10 caratteri e al massimo 10.000 caratteri”</w:t>
            </w:r>
          </w:p>
        </w:tc>
      </w:tr>
      <w:tr w:rsidR="00066322" w14:paraId="48D83DDD" w14:textId="77777777" w:rsidTr="003E6550">
        <w:tc>
          <w:tcPr>
            <w:tcW w:w="4814" w:type="dxa"/>
          </w:tcPr>
          <w:p w14:paraId="33C3CC5B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79839AD8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3EDD5157" w14:textId="77777777" w:rsidTr="003E6550">
        <w:tc>
          <w:tcPr>
            <w:tcW w:w="4814" w:type="dxa"/>
          </w:tcPr>
          <w:p w14:paraId="2ACA289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lastRenderedPageBreak/>
              <w:t>FLUSSO DI EVENTI</w:t>
            </w:r>
          </w:p>
        </w:tc>
        <w:tc>
          <w:tcPr>
            <w:tcW w:w="4814" w:type="dxa"/>
          </w:tcPr>
          <w:p w14:paraId="28850D5E" w14:textId="6AFF5580" w:rsidR="00066322" w:rsidRDefault="00066322" w:rsidP="00014E9F">
            <w:pPr>
              <w:pStyle w:val="Paragrafoelenco"/>
              <w:numPr>
                <w:ilvl w:val="0"/>
                <w:numId w:val="74"/>
              </w:numPr>
            </w:pPr>
            <w:r>
              <w:t>L’utente inserisce Titolo: “Annuncio Illegale” e</w:t>
            </w:r>
          </w:p>
          <w:p w14:paraId="135E8C11" w14:textId="3BDAAE3B" w:rsidR="00066322" w:rsidRDefault="00066322" w:rsidP="003E6550">
            <w:pPr>
              <w:pStyle w:val="Paragrafoelenco"/>
            </w:pPr>
            <w:r>
              <w:t>Corpo: “L’ann”.</w:t>
            </w:r>
          </w:p>
          <w:p w14:paraId="2D303581" w14:textId="77777777" w:rsidR="00066322" w:rsidRDefault="00066322" w:rsidP="00014E9F">
            <w:pPr>
              <w:pStyle w:val="Paragrafoelenco"/>
              <w:numPr>
                <w:ilvl w:val="0"/>
                <w:numId w:val="74"/>
              </w:numPr>
              <w:jc w:val="right"/>
            </w:pPr>
            <w:r>
              <w:t>Il sistema mostra una label</w:t>
            </w:r>
          </w:p>
          <w:p w14:paraId="2D815AB9" w14:textId="77777777" w:rsidR="00066322" w:rsidRDefault="00066322" w:rsidP="003E6550">
            <w:pPr>
              <w:pStyle w:val="Paragrafoelenco"/>
              <w:jc w:val="right"/>
            </w:pPr>
            <w:r>
              <w:t>Di errore che segnala l’errore</w:t>
            </w:r>
          </w:p>
          <w:p w14:paraId="56824246" w14:textId="1E052CCB" w:rsidR="00066322" w:rsidRDefault="00066322" w:rsidP="003E6550">
            <w:pPr>
              <w:pStyle w:val="Paragrafoelenco"/>
              <w:jc w:val="right"/>
            </w:pPr>
            <w:r>
              <w:t>Sul campo corpo segnalazione.</w:t>
            </w:r>
          </w:p>
          <w:p w14:paraId="5E3553D1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220B0594" w14:textId="77777777" w:rsidTr="003E6550">
        <w:tc>
          <w:tcPr>
            <w:tcW w:w="4814" w:type="dxa"/>
          </w:tcPr>
          <w:p w14:paraId="4B865D5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7CB760D7" w14:textId="545999D5" w:rsidR="00066322" w:rsidRDefault="00066322" w:rsidP="003E6550">
            <w:pPr>
              <w:jc w:val="both"/>
            </w:pPr>
            <w:r>
              <w:t>La segnalazione non viene inviata per via dell’inserimento del formato sbagliato nel campo corpo segnalazione.</w:t>
            </w:r>
          </w:p>
        </w:tc>
      </w:tr>
    </w:tbl>
    <w:p w14:paraId="6EC89E0D" w14:textId="2625BAD7" w:rsidR="00066322" w:rsidRDefault="00066322"/>
    <w:p w14:paraId="107D897F" w14:textId="3B109A3D" w:rsidR="00066322" w:rsidRDefault="00066322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66322" w14:paraId="718C3211" w14:textId="77777777" w:rsidTr="003E6550">
        <w:tc>
          <w:tcPr>
            <w:tcW w:w="4814" w:type="dxa"/>
          </w:tcPr>
          <w:p w14:paraId="3CF1E7C0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NAME</w:t>
            </w:r>
          </w:p>
        </w:tc>
        <w:tc>
          <w:tcPr>
            <w:tcW w:w="4814" w:type="dxa"/>
          </w:tcPr>
          <w:p w14:paraId="27548C04" w14:textId="7562A8BE" w:rsidR="00066322" w:rsidRPr="00671D28" w:rsidRDefault="00066322" w:rsidP="003E6550">
            <w:r>
              <w:t>Segnalazione di un’azienda precedentemente segnalata.</w:t>
            </w:r>
          </w:p>
        </w:tc>
      </w:tr>
      <w:tr w:rsidR="00066322" w14:paraId="046C30FD" w14:textId="77777777" w:rsidTr="003E6550">
        <w:tc>
          <w:tcPr>
            <w:tcW w:w="4814" w:type="dxa"/>
          </w:tcPr>
          <w:p w14:paraId="2A69B45B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 w:rsidRPr="00671D28">
              <w:rPr>
                <w:b/>
                <w:bCs/>
                <w:sz w:val="28"/>
                <w:szCs w:val="28"/>
              </w:rPr>
              <w:t>TEST CASE ID</w:t>
            </w:r>
          </w:p>
        </w:tc>
        <w:tc>
          <w:tcPr>
            <w:tcW w:w="4814" w:type="dxa"/>
          </w:tcPr>
          <w:p w14:paraId="3438DC67" w14:textId="76FC9E06" w:rsidR="00066322" w:rsidRPr="00671D28" w:rsidRDefault="00066322" w:rsidP="003E6550">
            <w:r w:rsidRPr="00671D28">
              <w:t>TC_</w:t>
            </w:r>
            <w:r>
              <w:t>3_2_2</w:t>
            </w:r>
          </w:p>
        </w:tc>
      </w:tr>
      <w:tr w:rsidR="00066322" w14:paraId="374DFA55" w14:textId="77777777" w:rsidTr="003E6550">
        <w:tc>
          <w:tcPr>
            <w:tcW w:w="4814" w:type="dxa"/>
          </w:tcPr>
          <w:p w14:paraId="45A01E0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INPUT</w:t>
            </w:r>
          </w:p>
        </w:tc>
        <w:tc>
          <w:tcPr>
            <w:tcW w:w="4814" w:type="dxa"/>
          </w:tcPr>
          <w:p w14:paraId="2AAC83EE" w14:textId="77777777" w:rsidR="00066322" w:rsidRPr="00671D28" w:rsidRDefault="00066322" w:rsidP="003E6550">
            <w:r>
              <w:t>Titolo, Corpo Segnalazione, Id Utente</w:t>
            </w:r>
          </w:p>
        </w:tc>
      </w:tr>
      <w:tr w:rsidR="00066322" w14:paraId="615512E3" w14:textId="77777777" w:rsidTr="003E6550">
        <w:tc>
          <w:tcPr>
            <w:tcW w:w="4814" w:type="dxa"/>
          </w:tcPr>
          <w:p w14:paraId="4589638C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ORACOLO</w:t>
            </w:r>
          </w:p>
        </w:tc>
        <w:tc>
          <w:tcPr>
            <w:tcW w:w="4814" w:type="dxa"/>
          </w:tcPr>
          <w:p w14:paraId="42BCD570" w14:textId="43714844" w:rsidR="00066322" w:rsidRPr="00671D28" w:rsidRDefault="00066322" w:rsidP="003E6550">
            <w:r>
              <w:t>Il sistema reinderizza l’azienda su una pagina in cui viene mostrato l’errore.</w:t>
            </w:r>
          </w:p>
        </w:tc>
      </w:tr>
      <w:tr w:rsidR="00066322" w14:paraId="07F8FECF" w14:textId="77777777" w:rsidTr="003E6550">
        <w:tc>
          <w:tcPr>
            <w:tcW w:w="4814" w:type="dxa"/>
          </w:tcPr>
          <w:p w14:paraId="17C26935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ENTRY CONDITION</w:t>
            </w:r>
          </w:p>
        </w:tc>
        <w:tc>
          <w:tcPr>
            <w:tcW w:w="4814" w:type="dxa"/>
          </w:tcPr>
          <w:p w14:paraId="184AC875" w14:textId="77777777" w:rsidR="00066322" w:rsidRDefault="00066322" w:rsidP="003E6550">
            <w:pPr>
              <w:rPr>
                <w:b/>
                <w:bCs/>
                <w:sz w:val="44"/>
                <w:szCs w:val="44"/>
              </w:rPr>
            </w:pPr>
            <w:r>
              <w:t>Il moderatore clicca sul nome dell’azienda per visualizzarne la pagina e clicca su “Segnala”.</w:t>
            </w:r>
          </w:p>
        </w:tc>
      </w:tr>
      <w:tr w:rsidR="00066322" w14:paraId="73808BCE" w14:textId="77777777" w:rsidTr="003E6550">
        <w:tc>
          <w:tcPr>
            <w:tcW w:w="4814" w:type="dxa"/>
          </w:tcPr>
          <w:p w14:paraId="7653F78E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 w:rsidRPr="00671D28">
              <w:rPr>
                <w:b/>
                <w:bCs/>
                <w:sz w:val="28"/>
                <w:szCs w:val="28"/>
              </w:rPr>
              <w:t>FLUSSO DI EVENTI</w:t>
            </w:r>
          </w:p>
        </w:tc>
        <w:tc>
          <w:tcPr>
            <w:tcW w:w="4814" w:type="dxa"/>
          </w:tcPr>
          <w:p w14:paraId="0E4CF0CF" w14:textId="77777777" w:rsidR="00066322" w:rsidRDefault="00066322" w:rsidP="00014E9F">
            <w:pPr>
              <w:pStyle w:val="Paragrafoelenco"/>
              <w:numPr>
                <w:ilvl w:val="0"/>
                <w:numId w:val="75"/>
              </w:numPr>
            </w:pPr>
            <w:r>
              <w:t>L’utente inserisce Titolo: “Annuncio Illegale” e</w:t>
            </w:r>
          </w:p>
          <w:p w14:paraId="38BEF02B" w14:textId="61B3A462" w:rsidR="00066322" w:rsidRDefault="00066322" w:rsidP="003E6550">
            <w:pPr>
              <w:pStyle w:val="Paragrafoelenco"/>
            </w:pPr>
            <w:r>
              <w:t>Corpo: “</w:t>
            </w:r>
            <w:r w:rsidRPr="000D48F5">
              <w:t>L’annuncio non rispetta la netiquette del sito</w:t>
            </w:r>
            <w:r>
              <w:t>”.</w:t>
            </w:r>
          </w:p>
          <w:p w14:paraId="44154341" w14:textId="7A1E2C17" w:rsidR="00066322" w:rsidRDefault="00066322" w:rsidP="00014E9F">
            <w:pPr>
              <w:pStyle w:val="Paragrafoelenco"/>
              <w:numPr>
                <w:ilvl w:val="0"/>
                <w:numId w:val="75"/>
              </w:numPr>
              <w:jc w:val="right"/>
            </w:pPr>
            <w:r>
              <w:t>Il sistema dopo aver visto che c’era già una segnalazione per l’id passato, quindi reinderizza il moderatore su una pagina che mostra l’errore.</w:t>
            </w:r>
          </w:p>
          <w:p w14:paraId="7EC1FFD5" w14:textId="77777777" w:rsidR="00066322" w:rsidRDefault="00066322" w:rsidP="003E6550">
            <w:pPr>
              <w:pStyle w:val="Paragrafoelenco"/>
              <w:jc w:val="right"/>
            </w:pPr>
          </w:p>
        </w:tc>
      </w:tr>
      <w:tr w:rsidR="00066322" w14:paraId="6A6B88A8" w14:textId="77777777" w:rsidTr="003E6550">
        <w:tc>
          <w:tcPr>
            <w:tcW w:w="4814" w:type="dxa"/>
          </w:tcPr>
          <w:p w14:paraId="258060BD" w14:textId="77777777" w:rsidR="00066322" w:rsidRPr="00671D28" w:rsidRDefault="00066322" w:rsidP="003E6550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XIT CONDITION</w:t>
            </w:r>
          </w:p>
        </w:tc>
        <w:tc>
          <w:tcPr>
            <w:tcW w:w="4814" w:type="dxa"/>
          </w:tcPr>
          <w:p w14:paraId="490BF2B9" w14:textId="3BAE7746" w:rsidR="00066322" w:rsidRDefault="00066322" w:rsidP="003E6550">
            <w:pPr>
              <w:jc w:val="both"/>
            </w:pPr>
            <w:r>
              <w:t>La segnalazione non viene inviata perché è già presente una segnalazione inviata per l’azienda.</w:t>
            </w:r>
          </w:p>
        </w:tc>
      </w:tr>
    </w:tbl>
    <w:p w14:paraId="06F9EC7B" w14:textId="77777777" w:rsidR="00066322" w:rsidRDefault="00066322"/>
    <w:p w14:paraId="299F6897" w14:textId="59CCA7F7" w:rsidR="00066322" w:rsidRDefault="00066322"/>
    <w:p w14:paraId="37498547" w14:textId="0DD76971" w:rsidR="00B15569" w:rsidRDefault="00B15569"/>
    <w:p w14:paraId="1BF4C8BA" w14:textId="77777777" w:rsidR="00B15569" w:rsidRDefault="00B15569"/>
    <w:sectPr w:rsidR="00B1556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F5637" w14:textId="77777777" w:rsidR="00EA3B94" w:rsidRDefault="00EA3B94" w:rsidP="00EA5DCA">
      <w:pPr>
        <w:spacing w:after="0" w:line="240" w:lineRule="auto"/>
      </w:pPr>
      <w:r>
        <w:separator/>
      </w:r>
    </w:p>
  </w:endnote>
  <w:endnote w:type="continuationSeparator" w:id="0">
    <w:p w14:paraId="74CEF403" w14:textId="77777777" w:rsidR="00EA3B94" w:rsidRDefault="00EA3B94" w:rsidP="00EA5D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FC5814" w14:textId="77777777" w:rsidR="00EA3B94" w:rsidRDefault="00EA3B94" w:rsidP="00EA5DCA">
      <w:pPr>
        <w:spacing w:after="0" w:line="240" w:lineRule="auto"/>
      </w:pPr>
      <w:r>
        <w:separator/>
      </w:r>
    </w:p>
  </w:footnote>
  <w:footnote w:type="continuationSeparator" w:id="0">
    <w:p w14:paraId="55195661" w14:textId="77777777" w:rsidR="00EA3B94" w:rsidRDefault="00EA3B94" w:rsidP="00EA5D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365E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95E90"/>
    <w:multiLevelType w:val="multilevel"/>
    <w:tmpl w:val="C5340A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89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509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8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09" w:hanging="2520"/>
      </w:pPr>
      <w:rPr>
        <w:rFonts w:hint="default"/>
      </w:rPr>
    </w:lvl>
  </w:abstractNum>
  <w:abstractNum w:abstractNumId="2" w15:restartNumberingAfterBreak="0">
    <w:nsid w:val="029A707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674860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24932"/>
    <w:multiLevelType w:val="multilevel"/>
    <w:tmpl w:val="422AB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b/>
        <w:bCs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" w15:restartNumberingAfterBreak="0">
    <w:nsid w:val="074E6D61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7A5680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A77EB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AAD3D3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9B30A1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BF7A1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C229FA"/>
    <w:multiLevelType w:val="hybridMultilevel"/>
    <w:tmpl w:val="9E06EB8C"/>
    <w:lvl w:ilvl="0" w:tplc="5EE25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1D841B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3664A9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805E58"/>
    <w:multiLevelType w:val="hybridMultilevel"/>
    <w:tmpl w:val="37CCE0A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9062BD"/>
    <w:multiLevelType w:val="hybridMultilevel"/>
    <w:tmpl w:val="07E2A3E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83B3B2A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CC2F53"/>
    <w:multiLevelType w:val="hybridMultilevel"/>
    <w:tmpl w:val="0074B9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E13EAC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8169F9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9D12D4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E64B83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66056E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276202"/>
    <w:multiLevelType w:val="hybridMultilevel"/>
    <w:tmpl w:val="A3BAC3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6AD68C1"/>
    <w:multiLevelType w:val="hybridMultilevel"/>
    <w:tmpl w:val="EA60FC9A"/>
    <w:lvl w:ilvl="0" w:tplc="02D6452E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294D29F4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9E45B9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A0374FB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BA67A3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BF3367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DF123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2A1425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34A651C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3893E18"/>
    <w:multiLevelType w:val="hybridMultilevel"/>
    <w:tmpl w:val="8AF2E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EE6498"/>
    <w:multiLevelType w:val="hybridMultilevel"/>
    <w:tmpl w:val="C5E8F1C0"/>
    <w:lvl w:ilvl="0" w:tplc="885CD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37847D4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A660C21"/>
    <w:multiLevelType w:val="hybridMultilevel"/>
    <w:tmpl w:val="F6C0E28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C537631"/>
    <w:multiLevelType w:val="hybridMultilevel"/>
    <w:tmpl w:val="51688D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EC5FDA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  <w:sz w:val="24"/>
        <w:szCs w:val="24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FF26107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12732CE"/>
    <w:multiLevelType w:val="hybridMultilevel"/>
    <w:tmpl w:val="367C9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1EE0428"/>
    <w:multiLevelType w:val="multilevel"/>
    <w:tmpl w:val="8F4E3B0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725" w:hanging="64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43" w15:restartNumberingAfterBreak="0">
    <w:nsid w:val="4200321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25C01F8"/>
    <w:multiLevelType w:val="multilevel"/>
    <w:tmpl w:val="215048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45" w15:restartNumberingAfterBreak="0">
    <w:nsid w:val="42660DB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35B4553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4220E8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89635E"/>
    <w:multiLevelType w:val="hybridMultilevel"/>
    <w:tmpl w:val="C682FE6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A2D5CAC"/>
    <w:multiLevelType w:val="hybridMultilevel"/>
    <w:tmpl w:val="181437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EF58E2"/>
    <w:multiLevelType w:val="multilevel"/>
    <w:tmpl w:val="8AC66C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1" w15:restartNumberingAfterBreak="0">
    <w:nsid w:val="4C0343C5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EB691C"/>
    <w:multiLevelType w:val="multilevel"/>
    <w:tmpl w:val="C5340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53" w15:restartNumberingAfterBreak="0">
    <w:nsid w:val="52723691"/>
    <w:multiLevelType w:val="hybridMultilevel"/>
    <w:tmpl w:val="FC7A63A8"/>
    <w:lvl w:ilvl="0" w:tplc="6F860B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4" w15:restartNumberingAfterBreak="0">
    <w:nsid w:val="537D2D17"/>
    <w:multiLevelType w:val="hybridMultilevel"/>
    <w:tmpl w:val="EC809D8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4C67FA8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56428B3"/>
    <w:multiLevelType w:val="hybridMultilevel"/>
    <w:tmpl w:val="4226079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5EC7D04"/>
    <w:multiLevelType w:val="multilevel"/>
    <w:tmpl w:val="17AEEC4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6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58" w15:restartNumberingAfterBreak="0">
    <w:nsid w:val="58A90BAC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9375D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B95267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EA816B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EDD1B5E"/>
    <w:multiLevelType w:val="multilevel"/>
    <w:tmpl w:val="1CD0E0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63" w15:restartNumberingAfterBreak="0">
    <w:nsid w:val="5F185F56"/>
    <w:multiLevelType w:val="multilevel"/>
    <w:tmpl w:val="7A5A3E2E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>
      <w:start w:val="4"/>
      <w:numFmt w:val="decimal"/>
      <w:isLgl/>
      <w:lvlText w:val="%1.%2"/>
      <w:lvlJc w:val="left"/>
      <w:pPr>
        <w:ind w:left="1095" w:hanging="73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95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4" w15:restartNumberingAfterBreak="0">
    <w:nsid w:val="5FA03853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FE92A95"/>
    <w:multiLevelType w:val="hybridMultilevel"/>
    <w:tmpl w:val="40CA13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1A242A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2192048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2EB2ABC"/>
    <w:multiLevelType w:val="hybridMultilevel"/>
    <w:tmpl w:val="816478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3161D02"/>
    <w:multiLevelType w:val="hybridMultilevel"/>
    <w:tmpl w:val="B66025AE"/>
    <w:lvl w:ilvl="0" w:tplc="02D6452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63772866"/>
    <w:multiLevelType w:val="hybridMultilevel"/>
    <w:tmpl w:val="3654988C"/>
    <w:lvl w:ilvl="0" w:tplc="ACD86D5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39F1F1D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6C8608A"/>
    <w:multiLevelType w:val="hybridMultilevel"/>
    <w:tmpl w:val="FD1A8076"/>
    <w:lvl w:ilvl="0" w:tplc="D472C9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8C34F16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BFD1538"/>
    <w:multiLevelType w:val="hybridMultilevel"/>
    <w:tmpl w:val="AEA6CA3A"/>
    <w:lvl w:ilvl="0" w:tplc="AC06D0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CCF0C82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D2C072D"/>
    <w:multiLevelType w:val="multilevel"/>
    <w:tmpl w:val="090EA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78" w15:restartNumberingAfterBreak="0">
    <w:nsid w:val="71447C1C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3D50DBD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4732CCD"/>
    <w:multiLevelType w:val="multilevel"/>
    <w:tmpl w:val="3BF6BC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716" w:hanging="63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81" w15:restartNumberingAfterBreak="0">
    <w:nsid w:val="75D54DD9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73043C2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AA60EEA"/>
    <w:multiLevelType w:val="hybridMultilevel"/>
    <w:tmpl w:val="9F864FFC"/>
    <w:lvl w:ilvl="0" w:tplc="62304E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AC64B42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BAB2EFD"/>
    <w:multiLevelType w:val="hybridMultilevel"/>
    <w:tmpl w:val="8B42E658"/>
    <w:lvl w:ilvl="0" w:tplc="54886B0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F204ADF"/>
    <w:multiLevelType w:val="hybridMultilevel"/>
    <w:tmpl w:val="D0B2F8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2"/>
  </w:num>
  <w:num w:numId="2">
    <w:abstractNumId w:val="34"/>
  </w:num>
  <w:num w:numId="3">
    <w:abstractNumId w:val="6"/>
  </w:num>
  <w:num w:numId="4">
    <w:abstractNumId w:val="49"/>
  </w:num>
  <w:num w:numId="5">
    <w:abstractNumId w:val="54"/>
  </w:num>
  <w:num w:numId="6">
    <w:abstractNumId w:val="48"/>
  </w:num>
  <w:num w:numId="7">
    <w:abstractNumId w:val="68"/>
  </w:num>
  <w:num w:numId="8">
    <w:abstractNumId w:val="18"/>
  </w:num>
  <w:num w:numId="9">
    <w:abstractNumId w:val="24"/>
  </w:num>
  <w:num w:numId="10">
    <w:abstractNumId w:val="73"/>
  </w:num>
  <w:num w:numId="11">
    <w:abstractNumId w:val="39"/>
  </w:num>
  <w:num w:numId="12">
    <w:abstractNumId w:val="75"/>
  </w:num>
  <w:num w:numId="13">
    <w:abstractNumId w:val="64"/>
  </w:num>
  <w:num w:numId="14">
    <w:abstractNumId w:val="56"/>
  </w:num>
  <w:num w:numId="15">
    <w:abstractNumId w:val="15"/>
  </w:num>
  <w:num w:numId="16">
    <w:abstractNumId w:val="52"/>
  </w:num>
  <w:num w:numId="17">
    <w:abstractNumId w:val="1"/>
  </w:num>
  <w:num w:numId="18">
    <w:abstractNumId w:val="17"/>
  </w:num>
  <w:num w:numId="19">
    <w:abstractNumId w:val="29"/>
  </w:num>
  <w:num w:numId="20">
    <w:abstractNumId w:val="63"/>
  </w:num>
  <w:num w:numId="21">
    <w:abstractNumId w:val="70"/>
  </w:num>
  <w:num w:numId="22">
    <w:abstractNumId w:val="9"/>
  </w:num>
  <w:num w:numId="23">
    <w:abstractNumId w:val="85"/>
  </w:num>
  <w:num w:numId="24">
    <w:abstractNumId w:val="35"/>
  </w:num>
  <w:num w:numId="25">
    <w:abstractNumId w:val="4"/>
  </w:num>
  <w:num w:numId="26">
    <w:abstractNumId w:val="20"/>
  </w:num>
  <w:num w:numId="27">
    <w:abstractNumId w:val="42"/>
  </w:num>
  <w:num w:numId="28">
    <w:abstractNumId w:val="57"/>
  </w:num>
  <w:num w:numId="29">
    <w:abstractNumId w:val="5"/>
  </w:num>
  <w:num w:numId="30">
    <w:abstractNumId w:val="77"/>
  </w:num>
  <w:num w:numId="31">
    <w:abstractNumId w:val="80"/>
  </w:num>
  <w:num w:numId="32">
    <w:abstractNumId w:val="69"/>
  </w:num>
  <w:num w:numId="33">
    <w:abstractNumId w:val="21"/>
  </w:num>
  <w:num w:numId="34">
    <w:abstractNumId w:val="37"/>
  </w:num>
  <w:num w:numId="35">
    <w:abstractNumId w:val="32"/>
  </w:num>
  <w:num w:numId="36">
    <w:abstractNumId w:val="46"/>
  </w:num>
  <w:num w:numId="37">
    <w:abstractNumId w:val="84"/>
  </w:num>
  <w:num w:numId="38">
    <w:abstractNumId w:val="59"/>
  </w:num>
  <w:num w:numId="39">
    <w:abstractNumId w:val="60"/>
  </w:num>
  <w:num w:numId="40">
    <w:abstractNumId w:val="51"/>
  </w:num>
  <w:num w:numId="41">
    <w:abstractNumId w:val="74"/>
  </w:num>
  <w:num w:numId="42">
    <w:abstractNumId w:val="71"/>
  </w:num>
  <w:num w:numId="43">
    <w:abstractNumId w:val="36"/>
  </w:num>
  <w:num w:numId="44">
    <w:abstractNumId w:val="78"/>
  </w:num>
  <w:num w:numId="45">
    <w:abstractNumId w:val="23"/>
  </w:num>
  <w:num w:numId="46">
    <w:abstractNumId w:val="79"/>
  </w:num>
  <w:num w:numId="47">
    <w:abstractNumId w:val="50"/>
  </w:num>
  <w:num w:numId="48">
    <w:abstractNumId w:val="53"/>
  </w:num>
  <w:num w:numId="49">
    <w:abstractNumId w:val="83"/>
  </w:num>
  <w:num w:numId="50">
    <w:abstractNumId w:val="47"/>
  </w:num>
  <w:num w:numId="51">
    <w:abstractNumId w:val="44"/>
  </w:num>
  <w:num w:numId="52">
    <w:abstractNumId w:val="33"/>
  </w:num>
  <w:num w:numId="53">
    <w:abstractNumId w:val="86"/>
  </w:num>
  <w:num w:numId="54">
    <w:abstractNumId w:val="40"/>
  </w:num>
  <w:num w:numId="55">
    <w:abstractNumId w:val="12"/>
  </w:num>
  <w:num w:numId="56">
    <w:abstractNumId w:val="2"/>
  </w:num>
  <w:num w:numId="57">
    <w:abstractNumId w:val="31"/>
  </w:num>
  <w:num w:numId="58">
    <w:abstractNumId w:val="30"/>
  </w:num>
  <w:num w:numId="59">
    <w:abstractNumId w:val="13"/>
  </w:num>
  <w:num w:numId="60">
    <w:abstractNumId w:val="61"/>
  </w:num>
  <w:num w:numId="61">
    <w:abstractNumId w:val="11"/>
  </w:num>
  <w:num w:numId="62">
    <w:abstractNumId w:val="3"/>
  </w:num>
  <w:num w:numId="63">
    <w:abstractNumId w:val="82"/>
  </w:num>
  <w:num w:numId="64">
    <w:abstractNumId w:val="10"/>
  </w:num>
  <w:num w:numId="65">
    <w:abstractNumId w:val="43"/>
  </w:num>
  <w:num w:numId="66">
    <w:abstractNumId w:val="81"/>
  </w:num>
  <w:num w:numId="67">
    <w:abstractNumId w:val="66"/>
  </w:num>
  <w:num w:numId="68">
    <w:abstractNumId w:val="26"/>
  </w:num>
  <w:num w:numId="69">
    <w:abstractNumId w:val="27"/>
  </w:num>
  <w:num w:numId="70">
    <w:abstractNumId w:val="8"/>
  </w:num>
  <w:num w:numId="71">
    <w:abstractNumId w:val="16"/>
  </w:num>
  <w:num w:numId="72">
    <w:abstractNumId w:val="41"/>
  </w:num>
  <w:num w:numId="73">
    <w:abstractNumId w:val="22"/>
  </w:num>
  <w:num w:numId="74">
    <w:abstractNumId w:val="19"/>
  </w:num>
  <w:num w:numId="75">
    <w:abstractNumId w:val="38"/>
  </w:num>
  <w:num w:numId="76">
    <w:abstractNumId w:val="45"/>
  </w:num>
  <w:num w:numId="77">
    <w:abstractNumId w:val="67"/>
  </w:num>
  <w:num w:numId="78">
    <w:abstractNumId w:val="0"/>
  </w:num>
  <w:num w:numId="79">
    <w:abstractNumId w:val="58"/>
  </w:num>
  <w:num w:numId="80">
    <w:abstractNumId w:val="72"/>
  </w:num>
  <w:num w:numId="81">
    <w:abstractNumId w:val="14"/>
  </w:num>
  <w:num w:numId="82">
    <w:abstractNumId w:val="76"/>
  </w:num>
  <w:num w:numId="83">
    <w:abstractNumId w:val="28"/>
  </w:num>
  <w:num w:numId="84">
    <w:abstractNumId w:val="7"/>
  </w:num>
  <w:num w:numId="85">
    <w:abstractNumId w:val="25"/>
  </w:num>
  <w:num w:numId="86">
    <w:abstractNumId w:val="55"/>
  </w:num>
  <w:num w:numId="87">
    <w:abstractNumId w:val="65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10A"/>
    <w:rsid w:val="00012773"/>
    <w:rsid w:val="00014E9F"/>
    <w:rsid w:val="00031890"/>
    <w:rsid w:val="00046D50"/>
    <w:rsid w:val="00066322"/>
    <w:rsid w:val="00085CCE"/>
    <w:rsid w:val="000B75D7"/>
    <w:rsid w:val="000D48F5"/>
    <w:rsid w:val="0011612D"/>
    <w:rsid w:val="00130FFB"/>
    <w:rsid w:val="00135E7E"/>
    <w:rsid w:val="0014120A"/>
    <w:rsid w:val="001A4F20"/>
    <w:rsid w:val="001B70D9"/>
    <w:rsid w:val="00204B04"/>
    <w:rsid w:val="00251433"/>
    <w:rsid w:val="00286959"/>
    <w:rsid w:val="002A7510"/>
    <w:rsid w:val="002D5194"/>
    <w:rsid w:val="002D6207"/>
    <w:rsid w:val="002E30F3"/>
    <w:rsid w:val="00344BC2"/>
    <w:rsid w:val="003D387F"/>
    <w:rsid w:val="003E6550"/>
    <w:rsid w:val="003E7E10"/>
    <w:rsid w:val="004133DC"/>
    <w:rsid w:val="00416F34"/>
    <w:rsid w:val="004920ED"/>
    <w:rsid w:val="004A241B"/>
    <w:rsid w:val="004E1E20"/>
    <w:rsid w:val="004E7D48"/>
    <w:rsid w:val="004F287A"/>
    <w:rsid w:val="005735F6"/>
    <w:rsid w:val="005769E5"/>
    <w:rsid w:val="00577940"/>
    <w:rsid w:val="00597C63"/>
    <w:rsid w:val="005A76E8"/>
    <w:rsid w:val="005C2D0C"/>
    <w:rsid w:val="005C3696"/>
    <w:rsid w:val="005C4C7C"/>
    <w:rsid w:val="006018E4"/>
    <w:rsid w:val="00637427"/>
    <w:rsid w:val="00671D28"/>
    <w:rsid w:val="0068564E"/>
    <w:rsid w:val="00692A32"/>
    <w:rsid w:val="006B0E69"/>
    <w:rsid w:val="006B35B1"/>
    <w:rsid w:val="006D0B67"/>
    <w:rsid w:val="006D4B83"/>
    <w:rsid w:val="007004C5"/>
    <w:rsid w:val="00724510"/>
    <w:rsid w:val="0075214F"/>
    <w:rsid w:val="00773D53"/>
    <w:rsid w:val="00774505"/>
    <w:rsid w:val="00797423"/>
    <w:rsid w:val="007B0395"/>
    <w:rsid w:val="007B1CC9"/>
    <w:rsid w:val="007D255F"/>
    <w:rsid w:val="0083369C"/>
    <w:rsid w:val="0087050B"/>
    <w:rsid w:val="008721E2"/>
    <w:rsid w:val="008A7A89"/>
    <w:rsid w:val="008B1DEE"/>
    <w:rsid w:val="008E352A"/>
    <w:rsid w:val="008F1762"/>
    <w:rsid w:val="008F1CF6"/>
    <w:rsid w:val="00907D71"/>
    <w:rsid w:val="00915C08"/>
    <w:rsid w:val="00995392"/>
    <w:rsid w:val="0099719C"/>
    <w:rsid w:val="009B1A84"/>
    <w:rsid w:val="009D5403"/>
    <w:rsid w:val="009E6035"/>
    <w:rsid w:val="009E6CFE"/>
    <w:rsid w:val="00A02F38"/>
    <w:rsid w:val="00A562C3"/>
    <w:rsid w:val="00A708F2"/>
    <w:rsid w:val="00AA474A"/>
    <w:rsid w:val="00AB7235"/>
    <w:rsid w:val="00AD109F"/>
    <w:rsid w:val="00AD3055"/>
    <w:rsid w:val="00AE3E55"/>
    <w:rsid w:val="00B05BF0"/>
    <w:rsid w:val="00B15569"/>
    <w:rsid w:val="00B256B0"/>
    <w:rsid w:val="00B67F17"/>
    <w:rsid w:val="00B74330"/>
    <w:rsid w:val="00C379D3"/>
    <w:rsid w:val="00C855E9"/>
    <w:rsid w:val="00CA41B4"/>
    <w:rsid w:val="00CC2F92"/>
    <w:rsid w:val="00CC36D9"/>
    <w:rsid w:val="00CD5626"/>
    <w:rsid w:val="00CE15DC"/>
    <w:rsid w:val="00CE49B6"/>
    <w:rsid w:val="00D12D08"/>
    <w:rsid w:val="00D15E55"/>
    <w:rsid w:val="00D23F3A"/>
    <w:rsid w:val="00D27128"/>
    <w:rsid w:val="00D342D8"/>
    <w:rsid w:val="00D54055"/>
    <w:rsid w:val="00D70FA5"/>
    <w:rsid w:val="00DD210A"/>
    <w:rsid w:val="00DD3996"/>
    <w:rsid w:val="00DE27BE"/>
    <w:rsid w:val="00E163D8"/>
    <w:rsid w:val="00E44D66"/>
    <w:rsid w:val="00E658F4"/>
    <w:rsid w:val="00E71C5E"/>
    <w:rsid w:val="00E77800"/>
    <w:rsid w:val="00E77B0C"/>
    <w:rsid w:val="00E82A5B"/>
    <w:rsid w:val="00E87513"/>
    <w:rsid w:val="00EA3B94"/>
    <w:rsid w:val="00EA5DCA"/>
    <w:rsid w:val="00EA6301"/>
    <w:rsid w:val="00ED6D9B"/>
    <w:rsid w:val="00ED7EA3"/>
    <w:rsid w:val="00EF6D16"/>
    <w:rsid w:val="00F02850"/>
    <w:rsid w:val="00F053B9"/>
    <w:rsid w:val="00F229D3"/>
    <w:rsid w:val="00F2367A"/>
    <w:rsid w:val="00F36C62"/>
    <w:rsid w:val="00F50FE3"/>
    <w:rsid w:val="00F72D46"/>
    <w:rsid w:val="00F87807"/>
    <w:rsid w:val="00FA7231"/>
    <w:rsid w:val="00FA7275"/>
    <w:rsid w:val="00FA7C0F"/>
    <w:rsid w:val="00FD7B7C"/>
    <w:rsid w:val="00FE4779"/>
    <w:rsid w:val="00FF6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15220"/>
  <w15:chartTrackingRefBased/>
  <w15:docId w15:val="{E3A1FA5F-DBFA-42E6-A307-15E017B1C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D54055"/>
    <w:rPr>
      <w:rFonts w:eastAsiaTheme="minorEastAs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D210A"/>
    <w:pPr>
      <w:ind w:left="720"/>
      <w:contextualSpacing/>
    </w:pPr>
  </w:style>
  <w:style w:type="table" w:styleId="Grigliatabella">
    <w:name w:val="Table Grid"/>
    <w:basedOn w:val="Tabellanormale"/>
    <w:uiPriority w:val="39"/>
    <w:rsid w:val="00DD21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D54055"/>
    <w:rPr>
      <w:color w:val="0563C1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EA5DCA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EA5DCA"/>
    <w:rPr>
      <w:rFonts w:eastAsiaTheme="minorEastAsia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EA5D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useppe.rainone91@gmail.com" TargetMode="External"/><Relationship Id="rId13" Type="http://schemas.openxmlformats.org/officeDocument/2006/relationships/hyperlink" Target="mailto:giuseppe.rainone91@gmail.com" TargetMode="External"/><Relationship Id="rId18" Type="http://schemas.openxmlformats.org/officeDocument/2006/relationships/hyperlink" Target="mailto:giuseppe.rainone91@gmail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giuseppe.rainone91@gmail.com" TargetMode="External"/><Relationship Id="rId17" Type="http://schemas.openxmlformats.org/officeDocument/2006/relationships/hyperlink" Target="mailto:giuseppe.rainone91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iuseppe.rainone91@gmail.com" TargetMode="External"/><Relationship Id="rId20" Type="http://schemas.openxmlformats.org/officeDocument/2006/relationships/hyperlink" Target="mailto:giuseppe.rainone91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iuseppe.rainone9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giuseppe.rainone91@gmail.com" TargetMode="External"/><Relationship Id="rId10" Type="http://schemas.openxmlformats.org/officeDocument/2006/relationships/hyperlink" Target="mailto:giuseppe.rainone91@gmail.com" TargetMode="External"/><Relationship Id="rId19" Type="http://schemas.openxmlformats.org/officeDocument/2006/relationships/hyperlink" Target="mailto:giuseppe.rainone9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hyperlink" Target="mailto:giuseppe.rainone91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317D0-B146-4F58-9736-0C6ED614C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5</TotalTime>
  <Pages>31</Pages>
  <Words>6375</Words>
  <Characters>36344</Characters>
  <Application>Microsoft Office Word</Application>
  <DocSecurity>0</DocSecurity>
  <Lines>302</Lines>
  <Paragraphs>8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e</dc:creator>
  <cp:keywords/>
  <dc:description/>
  <cp:lastModifiedBy>Simona</cp:lastModifiedBy>
  <cp:revision>54</cp:revision>
  <dcterms:created xsi:type="dcterms:W3CDTF">2019-11-28T11:11:00Z</dcterms:created>
  <dcterms:modified xsi:type="dcterms:W3CDTF">2020-01-18T18:22:00Z</dcterms:modified>
</cp:coreProperties>
</file>